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5BF8" w14:textId="77777777" w:rsidR="001E62BE" w:rsidRPr="001E62BE" w:rsidRDefault="001E62BE" w:rsidP="001E62B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2502367"/>
      <w:r w:rsidRPr="001E62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обрнауки России</w:t>
      </w:r>
    </w:p>
    <w:p w14:paraId="349FF663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7BBFDC4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02034530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 Петра Великого»</w:t>
      </w:r>
    </w:p>
    <w:p w14:paraId="5281F503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1653B" w14:textId="77777777" w:rsidR="001E62BE" w:rsidRPr="001E62BE" w:rsidRDefault="001E62BE" w:rsidP="001E6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дополнительного образования</w:t>
      </w:r>
    </w:p>
    <w:p w14:paraId="70B583EA" w14:textId="77777777" w:rsidR="001E62BE" w:rsidRPr="001E62BE" w:rsidRDefault="001E62BE" w:rsidP="001E62B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14:paraId="7E928F08" w14:textId="77777777" w:rsidR="001E62BE" w:rsidRPr="001E62BE" w:rsidRDefault="001E62BE" w:rsidP="001E62B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861CD1" w14:textId="77777777" w:rsidR="001E62BE" w:rsidRPr="001E62BE" w:rsidRDefault="001E62BE" w:rsidP="001E62B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0C61F4" w14:textId="77777777" w:rsidR="001E62BE" w:rsidRPr="001E62BE" w:rsidRDefault="001E62BE" w:rsidP="001E62B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ПУСКНАЯ </w:t>
      </w:r>
      <w:r w:rsidRPr="001E62B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валификационная</w:t>
      </w:r>
      <w:r w:rsidRPr="001E62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 </w:t>
      </w:r>
    </w:p>
    <w:p w14:paraId="2916BA4A" w14:textId="77777777" w:rsidR="001E62BE" w:rsidRPr="001E62BE" w:rsidRDefault="00E456E1" w:rsidP="001E6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зработка прилож</w:t>
      </w:r>
      <w:r w:rsidR="002F7AA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ения для сопровождения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роизводства контроллеров присоединения и их последующего учета</w:t>
      </w:r>
    </w:p>
    <w:p w14:paraId="67F56AE4" w14:textId="77777777" w:rsidR="001E62BE" w:rsidRPr="001E62BE" w:rsidRDefault="001E62BE" w:rsidP="001E62BE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фессиональной переподготовки: </w:t>
      </w:r>
    </w:p>
    <w:p w14:paraId="4D12AE01" w14:textId="77777777" w:rsidR="001E62BE" w:rsidRPr="001E62BE" w:rsidRDefault="001E62BE" w:rsidP="001E62BE">
      <w:pPr>
        <w:keepLines/>
        <w:spacing w:after="8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чик прикладного программного обеспечения (Язык </w:t>
      </w:r>
      <w:r w:rsidRPr="00FF16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FF1616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p w14:paraId="60AA3BE5" w14:textId="77777777" w:rsidR="001E62BE" w:rsidRPr="001E62BE" w:rsidRDefault="001E62BE" w:rsidP="001E62BE">
      <w:pPr>
        <w:keepLines/>
        <w:spacing w:after="8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8B0BB" w14:textId="77777777" w:rsidR="001E62BE" w:rsidRPr="001E62BE" w:rsidRDefault="001E62BE" w:rsidP="001E62BE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(а):</w:t>
      </w:r>
    </w:p>
    <w:p w14:paraId="1730EF65" w14:textId="77777777" w:rsidR="001E62BE" w:rsidRPr="001E62BE" w:rsidRDefault="00E456E1" w:rsidP="001E62BE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лексей Алексеевич</w:t>
      </w:r>
    </w:p>
    <w:p w14:paraId="4B5CBA1A" w14:textId="77777777" w:rsidR="001E62BE" w:rsidRPr="001E62BE" w:rsidRDefault="001E62BE" w:rsidP="001E62BE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14:paraId="3F5C4B11" w14:textId="77777777" w:rsidR="001E62BE" w:rsidRPr="001E62BE" w:rsidRDefault="001E62BE" w:rsidP="001E62BE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14:paraId="52B899ED" w14:textId="77777777" w:rsidR="001E62BE" w:rsidRPr="001E62BE" w:rsidRDefault="001E62BE" w:rsidP="001E62BE">
      <w:pPr>
        <w:spacing w:after="0" w:line="240" w:lineRule="auto"/>
        <w:ind w:left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, </w:t>
      </w:r>
      <w:r w:rsidR="00E456E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кин Алексей Михайлович</w:t>
      </w:r>
    </w:p>
    <w:p w14:paraId="0EF5EF45" w14:textId="77777777" w:rsidR="001E62BE" w:rsidRPr="001E62BE" w:rsidRDefault="001E62BE" w:rsidP="001E62BE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14:paraId="0BE8D933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136AA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B205B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4FBA1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62EA7" w14:textId="77777777" w:rsidR="001E62BE" w:rsidRPr="001E62BE" w:rsidRDefault="001E62BE" w:rsidP="001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86401" w14:textId="77777777" w:rsidR="00E456E1" w:rsidRPr="007531E8" w:rsidRDefault="001E62BE" w:rsidP="007531E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2020</w:t>
      </w:r>
    </w:p>
    <w:p w14:paraId="07616211" w14:textId="77777777" w:rsidR="001E62BE" w:rsidRDefault="001E62BE" w:rsidP="001E62BE">
      <w:pPr>
        <w:spacing w:after="0" w:line="240" w:lineRule="auto"/>
        <w:jc w:val="center"/>
        <w:sectPr w:rsidR="001E62BE" w:rsidSect="00C46E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840128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3DFBE8A3" w14:textId="77777777" w:rsidR="00226365" w:rsidRPr="005408C8" w:rsidRDefault="005408C8" w:rsidP="00EC67D5">
          <w:pPr>
            <w:pStyle w:val="a5"/>
            <w:jc w:val="center"/>
          </w:pPr>
          <w:r>
            <w:t>СОДЕРЖАНИЕ</w:t>
          </w:r>
        </w:p>
        <w:p w14:paraId="0418937B" w14:textId="77777777" w:rsidR="00EC67D5" w:rsidRPr="00EC67D5" w:rsidRDefault="00EC67D5" w:rsidP="00EC67D5">
          <w:pPr>
            <w:rPr>
              <w:lang w:eastAsia="ru-RU"/>
            </w:rPr>
          </w:pPr>
        </w:p>
        <w:p w14:paraId="3DDE7621" w14:textId="77777777" w:rsidR="00016A95" w:rsidRPr="00002D0C" w:rsidRDefault="00FC57E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2D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26365" w:rsidRPr="00002D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2D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46344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44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69C6B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45" w:history="1">
            <w:r w:rsidR="00016A95" w:rsidRPr="00002D0C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1. </w:t>
            </w:r>
            <w:r w:rsidR="00016A95" w:rsidRPr="00002D0C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45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B72D6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46" w:history="1">
            <w:r w:rsidR="00016A95" w:rsidRPr="00002D0C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1.Описание устройства контроллера присоединения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46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15DE7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47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Требования к функциональности приложения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47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C1899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48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. Основные требования к приложению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48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86977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49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 Детальные требования к приложению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49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E9CD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0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3. Дополнительные возможности программы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0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022B5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1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Краткий обзор распространенных приложений и средств для учета контроллеров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1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04D4D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2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ВЫБОР ИСТРУМЕНТОВ ДЛЯ СОЗДАНИЯ ПРИЛОЖЕНИЯ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2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24AC0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3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Выбор фреймворка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3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AA867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4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СУБД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4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B4C8A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5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1.Описание Django ORM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5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0ACC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6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2 Проблемы, решаемые при помощи О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M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6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F0496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7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Выбор инструмента для создания визуального интерфейса приложения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7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FA51D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8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МОДУЛЕЙ ПРИЛОЖЕНИЯ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8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E3356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59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азработка интерфейса приложения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59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43001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0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Разработка модели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0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4DF5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1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1. Разработка требований к функциональности модели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1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A7AA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2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2. Разработка классов модели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2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E01AB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3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3 Описание классов модели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3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2DFF4" w14:textId="77777777" w:rsidR="00016A95" w:rsidRPr="00002D0C" w:rsidRDefault="007F58A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4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 Разработка структуры проекта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4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65D85" w14:textId="77777777" w:rsidR="00016A95" w:rsidRPr="00002D0C" w:rsidRDefault="007F58A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5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1 Описание структуры проекта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5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E94E6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6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6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336BC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7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7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7BBD0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8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Код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шаблонов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8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CFB99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69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и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69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CD8AD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70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ставлений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70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323F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71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ей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ршрутизаторов</w:t>
            </w:r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urls.py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71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18D14" w14:textId="77777777" w:rsidR="00016A95" w:rsidRPr="00002D0C" w:rsidRDefault="007F58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46372" w:history="1">
            <w:r w:rsidR="00016A95" w:rsidRPr="00002D0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5. Код служебных модулей проекта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46372 \h </w:instrTex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016A95" w:rsidRPr="00002D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E0B37" w14:textId="77777777" w:rsidR="009B2D41" w:rsidRPr="00FB3B59" w:rsidRDefault="00FC57E0" w:rsidP="009B2D41">
          <w:pPr>
            <w:rPr>
              <w:rFonts w:ascii="Times New Roman" w:hAnsi="Times New Roman" w:cs="Times New Roman"/>
              <w:sz w:val="28"/>
              <w:szCs w:val="28"/>
            </w:rPr>
            <w:sectPr w:rsidR="009B2D41" w:rsidRPr="00FB3B59" w:rsidSect="00FB3B59">
              <w:type w:val="continuous"/>
              <w:pgSz w:w="11906" w:h="16838"/>
              <w:pgMar w:top="1021" w:right="567" w:bottom="1134" w:left="1701" w:header="709" w:footer="709" w:gutter="0"/>
              <w:pgNumType w:start="4"/>
              <w:cols w:space="708"/>
              <w:titlePg/>
              <w:docGrid w:linePitch="360"/>
            </w:sectPr>
          </w:pPr>
          <w:r w:rsidRPr="00002D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0F361" w14:textId="77777777" w:rsidR="009B2D41" w:rsidRDefault="009B2D41" w:rsidP="009B2D41">
      <w:pPr>
        <w:rPr>
          <w:lang w:val="en-US"/>
        </w:rPr>
      </w:pPr>
    </w:p>
    <w:p w14:paraId="3005A522" w14:textId="77777777" w:rsidR="00954EFF" w:rsidRDefault="00407CFE" w:rsidP="009B2D41">
      <w:pPr>
        <w:pStyle w:val="1"/>
        <w:jc w:val="center"/>
      </w:pPr>
      <w:bookmarkStart w:id="1" w:name="_Toc32846344"/>
      <w:r w:rsidRPr="00514835">
        <w:t>В</w:t>
      </w:r>
      <w:bookmarkEnd w:id="0"/>
      <w:r w:rsidR="00001044">
        <w:t>ВЕДЕНИЕ</w:t>
      </w:r>
      <w:bookmarkEnd w:id="1"/>
    </w:p>
    <w:p w14:paraId="639CDB79" w14:textId="77777777" w:rsidR="00514835" w:rsidRPr="00514835" w:rsidRDefault="00514835" w:rsidP="00600B3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C8DCC" w14:textId="77777777" w:rsidR="00CE6C2A" w:rsidRPr="00600B37" w:rsidRDefault="00407CFE" w:rsidP="00600B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B37">
        <w:rPr>
          <w:rFonts w:ascii="Times New Roman" w:hAnsi="Times New Roman" w:cs="Times New Roman"/>
          <w:sz w:val="28"/>
          <w:szCs w:val="28"/>
        </w:rPr>
        <w:t xml:space="preserve">Одним из важнейших аспектов </w:t>
      </w:r>
      <w:r w:rsidR="00494640" w:rsidRPr="00600B37">
        <w:rPr>
          <w:rFonts w:ascii="Times New Roman" w:hAnsi="Times New Roman" w:cs="Times New Roman"/>
          <w:sz w:val="28"/>
          <w:szCs w:val="28"/>
        </w:rPr>
        <w:t xml:space="preserve">современного мира </w:t>
      </w:r>
      <w:r w:rsidRPr="00600B37">
        <w:rPr>
          <w:rFonts w:ascii="Times New Roman" w:hAnsi="Times New Roman" w:cs="Times New Roman"/>
          <w:sz w:val="28"/>
          <w:szCs w:val="28"/>
        </w:rPr>
        <w:t>является автоматизация</w:t>
      </w:r>
      <w:r w:rsidR="00DD2E58" w:rsidRPr="00DD2E58">
        <w:rPr>
          <w:rFonts w:ascii="Times New Roman" w:hAnsi="Times New Roman" w:cs="Times New Roman"/>
          <w:sz w:val="28"/>
          <w:szCs w:val="28"/>
        </w:rPr>
        <w:t xml:space="preserve"> </w:t>
      </w:r>
      <w:r w:rsidRPr="00600B37">
        <w:rPr>
          <w:rFonts w:ascii="Times New Roman" w:hAnsi="Times New Roman" w:cs="Times New Roman"/>
          <w:sz w:val="28"/>
          <w:szCs w:val="28"/>
        </w:rPr>
        <w:t>производств</w:t>
      </w:r>
      <w:r w:rsidR="00355638" w:rsidRPr="00600B37">
        <w:rPr>
          <w:rFonts w:ascii="Times New Roman" w:hAnsi="Times New Roman" w:cs="Times New Roman"/>
          <w:sz w:val="28"/>
          <w:szCs w:val="28"/>
        </w:rPr>
        <w:t xml:space="preserve"> и различных объектов, как бытового, так и промышленного назначения</w:t>
      </w:r>
      <w:r w:rsidRPr="00600B37">
        <w:rPr>
          <w:rFonts w:ascii="Times New Roman" w:hAnsi="Times New Roman" w:cs="Times New Roman"/>
          <w:sz w:val="28"/>
          <w:szCs w:val="28"/>
        </w:rPr>
        <w:t>, которая невозможна без использования автоматических систем.</w:t>
      </w:r>
      <w:r w:rsidR="008B5AD9" w:rsidRPr="00600B37">
        <w:rPr>
          <w:rFonts w:ascii="Times New Roman" w:hAnsi="Times New Roman" w:cs="Times New Roman"/>
          <w:sz w:val="28"/>
          <w:szCs w:val="28"/>
        </w:rPr>
        <w:t xml:space="preserve"> В виду </w:t>
      </w:r>
      <w:r w:rsidR="00494640" w:rsidRPr="00600B37">
        <w:rPr>
          <w:rFonts w:ascii="Times New Roman" w:hAnsi="Times New Roman" w:cs="Times New Roman"/>
          <w:sz w:val="28"/>
          <w:szCs w:val="28"/>
        </w:rPr>
        <w:t>того,</w:t>
      </w:r>
      <w:r w:rsidR="008B5AD9" w:rsidRPr="00600B37">
        <w:rPr>
          <w:rFonts w:ascii="Times New Roman" w:hAnsi="Times New Roman" w:cs="Times New Roman"/>
          <w:sz w:val="28"/>
          <w:szCs w:val="28"/>
        </w:rPr>
        <w:t xml:space="preserve"> что </w:t>
      </w:r>
      <w:r w:rsidR="00355638" w:rsidRPr="00600B37">
        <w:rPr>
          <w:rFonts w:ascii="Times New Roman" w:hAnsi="Times New Roman" w:cs="Times New Roman"/>
          <w:sz w:val="28"/>
          <w:szCs w:val="28"/>
        </w:rPr>
        <w:t>данные системы</w:t>
      </w:r>
      <w:r w:rsidR="008B5AD9" w:rsidRPr="00600B37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494640" w:rsidRPr="00600B37">
        <w:rPr>
          <w:rFonts w:ascii="Times New Roman" w:hAnsi="Times New Roman" w:cs="Times New Roman"/>
          <w:sz w:val="28"/>
          <w:szCs w:val="28"/>
        </w:rPr>
        <w:t>собой сложные</w:t>
      </w:r>
      <w:r w:rsidR="008B5AD9" w:rsidRPr="00600B37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="005B49AA" w:rsidRPr="00600B37">
        <w:rPr>
          <w:rFonts w:ascii="Times New Roman" w:hAnsi="Times New Roman" w:cs="Times New Roman"/>
          <w:sz w:val="28"/>
          <w:szCs w:val="28"/>
        </w:rPr>
        <w:t>,</w:t>
      </w:r>
      <w:r w:rsidR="00DD2E58" w:rsidRPr="00DD2E58">
        <w:rPr>
          <w:rFonts w:ascii="Times New Roman" w:hAnsi="Times New Roman" w:cs="Times New Roman"/>
          <w:sz w:val="28"/>
          <w:szCs w:val="28"/>
        </w:rPr>
        <w:t xml:space="preserve"> </w:t>
      </w:r>
      <w:r w:rsidR="008B5AD9" w:rsidRPr="00600B37">
        <w:rPr>
          <w:rFonts w:ascii="Times New Roman" w:hAnsi="Times New Roman" w:cs="Times New Roman"/>
          <w:sz w:val="28"/>
          <w:szCs w:val="28"/>
        </w:rPr>
        <w:t>включающие в себя множество компонентов, то у</w:t>
      </w:r>
      <w:r w:rsidR="00355638" w:rsidRPr="00600B37">
        <w:rPr>
          <w:rFonts w:ascii="Times New Roman" w:hAnsi="Times New Roman" w:cs="Times New Roman"/>
          <w:sz w:val="28"/>
          <w:szCs w:val="28"/>
        </w:rPr>
        <w:t xml:space="preserve"> их</w:t>
      </w:r>
      <w:r w:rsidR="008B5AD9" w:rsidRPr="00600B37">
        <w:rPr>
          <w:rFonts w:ascii="Times New Roman" w:hAnsi="Times New Roman" w:cs="Times New Roman"/>
          <w:sz w:val="28"/>
          <w:szCs w:val="28"/>
        </w:rPr>
        <w:t xml:space="preserve"> производителей</w:t>
      </w:r>
      <w:r w:rsidR="00DD2E58" w:rsidRPr="00DD2E58">
        <w:rPr>
          <w:rFonts w:ascii="Times New Roman" w:hAnsi="Times New Roman" w:cs="Times New Roman"/>
          <w:sz w:val="28"/>
          <w:szCs w:val="28"/>
        </w:rPr>
        <w:t xml:space="preserve"> </w:t>
      </w:r>
      <w:r w:rsidR="008B5AD9" w:rsidRPr="00600B37">
        <w:rPr>
          <w:rFonts w:ascii="Times New Roman" w:hAnsi="Times New Roman" w:cs="Times New Roman"/>
          <w:sz w:val="28"/>
          <w:szCs w:val="28"/>
        </w:rPr>
        <w:t xml:space="preserve">и </w:t>
      </w:r>
      <w:r w:rsidR="00DD2E58">
        <w:rPr>
          <w:rFonts w:ascii="Times New Roman" w:hAnsi="Times New Roman" w:cs="Times New Roman"/>
          <w:sz w:val="28"/>
          <w:szCs w:val="28"/>
        </w:rPr>
        <w:t xml:space="preserve">эксплуатантов, </w:t>
      </w:r>
      <w:r w:rsidR="008B5AD9" w:rsidRPr="00600B37">
        <w:rPr>
          <w:rFonts w:ascii="Times New Roman" w:hAnsi="Times New Roman" w:cs="Times New Roman"/>
          <w:sz w:val="28"/>
          <w:szCs w:val="28"/>
        </w:rPr>
        <w:t>в конечном счете</w:t>
      </w:r>
      <w:r w:rsidR="00DD2E58">
        <w:rPr>
          <w:rFonts w:ascii="Times New Roman" w:hAnsi="Times New Roman" w:cs="Times New Roman"/>
          <w:sz w:val="28"/>
          <w:szCs w:val="28"/>
        </w:rPr>
        <w:t>,</w:t>
      </w:r>
      <w:r w:rsidR="008B5AD9" w:rsidRPr="00600B37">
        <w:rPr>
          <w:rFonts w:ascii="Times New Roman" w:hAnsi="Times New Roman" w:cs="Times New Roman"/>
          <w:sz w:val="28"/>
          <w:szCs w:val="28"/>
        </w:rPr>
        <w:t xml:space="preserve"> возникает необходимость </w:t>
      </w:r>
      <w:r w:rsidR="005B49AA" w:rsidRPr="00600B37">
        <w:rPr>
          <w:rFonts w:ascii="Times New Roman" w:hAnsi="Times New Roman" w:cs="Times New Roman"/>
          <w:sz w:val="28"/>
          <w:szCs w:val="28"/>
        </w:rPr>
        <w:t>доступа к информации об этих компон</w:t>
      </w:r>
      <w:r w:rsidR="00C66A19" w:rsidRPr="00600B37">
        <w:rPr>
          <w:rFonts w:ascii="Times New Roman" w:hAnsi="Times New Roman" w:cs="Times New Roman"/>
          <w:sz w:val="28"/>
          <w:szCs w:val="28"/>
        </w:rPr>
        <w:t>ент</w:t>
      </w:r>
      <w:r w:rsidR="00CE6C2A" w:rsidRPr="00600B37">
        <w:rPr>
          <w:rFonts w:ascii="Times New Roman" w:hAnsi="Times New Roman" w:cs="Times New Roman"/>
          <w:sz w:val="28"/>
          <w:szCs w:val="28"/>
        </w:rPr>
        <w:t>ах</w:t>
      </w:r>
      <w:r w:rsidR="00C66A19" w:rsidRPr="00600B37">
        <w:rPr>
          <w:rFonts w:ascii="Times New Roman" w:hAnsi="Times New Roman" w:cs="Times New Roman"/>
          <w:sz w:val="28"/>
          <w:szCs w:val="28"/>
        </w:rPr>
        <w:t xml:space="preserve"> для </w:t>
      </w:r>
      <w:r w:rsidR="005B49AA" w:rsidRPr="00600B37">
        <w:rPr>
          <w:rFonts w:ascii="Times New Roman" w:hAnsi="Times New Roman" w:cs="Times New Roman"/>
          <w:sz w:val="28"/>
          <w:szCs w:val="28"/>
        </w:rPr>
        <w:t xml:space="preserve">их </w:t>
      </w:r>
      <w:r w:rsidR="00C66A19" w:rsidRPr="00600B37">
        <w:rPr>
          <w:rFonts w:ascii="Times New Roman" w:hAnsi="Times New Roman" w:cs="Times New Roman"/>
          <w:sz w:val="28"/>
          <w:szCs w:val="28"/>
        </w:rPr>
        <w:t>ремонта и</w:t>
      </w:r>
      <w:r w:rsidR="004331E1" w:rsidRPr="00600B37">
        <w:rPr>
          <w:rFonts w:ascii="Times New Roman" w:hAnsi="Times New Roman" w:cs="Times New Roman"/>
          <w:sz w:val="28"/>
          <w:szCs w:val="28"/>
        </w:rPr>
        <w:t>ли</w:t>
      </w:r>
      <w:r w:rsidR="00C66A19" w:rsidRPr="00600B37">
        <w:rPr>
          <w:rFonts w:ascii="Times New Roman" w:hAnsi="Times New Roman" w:cs="Times New Roman"/>
          <w:sz w:val="28"/>
          <w:szCs w:val="28"/>
        </w:rPr>
        <w:t xml:space="preserve"> модернизации.</w:t>
      </w:r>
    </w:p>
    <w:p w14:paraId="77F8809B" w14:textId="77777777" w:rsidR="00407CFE" w:rsidRPr="00514835" w:rsidRDefault="00A2395B" w:rsidP="00514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35">
        <w:rPr>
          <w:rFonts w:ascii="Times New Roman" w:hAnsi="Times New Roman" w:cs="Times New Roman"/>
          <w:sz w:val="28"/>
          <w:szCs w:val="28"/>
        </w:rPr>
        <w:t>Ключевой частью</w:t>
      </w:r>
      <w:r w:rsidR="00CE6C2A" w:rsidRPr="00514835">
        <w:rPr>
          <w:rFonts w:ascii="Times New Roman" w:hAnsi="Times New Roman" w:cs="Times New Roman"/>
          <w:sz w:val="28"/>
          <w:szCs w:val="28"/>
        </w:rPr>
        <w:t xml:space="preserve"> таких систем являются контроллеры присоединения, используемые для сбора, передачи, обработки и мониторинга информации о состоянии этих систем, а также автоматического управления ими.</w:t>
      </w:r>
    </w:p>
    <w:p w14:paraId="136AAEAD" w14:textId="77777777" w:rsidR="00355638" w:rsidRPr="00514835" w:rsidRDefault="00CE6C2A" w:rsidP="00514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35">
        <w:rPr>
          <w:rFonts w:ascii="Times New Roman" w:hAnsi="Times New Roman" w:cs="Times New Roman"/>
          <w:sz w:val="28"/>
          <w:szCs w:val="28"/>
        </w:rPr>
        <w:t>Объектом исследования в данной работе явля</w:t>
      </w:r>
      <w:r w:rsidR="00365BCB" w:rsidRPr="00514835">
        <w:rPr>
          <w:rFonts w:ascii="Times New Roman" w:hAnsi="Times New Roman" w:cs="Times New Roman"/>
          <w:sz w:val="28"/>
          <w:szCs w:val="28"/>
        </w:rPr>
        <w:t>ется разработка систем</w:t>
      </w:r>
      <w:r w:rsidRPr="00514835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A2395B" w:rsidRPr="00514835">
        <w:rPr>
          <w:rFonts w:ascii="Times New Roman" w:hAnsi="Times New Roman" w:cs="Times New Roman"/>
          <w:sz w:val="28"/>
          <w:szCs w:val="28"/>
        </w:rPr>
        <w:t xml:space="preserve"> компонентов, входящих в состав </w:t>
      </w:r>
      <w:r w:rsidR="00626916" w:rsidRPr="00514835">
        <w:rPr>
          <w:rFonts w:ascii="Times New Roman" w:hAnsi="Times New Roman" w:cs="Times New Roman"/>
          <w:sz w:val="28"/>
          <w:szCs w:val="28"/>
        </w:rPr>
        <w:t>контроллеров присоединения</w:t>
      </w:r>
      <w:r w:rsidR="00A2395B" w:rsidRPr="00514835">
        <w:rPr>
          <w:rFonts w:ascii="Times New Roman" w:hAnsi="Times New Roman" w:cs="Times New Roman"/>
          <w:sz w:val="28"/>
          <w:szCs w:val="28"/>
        </w:rPr>
        <w:t>.</w:t>
      </w:r>
    </w:p>
    <w:p w14:paraId="7EBBD9C4" w14:textId="77777777" w:rsidR="00CA544D" w:rsidRPr="00514835" w:rsidRDefault="00A2395B" w:rsidP="00514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35">
        <w:rPr>
          <w:rFonts w:ascii="Times New Roman" w:hAnsi="Times New Roman" w:cs="Times New Roman"/>
          <w:sz w:val="28"/>
          <w:szCs w:val="28"/>
        </w:rPr>
        <w:t>Предметом исследования являются программные средства учета компонентов, входящих в состав контроллеров.</w:t>
      </w:r>
    </w:p>
    <w:p w14:paraId="079E39E1" w14:textId="77777777" w:rsidR="00997F8B" w:rsidRDefault="00CA544D" w:rsidP="00997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35">
        <w:rPr>
          <w:rFonts w:ascii="Times New Roman" w:hAnsi="Times New Roman" w:cs="Times New Roman"/>
          <w:sz w:val="28"/>
          <w:szCs w:val="28"/>
        </w:rPr>
        <w:t>Целью работы является разработка прототипа приложения для сопровождения процесса производства контроллеров присоединения и их дальнейшего учета. Под сопровождением в данном случае подразумевается автоматическое заполнение форм эксплуатационной документации, а также доступ к информации о произведенных ранее контроллерах присоединения и входящих в их состав компонентах.</w:t>
      </w:r>
    </w:p>
    <w:p w14:paraId="5C1F2203" w14:textId="77777777" w:rsidR="00CA544D" w:rsidRPr="003D49EF" w:rsidRDefault="00CA544D" w:rsidP="00997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EF">
        <w:rPr>
          <w:rFonts w:ascii="Times New Roman" w:hAnsi="Times New Roman" w:cs="Times New Roman"/>
          <w:sz w:val="28"/>
          <w:szCs w:val="28"/>
        </w:rPr>
        <w:t>Задачами работы являются:</w:t>
      </w:r>
    </w:p>
    <w:p w14:paraId="3168AC8D" w14:textId="77777777" w:rsidR="00CA544D" w:rsidRPr="003D49EF" w:rsidRDefault="00CA544D" w:rsidP="003D49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EF">
        <w:rPr>
          <w:rFonts w:ascii="Times New Roman" w:hAnsi="Times New Roman" w:cs="Times New Roman"/>
          <w:sz w:val="28"/>
          <w:szCs w:val="28"/>
        </w:rPr>
        <w:t>определение необходимой функциональности будущего приложения;</w:t>
      </w:r>
    </w:p>
    <w:p w14:paraId="17B06070" w14:textId="77777777" w:rsidR="00CA544D" w:rsidRPr="003D49EF" w:rsidRDefault="00CA544D" w:rsidP="003D49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EF">
        <w:rPr>
          <w:rFonts w:ascii="Times New Roman" w:hAnsi="Times New Roman" w:cs="Times New Roman"/>
          <w:sz w:val="28"/>
          <w:szCs w:val="28"/>
        </w:rPr>
        <w:t>выбор инструментов разработки;</w:t>
      </w:r>
    </w:p>
    <w:p w14:paraId="6470598A" w14:textId="77777777" w:rsidR="00C7163A" w:rsidRPr="003D49EF" w:rsidRDefault="00C7163A" w:rsidP="003D49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EF">
        <w:rPr>
          <w:rFonts w:ascii="Times New Roman" w:hAnsi="Times New Roman" w:cs="Times New Roman"/>
          <w:sz w:val="28"/>
          <w:szCs w:val="28"/>
        </w:rPr>
        <w:t>разработка интерфейса будущего приложения;</w:t>
      </w:r>
    </w:p>
    <w:p w14:paraId="4527ED75" w14:textId="77777777" w:rsidR="00CA544D" w:rsidRPr="003D49EF" w:rsidRDefault="00CA544D" w:rsidP="003D49E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9EF">
        <w:rPr>
          <w:rFonts w:ascii="Times New Roman" w:hAnsi="Times New Roman" w:cs="Times New Roman"/>
          <w:sz w:val="28"/>
          <w:szCs w:val="28"/>
        </w:rPr>
        <w:t>р</w:t>
      </w:r>
      <w:r w:rsidR="00C7163A" w:rsidRPr="003D49EF">
        <w:rPr>
          <w:rFonts w:ascii="Times New Roman" w:hAnsi="Times New Roman" w:cs="Times New Roman"/>
          <w:sz w:val="28"/>
          <w:szCs w:val="28"/>
        </w:rPr>
        <w:t>азработка</w:t>
      </w:r>
      <w:r w:rsidRPr="003D49EF">
        <w:rPr>
          <w:rFonts w:ascii="Times New Roman" w:hAnsi="Times New Roman" w:cs="Times New Roman"/>
          <w:sz w:val="28"/>
          <w:szCs w:val="28"/>
        </w:rPr>
        <w:t xml:space="preserve"> модулей приложения.</w:t>
      </w:r>
    </w:p>
    <w:p w14:paraId="27CD71AE" w14:textId="77777777" w:rsidR="00365BCB" w:rsidRPr="00997F8B" w:rsidRDefault="00365BCB" w:rsidP="00997F8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F8B">
        <w:rPr>
          <w:rFonts w:ascii="Times New Roman" w:hAnsi="Times New Roman" w:cs="Times New Roman"/>
          <w:sz w:val="28"/>
          <w:szCs w:val="28"/>
        </w:rPr>
        <w:br w:type="page"/>
      </w:r>
    </w:p>
    <w:p w14:paraId="0F8EE154" w14:textId="77777777" w:rsidR="00B02D98" w:rsidRPr="002C2499" w:rsidRDefault="003D49EF" w:rsidP="003D49EF">
      <w:pPr>
        <w:pStyle w:val="1"/>
        <w:spacing w:line="360" w:lineRule="auto"/>
        <w:jc w:val="center"/>
        <w:rPr>
          <w:rFonts w:cs="Times New Roman"/>
          <w:b w:val="0"/>
          <w:bCs/>
          <w:szCs w:val="28"/>
        </w:rPr>
      </w:pPr>
      <w:bookmarkStart w:id="2" w:name="_Toc32502368"/>
      <w:bookmarkStart w:id="3" w:name="_Toc32846345"/>
      <w:r w:rsidRPr="002C2499">
        <w:rPr>
          <w:rFonts w:cs="Times New Roman"/>
          <w:bCs/>
          <w:szCs w:val="28"/>
          <w:lang w:val="en-US"/>
        </w:rPr>
        <w:lastRenderedPageBreak/>
        <w:t xml:space="preserve">1. </w:t>
      </w:r>
      <w:r w:rsidR="00B02D98" w:rsidRPr="002C2499">
        <w:rPr>
          <w:rFonts w:cs="Times New Roman"/>
          <w:bCs/>
          <w:szCs w:val="28"/>
        </w:rPr>
        <w:t>А</w:t>
      </w:r>
      <w:bookmarkEnd w:id="2"/>
      <w:r w:rsidRPr="002C2499">
        <w:rPr>
          <w:rFonts w:cs="Times New Roman"/>
          <w:bCs/>
          <w:szCs w:val="28"/>
        </w:rPr>
        <w:t>НАЛИЗ ПРЕДМЕТНОЙ ОБЛАСТИ</w:t>
      </w:r>
      <w:bookmarkEnd w:id="3"/>
    </w:p>
    <w:p w14:paraId="77670112" w14:textId="77777777" w:rsidR="00365BCB" w:rsidRPr="002C2499" w:rsidRDefault="003D49EF" w:rsidP="003D49EF">
      <w:pPr>
        <w:pStyle w:val="2"/>
        <w:spacing w:line="360" w:lineRule="auto"/>
        <w:jc w:val="center"/>
        <w:rPr>
          <w:rFonts w:cs="Times New Roman"/>
          <w:b w:val="0"/>
          <w:bCs/>
          <w:szCs w:val="28"/>
        </w:rPr>
      </w:pPr>
      <w:bookmarkStart w:id="4" w:name="_Toc32502369"/>
      <w:bookmarkStart w:id="5" w:name="_Toc32846346"/>
      <w:r w:rsidRPr="002C2499">
        <w:rPr>
          <w:rFonts w:cs="Times New Roman"/>
          <w:bCs/>
          <w:szCs w:val="28"/>
        </w:rPr>
        <w:t>1.1</w:t>
      </w:r>
      <w:r w:rsidR="00065A1F" w:rsidRPr="002C2499">
        <w:rPr>
          <w:rFonts w:cs="Times New Roman"/>
          <w:bCs/>
          <w:szCs w:val="28"/>
        </w:rPr>
        <w:t>.</w:t>
      </w:r>
      <w:r w:rsidR="00365BCB" w:rsidRPr="002C2499">
        <w:rPr>
          <w:rFonts w:cs="Times New Roman"/>
          <w:bCs/>
          <w:szCs w:val="28"/>
        </w:rPr>
        <w:t xml:space="preserve">Описание </w:t>
      </w:r>
      <w:r w:rsidR="004331E1" w:rsidRPr="002C2499">
        <w:rPr>
          <w:rFonts w:cs="Times New Roman"/>
          <w:bCs/>
          <w:szCs w:val="28"/>
        </w:rPr>
        <w:t>устройства</w:t>
      </w:r>
      <w:r w:rsidR="00365BCB" w:rsidRPr="002C2499">
        <w:rPr>
          <w:rFonts w:cs="Times New Roman"/>
          <w:bCs/>
          <w:szCs w:val="28"/>
        </w:rPr>
        <w:t xml:space="preserve"> контроллер</w:t>
      </w:r>
      <w:r w:rsidR="002F37E3" w:rsidRPr="002C2499">
        <w:rPr>
          <w:rFonts w:cs="Times New Roman"/>
          <w:bCs/>
          <w:szCs w:val="28"/>
        </w:rPr>
        <w:t>а</w:t>
      </w:r>
      <w:r w:rsidR="004331E1" w:rsidRPr="002C2499">
        <w:rPr>
          <w:rFonts w:cs="Times New Roman"/>
          <w:bCs/>
          <w:szCs w:val="28"/>
        </w:rPr>
        <w:t xml:space="preserve"> присоединения</w:t>
      </w:r>
      <w:bookmarkEnd w:id="4"/>
      <w:bookmarkEnd w:id="5"/>
    </w:p>
    <w:p w14:paraId="45A0FA29" w14:textId="77777777" w:rsidR="003D49EF" w:rsidRDefault="003D49EF" w:rsidP="003D49EF"/>
    <w:p w14:paraId="4BA9E304" w14:textId="77777777" w:rsidR="00540296" w:rsidRPr="00587307" w:rsidRDefault="00D57F86" w:rsidP="00587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, </w:t>
      </w:r>
      <w:r w:rsidR="00192D55" w:rsidRPr="00587307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D55" w:rsidRPr="00587307">
        <w:rPr>
          <w:rFonts w:ascii="Times New Roman" w:hAnsi="Times New Roman" w:cs="Times New Roman"/>
          <w:sz w:val="28"/>
          <w:szCs w:val="28"/>
        </w:rPr>
        <w:t xml:space="preserve"> представляет собой металлический корпус с направляющими, в которые устанавливаются платы электроники. Платы электроники различаются</w:t>
      </w:r>
      <w:r w:rsidR="00600823" w:rsidRPr="00587307">
        <w:rPr>
          <w:rFonts w:ascii="Times New Roman" w:hAnsi="Times New Roman" w:cs="Times New Roman"/>
          <w:sz w:val="28"/>
          <w:szCs w:val="28"/>
        </w:rPr>
        <w:t xml:space="preserve"> физическим исполнением</w:t>
      </w:r>
      <w:r w:rsidR="00192D55" w:rsidRPr="00587307">
        <w:rPr>
          <w:rFonts w:ascii="Times New Roman" w:hAnsi="Times New Roman" w:cs="Times New Roman"/>
          <w:sz w:val="28"/>
          <w:szCs w:val="28"/>
        </w:rPr>
        <w:t xml:space="preserve"> и имеют </w:t>
      </w:r>
      <w:r w:rsidR="003D49EF" w:rsidRPr="00587307">
        <w:rPr>
          <w:rFonts w:ascii="Times New Roman" w:hAnsi="Times New Roman" w:cs="Times New Roman"/>
          <w:sz w:val="28"/>
          <w:szCs w:val="28"/>
        </w:rPr>
        <w:t>уникальный</w:t>
      </w:r>
      <w:r w:rsidR="00192D55" w:rsidRPr="00587307">
        <w:rPr>
          <w:rFonts w:ascii="Times New Roman" w:hAnsi="Times New Roman" w:cs="Times New Roman"/>
          <w:sz w:val="28"/>
          <w:szCs w:val="28"/>
        </w:rPr>
        <w:t xml:space="preserve"> заводской номер.</w:t>
      </w:r>
      <w:r w:rsidR="004331E1" w:rsidRPr="00587307">
        <w:rPr>
          <w:rFonts w:ascii="Times New Roman" w:hAnsi="Times New Roman" w:cs="Times New Roman"/>
          <w:sz w:val="28"/>
          <w:szCs w:val="28"/>
        </w:rPr>
        <w:t xml:space="preserve"> Набор плат электроники определяет основную функциональность контроллера.</w:t>
      </w:r>
      <w:r w:rsidR="00192D55" w:rsidRPr="00587307">
        <w:rPr>
          <w:rFonts w:ascii="Times New Roman" w:hAnsi="Times New Roman" w:cs="Times New Roman"/>
          <w:sz w:val="28"/>
          <w:szCs w:val="28"/>
        </w:rPr>
        <w:t xml:space="preserve"> Контроллеры также делятся на несколько типов и отличаются количеством слотов под установку модулей и наличием либо отсутствием лицевой панели управления с экраном</w:t>
      </w:r>
      <w:r w:rsidR="004331E1" w:rsidRPr="00587307">
        <w:rPr>
          <w:rFonts w:ascii="Times New Roman" w:hAnsi="Times New Roman" w:cs="Times New Roman"/>
          <w:sz w:val="28"/>
          <w:szCs w:val="28"/>
        </w:rPr>
        <w:t>. Корпус</w:t>
      </w:r>
      <w:r w:rsidR="002F37E3" w:rsidRPr="00587307">
        <w:rPr>
          <w:rFonts w:ascii="Times New Roman" w:hAnsi="Times New Roman" w:cs="Times New Roman"/>
          <w:sz w:val="28"/>
          <w:szCs w:val="28"/>
        </w:rPr>
        <w:t xml:space="preserve"> контроллера</w:t>
      </w:r>
      <w:r w:rsidR="004331E1" w:rsidRPr="00587307">
        <w:rPr>
          <w:rFonts w:ascii="Times New Roman" w:hAnsi="Times New Roman" w:cs="Times New Roman"/>
          <w:sz w:val="28"/>
          <w:szCs w:val="28"/>
        </w:rPr>
        <w:t xml:space="preserve"> рассчитан на</w:t>
      </w:r>
      <w:r w:rsidR="007D1435">
        <w:rPr>
          <w:rFonts w:ascii="Times New Roman" w:hAnsi="Times New Roman" w:cs="Times New Roman"/>
          <w:sz w:val="28"/>
          <w:szCs w:val="28"/>
        </w:rPr>
        <w:t xml:space="preserve"> весь срок службы и </w:t>
      </w:r>
      <w:r w:rsidR="004331E1" w:rsidRPr="00587307">
        <w:rPr>
          <w:rFonts w:ascii="Times New Roman" w:hAnsi="Times New Roman" w:cs="Times New Roman"/>
          <w:sz w:val="28"/>
          <w:szCs w:val="28"/>
        </w:rPr>
        <w:t>не подлежит модернизации.</w:t>
      </w:r>
    </w:p>
    <w:p w14:paraId="4F76EE6A" w14:textId="77777777" w:rsidR="00540296" w:rsidRPr="00587307" w:rsidRDefault="004331E1" w:rsidP="005873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07">
        <w:rPr>
          <w:rFonts w:ascii="Times New Roman" w:hAnsi="Times New Roman" w:cs="Times New Roman"/>
          <w:sz w:val="28"/>
          <w:szCs w:val="28"/>
        </w:rPr>
        <w:t xml:space="preserve">Таким образом, основными </w:t>
      </w:r>
      <w:r w:rsidR="002F37E3" w:rsidRPr="00587307">
        <w:rPr>
          <w:rFonts w:ascii="Times New Roman" w:hAnsi="Times New Roman" w:cs="Times New Roman"/>
          <w:sz w:val="28"/>
          <w:szCs w:val="28"/>
        </w:rPr>
        <w:t>компонентами</w:t>
      </w:r>
      <w:r w:rsidRPr="00587307">
        <w:rPr>
          <w:rFonts w:ascii="Times New Roman" w:hAnsi="Times New Roman" w:cs="Times New Roman"/>
          <w:sz w:val="28"/>
          <w:szCs w:val="28"/>
        </w:rPr>
        <w:t xml:space="preserve"> контроллер</w:t>
      </w:r>
      <w:r w:rsidR="002F37E3" w:rsidRPr="00587307">
        <w:rPr>
          <w:rFonts w:ascii="Times New Roman" w:hAnsi="Times New Roman" w:cs="Times New Roman"/>
          <w:sz w:val="28"/>
          <w:szCs w:val="28"/>
        </w:rPr>
        <w:t>а</w:t>
      </w:r>
      <w:r w:rsidRPr="00587307">
        <w:rPr>
          <w:rFonts w:ascii="Times New Roman" w:hAnsi="Times New Roman" w:cs="Times New Roman"/>
          <w:sz w:val="28"/>
          <w:szCs w:val="28"/>
        </w:rPr>
        <w:t xml:space="preserve"> являются входящие в </w:t>
      </w:r>
      <w:r w:rsidR="002F37E3" w:rsidRPr="00587307">
        <w:rPr>
          <w:rFonts w:ascii="Times New Roman" w:hAnsi="Times New Roman" w:cs="Times New Roman"/>
          <w:sz w:val="28"/>
          <w:szCs w:val="28"/>
        </w:rPr>
        <w:t>его</w:t>
      </w:r>
      <w:r w:rsidRPr="0058730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40296" w:rsidRPr="00587307">
        <w:rPr>
          <w:rFonts w:ascii="Times New Roman" w:hAnsi="Times New Roman" w:cs="Times New Roman"/>
          <w:sz w:val="28"/>
          <w:szCs w:val="28"/>
        </w:rPr>
        <w:t>:</w:t>
      </w:r>
    </w:p>
    <w:p w14:paraId="20A529CF" w14:textId="77777777" w:rsidR="00540296" w:rsidRPr="00587307" w:rsidRDefault="004331E1" w:rsidP="005873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07">
        <w:rPr>
          <w:rFonts w:ascii="Times New Roman" w:hAnsi="Times New Roman" w:cs="Times New Roman"/>
          <w:sz w:val="28"/>
          <w:szCs w:val="28"/>
        </w:rPr>
        <w:t>платы электроники</w:t>
      </w:r>
      <w:r w:rsidR="001B0CB3" w:rsidRPr="00587307">
        <w:rPr>
          <w:rFonts w:ascii="Times New Roman" w:hAnsi="Times New Roman" w:cs="Times New Roman"/>
          <w:sz w:val="28"/>
          <w:szCs w:val="28"/>
        </w:rPr>
        <w:t>, имеющие конечный ресурс,</w:t>
      </w:r>
      <w:r w:rsidR="00540296" w:rsidRPr="00587307">
        <w:rPr>
          <w:rFonts w:ascii="Times New Roman" w:hAnsi="Times New Roman" w:cs="Times New Roman"/>
          <w:sz w:val="28"/>
          <w:szCs w:val="28"/>
        </w:rPr>
        <w:t xml:space="preserve"> они </w:t>
      </w:r>
      <w:r w:rsidR="001B0CB3" w:rsidRPr="00587307">
        <w:rPr>
          <w:rFonts w:ascii="Times New Roman" w:hAnsi="Times New Roman" w:cs="Times New Roman"/>
          <w:sz w:val="28"/>
          <w:szCs w:val="28"/>
        </w:rPr>
        <w:t>подлежат ремонту или модернизации</w:t>
      </w:r>
      <w:r w:rsidR="00587307" w:rsidRPr="00587307">
        <w:rPr>
          <w:rFonts w:ascii="Times New Roman" w:hAnsi="Times New Roman" w:cs="Times New Roman"/>
          <w:sz w:val="28"/>
          <w:szCs w:val="28"/>
        </w:rPr>
        <w:t>;</w:t>
      </w:r>
    </w:p>
    <w:p w14:paraId="7B41A0BE" w14:textId="77777777" w:rsidR="00540296" w:rsidRPr="00587307" w:rsidRDefault="002F37E3" w:rsidP="005873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07">
        <w:rPr>
          <w:rFonts w:ascii="Times New Roman" w:hAnsi="Times New Roman" w:cs="Times New Roman"/>
          <w:sz w:val="28"/>
          <w:szCs w:val="28"/>
        </w:rPr>
        <w:t>лицевые панели управления или другие устройства, являющиеся неотъемлемой частью контроллера</w:t>
      </w:r>
      <w:r w:rsidR="00587307" w:rsidRPr="00587307">
        <w:rPr>
          <w:rFonts w:ascii="Times New Roman" w:hAnsi="Times New Roman" w:cs="Times New Roman"/>
          <w:sz w:val="28"/>
          <w:szCs w:val="28"/>
        </w:rPr>
        <w:t>.</w:t>
      </w:r>
    </w:p>
    <w:p w14:paraId="1FC0A238" w14:textId="77777777" w:rsidR="00436256" w:rsidRDefault="00540296" w:rsidP="00590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07">
        <w:rPr>
          <w:rFonts w:ascii="Times New Roman" w:hAnsi="Times New Roman" w:cs="Times New Roman"/>
          <w:sz w:val="28"/>
          <w:szCs w:val="28"/>
        </w:rPr>
        <w:t>Все</w:t>
      </w:r>
      <w:r w:rsidR="00FE379D" w:rsidRPr="00587307">
        <w:rPr>
          <w:rFonts w:ascii="Times New Roman" w:hAnsi="Times New Roman" w:cs="Times New Roman"/>
          <w:sz w:val="28"/>
          <w:szCs w:val="28"/>
        </w:rPr>
        <w:t xml:space="preserve"> эти компоненты н</w:t>
      </w:r>
      <w:r w:rsidR="00587307" w:rsidRPr="00587307">
        <w:rPr>
          <w:rFonts w:ascii="Times New Roman" w:hAnsi="Times New Roman" w:cs="Times New Roman"/>
          <w:sz w:val="28"/>
          <w:szCs w:val="28"/>
        </w:rPr>
        <w:t>еобходимо</w:t>
      </w:r>
      <w:r w:rsidR="00FE379D" w:rsidRPr="00587307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FE379D" w:rsidRPr="00587307">
        <w:rPr>
          <w:rFonts w:ascii="Times New Roman" w:hAnsi="Times New Roman" w:cs="Times New Roman"/>
          <w:sz w:val="28"/>
          <w:szCs w:val="28"/>
        </w:rPr>
        <w:t>для дальнейшего доступа к этой информации</w:t>
      </w:r>
      <w:r w:rsidR="00587307" w:rsidRPr="00587307">
        <w:rPr>
          <w:rFonts w:ascii="Times New Roman" w:hAnsi="Times New Roman" w:cs="Times New Roman"/>
          <w:sz w:val="28"/>
          <w:szCs w:val="28"/>
        </w:rPr>
        <w:t xml:space="preserve">, что даст </w:t>
      </w:r>
      <w:r w:rsidR="00FE379D" w:rsidRPr="00587307">
        <w:rPr>
          <w:rFonts w:ascii="Times New Roman" w:hAnsi="Times New Roman" w:cs="Times New Roman"/>
          <w:sz w:val="28"/>
          <w:szCs w:val="28"/>
        </w:rPr>
        <w:t>возможност</w:t>
      </w:r>
      <w:r w:rsidR="00587307" w:rsidRPr="00587307">
        <w:rPr>
          <w:rFonts w:ascii="Times New Roman" w:hAnsi="Times New Roman" w:cs="Times New Roman"/>
          <w:sz w:val="28"/>
          <w:szCs w:val="28"/>
        </w:rPr>
        <w:t>ь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600823" w:rsidRPr="00587307">
        <w:rPr>
          <w:rFonts w:ascii="Times New Roman" w:hAnsi="Times New Roman" w:cs="Times New Roman"/>
          <w:sz w:val="28"/>
          <w:szCs w:val="28"/>
        </w:rPr>
        <w:t xml:space="preserve">обслуживать и </w:t>
      </w:r>
      <w:r w:rsidR="00FE379D" w:rsidRPr="00587307">
        <w:rPr>
          <w:rFonts w:ascii="Times New Roman" w:hAnsi="Times New Roman" w:cs="Times New Roman"/>
          <w:sz w:val="28"/>
          <w:szCs w:val="28"/>
        </w:rPr>
        <w:t>модернизировать контроллеры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7B0EBD" w:rsidRPr="00587307">
        <w:rPr>
          <w:rFonts w:ascii="Times New Roman" w:hAnsi="Times New Roman" w:cs="Times New Roman"/>
          <w:sz w:val="28"/>
          <w:szCs w:val="28"/>
        </w:rPr>
        <w:t>присоединения</w:t>
      </w:r>
      <w:r w:rsidR="00791E29" w:rsidRPr="00587307">
        <w:rPr>
          <w:rFonts w:ascii="Times New Roman" w:hAnsi="Times New Roman" w:cs="Times New Roman"/>
          <w:sz w:val="28"/>
          <w:szCs w:val="28"/>
        </w:rPr>
        <w:t>.</w:t>
      </w:r>
    </w:p>
    <w:p w14:paraId="3C1C084C" w14:textId="77777777" w:rsidR="00436256" w:rsidRDefault="00436256" w:rsidP="00590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составных частях контроллеров нужно хранить и систематизировать, поэтому существует необходимость иметь подходящий для этого инструмент. В качестве такого инструмента должно выступать приложение, взаимодействующее с базой данных, в которой и будет храниться вся необходимая информация.</w:t>
      </w:r>
    </w:p>
    <w:p w14:paraId="1A77302A" w14:textId="77777777" w:rsidR="001C0F01" w:rsidRDefault="00DE1AF3" w:rsidP="00DE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F8BF4" w14:textId="77777777" w:rsidR="00087E68" w:rsidRDefault="00BF38E4" w:rsidP="001C0F01">
      <w:pPr>
        <w:pStyle w:val="2"/>
        <w:jc w:val="center"/>
      </w:pPr>
      <w:bookmarkStart w:id="6" w:name="_Toc32502370"/>
      <w:bookmarkStart w:id="7" w:name="_Toc32846347"/>
      <w:r>
        <w:lastRenderedPageBreak/>
        <w:t xml:space="preserve">1.2. </w:t>
      </w:r>
      <w:r w:rsidR="001E45CF">
        <w:t>Т</w:t>
      </w:r>
      <w:r w:rsidR="004E6D01">
        <w:t>ребовани</w:t>
      </w:r>
      <w:r w:rsidR="001E45CF">
        <w:t>я</w:t>
      </w:r>
      <w:r w:rsidR="004E6D01">
        <w:t xml:space="preserve"> к </w:t>
      </w:r>
      <w:r w:rsidR="00600823">
        <w:t>функциональности приложения</w:t>
      </w:r>
      <w:bookmarkEnd w:id="6"/>
      <w:bookmarkEnd w:id="7"/>
    </w:p>
    <w:p w14:paraId="5D290188" w14:textId="77777777" w:rsidR="001C0F01" w:rsidRPr="001C0F01" w:rsidRDefault="001C0F01" w:rsidP="001C0F01"/>
    <w:p w14:paraId="092C9BD8" w14:textId="77777777" w:rsidR="00FD57A8" w:rsidRDefault="00057683" w:rsidP="00DE1A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1E45CF">
        <w:rPr>
          <w:rFonts w:ascii="Times New Roman" w:hAnsi="Times New Roman" w:cs="Times New Roman"/>
          <w:sz w:val="28"/>
          <w:szCs w:val="28"/>
        </w:rPr>
        <w:t>приведены</w:t>
      </w:r>
      <w:r w:rsidRPr="00057683">
        <w:rPr>
          <w:rFonts w:ascii="Times New Roman" w:hAnsi="Times New Roman" w:cs="Times New Roman"/>
          <w:sz w:val="28"/>
          <w:szCs w:val="28"/>
        </w:rPr>
        <w:t xml:space="preserve"> требования для приложения, которое будет использоваться для сопровождения производства контроллеров присоединения и</w:t>
      </w:r>
      <w:r w:rsidR="00B60FAB">
        <w:rPr>
          <w:rFonts w:ascii="Times New Roman" w:hAnsi="Times New Roman" w:cs="Times New Roman"/>
          <w:sz w:val="28"/>
          <w:szCs w:val="28"/>
        </w:rPr>
        <w:t xml:space="preserve"> их</w:t>
      </w:r>
      <w:r w:rsidRPr="00057683">
        <w:rPr>
          <w:rFonts w:ascii="Times New Roman" w:hAnsi="Times New Roman" w:cs="Times New Roman"/>
          <w:sz w:val="28"/>
          <w:szCs w:val="28"/>
        </w:rPr>
        <w:t xml:space="preserve"> последующего учета.</w:t>
      </w:r>
    </w:p>
    <w:p w14:paraId="0F63745B" w14:textId="77777777" w:rsidR="00FD57A8" w:rsidRPr="00FD57A8" w:rsidRDefault="00FD57A8" w:rsidP="00FD57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37416" w14:textId="77777777" w:rsidR="00057683" w:rsidRDefault="006C0B0B" w:rsidP="0050030E">
      <w:pPr>
        <w:pStyle w:val="3"/>
        <w:jc w:val="center"/>
      </w:pPr>
      <w:bookmarkStart w:id="8" w:name="_Toc32846348"/>
      <w:r>
        <w:t xml:space="preserve">1.2.1. </w:t>
      </w:r>
      <w:r w:rsidR="00057683" w:rsidRPr="00057683">
        <w:t xml:space="preserve">Основные требования к </w:t>
      </w:r>
      <w:r w:rsidR="005C33EF">
        <w:t>приложению</w:t>
      </w:r>
      <w:bookmarkEnd w:id="8"/>
    </w:p>
    <w:p w14:paraId="69397690" w14:textId="77777777" w:rsidR="00087E68" w:rsidRPr="00087E68" w:rsidRDefault="00087E68" w:rsidP="00087E68"/>
    <w:p w14:paraId="5C8654D7" w14:textId="77777777" w:rsidR="00057683" w:rsidRPr="004866AD" w:rsidRDefault="00BF38E4" w:rsidP="004866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AD">
        <w:rPr>
          <w:rFonts w:ascii="Times New Roman" w:hAnsi="Times New Roman" w:cs="Times New Roman"/>
          <w:sz w:val="28"/>
          <w:szCs w:val="28"/>
        </w:rPr>
        <w:t>и</w:t>
      </w:r>
      <w:r w:rsidR="00057683" w:rsidRPr="004866AD">
        <w:rPr>
          <w:rFonts w:ascii="Times New Roman" w:hAnsi="Times New Roman" w:cs="Times New Roman"/>
          <w:sz w:val="28"/>
          <w:szCs w:val="28"/>
        </w:rPr>
        <w:t xml:space="preserve">нформация о модулях, и контроллерах в сборе хранится в </w:t>
      </w:r>
      <w:r w:rsidR="00B60FAB" w:rsidRPr="004866AD">
        <w:rPr>
          <w:rFonts w:ascii="Times New Roman" w:hAnsi="Times New Roman" w:cs="Times New Roman"/>
          <w:sz w:val="28"/>
          <w:szCs w:val="28"/>
        </w:rPr>
        <w:t>базе данных</w:t>
      </w:r>
      <w:r w:rsidRPr="004866AD">
        <w:rPr>
          <w:rFonts w:ascii="Times New Roman" w:hAnsi="Times New Roman" w:cs="Times New Roman"/>
          <w:sz w:val="28"/>
          <w:szCs w:val="28"/>
        </w:rPr>
        <w:t>;</w:t>
      </w:r>
    </w:p>
    <w:p w14:paraId="2871B6D7" w14:textId="77777777" w:rsidR="00057683" w:rsidRPr="004866AD" w:rsidRDefault="00BF38E4" w:rsidP="004866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AD">
        <w:rPr>
          <w:rFonts w:ascii="Times New Roman" w:hAnsi="Times New Roman" w:cs="Times New Roman"/>
          <w:sz w:val="28"/>
          <w:szCs w:val="28"/>
        </w:rPr>
        <w:t>п</w:t>
      </w:r>
      <w:r w:rsidR="00057683" w:rsidRPr="004866AD">
        <w:rPr>
          <w:rFonts w:ascii="Times New Roman" w:hAnsi="Times New Roman" w:cs="Times New Roman"/>
          <w:sz w:val="28"/>
          <w:szCs w:val="28"/>
        </w:rPr>
        <w:t>риложение должно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057683" w:rsidRPr="004866AD">
        <w:rPr>
          <w:rFonts w:ascii="Times New Roman" w:hAnsi="Times New Roman" w:cs="Times New Roman"/>
          <w:sz w:val="28"/>
          <w:szCs w:val="28"/>
        </w:rPr>
        <w:t>работать</w:t>
      </w:r>
      <w:r w:rsidR="00B60FAB" w:rsidRPr="004866AD">
        <w:rPr>
          <w:rFonts w:ascii="Times New Roman" w:hAnsi="Times New Roman" w:cs="Times New Roman"/>
          <w:sz w:val="28"/>
          <w:szCs w:val="28"/>
        </w:rPr>
        <w:t xml:space="preserve"> в браузере</w:t>
      </w:r>
      <w:r w:rsidR="00600823" w:rsidRPr="004866AD">
        <w:rPr>
          <w:rFonts w:ascii="Times New Roman" w:hAnsi="Times New Roman" w:cs="Times New Roman"/>
          <w:sz w:val="28"/>
          <w:szCs w:val="28"/>
        </w:rPr>
        <w:t>, что будет обеспечивать кроссплатформенность</w:t>
      </w:r>
      <w:r w:rsidRPr="004866AD">
        <w:rPr>
          <w:rFonts w:ascii="Times New Roman" w:hAnsi="Times New Roman" w:cs="Times New Roman"/>
          <w:sz w:val="28"/>
          <w:szCs w:val="28"/>
        </w:rPr>
        <w:t>;</w:t>
      </w:r>
    </w:p>
    <w:p w14:paraId="2D801DD0" w14:textId="77777777" w:rsidR="00057683" w:rsidRPr="004866AD" w:rsidRDefault="00BF38E4" w:rsidP="004866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AD">
        <w:rPr>
          <w:rFonts w:ascii="Times New Roman" w:hAnsi="Times New Roman" w:cs="Times New Roman"/>
          <w:sz w:val="28"/>
          <w:szCs w:val="28"/>
        </w:rPr>
        <w:t>п</w:t>
      </w:r>
      <w:r w:rsidR="00057683" w:rsidRPr="004866AD">
        <w:rPr>
          <w:rFonts w:ascii="Times New Roman" w:hAnsi="Times New Roman" w:cs="Times New Roman"/>
          <w:sz w:val="28"/>
          <w:szCs w:val="28"/>
        </w:rPr>
        <w:t>риложение должно предоставлять удобную навигацию по базе данных и возможность поиска информации о модулях и контроллерах по их заводским номерам</w:t>
      </w:r>
      <w:r w:rsidRPr="004866AD">
        <w:rPr>
          <w:rFonts w:ascii="Times New Roman" w:hAnsi="Times New Roman" w:cs="Times New Roman"/>
          <w:sz w:val="28"/>
          <w:szCs w:val="28"/>
        </w:rPr>
        <w:t>;</w:t>
      </w:r>
    </w:p>
    <w:p w14:paraId="270487E2" w14:textId="77777777" w:rsidR="00057683" w:rsidRDefault="00BF38E4" w:rsidP="004866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AD">
        <w:rPr>
          <w:rFonts w:ascii="Times New Roman" w:hAnsi="Times New Roman" w:cs="Times New Roman"/>
          <w:sz w:val="28"/>
          <w:szCs w:val="28"/>
        </w:rPr>
        <w:t>ф</w:t>
      </w:r>
      <w:r w:rsidR="00057683" w:rsidRPr="004866AD">
        <w:rPr>
          <w:rFonts w:ascii="Times New Roman" w:hAnsi="Times New Roman" w:cs="Times New Roman"/>
          <w:sz w:val="28"/>
          <w:szCs w:val="28"/>
        </w:rPr>
        <w:t>айл базы данных должен храниться на сервере и обращение к нему должно осуществляться удаленно с целью доступности базы с разных рабочих мест</w:t>
      </w:r>
      <w:r w:rsidR="00C72C59">
        <w:rPr>
          <w:rFonts w:ascii="Times New Roman" w:hAnsi="Times New Roman" w:cs="Times New Roman"/>
          <w:sz w:val="28"/>
          <w:szCs w:val="28"/>
        </w:rPr>
        <w:t>;</w:t>
      </w:r>
    </w:p>
    <w:p w14:paraId="73DDC257" w14:textId="77777777" w:rsidR="00C72C59" w:rsidRDefault="00C72C59" w:rsidP="004866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сключать возможность создания модулей и контроллеров с одинаковыми заводскими номерами;</w:t>
      </w:r>
    </w:p>
    <w:p w14:paraId="1D756A42" w14:textId="77777777" w:rsidR="00C72C59" w:rsidRDefault="00C72C59" w:rsidP="004866A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исключать возможность привязки одного и того-же модуля к более чем 1 слоту в контроллере и более чем к 1 контроллеру (что физически невозможно). </w:t>
      </w:r>
    </w:p>
    <w:p w14:paraId="3C7A3A1F" w14:textId="77777777" w:rsidR="00087E68" w:rsidRPr="004866AD" w:rsidRDefault="00087E68" w:rsidP="00087E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4906D" w14:textId="77777777" w:rsidR="00057683" w:rsidRDefault="006C0B0B" w:rsidP="006B4BE8">
      <w:pPr>
        <w:pStyle w:val="3"/>
        <w:jc w:val="center"/>
      </w:pPr>
      <w:bookmarkStart w:id="9" w:name="_Toc32846349"/>
      <w:r>
        <w:t xml:space="preserve">1.2.2. </w:t>
      </w:r>
      <w:r w:rsidR="00057683" w:rsidRPr="00057683">
        <w:t>Детальные требования к пр</w:t>
      </w:r>
      <w:r w:rsidR="00464F34">
        <w:t>иложению</w:t>
      </w:r>
      <w:bookmarkEnd w:id="9"/>
    </w:p>
    <w:p w14:paraId="07F58549" w14:textId="77777777" w:rsidR="006C0B0B" w:rsidRPr="006C0B0B" w:rsidRDefault="006C0B0B" w:rsidP="006C0B0B"/>
    <w:p w14:paraId="7106F345" w14:textId="77777777" w:rsidR="00057683" w:rsidRPr="00057683" w:rsidRDefault="00057683" w:rsidP="00D013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>База данных должна содержать следующую информацию</w:t>
      </w:r>
      <w:r w:rsidR="00D0138E">
        <w:rPr>
          <w:rFonts w:ascii="Times New Roman" w:hAnsi="Times New Roman" w:cs="Times New Roman"/>
          <w:sz w:val="28"/>
          <w:szCs w:val="28"/>
        </w:rPr>
        <w:t xml:space="preserve"> о модулях</w:t>
      </w:r>
      <w:r w:rsidRPr="00057683">
        <w:rPr>
          <w:rFonts w:ascii="Times New Roman" w:hAnsi="Times New Roman" w:cs="Times New Roman"/>
          <w:sz w:val="28"/>
          <w:szCs w:val="28"/>
        </w:rPr>
        <w:t>:</w:t>
      </w:r>
    </w:p>
    <w:p w14:paraId="32AF8F49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заводской номер</w:t>
      </w:r>
      <w:r w:rsidR="00835E0F" w:rsidRPr="00D0138E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D0138E">
        <w:rPr>
          <w:rFonts w:ascii="Times New Roman" w:hAnsi="Times New Roman" w:cs="Times New Roman"/>
          <w:sz w:val="28"/>
          <w:szCs w:val="28"/>
        </w:rPr>
        <w:t>;</w:t>
      </w:r>
    </w:p>
    <w:p w14:paraId="1418A8AE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ревизия модуля;</w:t>
      </w:r>
    </w:p>
    <w:p w14:paraId="110BE7CA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наименование модуля</w:t>
      </w:r>
      <w:r w:rsidR="00835E0F" w:rsidRPr="00D0138E">
        <w:rPr>
          <w:rFonts w:ascii="Times New Roman" w:hAnsi="Times New Roman" w:cs="Times New Roman"/>
          <w:sz w:val="28"/>
          <w:szCs w:val="28"/>
        </w:rPr>
        <w:t xml:space="preserve"> (тип модуля)</w:t>
      </w:r>
      <w:r w:rsidRPr="00D0138E">
        <w:rPr>
          <w:rFonts w:ascii="Times New Roman" w:hAnsi="Times New Roman" w:cs="Times New Roman"/>
          <w:sz w:val="28"/>
          <w:szCs w:val="28"/>
        </w:rPr>
        <w:t>;</w:t>
      </w:r>
    </w:p>
    <w:p w14:paraId="10C7FC4A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lastRenderedPageBreak/>
        <w:t>номер партии;</w:t>
      </w:r>
    </w:p>
    <w:p w14:paraId="6326566F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фирма-производитель;</w:t>
      </w:r>
    </w:p>
    <w:p w14:paraId="50CEB8F7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дата производства модуля;</w:t>
      </w:r>
    </w:p>
    <w:p w14:paraId="259AB100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дата ОТК;</w:t>
      </w:r>
    </w:p>
    <w:p w14:paraId="3A851B9A" w14:textId="77777777" w:rsidR="00057683" w:rsidRPr="00D0138E" w:rsidRDefault="009418F5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057683" w:rsidRPr="00D0138E">
        <w:rPr>
          <w:rFonts w:ascii="Times New Roman" w:hAnsi="Times New Roman" w:cs="Times New Roman"/>
          <w:sz w:val="28"/>
          <w:szCs w:val="28"/>
        </w:rPr>
        <w:t>-сумма прошивки;</w:t>
      </w:r>
    </w:p>
    <w:p w14:paraId="1F80AB2E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ФИО инженера, проводившего проверку;</w:t>
      </w:r>
    </w:p>
    <w:p w14:paraId="2633BB16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примечание;</w:t>
      </w:r>
    </w:p>
    <w:p w14:paraId="299CF763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заводской номер контроллера, в который входит модуль (заполняется автоматически, после внесения отметки об установке модуля в контроллер);</w:t>
      </w:r>
    </w:p>
    <w:p w14:paraId="05CB53E1" w14:textId="77777777" w:rsidR="00057683" w:rsidRPr="00D0138E" w:rsidRDefault="00057683" w:rsidP="00D0138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8E">
        <w:rPr>
          <w:rFonts w:ascii="Times New Roman" w:hAnsi="Times New Roman" w:cs="Times New Roman"/>
          <w:sz w:val="28"/>
          <w:szCs w:val="28"/>
        </w:rPr>
        <w:t>наименование проекта, в который входит модуль (заполняется автоматически, после внесения отметки об установке модуля в контроллер).</w:t>
      </w:r>
    </w:p>
    <w:p w14:paraId="645D9A14" w14:textId="77777777" w:rsidR="00057683" w:rsidRPr="00057683" w:rsidRDefault="00D0138E" w:rsidP="00D013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олжна содержать следующую информацию о контроллерах:</w:t>
      </w:r>
    </w:p>
    <w:p w14:paraId="75ECEC12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номер за</w:t>
      </w:r>
      <w:r w:rsidR="00DE0316" w:rsidRPr="00CF01EE">
        <w:rPr>
          <w:rFonts w:ascii="Times New Roman" w:hAnsi="Times New Roman" w:cs="Times New Roman"/>
          <w:sz w:val="28"/>
          <w:szCs w:val="28"/>
        </w:rPr>
        <w:t>каза</w:t>
      </w:r>
      <w:r w:rsidRPr="00CF01EE">
        <w:rPr>
          <w:rFonts w:ascii="Times New Roman" w:hAnsi="Times New Roman" w:cs="Times New Roman"/>
          <w:sz w:val="28"/>
          <w:szCs w:val="28"/>
        </w:rPr>
        <w:t>;</w:t>
      </w:r>
    </w:p>
    <w:p w14:paraId="1D296394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заводской номер контроллера;</w:t>
      </w:r>
    </w:p>
    <w:p w14:paraId="57DDF41D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информация о слотах контроллера:</w:t>
      </w:r>
    </w:p>
    <w:p w14:paraId="78EAE415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номер слота;</w:t>
      </w:r>
    </w:p>
    <w:p w14:paraId="663CFAE1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наименование модуля, входящего в состав слота, либо информация о том, что слот пуст;</w:t>
      </w:r>
    </w:p>
    <w:p w14:paraId="4C717051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заводской номер модуля в слоте;</w:t>
      </w:r>
    </w:p>
    <w:p w14:paraId="36EEA074" w14:textId="77777777" w:rsidR="00057683" w:rsidRPr="00CF01EE" w:rsidRDefault="008435B4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57683" w:rsidRPr="00CF01EE">
        <w:rPr>
          <w:rFonts w:ascii="Times New Roman" w:hAnsi="Times New Roman" w:cs="Times New Roman"/>
          <w:sz w:val="28"/>
          <w:szCs w:val="28"/>
        </w:rPr>
        <w:t>модул</w:t>
      </w:r>
      <w:r w:rsidRPr="00CF01EE">
        <w:rPr>
          <w:rFonts w:ascii="Times New Roman" w:hAnsi="Times New Roman" w:cs="Times New Roman"/>
          <w:sz w:val="28"/>
          <w:szCs w:val="28"/>
        </w:rPr>
        <w:t>я</w:t>
      </w:r>
      <w:r w:rsidR="00057683" w:rsidRPr="00CF01EE">
        <w:rPr>
          <w:rFonts w:ascii="Times New Roman" w:hAnsi="Times New Roman" w:cs="Times New Roman"/>
          <w:sz w:val="28"/>
          <w:szCs w:val="28"/>
        </w:rPr>
        <w:t xml:space="preserve"> лицевой панели</w:t>
      </w:r>
      <w:r w:rsidR="000578F3" w:rsidRPr="00CF01EE">
        <w:rPr>
          <w:rFonts w:ascii="Times New Roman" w:hAnsi="Times New Roman" w:cs="Times New Roman"/>
          <w:sz w:val="28"/>
          <w:szCs w:val="28"/>
        </w:rPr>
        <w:t>, либо номер другого оборудования, входящего в состав контроллера</w:t>
      </w:r>
      <w:r w:rsidR="00057683" w:rsidRPr="00CF01EE">
        <w:rPr>
          <w:rFonts w:ascii="Times New Roman" w:hAnsi="Times New Roman" w:cs="Times New Roman"/>
          <w:sz w:val="28"/>
          <w:szCs w:val="28"/>
        </w:rPr>
        <w:t xml:space="preserve"> (только для комплектации контроллеров с лицевой панелью управления).</w:t>
      </w:r>
    </w:p>
    <w:p w14:paraId="7B8E517D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дата производства контроллера;</w:t>
      </w:r>
    </w:p>
    <w:p w14:paraId="1DD90FF7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дата ОТК;</w:t>
      </w:r>
    </w:p>
    <w:p w14:paraId="2B462B68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наименование проекта;</w:t>
      </w:r>
    </w:p>
    <w:p w14:paraId="3DFC02DB" w14:textId="77777777" w:rsidR="00057683" w:rsidRPr="00CF01EE" w:rsidRDefault="00057683" w:rsidP="00CF01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EE">
        <w:rPr>
          <w:rFonts w:ascii="Times New Roman" w:hAnsi="Times New Roman" w:cs="Times New Roman"/>
          <w:sz w:val="28"/>
          <w:szCs w:val="28"/>
        </w:rPr>
        <w:t>руководитель проекта (ФИО).</w:t>
      </w:r>
    </w:p>
    <w:p w14:paraId="08066FBE" w14:textId="77777777" w:rsidR="00D17D46" w:rsidRDefault="00057683" w:rsidP="00D17D4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18F5">
        <w:rPr>
          <w:rFonts w:ascii="Times New Roman" w:hAnsi="Times New Roman" w:cs="Times New Roman"/>
          <w:sz w:val="28"/>
          <w:szCs w:val="28"/>
        </w:rPr>
        <w:t>риложение</w:t>
      </w:r>
      <w:r w:rsidRPr="0005768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418F5">
        <w:rPr>
          <w:rFonts w:ascii="Times New Roman" w:hAnsi="Times New Roman" w:cs="Times New Roman"/>
          <w:sz w:val="28"/>
          <w:szCs w:val="28"/>
        </w:rPr>
        <w:t>о иметь функцию поиска</w:t>
      </w:r>
      <w:r w:rsidRPr="00057683">
        <w:rPr>
          <w:rFonts w:ascii="Times New Roman" w:hAnsi="Times New Roman" w:cs="Times New Roman"/>
          <w:sz w:val="28"/>
          <w:szCs w:val="28"/>
        </w:rPr>
        <w:t xml:space="preserve"> модулей по их заводским номерам. Результатом поиска является информация о модуле, которая содержится в Таблице модулей.</w:t>
      </w:r>
    </w:p>
    <w:p w14:paraId="79F979E0" w14:textId="77777777" w:rsidR="00087E68" w:rsidRDefault="00B44D6B" w:rsidP="00D17D4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</w:t>
      </w:r>
      <w:r w:rsidR="00057683" w:rsidRPr="00057683">
        <w:rPr>
          <w:rFonts w:ascii="Times New Roman" w:hAnsi="Times New Roman" w:cs="Times New Roman"/>
          <w:sz w:val="28"/>
          <w:szCs w:val="28"/>
        </w:rPr>
        <w:t xml:space="preserve"> осуществлять поиск контроллеров по их заводским номерам. Результатом поиска является наименование проекта, в который входит данный контроллер.</w:t>
      </w:r>
    </w:p>
    <w:p w14:paraId="72C58CDE" w14:textId="77777777" w:rsidR="00087E68" w:rsidRDefault="00087E68">
      <w:pPr>
        <w:rPr>
          <w:rFonts w:ascii="Times New Roman" w:hAnsi="Times New Roman" w:cs="Times New Roman"/>
          <w:sz w:val="28"/>
          <w:szCs w:val="28"/>
        </w:rPr>
      </w:pPr>
    </w:p>
    <w:p w14:paraId="1FBA22A7" w14:textId="77777777" w:rsidR="00057683" w:rsidRDefault="00D17D46" w:rsidP="00B313C2">
      <w:pPr>
        <w:pStyle w:val="3"/>
        <w:jc w:val="center"/>
      </w:pPr>
      <w:bookmarkStart w:id="10" w:name="_Toc32846350"/>
      <w:r>
        <w:t xml:space="preserve">1.2.3. </w:t>
      </w:r>
      <w:r w:rsidR="00057683" w:rsidRPr="00057683">
        <w:t>Дополнительные возможности программы</w:t>
      </w:r>
      <w:bookmarkEnd w:id="10"/>
    </w:p>
    <w:p w14:paraId="42D019D7" w14:textId="77777777" w:rsidR="00545440" w:rsidRPr="00545440" w:rsidRDefault="00545440" w:rsidP="00545440"/>
    <w:p w14:paraId="447C1749" w14:textId="77777777" w:rsidR="00057683" w:rsidRPr="00057683" w:rsidRDefault="00B44D6B" w:rsidP="000E7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</w:t>
      </w:r>
      <w:r w:rsidR="00057683" w:rsidRPr="00057683">
        <w:rPr>
          <w:rFonts w:ascii="Times New Roman" w:hAnsi="Times New Roman" w:cs="Times New Roman"/>
          <w:sz w:val="28"/>
          <w:szCs w:val="28"/>
        </w:rPr>
        <w:t xml:space="preserve"> выполнять автоматическое заполнение шаблонов Формуляра на контроллер и Паспорта на модуль в формате .doc или .docx. </w:t>
      </w:r>
    </w:p>
    <w:p w14:paraId="67961E9D" w14:textId="77777777" w:rsidR="00057683" w:rsidRPr="00057683" w:rsidRDefault="00057683" w:rsidP="003602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>Паспорт на модуль содержит следующие поля:</w:t>
      </w:r>
    </w:p>
    <w:p w14:paraId="052157BD" w14:textId="77777777" w:rsidR="00057683" w:rsidRPr="000E7F47" w:rsidRDefault="00057683" w:rsidP="000E7F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дата производства модуля;</w:t>
      </w:r>
    </w:p>
    <w:p w14:paraId="6B2F93F2" w14:textId="77777777" w:rsidR="00057683" w:rsidRPr="000E7F47" w:rsidRDefault="00057683" w:rsidP="000E7F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дата прохождения модулем ОТК;</w:t>
      </w:r>
    </w:p>
    <w:p w14:paraId="1B4BA427" w14:textId="77777777" w:rsidR="00057683" w:rsidRPr="000E7F47" w:rsidRDefault="00057683" w:rsidP="000E7F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дата установки модуля в контроллер (совпадает с датой производства контроллера);</w:t>
      </w:r>
    </w:p>
    <w:p w14:paraId="3FE51BBF" w14:textId="77777777" w:rsidR="00057683" w:rsidRPr="000E7F47" w:rsidRDefault="00057683" w:rsidP="000E7F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заводской номер контроллера, в который модуль был установлен и порядковый номер слота.</w:t>
      </w:r>
    </w:p>
    <w:p w14:paraId="53665556" w14:textId="77777777" w:rsidR="00057683" w:rsidRPr="00057683" w:rsidRDefault="00057683" w:rsidP="003602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>Формуляр на контроллер содержит следующие поля:</w:t>
      </w:r>
    </w:p>
    <w:p w14:paraId="17E4B41D" w14:textId="77777777" w:rsidR="00057683" w:rsidRPr="000E7F47" w:rsidRDefault="00057683" w:rsidP="000E7F4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дата производства контроллера;</w:t>
      </w:r>
    </w:p>
    <w:p w14:paraId="3BDE7748" w14:textId="77777777" w:rsidR="00057683" w:rsidRPr="000E7F47" w:rsidRDefault="00057683" w:rsidP="000E7F4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дата прохождения контроллером ОТК;</w:t>
      </w:r>
    </w:p>
    <w:p w14:paraId="6092C837" w14:textId="77777777" w:rsidR="00057683" w:rsidRPr="000E7F47" w:rsidRDefault="00057683" w:rsidP="000E7F4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список модулей, входящих в состав контроллера (наименования и заводские номера);</w:t>
      </w:r>
    </w:p>
    <w:p w14:paraId="7A17D59F" w14:textId="77777777" w:rsidR="00057683" w:rsidRPr="000E7F47" w:rsidRDefault="00057683" w:rsidP="000E7F4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47">
        <w:rPr>
          <w:rFonts w:ascii="Times New Roman" w:hAnsi="Times New Roman" w:cs="Times New Roman"/>
          <w:sz w:val="28"/>
          <w:szCs w:val="28"/>
        </w:rPr>
        <w:t>даты прохождения модулями ОТК.</w:t>
      </w:r>
    </w:p>
    <w:p w14:paraId="7F6B2753" w14:textId="77777777" w:rsidR="00600823" w:rsidRDefault="00057683" w:rsidP="000D1E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>Для заполнения Формуляра на контроллер или Паспорта на модуль в главном окне приложения должно присутствовать меню Заполнение шаблонов, в котором должно быть 3 пункта</w:t>
      </w:r>
      <w:r w:rsidR="00600823">
        <w:rPr>
          <w:rFonts w:ascii="Times New Roman" w:hAnsi="Times New Roman" w:cs="Times New Roman"/>
          <w:sz w:val="28"/>
          <w:szCs w:val="28"/>
        </w:rPr>
        <w:t>:</w:t>
      </w:r>
    </w:p>
    <w:p w14:paraId="4CD09104" w14:textId="77777777" w:rsidR="00600823" w:rsidRPr="0036026D" w:rsidRDefault="0036026D" w:rsidP="0036026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6D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057683" w:rsidRPr="0036026D">
        <w:rPr>
          <w:rFonts w:ascii="Times New Roman" w:hAnsi="Times New Roman" w:cs="Times New Roman"/>
          <w:sz w:val="28"/>
          <w:szCs w:val="28"/>
        </w:rPr>
        <w:t xml:space="preserve">ормуляр на контроллер, </w:t>
      </w:r>
    </w:p>
    <w:p w14:paraId="785815A6" w14:textId="77777777" w:rsidR="00600823" w:rsidRPr="0036026D" w:rsidRDefault="0036026D" w:rsidP="0036026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6D">
        <w:rPr>
          <w:rFonts w:ascii="Times New Roman" w:hAnsi="Times New Roman" w:cs="Times New Roman"/>
          <w:sz w:val="28"/>
          <w:szCs w:val="28"/>
        </w:rPr>
        <w:t>п</w:t>
      </w:r>
      <w:r w:rsidR="00057683" w:rsidRPr="0036026D">
        <w:rPr>
          <w:rFonts w:ascii="Times New Roman" w:hAnsi="Times New Roman" w:cs="Times New Roman"/>
          <w:sz w:val="28"/>
          <w:szCs w:val="28"/>
        </w:rPr>
        <w:t xml:space="preserve">аспорт на модуль, </w:t>
      </w:r>
    </w:p>
    <w:p w14:paraId="66438148" w14:textId="77777777" w:rsidR="00057683" w:rsidRPr="0036026D" w:rsidRDefault="0036026D" w:rsidP="0036026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6D">
        <w:rPr>
          <w:rFonts w:ascii="Times New Roman" w:hAnsi="Times New Roman" w:cs="Times New Roman"/>
          <w:sz w:val="28"/>
          <w:szCs w:val="28"/>
        </w:rPr>
        <w:t>в</w:t>
      </w:r>
      <w:r w:rsidR="00057683" w:rsidRPr="0036026D">
        <w:rPr>
          <w:rFonts w:ascii="Times New Roman" w:hAnsi="Times New Roman" w:cs="Times New Roman"/>
          <w:sz w:val="28"/>
          <w:szCs w:val="28"/>
        </w:rPr>
        <w:t xml:space="preserve">есь проект. </w:t>
      </w:r>
    </w:p>
    <w:p w14:paraId="46C38A49" w14:textId="77777777" w:rsidR="00600823" w:rsidRDefault="00057683" w:rsidP="00652CC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="0036026D">
        <w:rPr>
          <w:rFonts w:ascii="Times New Roman" w:hAnsi="Times New Roman" w:cs="Times New Roman"/>
          <w:sz w:val="28"/>
          <w:szCs w:val="28"/>
        </w:rPr>
        <w:t>«</w:t>
      </w:r>
      <w:r w:rsidRPr="00057683">
        <w:rPr>
          <w:rFonts w:ascii="Times New Roman" w:hAnsi="Times New Roman" w:cs="Times New Roman"/>
          <w:sz w:val="28"/>
          <w:szCs w:val="28"/>
        </w:rPr>
        <w:t>Паспорт на модуль</w:t>
      </w:r>
      <w:r w:rsidR="0036026D">
        <w:rPr>
          <w:rFonts w:ascii="Times New Roman" w:hAnsi="Times New Roman" w:cs="Times New Roman"/>
          <w:sz w:val="28"/>
          <w:szCs w:val="28"/>
        </w:rPr>
        <w:t>»</w:t>
      </w:r>
      <w:r w:rsidRPr="00057683">
        <w:rPr>
          <w:rFonts w:ascii="Times New Roman" w:hAnsi="Times New Roman" w:cs="Times New Roman"/>
          <w:sz w:val="28"/>
          <w:szCs w:val="28"/>
        </w:rPr>
        <w:t xml:space="preserve"> должно появиться диалоговое окно с выпадающим списком, в котором нужно выбрать</w:t>
      </w:r>
      <w:r w:rsidR="0036026D">
        <w:rPr>
          <w:rFonts w:ascii="Times New Roman" w:hAnsi="Times New Roman" w:cs="Times New Roman"/>
          <w:sz w:val="28"/>
          <w:szCs w:val="28"/>
        </w:rPr>
        <w:t>:</w:t>
      </w:r>
    </w:p>
    <w:p w14:paraId="569CF845" w14:textId="77777777" w:rsidR="00600823" w:rsidRPr="0036026D" w:rsidRDefault="00057683" w:rsidP="00360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6D">
        <w:rPr>
          <w:rFonts w:ascii="Times New Roman" w:hAnsi="Times New Roman" w:cs="Times New Roman"/>
          <w:sz w:val="28"/>
          <w:szCs w:val="28"/>
        </w:rPr>
        <w:t>тип модуля</w:t>
      </w:r>
      <w:r w:rsidR="0036026D" w:rsidRPr="0036026D">
        <w:rPr>
          <w:rFonts w:ascii="Times New Roman" w:hAnsi="Times New Roman" w:cs="Times New Roman"/>
          <w:sz w:val="28"/>
          <w:szCs w:val="28"/>
        </w:rPr>
        <w:t>;</w:t>
      </w:r>
    </w:p>
    <w:p w14:paraId="5EED6288" w14:textId="77777777" w:rsidR="00600823" w:rsidRPr="0036026D" w:rsidRDefault="00057683" w:rsidP="003602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6D">
        <w:rPr>
          <w:rFonts w:ascii="Times New Roman" w:hAnsi="Times New Roman" w:cs="Times New Roman"/>
          <w:sz w:val="28"/>
          <w:szCs w:val="28"/>
        </w:rPr>
        <w:t>поле, в которое нужно ввести серийный номер</w:t>
      </w:r>
      <w:r w:rsidR="00652CC2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36026D">
        <w:rPr>
          <w:rFonts w:ascii="Times New Roman" w:hAnsi="Times New Roman" w:cs="Times New Roman"/>
          <w:sz w:val="28"/>
          <w:szCs w:val="28"/>
        </w:rPr>
        <w:t>.</w:t>
      </w:r>
    </w:p>
    <w:p w14:paraId="53E9D1B9" w14:textId="77777777" w:rsidR="00057683" w:rsidRPr="00057683" w:rsidRDefault="00057683" w:rsidP="00600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 xml:space="preserve">После того, как данные будут внесены, необходимо нажать кнопку </w:t>
      </w:r>
      <w:r w:rsidR="009B5F66">
        <w:rPr>
          <w:rFonts w:ascii="Times New Roman" w:hAnsi="Times New Roman" w:cs="Times New Roman"/>
          <w:sz w:val="28"/>
          <w:szCs w:val="28"/>
        </w:rPr>
        <w:t>«</w:t>
      </w:r>
      <w:r w:rsidRPr="00057683">
        <w:rPr>
          <w:rFonts w:ascii="Times New Roman" w:hAnsi="Times New Roman" w:cs="Times New Roman"/>
          <w:sz w:val="28"/>
          <w:szCs w:val="28"/>
        </w:rPr>
        <w:t>Заполнить шаблон</w:t>
      </w:r>
      <w:r w:rsidR="009B5F66">
        <w:rPr>
          <w:rFonts w:ascii="Times New Roman" w:hAnsi="Times New Roman" w:cs="Times New Roman"/>
          <w:sz w:val="28"/>
          <w:szCs w:val="28"/>
        </w:rPr>
        <w:t>»</w:t>
      </w:r>
      <w:r w:rsidRPr="00057683">
        <w:rPr>
          <w:rFonts w:ascii="Times New Roman" w:hAnsi="Times New Roman" w:cs="Times New Roman"/>
          <w:sz w:val="28"/>
          <w:szCs w:val="28"/>
        </w:rPr>
        <w:t>, после чего на рабочем столе должен появиться заполненный Паспорт на модуль. Имя файла должно иметь формат «Тип модуля/Заводской номер».</w:t>
      </w:r>
    </w:p>
    <w:p w14:paraId="4C1F89A3" w14:textId="77777777" w:rsidR="009B5F66" w:rsidRDefault="00057683" w:rsidP="00652C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 xml:space="preserve">При выборе пункта меню </w:t>
      </w:r>
      <w:r w:rsidR="00652CC2">
        <w:rPr>
          <w:rFonts w:ascii="Times New Roman" w:hAnsi="Times New Roman" w:cs="Times New Roman"/>
          <w:sz w:val="28"/>
          <w:szCs w:val="28"/>
        </w:rPr>
        <w:t>«</w:t>
      </w:r>
      <w:r w:rsidRPr="00057683">
        <w:rPr>
          <w:rFonts w:ascii="Times New Roman" w:hAnsi="Times New Roman" w:cs="Times New Roman"/>
          <w:sz w:val="28"/>
          <w:szCs w:val="28"/>
        </w:rPr>
        <w:t>Формуляр на контроллер</w:t>
      </w:r>
      <w:r w:rsidR="00652CC2">
        <w:rPr>
          <w:rFonts w:ascii="Times New Roman" w:hAnsi="Times New Roman" w:cs="Times New Roman"/>
          <w:sz w:val="28"/>
          <w:szCs w:val="28"/>
        </w:rPr>
        <w:t>»</w:t>
      </w:r>
      <w:r w:rsidRPr="00057683">
        <w:rPr>
          <w:rFonts w:ascii="Times New Roman" w:hAnsi="Times New Roman" w:cs="Times New Roman"/>
          <w:sz w:val="28"/>
          <w:szCs w:val="28"/>
        </w:rPr>
        <w:t xml:space="preserve"> должно появиться диалоговое окно с выпадающим списком, в котором нужно выбрать</w:t>
      </w:r>
      <w:r w:rsidR="009B5F66">
        <w:rPr>
          <w:rFonts w:ascii="Times New Roman" w:hAnsi="Times New Roman" w:cs="Times New Roman"/>
          <w:sz w:val="28"/>
          <w:szCs w:val="28"/>
        </w:rPr>
        <w:t>:</w:t>
      </w:r>
    </w:p>
    <w:p w14:paraId="70F00D7A" w14:textId="77777777" w:rsidR="009B5F66" w:rsidRPr="009B5F66" w:rsidRDefault="00057683" w:rsidP="009B5F6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66">
        <w:rPr>
          <w:rFonts w:ascii="Times New Roman" w:hAnsi="Times New Roman" w:cs="Times New Roman"/>
          <w:sz w:val="28"/>
          <w:szCs w:val="28"/>
        </w:rPr>
        <w:t>тип контроллера (4, 5, 7, 14 слотов, 14 слотов с лицевой панелью управления)</w:t>
      </w:r>
    </w:p>
    <w:p w14:paraId="4441E44D" w14:textId="77777777" w:rsidR="009B5F66" w:rsidRPr="009B5F66" w:rsidRDefault="00057683" w:rsidP="009B5F6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66">
        <w:rPr>
          <w:rFonts w:ascii="Times New Roman" w:hAnsi="Times New Roman" w:cs="Times New Roman"/>
          <w:sz w:val="28"/>
          <w:szCs w:val="28"/>
        </w:rPr>
        <w:t>заводской номер.</w:t>
      </w:r>
    </w:p>
    <w:p w14:paraId="2EE035DD" w14:textId="77777777" w:rsidR="00057683" w:rsidRPr="00057683" w:rsidRDefault="00057683" w:rsidP="009B5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 xml:space="preserve">После того, как данные будут внесены, необходимо нажать кнопку </w:t>
      </w:r>
      <w:r w:rsidR="009B5F66">
        <w:rPr>
          <w:rFonts w:ascii="Times New Roman" w:hAnsi="Times New Roman" w:cs="Times New Roman"/>
          <w:sz w:val="28"/>
          <w:szCs w:val="28"/>
        </w:rPr>
        <w:t>«</w:t>
      </w:r>
      <w:r w:rsidRPr="00057683">
        <w:rPr>
          <w:rFonts w:ascii="Times New Roman" w:hAnsi="Times New Roman" w:cs="Times New Roman"/>
          <w:sz w:val="28"/>
          <w:szCs w:val="28"/>
        </w:rPr>
        <w:t>Заполнить шаблон</w:t>
      </w:r>
      <w:r w:rsidR="009B5F66">
        <w:rPr>
          <w:rFonts w:ascii="Times New Roman" w:hAnsi="Times New Roman" w:cs="Times New Roman"/>
          <w:sz w:val="28"/>
          <w:szCs w:val="28"/>
        </w:rPr>
        <w:t>»</w:t>
      </w:r>
      <w:r w:rsidRPr="00057683">
        <w:rPr>
          <w:rFonts w:ascii="Times New Roman" w:hAnsi="Times New Roman" w:cs="Times New Roman"/>
          <w:sz w:val="28"/>
          <w:szCs w:val="28"/>
        </w:rPr>
        <w:t>, после чего на рабочем столе должна появиться папка с заполненным Формуляром на контроллер и заполненными Паспортами на модули, входящими в этот контроллер. Имя папки должно иметь формат «Наименование проекта/формуляр/паспорта».</w:t>
      </w:r>
    </w:p>
    <w:p w14:paraId="6A7F3B98" w14:textId="77777777" w:rsidR="000D35EE" w:rsidRDefault="00057683" w:rsidP="000D3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="005B47F4">
        <w:rPr>
          <w:rFonts w:ascii="Times New Roman" w:hAnsi="Times New Roman" w:cs="Times New Roman"/>
          <w:sz w:val="28"/>
          <w:szCs w:val="28"/>
        </w:rPr>
        <w:t>«</w:t>
      </w:r>
      <w:r w:rsidRPr="00057683">
        <w:rPr>
          <w:rFonts w:ascii="Times New Roman" w:hAnsi="Times New Roman" w:cs="Times New Roman"/>
          <w:sz w:val="28"/>
          <w:szCs w:val="28"/>
        </w:rPr>
        <w:t>Весь проект</w:t>
      </w:r>
      <w:r w:rsidR="005B47F4">
        <w:rPr>
          <w:rFonts w:ascii="Times New Roman" w:hAnsi="Times New Roman" w:cs="Times New Roman"/>
          <w:sz w:val="28"/>
          <w:szCs w:val="28"/>
        </w:rPr>
        <w:t>»</w:t>
      </w:r>
      <w:r w:rsidRPr="00057683">
        <w:rPr>
          <w:rFonts w:ascii="Times New Roman" w:hAnsi="Times New Roman" w:cs="Times New Roman"/>
          <w:sz w:val="28"/>
          <w:szCs w:val="28"/>
        </w:rPr>
        <w:t xml:space="preserve"> должно появиться диалоговое окно с полем, в которое нужно ввести номер заявки на изготовление (Уникальный идентификатор проекта). После заполнения поля необходимо нажать кнопку «Заполнить шаблоны», после чего на рабочем столе должна появиться папка с несколькими подпапками. Количество подпапок должно соответствовать количеству контроллеров, входящих в состав проекта. Имя подпапки должно иметь формат «Заводской номер контроллера». Подпапка должна содержать </w:t>
      </w:r>
      <w:r w:rsidRPr="00057683">
        <w:rPr>
          <w:rFonts w:ascii="Times New Roman" w:hAnsi="Times New Roman" w:cs="Times New Roman"/>
          <w:sz w:val="28"/>
          <w:szCs w:val="28"/>
        </w:rPr>
        <w:lastRenderedPageBreak/>
        <w:t>заполненный Формуляр на контроллер и заполненные Паспорта на модули, входящие в состав этого контроллера.</w:t>
      </w:r>
    </w:p>
    <w:p w14:paraId="2E1E2E08" w14:textId="77777777" w:rsidR="00087E68" w:rsidRDefault="00087E68" w:rsidP="00DE1AF3">
      <w:pPr>
        <w:rPr>
          <w:rFonts w:ascii="Times New Roman" w:hAnsi="Times New Roman" w:cs="Times New Roman"/>
          <w:sz w:val="28"/>
          <w:szCs w:val="28"/>
        </w:rPr>
      </w:pPr>
    </w:p>
    <w:p w14:paraId="56D8AD64" w14:textId="77777777" w:rsidR="00BD48E7" w:rsidRDefault="0071017A" w:rsidP="001C0F01">
      <w:pPr>
        <w:pStyle w:val="2"/>
        <w:jc w:val="center"/>
      </w:pPr>
      <w:bookmarkStart w:id="11" w:name="_Toc32502371"/>
      <w:bookmarkStart w:id="12" w:name="_Toc32846351"/>
      <w:r w:rsidRPr="0071017A">
        <w:t xml:space="preserve">1.3. </w:t>
      </w:r>
      <w:r w:rsidR="00BD48E7" w:rsidRPr="0071017A">
        <w:t>Краткий обзор распространенных приложений и средств для учета контроллеров</w:t>
      </w:r>
      <w:bookmarkEnd w:id="11"/>
      <w:bookmarkEnd w:id="12"/>
    </w:p>
    <w:p w14:paraId="5180AFEA" w14:textId="77777777" w:rsidR="00C2743C" w:rsidRPr="00087E68" w:rsidRDefault="00C2743C" w:rsidP="00C2743C">
      <w:pPr>
        <w:rPr>
          <w:sz w:val="28"/>
          <w:szCs w:val="28"/>
        </w:rPr>
      </w:pPr>
    </w:p>
    <w:p w14:paraId="50E99500" w14:textId="77777777" w:rsidR="00600823" w:rsidRDefault="003C7850" w:rsidP="00C274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З</w:t>
      </w:r>
      <w:r w:rsidR="00BD48E7" w:rsidRPr="00057683">
        <w:rPr>
          <w:rFonts w:ascii="Times New Roman" w:hAnsi="Times New Roman" w:cs="Times New Roman"/>
          <w:sz w:val="28"/>
          <w:szCs w:val="28"/>
        </w:rPr>
        <w:t xml:space="preserve">, становится ясно, что модель данных для сопровождения производства контроллеров присоединения и их последующего учета достаточно проста, поэтому возможно использование таких средств как платформа 1С или электронные таблицы </w:t>
      </w:r>
      <w:r w:rsidR="00BD48E7" w:rsidRPr="000576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7B0EBD" w:rsidRPr="0005768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D48E7" w:rsidRPr="00057683">
        <w:rPr>
          <w:rFonts w:ascii="Times New Roman" w:hAnsi="Times New Roman" w:cs="Times New Roman"/>
          <w:sz w:val="28"/>
          <w:szCs w:val="28"/>
        </w:rPr>
        <w:t xml:space="preserve">, но оба этих метода имеют свои недостатки. Платформа 1С является коммерческой и нуждается в разработке специальной конфигурации, адаптированной под нужды производства. Продукт </w:t>
      </w:r>
      <w:r w:rsidR="00BD48E7" w:rsidRPr="000576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7B0EBD" w:rsidRPr="0005768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D48E7" w:rsidRPr="00057683">
        <w:rPr>
          <w:rFonts w:ascii="Times New Roman" w:hAnsi="Times New Roman" w:cs="Times New Roman"/>
          <w:sz w:val="28"/>
          <w:szCs w:val="28"/>
        </w:rPr>
        <w:t xml:space="preserve"> также является коммерческим, а хранение большого количества данных в электронных таблицах быстро становится громоздким и неудобным.</w:t>
      </w:r>
    </w:p>
    <w:p w14:paraId="2C05F78B" w14:textId="77777777" w:rsidR="00600823" w:rsidRDefault="00600823" w:rsidP="00C274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еречисленных выше продуктов отсутствуют специальные функци</w:t>
      </w:r>
      <w:r w:rsidR="00787328">
        <w:rPr>
          <w:rFonts w:ascii="Times New Roman" w:hAnsi="Times New Roman" w:cs="Times New Roman"/>
          <w:sz w:val="28"/>
          <w:szCs w:val="28"/>
        </w:rPr>
        <w:t>и:</w:t>
      </w:r>
    </w:p>
    <w:p w14:paraId="7BF66177" w14:textId="77777777" w:rsidR="00C2743C" w:rsidRPr="00CC5BFC" w:rsidRDefault="00C2743C" w:rsidP="00CC5BF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FC">
        <w:rPr>
          <w:rFonts w:ascii="Times New Roman" w:hAnsi="Times New Roman" w:cs="Times New Roman"/>
          <w:sz w:val="28"/>
          <w:szCs w:val="28"/>
        </w:rPr>
        <w:t>з</w:t>
      </w:r>
      <w:r w:rsidR="00787328" w:rsidRPr="00CC5BFC">
        <w:rPr>
          <w:rFonts w:ascii="Times New Roman" w:hAnsi="Times New Roman" w:cs="Times New Roman"/>
          <w:sz w:val="28"/>
          <w:szCs w:val="28"/>
        </w:rPr>
        <w:t>аполнение паспортов на модули</w:t>
      </w:r>
      <w:r w:rsidR="00CC5BFC">
        <w:rPr>
          <w:rFonts w:ascii="Times New Roman" w:hAnsi="Times New Roman" w:cs="Times New Roman"/>
          <w:sz w:val="28"/>
          <w:szCs w:val="28"/>
        </w:rPr>
        <w:t>;</w:t>
      </w:r>
    </w:p>
    <w:p w14:paraId="3606077F" w14:textId="77777777" w:rsidR="00787328" w:rsidRPr="00CC5BFC" w:rsidRDefault="00C2743C" w:rsidP="00CC5BF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FC">
        <w:rPr>
          <w:rFonts w:ascii="Times New Roman" w:hAnsi="Times New Roman" w:cs="Times New Roman"/>
          <w:sz w:val="28"/>
          <w:szCs w:val="28"/>
        </w:rPr>
        <w:t>з</w:t>
      </w:r>
      <w:r w:rsidR="00787328" w:rsidRPr="00CC5BFC">
        <w:rPr>
          <w:rFonts w:ascii="Times New Roman" w:hAnsi="Times New Roman" w:cs="Times New Roman"/>
          <w:sz w:val="28"/>
          <w:szCs w:val="28"/>
        </w:rPr>
        <w:t>аполнение формуляров на контроллеры</w:t>
      </w:r>
      <w:r w:rsidR="00CC5BFC">
        <w:rPr>
          <w:rFonts w:ascii="Times New Roman" w:hAnsi="Times New Roman" w:cs="Times New Roman"/>
          <w:sz w:val="28"/>
          <w:szCs w:val="28"/>
        </w:rPr>
        <w:t>;</w:t>
      </w:r>
    </w:p>
    <w:p w14:paraId="205A50F4" w14:textId="77777777" w:rsidR="00787328" w:rsidRPr="00CC5BFC" w:rsidRDefault="00C2743C" w:rsidP="00CC5BF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FC">
        <w:rPr>
          <w:rFonts w:ascii="Times New Roman" w:hAnsi="Times New Roman" w:cs="Times New Roman"/>
          <w:sz w:val="28"/>
          <w:szCs w:val="28"/>
        </w:rPr>
        <w:t>з</w:t>
      </w:r>
      <w:r w:rsidR="00787328" w:rsidRPr="00CC5BFC">
        <w:rPr>
          <w:rFonts w:ascii="Times New Roman" w:hAnsi="Times New Roman" w:cs="Times New Roman"/>
          <w:sz w:val="28"/>
          <w:szCs w:val="28"/>
        </w:rPr>
        <w:t>аполнение шаблонов (комплекта документации на весь проект)</w:t>
      </w:r>
      <w:r w:rsidR="00CC5BFC">
        <w:rPr>
          <w:rFonts w:ascii="Times New Roman" w:hAnsi="Times New Roman" w:cs="Times New Roman"/>
          <w:sz w:val="28"/>
          <w:szCs w:val="28"/>
        </w:rPr>
        <w:t>;</w:t>
      </w:r>
    </w:p>
    <w:p w14:paraId="43E074DC" w14:textId="77777777" w:rsidR="00BD48E7" w:rsidRPr="00057683" w:rsidRDefault="00BD48E7" w:rsidP="00AE1B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683">
        <w:rPr>
          <w:rFonts w:ascii="Times New Roman" w:hAnsi="Times New Roman" w:cs="Times New Roman"/>
          <w:sz w:val="28"/>
          <w:szCs w:val="28"/>
        </w:rPr>
        <w:t>Анализ рынка программных продуктов, которые бы могли обеспечить необходимую функциональность</w:t>
      </w:r>
      <w:r w:rsidR="00B5190D">
        <w:rPr>
          <w:rFonts w:ascii="Times New Roman" w:hAnsi="Times New Roman" w:cs="Times New Roman"/>
          <w:sz w:val="28"/>
          <w:szCs w:val="28"/>
        </w:rPr>
        <w:t>,</w:t>
      </w:r>
      <w:r w:rsidRPr="00057683">
        <w:rPr>
          <w:rFonts w:ascii="Times New Roman" w:hAnsi="Times New Roman" w:cs="Times New Roman"/>
          <w:sz w:val="28"/>
          <w:szCs w:val="28"/>
        </w:rPr>
        <w:t xml:space="preserve"> показал, что использование этих продуктов возможно, но они являются универсальными и не адаптированными для сопровождения процесса производства контроллеров присоединения. Более того, все эти продукты являются коммерческими. Таким образом, имеется необходимость создания простого, специализированного и инструмента для решения данной проблемы.</w:t>
      </w:r>
    </w:p>
    <w:p w14:paraId="14EFFC0F" w14:textId="77777777" w:rsidR="00B02D98" w:rsidRDefault="00B02D98" w:rsidP="00600B37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A580A6" w14:textId="77777777" w:rsidR="001C5C4A" w:rsidRDefault="00DA608E" w:rsidP="00EF5C3E">
      <w:pPr>
        <w:pStyle w:val="1"/>
        <w:spacing w:line="360" w:lineRule="auto"/>
        <w:jc w:val="center"/>
      </w:pPr>
      <w:bookmarkStart w:id="13" w:name="_Toc32846352"/>
      <w:r>
        <w:lastRenderedPageBreak/>
        <w:t>2.ВЫБОР ИСТРУМЕНТОВ ДЛЯ СОЗДАНИЯ ПРИЛОЖЕНИЯ</w:t>
      </w:r>
      <w:bookmarkEnd w:id="13"/>
    </w:p>
    <w:p w14:paraId="494538CB" w14:textId="77777777" w:rsidR="00973BF0" w:rsidRPr="00973BF0" w:rsidRDefault="00973BF0" w:rsidP="00EF5C3E">
      <w:pPr>
        <w:spacing w:line="360" w:lineRule="auto"/>
        <w:jc w:val="center"/>
      </w:pPr>
    </w:p>
    <w:p w14:paraId="7FA0B170" w14:textId="77777777" w:rsidR="00DB0DE5" w:rsidRDefault="001C5C4A" w:rsidP="00DA4F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F72">
        <w:rPr>
          <w:rFonts w:ascii="Times New Roman" w:hAnsi="Times New Roman" w:cs="Times New Roman"/>
          <w:sz w:val="28"/>
          <w:szCs w:val="28"/>
        </w:rPr>
        <w:t xml:space="preserve">Так, как приложение </w:t>
      </w:r>
      <w:r w:rsidR="004A354D" w:rsidRPr="00DA4F72">
        <w:rPr>
          <w:rFonts w:ascii="Times New Roman" w:hAnsi="Times New Roman" w:cs="Times New Roman"/>
          <w:sz w:val="28"/>
          <w:szCs w:val="28"/>
        </w:rPr>
        <w:t>будет</w:t>
      </w:r>
      <w:r w:rsidRPr="00DA4F72">
        <w:rPr>
          <w:rFonts w:ascii="Times New Roman" w:hAnsi="Times New Roman" w:cs="Times New Roman"/>
          <w:sz w:val="28"/>
          <w:szCs w:val="28"/>
        </w:rPr>
        <w:t xml:space="preserve"> использоваться </w:t>
      </w:r>
      <w:r w:rsidR="00AF6550" w:rsidRPr="00DA4F72">
        <w:rPr>
          <w:rFonts w:ascii="Times New Roman" w:hAnsi="Times New Roman" w:cs="Times New Roman"/>
          <w:sz w:val="28"/>
          <w:szCs w:val="28"/>
        </w:rPr>
        <w:t>на разных рабочих местах</w:t>
      </w:r>
      <w:r w:rsidRPr="00DA4F72">
        <w:rPr>
          <w:rFonts w:ascii="Times New Roman" w:hAnsi="Times New Roman" w:cs="Times New Roman"/>
          <w:sz w:val="28"/>
          <w:szCs w:val="28"/>
        </w:rPr>
        <w:t>, то вся информация должна храниться на сервере</w:t>
      </w:r>
      <w:r w:rsidR="00F52F17" w:rsidRPr="00DA4F72">
        <w:rPr>
          <w:rFonts w:ascii="Times New Roman" w:hAnsi="Times New Roman" w:cs="Times New Roman"/>
          <w:sz w:val="28"/>
          <w:szCs w:val="28"/>
        </w:rPr>
        <w:t xml:space="preserve">. </w:t>
      </w:r>
      <w:r w:rsidR="00D6437B" w:rsidRPr="00DA4F72">
        <w:rPr>
          <w:rFonts w:ascii="Times New Roman" w:hAnsi="Times New Roman" w:cs="Times New Roman"/>
          <w:sz w:val="28"/>
          <w:szCs w:val="28"/>
        </w:rPr>
        <w:t>На предприятиях возможно использование</w:t>
      </w:r>
      <w:r w:rsidR="004A354D" w:rsidRPr="00DA4F72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D6437B" w:rsidRPr="00DA4F72">
        <w:rPr>
          <w:rFonts w:ascii="Times New Roman" w:hAnsi="Times New Roman" w:cs="Times New Roman"/>
          <w:sz w:val="28"/>
          <w:szCs w:val="28"/>
        </w:rPr>
        <w:t xml:space="preserve"> операционных систем как </w:t>
      </w:r>
      <w:r w:rsidR="00D6437B" w:rsidRPr="00DA4F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6437B" w:rsidRPr="00DA4F72">
        <w:rPr>
          <w:rFonts w:ascii="Times New Roman" w:hAnsi="Times New Roman" w:cs="Times New Roman"/>
          <w:sz w:val="28"/>
          <w:szCs w:val="28"/>
        </w:rPr>
        <w:t xml:space="preserve">, </w:t>
      </w:r>
      <w:r w:rsidR="00D6437B" w:rsidRPr="00DA4F7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6437B" w:rsidRPr="00DA4F72">
        <w:rPr>
          <w:rFonts w:ascii="Times New Roman" w:hAnsi="Times New Roman" w:cs="Times New Roman"/>
          <w:sz w:val="28"/>
          <w:szCs w:val="28"/>
        </w:rPr>
        <w:t xml:space="preserve"> или </w:t>
      </w:r>
      <w:r w:rsidR="00D6437B" w:rsidRPr="00DA4F72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D6437B" w:rsidRPr="00DA4F72">
        <w:rPr>
          <w:rFonts w:ascii="Times New Roman" w:hAnsi="Times New Roman" w:cs="Times New Roman"/>
          <w:sz w:val="28"/>
          <w:szCs w:val="28"/>
        </w:rPr>
        <w:t>, поэтому приложение обязано быть кроссплатформенным.</w:t>
      </w:r>
      <w:r w:rsidR="00211C55" w:rsidRPr="00DA4F72">
        <w:rPr>
          <w:rFonts w:ascii="Times New Roman" w:hAnsi="Times New Roman" w:cs="Times New Roman"/>
          <w:sz w:val="28"/>
          <w:szCs w:val="28"/>
        </w:rPr>
        <w:t xml:space="preserve"> Этому условию отвечают </w:t>
      </w:r>
      <w:r w:rsidR="00D16CC4">
        <w:rPr>
          <w:rFonts w:ascii="Times New Roman" w:hAnsi="Times New Roman" w:cs="Times New Roman"/>
          <w:sz w:val="28"/>
          <w:szCs w:val="28"/>
        </w:rPr>
        <w:t>Веб</w:t>
      </w:r>
      <w:r w:rsidR="00211C55" w:rsidRPr="00DA4F72">
        <w:rPr>
          <w:rFonts w:ascii="Times New Roman" w:hAnsi="Times New Roman" w:cs="Times New Roman"/>
          <w:sz w:val="28"/>
          <w:szCs w:val="28"/>
        </w:rPr>
        <w:t>-приложения.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DB0DE5" w:rsidRPr="00DA4F72">
        <w:rPr>
          <w:rFonts w:ascii="Times New Roman" w:hAnsi="Times New Roman" w:cs="Times New Roman"/>
          <w:sz w:val="28"/>
          <w:szCs w:val="28"/>
        </w:rPr>
        <w:t xml:space="preserve">Для </w:t>
      </w:r>
      <w:r w:rsidR="001F564E" w:rsidRPr="00DA4F72">
        <w:rPr>
          <w:rFonts w:ascii="Times New Roman" w:hAnsi="Times New Roman" w:cs="Times New Roman"/>
          <w:sz w:val="28"/>
          <w:szCs w:val="28"/>
        </w:rPr>
        <w:t>создания</w:t>
      </w:r>
      <w:r w:rsidR="00DB0DE5" w:rsidRPr="00DA4F72">
        <w:rPr>
          <w:rFonts w:ascii="Times New Roman" w:hAnsi="Times New Roman" w:cs="Times New Roman"/>
          <w:sz w:val="28"/>
          <w:szCs w:val="28"/>
        </w:rPr>
        <w:t xml:space="preserve"> так</w:t>
      </w:r>
      <w:r w:rsidR="00211C55" w:rsidRPr="00DA4F72">
        <w:rPr>
          <w:rFonts w:ascii="Times New Roman" w:hAnsi="Times New Roman" w:cs="Times New Roman"/>
          <w:sz w:val="28"/>
          <w:szCs w:val="28"/>
        </w:rPr>
        <w:t xml:space="preserve">их </w:t>
      </w:r>
      <w:r w:rsidR="00DB0DE5" w:rsidRPr="00DA4F72">
        <w:rPr>
          <w:rFonts w:ascii="Times New Roman" w:hAnsi="Times New Roman" w:cs="Times New Roman"/>
          <w:sz w:val="28"/>
          <w:szCs w:val="28"/>
        </w:rPr>
        <w:t>приложени</w:t>
      </w:r>
      <w:r w:rsidR="00211C55" w:rsidRPr="00DA4F72">
        <w:rPr>
          <w:rFonts w:ascii="Times New Roman" w:hAnsi="Times New Roman" w:cs="Times New Roman"/>
          <w:sz w:val="28"/>
          <w:szCs w:val="28"/>
        </w:rPr>
        <w:t>й</w:t>
      </w:r>
      <w:r w:rsidR="00DB0DE5" w:rsidRPr="00DA4F72">
        <w:rPr>
          <w:rFonts w:ascii="Times New Roman" w:hAnsi="Times New Roman" w:cs="Times New Roman"/>
          <w:sz w:val="28"/>
          <w:szCs w:val="28"/>
        </w:rPr>
        <w:t xml:space="preserve"> с минимальными трудозатратами </w:t>
      </w:r>
      <w:r w:rsidR="007F3660" w:rsidRPr="00DA4F72">
        <w:rPr>
          <w:rFonts w:ascii="Times New Roman" w:hAnsi="Times New Roman" w:cs="Times New Roman"/>
          <w:sz w:val="28"/>
          <w:szCs w:val="28"/>
        </w:rPr>
        <w:t xml:space="preserve">необходимо выбрать </w:t>
      </w:r>
      <w:r w:rsidR="001F564E" w:rsidRPr="00DA4F72">
        <w:rPr>
          <w:rFonts w:ascii="Times New Roman" w:hAnsi="Times New Roman" w:cs="Times New Roman"/>
          <w:sz w:val="28"/>
          <w:szCs w:val="28"/>
        </w:rPr>
        <w:t>фреймворк</w:t>
      </w:r>
      <w:r w:rsidR="00211C55" w:rsidRPr="00DA4F72">
        <w:rPr>
          <w:rFonts w:ascii="Times New Roman" w:hAnsi="Times New Roman" w:cs="Times New Roman"/>
          <w:sz w:val="28"/>
          <w:szCs w:val="28"/>
        </w:rPr>
        <w:t>,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211C55" w:rsidRPr="00DA4F72">
        <w:rPr>
          <w:rFonts w:ascii="Times New Roman" w:hAnsi="Times New Roman" w:cs="Times New Roman"/>
          <w:sz w:val="28"/>
          <w:szCs w:val="28"/>
        </w:rPr>
        <w:t>т</w:t>
      </w:r>
      <w:r w:rsidR="007F3660" w:rsidRPr="00DA4F72">
        <w:rPr>
          <w:rFonts w:ascii="Times New Roman" w:hAnsi="Times New Roman" w:cs="Times New Roman"/>
          <w:sz w:val="28"/>
          <w:szCs w:val="28"/>
        </w:rPr>
        <w:t>акже требуется выбрать СУБД,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DC2F3D" w:rsidRPr="00DA4F72">
        <w:rPr>
          <w:rFonts w:ascii="Times New Roman" w:hAnsi="Times New Roman" w:cs="Times New Roman"/>
          <w:sz w:val="28"/>
          <w:szCs w:val="28"/>
        </w:rPr>
        <w:t>в</w:t>
      </w:r>
      <w:r w:rsidR="007F3660" w:rsidRPr="00DA4F72">
        <w:rPr>
          <w:rFonts w:ascii="Times New Roman" w:hAnsi="Times New Roman" w:cs="Times New Roman"/>
          <w:sz w:val="28"/>
          <w:szCs w:val="28"/>
        </w:rPr>
        <w:t xml:space="preserve"> которой будет</w:t>
      </w:r>
      <w:r w:rsidR="00DC2F3D" w:rsidRPr="00DA4F72">
        <w:rPr>
          <w:rFonts w:ascii="Times New Roman" w:hAnsi="Times New Roman" w:cs="Times New Roman"/>
          <w:sz w:val="28"/>
          <w:szCs w:val="28"/>
        </w:rPr>
        <w:t xml:space="preserve"> храниться информация</w:t>
      </w:r>
      <w:r w:rsidR="007F3660" w:rsidRPr="00DA4F72">
        <w:rPr>
          <w:rFonts w:ascii="Times New Roman" w:hAnsi="Times New Roman" w:cs="Times New Roman"/>
          <w:sz w:val="28"/>
          <w:szCs w:val="28"/>
        </w:rPr>
        <w:t>.</w:t>
      </w:r>
    </w:p>
    <w:p w14:paraId="52C412E4" w14:textId="77777777" w:rsidR="00087E68" w:rsidRDefault="00087E68" w:rsidP="00DA4F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5A2BF" w14:textId="77777777" w:rsidR="00A924EA" w:rsidRDefault="004F070A" w:rsidP="00EF5C3E">
      <w:pPr>
        <w:pStyle w:val="2"/>
        <w:spacing w:line="360" w:lineRule="auto"/>
        <w:jc w:val="center"/>
      </w:pPr>
      <w:bookmarkStart w:id="14" w:name="_Toc32502373"/>
      <w:bookmarkStart w:id="15" w:name="_Toc32846353"/>
      <w:r>
        <w:t xml:space="preserve">2.1. </w:t>
      </w:r>
      <w:r w:rsidR="00A924EA">
        <w:t>Выбор фреймворка</w:t>
      </w:r>
      <w:bookmarkEnd w:id="14"/>
      <w:bookmarkEnd w:id="15"/>
    </w:p>
    <w:p w14:paraId="24116523" w14:textId="77777777" w:rsidR="00B55A76" w:rsidRPr="00B55A76" w:rsidRDefault="00B55A76" w:rsidP="00EF5C3E">
      <w:pPr>
        <w:jc w:val="center"/>
      </w:pPr>
    </w:p>
    <w:p w14:paraId="4A61AAD5" w14:textId="77777777" w:rsidR="00A924EA" w:rsidRPr="00175B46" w:rsidRDefault="00291B6A" w:rsidP="00490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фреймворк - </w:t>
      </w:r>
      <w:r w:rsidR="00A924EA" w:rsidRPr="00175B46">
        <w:rPr>
          <w:rFonts w:ascii="Times New Roman" w:hAnsi="Times New Roman" w:cs="Times New Roman"/>
          <w:sz w:val="28"/>
          <w:szCs w:val="28"/>
        </w:rPr>
        <w:t>это коллекция модульных инструментов, которые позволяют разработчику абстрагироваться от сложных и рутинных стадий в веб-разработке. Например, большинство веб-сайтов имеют одну и ту</w:t>
      </w:r>
      <w:r w:rsidR="007B0EBD">
        <w:rPr>
          <w:rFonts w:ascii="Times New Roman" w:hAnsi="Times New Roman" w:cs="Times New Roman"/>
          <w:sz w:val="28"/>
          <w:szCs w:val="28"/>
        </w:rPr>
        <w:t>-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же базовую функциональность: возможность соединиться с базой данных, установить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маршруты, отобразить содержимое на странице, должным образом управлять безопасностью и так далее.</w:t>
      </w:r>
      <w:r w:rsidR="00B5190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A924EA" w:rsidRPr="00175B46">
        <w:rPr>
          <w:rFonts w:ascii="Times New Roman" w:hAnsi="Times New Roman" w:cs="Times New Roman"/>
          <w:sz w:val="28"/>
          <w:szCs w:val="28"/>
        </w:rPr>
        <w:t>того,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чтобы разрабатывать всю эту функциональность с нуля, программисты с течением времени разработали веб-фреймворки: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и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на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,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на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, и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на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F6DFA" w:rsidRPr="004F6DFA">
        <w:rPr>
          <w:rFonts w:ascii="Times New Roman" w:hAnsi="Times New Roman" w:cs="Times New Roman"/>
          <w:sz w:val="28"/>
          <w:szCs w:val="28"/>
        </w:rPr>
        <w:t xml:space="preserve"> [10]</w:t>
      </w:r>
      <w:r w:rsidR="00A924EA" w:rsidRPr="00175B46">
        <w:rPr>
          <w:rFonts w:ascii="Times New Roman" w:hAnsi="Times New Roman" w:cs="Times New Roman"/>
          <w:sz w:val="28"/>
          <w:szCs w:val="28"/>
        </w:rPr>
        <w:t>.</w:t>
      </w:r>
    </w:p>
    <w:p w14:paraId="1FE39349" w14:textId="77777777" w:rsidR="00A924EA" w:rsidRPr="00175B46" w:rsidRDefault="00C6445F" w:rsidP="00490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как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и адаптирован для работы с ним, то для данного проекта целесообразно выбрать фреймворк </w:t>
      </w:r>
      <w:r w:rsidR="00A924EA" w:rsidRPr="00175B4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, как основной </w:t>
      </w:r>
      <w:r w:rsidR="007B0EBD" w:rsidRPr="00175B46">
        <w:rPr>
          <w:rFonts w:ascii="Times New Roman" w:hAnsi="Times New Roman" w:cs="Times New Roman"/>
          <w:sz w:val="28"/>
          <w:szCs w:val="28"/>
        </w:rPr>
        <w:t>инструмент</w:t>
      </w:r>
      <w:r w:rsidR="00A924EA" w:rsidRPr="00175B46">
        <w:rPr>
          <w:rFonts w:ascii="Times New Roman" w:hAnsi="Times New Roman" w:cs="Times New Roman"/>
          <w:sz w:val="28"/>
          <w:szCs w:val="28"/>
        </w:rPr>
        <w:t xml:space="preserve"> для разработки основы приложения.</w:t>
      </w:r>
    </w:p>
    <w:p w14:paraId="78960C31" w14:textId="77777777" w:rsidR="00B55A76" w:rsidRPr="00175B46" w:rsidRDefault="00A924EA" w:rsidP="00490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B4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75B46">
        <w:rPr>
          <w:rFonts w:ascii="Times New Roman" w:hAnsi="Times New Roman" w:cs="Times New Roman"/>
          <w:sz w:val="28"/>
          <w:szCs w:val="28"/>
        </w:rPr>
        <w:t xml:space="preserve"> наследует подход </w:t>
      </w:r>
      <w:r w:rsidRPr="00175B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5B46">
        <w:rPr>
          <w:rFonts w:ascii="Times New Roman" w:hAnsi="Times New Roman" w:cs="Times New Roman"/>
          <w:sz w:val="28"/>
          <w:szCs w:val="28"/>
        </w:rPr>
        <w:t xml:space="preserve"> «все включено» и по умолчанию поддерживает основные задачи в веб-разработке:</w:t>
      </w:r>
    </w:p>
    <w:p w14:paraId="2F5EA83E" w14:textId="77777777" w:rsidR="00A924EA" w:rsidRPr="00175B46" w:rsidRDefault="00A924EA" w:rsidP="00490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46">
        <w:rPr>
          <w:rFonts w:ascii="Times New Roman" w:hAnsi="Times New Roman" w:cs="Times New Roman"/>
          <w:sz w:val="28"/>
          <w:szCs w:val="28"/>
        </w:rPr>
        <w:t>аутентификация пользователя</w:t>
      </w:r>
      <w:r w:rsidR="00490307" w:rsidRPr="00175B46">
        <w:rPr>
          <w:rFonts w:ascii="Times New Roman" w:hAnsi="Times New Roman" w:cs="Times New Roman"/>
          <w:sz w:val="28"/>
          <w:szCs w:val="28"/>
        </w:rPr>
        <w:t>;</w:t>
      </w:r>
    </w:p>
    <w:p w14:paraId="5D69107D" w14:textId="77777777" w:rsidR="00A924EA" w:rsidRPr="00175B46" w:rsidRDefault="00A924EA" w:rsidP="00490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46">
        <w:rPr>
          <w:rFonts w:ascii="Times New Roman" w:hAnsi="Times New Roman" w:cs="Times New Roman"/>
          <w:sz w:val="28"/>
          <w:szCs w:val="28"/>
        </w:rPr>
        <w:t>шаблоны, пути и представления</w:t>
      </w:r>
      <w:r w:rsidR="00490307" w:rsidRPr="00175B46">
        <w:rPr>
          <w:rFonts w:ascii="Times New Roman" w:hAnsi="Times New Roman" w:cs="Times New Roman"/>
          <w:sz w:val="28"/>
          <w:szCs w:val="28"/>
        </w:rPr>
        <w:t>;</w:t>
      </w:r>
    </w:p>
    <w:p w14:paraId="22AA6D91" w14:textId="77777777" w:rsidR="00A924EA" w:rsidRPr="00175B46" w:rsidRDefault="00A924EA" w:rsidP="00490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46">
        <w:rPr>
          <w:rFonts w:ascii="Times New Roman" w:hAnsi="Times New Roman" w:cs="Times New Roman"/>
          <w:sz w:val="28"/>
          <w:szCs w:val="28"/>
        </w:rPr>
        <w:lastRenderedPageBreak/>
        <w:t>страницу администратора</w:t>
      </w:r>
      <w:r w:rsidR="00490307" w:rsidRPr="00175B46">
        <w:rPr>
          <w:rFonts w:ascii="Times New Roman" w:hAnsi="Times New Roman" w:cs="Times New Roman"/>
          <w:sz w:val="28"/>
          <w:szCs w:val="28"/>
        </w:rPr>
        <w:t>;</w:t>
      </w:r>
    </w:p>
    <w:p w14:paraId="7F3A2B90" w14:textId="77777777" w:rsidR="00A924EA" w:rsidRPr="00175B46" w:rsidRDefault="00A924EA" w:rsidP="00490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46">
        <w:rPr>
          <w:rFonts w:ascii="Times New Roman" w:hAnsi="Times New Roman" w:cs="Times New Roman"/>
          <w:sz w:val="28"/>
          <w:szCs w:val="28"/>
        </w:rPr>
        <w:t>надежную систему безопасности</w:t>
      </w:r>
      <w:r w:rsidR="00490307" w:rsidRPr="00175B46">
        <w:rPr>
          <w:rFonts w:ascii="Times New Roman" w:hAnsi="Times New Roman" w:cs="Times New Roman"/>
          <w:sz w:val="28"/>
          <w:szCs w:val="28"/>
        </w:rPr>
        <w:t>;</w:t>
      </w:r>
    </w:p>
    <w:p w14:paraId="75A635FC" w14:textId="77777777" w:rsidR="00A924EA" w:rsidRDefault="00A924EA" w:rsidP="00600B3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46">
        <w:rPr>
          <w:rFonts w:ascii="Times New Roman" w:hAnsi="Times New Roman" w:cs="Times New Roman"/>
          <w:sz w:val="28"/>
          <w:szCs w:val="28"/>
        </w:rPr>
        <w:t>поддержку нескольких СУБД</w:t>
      </w:r>
      <w:r w:rsidR="00490307" w:rsidRPr="00175B46">
        <w:rPr>
          <w:rFonts w:ascii="Times New Roman" w:hAnsi="Times New Roman" w:cs="Times New Roman"/>
          <w:sz w:val="28"/>
          <w:szCs w:val="28"/>
        </w:rPr>
        <w:t>.</w:t>
      </w:r>
    </w:p>
    <w:p w14:paraId="0471FC5C" w14:textId="77777777" w:rsidR="004F6DFA" w:rsidRPr="00DE1AF3" w:rsidRDefault="004F6DFA" w:rsidP="00DE1AF3">
      <w:pPr>
        <w:rPr>
          <w:rFonts w:ascii="Times New Roman" w:hAnsi="Times New Roman" w:cs="Times New Roman"/>
          <w:sz w:val="28"/>
          <w:szCs w:val="28"/>
        </w:rPr>
      </w:pPr>
    </w:p>
    <w:p w14:paraId="23EB19FC" w14:textId="77777777" w:rsidR="00087E68" w:rsidRDefault="00DE35CD" w:rsidP="00EF5C3E">
      <w:pPr>
        <w:pStyle w:val="2"/>
        <w:spacing w:line="360" w:lineRule="auto"/>
        <w:jc w:val="center"/>
      </w:pPr>
      <w:bookmarkStart w:id="16" w:name="_Toc32502374"/>
      <w:bookmarkStart w:id="17" w:name="_Toc32846354"/>
      <w:r>
        <w:t xml:space="preserve">2.2. </w:t>
      </w:r>
      <w:r w:rsidR="00A924EA">
        <w:t>Выбор СУБД</w:t>
      </w:r>
      <w:bookmarkEnd w:id="16"/>
      <w:bookmarkEnd w:id="17"/>
    </w:p>
    <w:p w14:paraId="0D5093BE" w14:textId="77777777" w:rsidR="00EF5C3E" w:rsidRPr="00EF5C3E" w:rsidRDefault="00EF5C3E" w:rsidP="00EF5C3E"/>
    <w:p w14:paraId="6740A687" w14:textId="5F86FBB0" w:rsidR="00775C41" w:rsidRPr="00AC63FF" w:rsidRDefault="00775C41" w:rsidP="00AC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FF">
        <w:rPr>
          <w:rFonts w:ascii="Times New Roman" w:hAnsi="Times New Roman" w:cs="Times New Roman"/>
          <w:sz w:val="28"/>
          <w:szCs w:val="28"/>
        </w:rPr>
        <w:t xml:space="preserve">Данные, с которыми работают </w:t>
      </w:r>
      <w:r w:rsidR="00D16CC4">
        <w:rPr>
          <w:rFonts w:ascii="Times New Roman" w:hAnsi="Times New Roman" w:cs="Times New Roman"/>
          <w:sz w:val="28"/>
          <w:szCs w:val="28"/>
        </w:rPr>
        <w:t>Веб</w:t>
      </w:r>
      <w:r w:rsidRPr="00AC63FF">
        <w:rPr>
          <w:rFonts w:ascii="Times New Roman" w:hAnsi="Times New Roman" w:cs="Times New Roman"/>
          <w:sz w:val="28"/>
          <w:szCs w:val="28"/>
        </w:rPr>
        <w:t>-приложения, хранятся в базах данных.</w:t>
      </w:r>
      <w:r w:rsidR="00A56310" w:rsidRPr="00A56310">
        <w:rPr>
          <w:rFonts w:ascii="Times New Roman" w:hAnsi="Times New Roman" w:cs="Times New Roman"/>
          <w:sz w:val="28"/>
          <w:szCs w:val="28"/>
        </w:rPr>
        <w:t xml:space="preserve"> </w:t>
      </w:r>
      <w:r w:rsidRPr="00AC63FF">
        <w:rPr>
          <w:rFonts w:ascii="Times New Roman" w:hAnsi="Times New Roman" w:cs="Times New Roman"/>
          <w:sz w:val="28"/>
          <w:szCs w:val="28"/>
        </w:rPr>
        <w:t>База данных – это файл или набор файлов, хранящий структурированную определенным образом информацию. Для обработки этой информации используются особые программы, называемые системами управления базами данных, или СУБД</w:t>
      </w:r>
      <w:r w:rsidR="00D800ED" w:rsidRPr="00D800ED">
        <w:rPr>
          <w:rFonts w:ascii="Times New Roman" w:hAnsi="Times New Roman" w:cs="Times New Roman"/>
          <w:sz w:val="28"/>
          <w:szCs w:val="28"/>
        </w:rPr>
        <w:t xml:space="preserve"> [5]</w:t>
      </w:r>
      <w:r w:rsidRPr="00AC63FF">
        <w:rPr>
          <w:rFonts w:ascii="Times New Roman" w:hAnsi="Times New Roman" w:cs="Times New Roman"/>
          <w:sz w:val="28"/>
          <w:szCs w:val="28"/>
        </w:rPr>
        <w:t>.</w:t>
      </w:r>
    </w:p>
    <w:p w14:paraId="36418653" w14:textId="77777777" w:rsidR="00775C41" w:rsidRPr="00AC63FF" w:rsidRDefault="00775C41" w:rsidP="00AC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FF">
        <w:rPr>
          <w:rFonts w:ascii="Times New Roman" w:hAnsi="Times New Roman" w:cs="Times New Roman"/>
          <w:sz w:val="28"/>
          <w:szCs w:val="28"/>
        </w:rPr>
        <w:t>Базы данных делятся на несколько видов по способу структурирования содержащейся в них информации. Реляционные базы данных служат для хранения информации, организованной в виде связанных друг с другом таблиц</w:t>
      </w:r>
      <w:r w:rsidR="007B0EBD">
        <w:rPr>
          <w:rFonts w:ascii="Times New Roman" w:hAnsi="Times New Roman" w:cs="Times New Roman"/>
          <w:sz w:val="28"/>
          <w:szCs w:val="28"/>
        </w:rPr>
        <w:t>,</w:t>
      </w:r>
      <w:r w:rsidRPr="00AC63FF">
        <w:rPr>
          <w:rFonts w:ascii="Times New Roman" w:hAnsi="Times New Roman" w:cs="Times New Roman"/>
          <w:sz w:val="28"/>
          <w:szCs w:val="28"/>
        </w:rPr>
        <w:t xml:space="preserve"> и в </w:t>
      </w:r>
      <w:r w:rsidR="007B0EBD" w:rsidRPr="00AC63FF">
        <w:rPr>
          <w:rFonts w:ascii="Times New Roman" w:hAnsi="Times New Roman" w:cs="Times New Roman"/>
          <w:sz w:val="28"/>
          <w:szCs w:val="28"/>
        </w:rPr>
        <w:t>настоящее</w:t>
      </w:r>
      <w:r w:rsidRPr="00AC63FF">
        <w:rPr>
          <w:rFonts w:ascii="Times New Roman" w:hAnsi="Times New Roman" w:cs="Times New Roman"/>
          <w:sz w:val="28"/>
          <w:szCs w:val="28"/>
        </w:rPr>
        <w:t xml:space="preserve"> время имеют наибольшее распространение</w:t>
      </w:r>
      <w:r w:rsidR="004F6DFA" w:rsidRPr="004F6DFA">
        <w:rPr>
          <w:rFonts w:ascii="Times New Roman" w:hAnsi="Times New Roman" w:cs="Times New Roman"/>
          <w:sz w:val="28"/>
          <w:szCs w:val="28"/>
        </w:rPr>
        <w:t xml:space="preserve"> [1]</w:t>
      </w:r>
      <w:r w:rsidRPr="00AC63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AEC9B" w14:textId="77777777" w:rsidR="00AF6550" w:rsidRDefault="00AF6550" w:rsidP="00600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FF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AC63FF" w:rsidRPr="00AC63FF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Pr="00AC63FF">
        <w:rPr>
          <w:rFonts w:ascii="Times New Roman" w:hAnsi="Times New Roman" w:cs="Times New Roman"/>
          <w:sz w:val="28"/>
          <w:szCs w:val="28"/>
        </w:rPr>
        <w:t xml:space="preserve">будет использоваться </w:t>
      </w:r>
      <w:r w:rsidRPr="00AC63F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C63FF">
        <w:rPr>
          <w:rFonts w:ascii="Times New Roman" w:hAnsi="Times New Roman" w:cs="Times New Roman"/>
          <w:sz w:val="28"/>
          <w:szCs w:val="28"/>
        </w:rPr>
        <w:t>3,</w:t>
      </w:r>
      <w:r w:rsidR="00E446AD" w:rsidRPr="00AC63FF">
        <w:rPr>
          <w:rFonts w:ascii="Times New Roman" w:hAnsi="Times New Roman" w:cs="Times New Roman"/>
          <w:sz w:val="28"/>
          <w:szCs w:val="28"/>
        </w:rPr>
        <w:t xml:space="preserve"> т.к. она поддерживается фреймворком </w:t>
      </w:r>
      <w:r w:rsidR="00E446AD" w:rsidRPr="00AC63F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446AD" w:rsidRPr="00AC63FF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Pr="00AC63FF">
        <w:rPr>
          <w:rFonts w:ascii="Times New Roman" w:hAnsi="Times New Roman" w:cs="Times New Roman"/>
          <w:sz w:val="28"/>
          <w:szCs w:val="28"/>
        </w:rPr>
        <w:t xml:space="preserve">. Более того, фреймворк </w:t>
      </w:r>
      <w:r w:rsidRPr="00AC63F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C63FF">
        <w:rPr>
          <w:rFonts w:ascii="Times New Roman" w:hAnsi="Times New Roman" w:cs="Times New Roman"/>
          <w:sz w:val="28"/>
          <w:szCs w:val="28"/>
        </w:rPr>
        <w:t xml:space="preserve"> имеет удобный механизм взаим</w:t>
      </w:r>
      <w:r w:rsidR="00E446AD" w:rsidRPr="00AC63FF">
        <w:rPr>
          <w:rFonts w:ascii="Times New Roman" w:hAnsi="Times New Roman" w:cs="Times New Roman"/>
          <w:sz w:val="28"/>
          <w:szCs w:val="28"/>
        </w:rPr>
        <w:t xml:space="preserve">одействия с базой данных, </w:t>
      </w:r>
      <w:r w:rsidR="00AF6C06" w:rsidRPr="00AC63F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446AD" w:rsidRPr="00AC63FF">
        <w:rPr>
          <w:rFonts w:ascii="Times New Roman" w:hAnsi="Times New Roman" w:cs="Times New Roman"/>
          <w:sz w:val="28"/>
          <w:szCs w:val="28"/>
        </w:rPr>
        <w:t xml:space="preserve">ускоряет разработку. Этот механизм называется Django </w:t>
      </w:r>
      <w:r w:rsidR="00E446AD" w:rsidRPr="00AC63F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E446AD" w:rsidRPr="00AC63FF">
        <w:rPr>
          <w:rFonts w:ascii="Times New Roman" w:hAnsi="Times New Roman" w:cs="Times New Roman"/>
          <w:sz w:val="28"/>
          <w:szCs w:val="28"/>
        </w:rPr>
        <w:t xml:space="preserve"> (</w:t>
      </w:r>
      <w:r w:rsidR="00E446AD" w:rsidRPr="00AC63FF">
        <w:rPr>
          <w:rFonts w:ascii="Times New Roman" w:hAnsi="Times New Roman" w:cs="Times New Roman"/>
          <w:sz w:val="28"/>
          <w:szCs w:val="28"/>
          <w:lang w:val="en-US"/>
        </w:rPr>
        <w:t>ObjectRelat</w:t>
      </w:r>
      <w:r w:rsidR="00AF6C06" w:rsidRPr="00AC63FF">
        <w:rPr>
          <w:rFonts w:ascii="Times New Roman" w:hAnsi="Times New Roman" w:cs="Times New Roman"/>
          <w:sz w:val="28"/>
          <w:szCs w:val="28"/>
          <w:lang w:val="en-US"/>
        </w:rPr>
        <w:t>ionalMapper</w:t>
      </w:r>
      <w:r w:rsidR="00E446AD" w:rsidRPr="00AC63FF">
        <w:rPr>
          <w:rFonts w:ascii="Times New Roman" w:hAnsi="Times New Roman" w:cs="Times New Roman"/>
          <w:sz w:val="28"/>
          <w:szCs w:val="28"/>
        </w:rPr>
        <w:t>)</w:t>
      </w:r>
      <w:r w:rsidR="00AC63FF" w:rsidRPr="00AC63FF">
        <w:rPr>
          <w:rFonts w:ascii="Times New Roman" w:hAnsi="Times New Roman" w:cs="Times New Roman"/>
          <w:sz w:val="28"/>
          <w:szCs w:val="28"/>
        </w:rPr>
        <w:t>,</w:t>
      </w:r>
      <w:r w:rsidR="00AC63FF">
        <w:rPr>
          <w:rFonts w:ascii="Times New Roman" w:hAnsi="Times New Roman" w:cs="Times New Roman"/>
          <w:sz w:val="28"/>
          <w:szCs w:val="28"/>
        </w:rPr>
        <w:t xml:space="preserve"> описание которого п</w:t>
      </w:r>
      <w:r w:rsidR="00741235">
        <w:rPr>
          <w:rFonts w:ascii="Times New Roman" w:hAnsi="Times New Roman" w:cs="Times New Roman"/>
          <w:sz w:val="28"/>
          <w:szCs w:val="28"/>
        </w:rPr>
        <w:t xml:space="preserve">риведено </w:t>
      </w:r>
      <w:r w:rsidR="00FB65AC">
        <w:rPr>
          <w:rFonts w:ascii="Times New Roman" w:hAnsi="Times New Roman" w:cs="Times New Roman"/>
          <w:sz w:val="28"/>
          <w:szCs w:val="28"/>
        </w:rPr>
        <w:t>далее</w:t>
      </w:r>
      <w:r w:rsidR="00AC63FF" w:rsidRPr="004F6DFA">
        <w:rPr>
          <w:rFonts w:ascii="Times New Roman" w:hAnsi="Times New Roman" w:cs="Times New Roman"/>
          <w:sz w:val="28"/>
          <w:szCs w:val="28"/>
        </w:rPr>
        <w:t>в п.2.2.1.</w:t>
      </w:r>
    </w:p>
    <w:p w14:paraId="25E3B09B" w14:textId="77777777" w:rsidR="00EF5C3E" w:rsidRPr="00741235" w:rsidRDefault="00EF5C3E" w:rsidP="00600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AE9ED" w14:textId="77777777" w:rsidR="007172EE" w:rsidRPr="008A1A5E" w:rsidRDefault="00DE35CD" w:rsidP="00CC0BF0">
      <w:pPr>
        <w:pStyle w:val="3"/>
        <w:jc w:val="center"/>
      </w:pPr>
      <w:bookmarkStart w:id="18" w:name="_Toc32502375"/>
      <w:bookmarkStart w:id="19" w:name="_Toc32846355"/>
      <w:r w:rsidRPr="008A1A5E">
        <w:t>2.</w:t>
      </w:r>
      <w:r w:rsidR="00FA2E1C" w:rsidRPr="008A1A5E">
        <w:t>2</w:t>
      </w:r>
      <w:r w:rsidRPr="008A1A5E">
        <w:t>.</w:t>
      </w:r>
      <w:r w:rsidR="00FA2E1C" w:rsidRPr="008A1A5E">
        <w:t>1.</w:t>
      </w:r>
      <w:r w:rsidR="001811FF" w:rsidRPr="008A1A5E">
        <w:t>Описание Django</w:t>
      </w:r>
      <w:r w:rsidR="007172EE" w:rsidRPr="008A1A5E">
        <w:t xml:space="preserve"> ORM</w:t>
      </w:r>
      <w:bookmarkEnd w:id="18"/>
      <w:bookmarkEnd w:id="19"/>
    </w:p>
    <w:p w14:paraId="76ECE4BD" w14:textId="77777777" w:rsidR="00B36282" w:rsidRPr="00B36282" w:rsidRDefault="00B36282" w:rsidP="00B36282">
      <w:pPr>
        <w:rPr>
          <w:highlight w:val="lightGray"/>
        </w:rPr>
      </w:pPr>
    </w:p>
    <w:p w14:paraId="791016F9" w14:textId="77777777" w:rsidR="00626696" w:rsidRDefault="00626696" w:rsidP="00B362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, взаимодействие с базой данных осуществляе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AE12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ъектно-реляционного отображения</w:t>
      </w:r>
      <w:r w:rsidRPr="00626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-существу, данные, хранимые в базе данных</w:t>
      </w:r>
      <w:r w:rsidR="00F729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инкапсулированы в модели</w:t>
      </w:r>
      <w:r w:rsidR="00B36282" w:rsidRPr="00B36282">
        <w:rPr>
          <w:rFonts w:ascii="Times New Roman" w:hAnsi="Times New Roman" w:cs="Times New Roman"/>
          <w:sz w:val="28"/>
          <w:szCs w:val="28"/>
        </w:rPr>
        <w:t xml:space="preserve">. </w:t>
      </w:r>
      <w:r w:rsidR="00960EF7" w:rsidRPr="00B36282">
        <w:rPr>
          <w:rFonts w:ascii="Times New Roman" w:hAnsi="Times New Roman" w:cs="Times New Roman"/>
          <w:sz w:val="28"/>
          <w:szCs w:val="28"/>
        </w:rPr>
        <w:t xml:space="preserve">Главным назначением </w:t>
      </w:r>
      <w:r w:rsidR="00960EF7" w:rsidRPr="00B3628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60EF7" w:rsidRPr="00B36282">
        <w:rPr>
          <w:rFonts w:ascii="Times New Roman" w:hAnsi="Times New Roman" w:cs="Times New Roman"/>
          <w:sz w:val="28"/>
          <w:szCs w:val="28"/>
        </w:rPr>
        <w:t xml:space="preserve"> является передача данных между реляционной базой данных и моделью приложения. </w:t>
      </w:r>
      <w:r w:rsidR="00960EF7" w:rsidRPr="00B3628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60EF7" w:rsidRPr="00B36282">
        <w:rPr>
          <w:rFonts w:ascii="Times New Roman" w:hAnsi="Times New Roman" w:cs="Times New Roman"/>
          <w:sz w:val="28"/>
          <w:szCs w:val="28"/>
        </w:rPr>
        <w:t xml:space="preserve"> автоматизирует эту передачу. </w:t>
      </w:r>
      <w:r w:rsidR="00960EF7" w:rsidRPr="00B3628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60EF7" w:rsidRPr="00B36282">
        <w:rPr>
          <w:rFonts w:ascii="Times New Roman" w:hAnsi="Times New Roman" w:cs="Times New Roman"/>
          <w:sz w:val="28"/>
          <w:szCs w:val="28"/>
        </w:rPr>
        <w:t xml:space="preserve">, как следует из его </w:t>
      </w:r>
      <w:r w:rsidR="00960EF7" w:rsidRPr="00B36282">
        <w:rPr>
          <w:rFonts w:ascii="Times New Roman" w:hAnsi="Times New Roman" w:cs="Times New Roman"/>
          <w:sz w:val="28"/>
          <w:szCs w:val="28"/>
        </w:rPr>
        <w:lastRenderedPageBreak/>
        <w:t xml:space="preserve">названия, соотносит атрибуты объектов к полям таблицы. </w:t>
      </w:r>
      <w:r w:rsidR="00960EF7" w:rsidRPr="00B3628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60EF7" w:rsidRPr="00B36282">
        <w:rPr>
          <w:rFonts w:ascii="Times New Roman" w:hAnsi="Times New Roman" w:cs="Times New Roman"/>
          <w:sz w:val="28"/>
          <w:szCs w:val="28"/>
        </w:rPr>
        <w:t xml:space="preserve"> также может получать данные из таблиц</w:t>
      </w:r>
      <w:r w:rsidR="004F6DFA" w:rsidRPr="002C2499">
        <w:rPr>
          <w:rFonts w:ascii="Times New Roman" w:hAnsi="Times New Roman" w:cs="Times New Roman"/>
          <w:sz w:val="28"/>
          <w:szCs w:val="28"/>
        </w:rPr>
        <w:t xml:space="preserve"> [9]</w:t>
      </w:r>
      <w:r w:rsidR="00960EF7" w:rsidRPr="00B36282">
        <w:rPr>
          <w:rFonts w:ascii="Times New Roman" w:hAnsi="Times New Roman" w:cs="Times New Roman"/>
          <w:sz w:val="28"/>
          <w:szCs w:val="28"/>
        </w:rPr>
        <w:t>.</w:t>
      </w:r>
    </w:p>
    <w:p w14:paraId="794E5972" w14:textId="77777777" w:rsidR="00626696" w:rsidRPr="00EF5C3E" w:rsidRDefault="000028E4" w:rsidP="00B362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68">
        <w:rPr>
          <w:rFonts w:ascii="Times New Roman" w:hAnsi="Times New Roman" w:cs="Times New Roman"/>
          <w:sz w:val="28"/>
          <w:szCs w:val="28"/>
        </w:rPr>
        <w:t>Модель – это программный модуль, входящий в состав приложения, который служит посредником между остальными его модулями и базой данных. Говоря другими словами, модель – представление базы данных, ее таблиц, полей, индексов и связей в терминологии языка программирования, на котором пишется приложение</w:t>
      </w:r>
      <w:r w:rsidR="002F23B1" w:rsidRPr="002F23B1">
        <w:rPr>
          <w:rFonts w:ascii="Times New Roman" w:hAnsi="Times New Roman" w:cs="Times New Roman"/>
          <w:sz w:val="28"/>
          <w:szCs w:val="28"/>
        </w:rPr>
        <w:t xml:space="preserve"> [1]</w:t>
      </w:r>
      <w:r w:rsidR="00EF5C3E" w:rsidRPr="00EF5C3E">
        <w:rPr>
          <w:rFonts w:ascii="Times New Roman" w:hAnsi="Times New Roman" w:cs="Times New Roman"/>
          <w:sz w:val="28"/>
          <w:szCs w:val="28"/>
        </w:rPr>
        <w:t>.</w:t>
      </w:r>
    </w:p>
    <w:p w14:paraId="4DCA6885" w14:textId="77777777" w:rsidR="00EF5C3E" w:rsidRPr="002F23B1" w:rsidRDefault="00EF5C3E" w:rsidP="00B362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91884C4" w14:textId="77777777" w:rsidR="007172EE" w:rsidRPr="00D9252B" w:rsidRDefault="00B36282" w:rsidP="00EF5C3E">
      <w:pPr>
        <w:pStyle w:val="3"/>
        <w:jc w:val="center"/>
      </w:pPr>
      <w:bookmarkStart w:id="20" w:name="_Toc32846356"/>
      <w:r w:rsidRPr="001D287E">
        <w:t xml:space="preserve">2.2.2 </w:t>
      </w:r>
      <w:r w:rsidR="007172EE" w:rsidRPr="001D287E">
        <w:t>Проблемы, решаемые при помощи О</w:t>
      </w:r>
      <w:r w:rsidR="007172EE" w:rsidRPr="001D287E">
        <w:rPr>
          <w:lang w:val="en-US"/>
        </w:rPr>
        <w:t>RM</w:t>
      </w:r>
      <w:bookmarkEnd w:id="20"/>
    </w:p>
    <w:p w14:paraId="6CAA33DC" w14:textId="77777777" w:rsidR="00B36282" w:rsidRPr="00D9252B" w:rsidRDefault="00B36282" w:rsidP="00B36282"/>
    <w:p w14:paraId="589464E6" w14:textId="77777777" w:rsidR="007172EE" w:rsidRPr="001D287E" w:rsidRDefault="007172EE" w:rsidP="00600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D287E">
        <w:rPr>
          <w:rFonts w:ascii="Times New Roman" w:hAnsi="Times New Roman" w:cs="Times New Roman"/>
          <w:sz w:val="28"/>
          <w:szCs w:val="28"/>
        </w:rPr>
        <w:t xml:space="preserve"> имеет определенные преимущества перед традиционным подходом. Главным пр</w:t>
      </w:r>
      <w:r w:rsidR="00820A70" w:rsidRPr="001D287E">
        <w:rPr>
          <w:rFonts w:ascii="Times New Roman" w:hAnsi="Times New Roman" w:cs="Times New Roman"/>
          <w:sz w:val="28"/>
          <w:szCs w:val="28"/>
        </w:rPr>
        <w:t xml:space="preserve">еимуществом </w:t>
      </w:r>
      <w:r w:rsidR="00820A70"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820A70" w:rsidRPr="001D287E">
        <w:rPr>
          <w:rFonts w:ascii="Times New Roman" w:hAnsi="Times New Roman" w:cs="Times New Roman"/>
          <w:sz w:val="28"/>
          <w:szCs w:val="28"/>
        </w:rPr>
        <w:t xml:space="preserve"> является быстрая разработка. </w:t>
      </w:r>
      <w:r w:rsidR="00820A70"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820A70" w:rsidRPr="001D287E">
        <w:rPr>
          <w:rFonts w:ascii="Times New Roman" w:hAnsi="Times New Roman" w:cs="Times New Roman"/>
          <w:sz w:val="28"/>
          <w:szCs w:val="28"/>
        </w:rPr>
        <w:t xml:space="preserve"> делает проект более переносимым, т.к. в случае использования </w:t>
      </w:r>
      <w:r w:rsidR="00820A70"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820A70" w:rsidRPr="001D287E">
        <w:rPr>
          <w:rFonts w:ascii="Times New Roman" w:hAnsi="Times New Roman" w:cs="Times New Roman"/>
          <w:sz w:val="28"/>
          <w:szCs w:val="28"/>
        </w:rPr>
        <w:t xml:space="preserve"> значительно легче поменять базу данных</w:t>
      </w:r>
      <w:r w:rsidR="007B0C1F" w:rsidRPr="007B0C1F">
        <w:rPr>
          <w:rFonts w:ascii="Times New Roman" w:hAnsi="Times New Roman" w:cs="Times New Roman"/>
          <w:sz w:val="28"/>
          <w:szCs w:val="28"/>
        </w:rPr>
        <w:t xml:space="preserve"> [3]</w:t>
      </w:r>
      <w:r w:rsidR="00820A70" w:rsidRPr="001D287E">
        <w:rPr>
          <w:rFonts w:ascii="Times New Roman" w:hAnsi="Times New Roman" w:cs="Times New Roman"/>
          <w:sz w:val="28"/>
          <w:szCs w:val="28"/>
        </w:rPr>
        <w:t>.</w:t>
      </w:r>
    </w:p>
    <w:p w14:paraId="4FEFADA3" w14:textId="77777777" w:rsidR="001C5768" w:rsidRPr="001D287E" w:rsidRDefault="00820A70" w:rsidP="001C5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87E">
        <w:rPr>
          <w:rFonts w:ascii="Times New Roman" w:hAnsi="Times New Roman" w:cs="Times New Roman"/>
          <w:sz w:val="28"/>
          <w:szCs w:val="28"/>
        </w:rPr>
        <w:t>В прошлом, веб-разработчикам требовалось знание баз данных. База данных была важным компонентом с самого начала разработки. Языки программирования, используемые для веб-разработки</w:t>
      </w:r>
      <w:r w:rsidR="009F1E97" w:rsidRPr="001D287E">
        <w:rPr>
          <w:rFonts w:ascii="Times New Roman" w:hAnsi="Times New Roman" w:cs="Times New Roman"/>
          <w:sz w:val="28"/>
          <w:szCs w:val="28"/>
        </w:rPr>
        <w:t xml:space="preserve">, используют классы и объекты для представления данных. Конкретный класс используется для определенной структуры данных в веб-приложениях. Затем, такая-же схема данных заносится в базу данных. Это требует навыков и знания </w:t>
      </w:r>
      <w:r w:rsidR="009F1E97" w:rsidRPr="001D28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4012E" w:rsidRPr="002C2499">
        <w:rPr>
          <w:rFonts w:ascii="Times New Roman" w:hAnsi="Times New Roman" w:cs="Times New Roman"/>
          <w:sz w:val="28"/>
          <w:szCs w:val="28"/>
        </w:rPr>
        <w:t xml:space="preserve"> [7]</w:t>
      </w:r>
      <w:r w:rsidR="009F1E97" w:rsidRPr="001D287E">
        <w:rPr>
          <w:rFonts w:ascii="Times New Roman" w:hAnsi="Times New Roman" w:cs="Times New Roman"/>
          <w:sz w:val="28"/>
          <w:szCs w:val="28"/>
        </w:rPr>
        <w:t>.</w:t>
      </w:r>
    </w:p>
    <w:p w14:paraId="38E51723" w14:textId="77777777" w:rsidR="00DE0316" w:rsidRPr="001D287E" w:rsidRDefault="009F1E97" w:rsidP="001C5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87E"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D287E">
        <w:rPr>
          <w:rFonts w:ascii="Times New Roman" w:hAnsi="Times New Roman" w:cs="Times New Roman"/>
          <w:sz w:val="28"/>
          <w:szCs w:val="28"/>
        </w:rPr>
        <w:t xml:space="preserve"> также недостаточно, т.к. реализация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D287E">
        <w:rPr>
          <w:rFonts w:ascii="Times New Roman" w:hAnsi="Times New Roman" w:cs="Times New Roman"/>
          <w:sz w:val="28"/>
          <w:szCs w:val="28"/>
        </w:rPr>
        <w:t xml:space="preserve"> слегка отличается от базы к базе. Это стало сложной и затратной по времени задачей. Таким образом, чтобы решить эту проблему, концепция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D287E">
        <w:rPr>
          <w:rFonts w:ascii="Times New Roman" w:hAnsi="Times New Roman" w:cs="Times New Roman"/>
          <w:sz w:val="28"/>
          <w:szCs w:val="28"/>
        </w:rPr>
        <w:t xml:space="preserve">, была применена в веб-фреймворках.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D287E">
        <w:rPr>
          <w:rFonts w:ascii="Times New Roman" w:hAnsi="Times New Roman" w:cs="Times New Roman"/>
          <w:sz w:val="28"/>
          <w:szCs w:val="28"/>
        </w:rPr>
        <w:t xml:space="preserve"> автоматически создают схему базы данных опираясь на реализованные классы/модели. Они генерируют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D287E">
        <w:rPr>
          <w:rFonts w:ascii="Times New Roman" w:hAnsi="Times New Roman" w:cs="Times New Roman"/>
          <w:sz w:val="28"/>
          <w:szCs w:val="28"/>
        </w:rPr>
        <w:t xml:space="preserve"> запросы из кода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D287E">
        <w:rPr>
          <w:rFonts w:ascii="Times New Roman" w:hAnsi="Times New Roman" w:cs="Times New Roman"/>
          <w:sz w:val="28"/>
          <w:szCs w:val="28"/>
        </w:rPr>
        <w:t xml:space="preserve"> для конкретной базы данных.</w:t>
      </w:r>
      <w:r w:rsidR="004544B6"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4544B6" w:rsidRPr="001D287E">
        <w:rPr>
          <w:rFonts w:ascii="Times New Roman" w:hAnsi="Times New Roman" w:cs="Times New Roman"/>
          <w:sz w:val="28"/>
          <w:szCs w:val="28"/>
        </w:rPr>
        <w:t xml:space="preserve"> позволяет разработчику создать проект используя один язык, которым в случае этой работы является </w:t>
      </w:r>
      <w:r w:rsidR="004544B6" w:rsidRPr="001D287E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Start w:id="21" w:name="_Hlk32670202"/>
      <w:r w:rsidR="004C2E83" w:rsidRPr="004C2E83">
        <w:rPr>
          <w:rFonts w:ascii="Times New Roman" w:hAnsi="Times New Roman" w:cs="Times New Roman"/>
          <w:sz w:val="28"/>
          <w:szCs w:val="28"/>
        </w:rPr>
        <w:t xml:space="preserve"> [6]</w:t>
      </w:r>
      <w:r w:rsidR="001C5768" w:rsidRPr="001D287E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47B57A26" w14:textId="77777777" w:rsidR="00DE1AF3" w:rsidRDefault="00626696" w:rsidP="001C5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87E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D287E">
        <w:rPr>
          <w:rFonts w:ascii="Times New Roman" w:hAnsi="Times New Roman" w:cs="Times New Roman"/>
          <w:sz w:val="28"/>
          <w:szCs w:val="28"/>
        </w:rPr>
        <w:t xml:space="preserve"> – сделать системы баз данных более доступными, абстрагируя процесс создания запросов: он сам создает код на </w:t>
      </w:r>
      <w:r w:rsidRPr="001D28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D287E">
        <w:rPr>
          <w:rFonts w:ascii="Times New Roman" w:hAnsi="Times New Roman" w:cs="Times New Roman"/>
          <w:sz w:val="28"/>
          <w:szCs w:val="28"/>
        </w:rPr>
        <w:t>. К сожалению, этот абстрактный слой не позволяет выполнять низкоуровневые задачи</w:t>
      </w:r>
      <w:bookmarkStart w:id="22" w:name="_Hlk32670211"/>
      <w:r w:rsidR="0004012E" w:rsidRPr="0004012E">
        <w:rPr>
          <w:rFonts w:ascii="Times New Roman" w:hAnsi="Times New Roman" w:cs="Times New Roman"/>
          <w:sz w:val="28"/>
          <w:szCs w:val="28"/>
        </w:rPr>
        <w:t>[</w:t>
      </w:r>
      <w:r w:rsidR="0004012E" w:rsidRPr="00CF60DC">
        <w:rPr>
          <w:rFonts w:ascii="Times New Roman" w:hAnsi="Times New Roman" w:cs="Times New Roman"/>
          <w:sz w:val="28"/>
          <w:szCs w:val="28"/>
        </w:rPr>
        <w:t>2</w:t>
      </w:r>
      <w:r w:rsidR="0004012E" w:rsidRPr="0004012E">
        <w:rPr>
          <w:rFonts w:ascii="Times New Roman" w:hAnsi="Times New Roman" w:cs="Times New Roman"/>
          <w:sz w:val="28"/>
          <w:szCs w:val="28"/>
        </w:rPr>
        <w:t>]</w:t>
      </w:r>
      <w:r w:rsidR="001C5768">
        <w:rPr>
          <w:rFonts w:ascii="Times New Roman" w:hAnsi="Times New Roman" w:cs="Times New Roman"/>
          <w:sz w:val="28"/>
          <w:szCs w:val="28"/>
        </w:rPr>
        <w:t>.</w:t>
      </w:r>
    </w:p>
    <w:p w14:paraId="181BD4E1" w14:textId="77777777" w:rsidR="00626696" w:rsidRPr="006A44B8" w:rsidRDefault="00626696" w:rsidP="00DE1AF3">
      <w:pPr>
        <w:rPr>
          <w:rFonts w:ascii="Times New Roman" w:hAnsi="Times New Roman" w:cs="Times New Roman"/>
          <w:sz w:val="28"/>
          <w:szCs w:val="28"/>
        </w:rPr>
      </w:pPr>
    </w:p>
    <w:p w14:paraId="7EC283BE" w14:textId="77777777" w:rsidR="007272A5" w:rsidRPr="00F637B0" w:rsidRDefault="004A5A85" w:rsidP="00EF5C3E">
      <w:pPr>
        <w:pStyle w:val="2"/>
        <w:spacing w:line="360" w:lineRule="auto"/>
      </w:pPr>
      <w:bookmarkStart w:id="23" w:name="_Toc32502376"/>
      <w:bookmarkStart w:id="24" w:name="_Toc32846357"/>
      <w:bookmarkEnd w:id="22"/>
      <w:r w:rsidRPr="00F637B0">
        <w:t xml:space="preserve">2.3. </w:t>
      </w:r>
      <w:r w:rsidR="00861AEF" w:rsidRPr="00F637B0">
        <w:t>Выбор инструмента для создания визуального интерфейса прило</w:t>
      </w:r>
      <w:r w:rsidR="00AE79CC" w:rsidRPr="00F637B0">
        <w:t>ж</w:t>
      </w:r>
      <w:r w:rsidR="00861AEF" w:rsidRPr="00F637B0">
        <w:t>ения</w:t>
      </w:r>
      <w:bookmarkEnd w:id="23"/>
      <w:bookmarkEnd w:id="24"/>
    </w:p>
    <w:p w14:paraId="0744FF39" w14:textId="77777777" w:rsidR="00F637B0" w:rsidRPr="00F637B0" w:rsidRDefault="00F637B0" w:rsidP="00F637B0"/>
    <w:p w14:paraId="7CFFD019" w14:textId="77777777" w:rsidR="00BF45ED" w:rsidRDefault="00BF45ED" w:rsidP="001D2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7B0">
        <w:rPr>
          <w:rFonts w:ascii="Times New Roman" w:hAnsi="Times New Roman" w:cs="Times New Roman"/>
          <w:sz w:val="28"/>
          <w:szCs w:val="28"/>
        </w:rPr>
        <w:t xml:space="preserve">Для быстрого создания </w:t>
      </w:r>
      <w:r w:rsidR="00F72968" w:rsidRPr="00F637B0">
        <w:rPr>
          <w:rFonts w:ascii="Times New Roman" w:hAnsi="Times New Roman" w:cs="Times New Roman"/>
          <w:sz w:val="28"/>
          <w:szCs w:val="28"/>
        </w:rPr>
        <w:t>кросс браузерного</w:t>
      </w:r>
      <w:r w:rsidR="00F7083F" w:rsidRPr="00F637B0">
        <w:rPr>
          <w:rFonts w:ascii="Times New Roman" w:hAnsi="Times New Roman" w:cs="Times New Roman"/>
          <w:sz w:val="28"/>
          <w:szCs w:val="28"/>
        </w:rPr>
        <w:t xml:space="preserve"> адаптивного</w:t>
      </w:r>
      <w:r w:rsidRPr="00F637B0">
        <w:rPr>
          <w:rFonts w:ascii="Times New Roman" w:hAnsi="Times New Roman" w:cs="Times New Roman"/>
          <w:sz w:val="28"/>
          <w:szCs w:val="28"/>
        </w:rPr>
        <w:t xml:space="preserve"> приложения необходимо использовать инструмент, включающий в себя </w:t>
      </w:r>
      <w:r w:rsidRPr="00F637B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637B0">
        <w:rPr>
          <w:rFonts w:ascii="Times New Roman" w:hAnsi="Times New Roman" w:cs="Times New Roman"/>
          <w:sz w:val="28"/>
          <w:szCs w:val="28"/>
        </w:rPr>
        <w:t xml:space="preserve">-шаблоны, таблицы стилей </w:t>
      </w:r>
      <w:r w:rsidRPr="00F637B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637B0">
        <w:rPr>
          <w:rFonts w:ascii="Times New Roman" w:hAnsi="Times New Roman" w:cs="Times New Roman"/>
          <w:sz w:val="28"/>
          <w:szCs w:val="28"/>
        </w:rPr>
        <w:t xml:space="preserve"> и </w:t>
      </w:r>
      <w:r w:rsidRPr="00F637B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637B0">
        <w:rPr>
          <w:rFonts w:ascii="Times New Roman" w:hAnsi="Times New Roman" w:cs="Times New Roman"/>
          <w:sz w:val="28"/>
          <w:szCs w:val="28"/>
        </w:rPr>
        <w:t xml:space="preserve"> плагины. В качестве такого инструмента в данной работе использован фреймворк </w:t>
      </w:r>
      <w:r w:rsidRPr="00F637B0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CF60C3" w:rsidRPr="00F637B0">
        <w:rPr>
          <w:rFonts w:ascii="Times New Roman" w:hAnsi="Times New Roman" w:cs="Times New Roman"/>
          <w:sz w:val="28"/>
          <w:szCs w:val="28"/>
        </w:rPr>
        <w:t>, как наиболее распространенный и используемый на данный момент</w:t>
      </w:r>
      <w:r w:rsidR="003E3C1D" w:rsidRPr="003E3C1D">
        <w:rPr>
          <w:rFonts w:ascii="Times New Roman" w:hAnsi="Times New Roman" w:cs="Times New Roman"/>
          <w:sz w:val="28"/>
          <w:szCs w:val="28"/>
        </w:rPr>
        <w:t xml:space="preserve"> [4</w:t>
      </w:r>
      <w:r w:rsidR="00D800ED" w:rsidRPr="00D800ED">
        <w:rPr>
          <w:rFonts w:ascii="Times New Roman" w:hAnsi="Times New Roman" w:cs="Times New Roman"/>
          <w:sz w:val="28"/>
          <w:szCs w:val="28"/>
        </w:rPr>
        <w:t>, 8</w:t>
      </w:r>
      <w:r w:rsidR="003E3C1D" w:rsidRPr="003E3C1D">
        <w:rPr>
          <w:rFonts w:ascii="Times New Roman" w:hAnsi="Times New Roman" w:cs="Times New Roman"/>
          <w:sz w:val="28"/>
          <w:szCs w:val="28"/>
        </w:rPr>
        <w:t>]</w:t>
      </w:r>
      <w:r w:rsidR="00CF60C3" w:rsidRPr="00F637B0">
        <w:rPr>
          <w:rFonts w:ascii="Times New Roman" w:hAnsi="Times New Roman" w:cs="Times New Roman"/>
          <w:sz w:val="28"/>
          <w:szCs w:val="28"/>
        </w:rPr>
        <w:t>.</w:t>
      </w:r>
    </w:p>
    <w:p w14:paraId="7CDF373B" w14:textId="77777777" w:rsidR="00787BB4" w:rsidRPr="00816EA2" w:rsidRDefault="00787BB4" w:rsidP="001D2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мной был выбран визуальный онлайн-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7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блон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816EA2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r w:rsidR="00816EA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EA2" w:rsidRPr="00816EA2">
        <w:rPr>
          <w:rFonts w:ascii="Times New Roman" w:hAnsi="Times New Roman" w:cs="Times New Roman"/>
          <w:sz w:val="28"/>
          <w:szCs w:val="28"/>
        </w:rPr>
        <w:t>.</w:t>
      </w:r>
      <w:r w:rsidR="00816EA2">
        <w:rPr>
          <w:rFonts w:ascii="Times New Roman" w:hAnsi="Times New Roman" w:cs="Times New Roman"/>
          <w:sz w:val="28"/>
          <w:szCs w:val="28"/>
          <w:lang w:val="en-US"/>
        </w:rPr>
        <w:t>layoutit</w:t>
      </w:r>
      <w:r w:rsidR="00816EA2" w:rsidRPr="00816EA2">
        <w:rPr>
          <w:rFonts w:ascii="Times New Roman" w:hAnsi="Times New Roman" w:cs="Times New Roman"/>
          <w:sz w:val="28"/>
          <w:szCs w:val="28"/>
        </w:rPr>
        <w:t>.</w:t>
      </w:r>
      <w:r w:rsidR="00816E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16EA2" w:rsidRPr="00816EA2">
        <w:rPr>
          <w:rFonts w:ascii="Times New Roman" w:hAnsi="Times New Roman" w:cs="Times New Roman"/>
          <w:sz w:val="28"/>
          <w:szCs w:val="28"/>
        </w:rPr>
        <w:t>.</w:t>
      </w:r>
    </w:p>
    <w:p w14:paraId="1A56BEDC" w14:textId="77777777" w:rsidR="00BF45ED" w:rsidRPr="00BF45ED" w:rsidRDefault="00BF45ED" w:rsidP="00600B37">
      <w:pPr>
        <w:spacing w:line="360" w:lineRule="auto"/>
        <w:jc w:val="both"/>
      </w:pPr>
    </w:p>
    <w:p w14:paraId="0CE4AB1B" w14:textId="77777777" w:rsidR="00161477" w:rsidRDefault="00161477" w:rsidP="00600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4F297" w14:textId="77777777" w:rsidR="00BF4A59" w:rsidRDefault="00BF4A59" w:rsidP="00197761">
      <w:pPr>
        <w:pStyle w:val="1"/>
        <w:jc w:val="center"/>
      </w:pPr>
      <w:bookmarkStart w:id="25" w:name="_Toc32846358"/>
      <w:bookmarkStart w:id="26" w:name="_Toc32502377"/>
      <w:r w:rsidRPr="00BF4A59">
        <w:lastRenderedPageBreak/>
        <w:t>3. РАЗРАБОТКА МОДУЛЕЙ ПРИЛОЖЕНИЯ</w:t>
      </w:r>
      <w:bookmarkEnd w:id="25"/>
    </w:p>
    <w:p w14:paraId="765B6524" w14:textId="77777777" w:rsidR="005F68A9" w:rsidRPr="005F68A9" w:rsidRDefault="005F68A9" w:rsidP="005F68A9"/>
    <w:p w14:paraId="2B441190" w14:textId="77777777" w:rsidR="005F68A9" w:rsidRDefault="005F68A9" w:rsidP="005F68A9">
      <w:pPr>
        <w:pStyle w:val="2"/>
        <w:jc w:val="center"/>
      </w:pPr>
      <w:bookmarkStart w:id="27" w:name="_Toc32502381"/>
      <w:bookmarkStart w:id="28" w:name="_Toc32846359"/>
      <w:r w:rsidRPr="0023056D">
        <w:t>3.</w:t>
      </w:r>
      <w:r w:rsidRPr="00556206">
        <w:t>1</w:t>
      </w:r>
      <w:r w:rsidRPr="0023056D">
        <w:t>. Разработка интерфейса приложения</w:t>
      </w:r>
      <w:bookmarkEnd w:id="27"/>
      <w:bookmarkEnd w:id="28"/>
    </w:p>
    <w:p w14:paraId="6D6281F9" w14:textId="77777777" w:rsidR="005F68A9" w:rsidRPr="005F68A9" w:rsidRDefault="005F68A9" w:rsidP="005F68A9"/>
    <w:p w14:paraId="7721244A" w14:textId="77777777" w:rsidR="005F68A9" w:rsidRPr="008134CD" w:rsidRDefault="005F68A9" w:rsidP="005F6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34CD">
        <w:rPr>
          <w:rFonts w:ascii="Times New Roman" w:hAnsi="Times New Roman" w:cs="Times New Roman"/>
          <w:sz w:val="28"/>
          <w:szCs w:val="28"/>
        </w:rPr>
        <w:t xml:space="preserve">На основе требований параграфа 1.2. «Требования к функциональности приложения» было разработано 7 </w:t>
      </w:r>
      <w:r w:rsidRPr="008134C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34CD">
        <w:rPr>
          <w:rFonts w:ascii="Times New Roman" w:hAnsi="Times New Roman" w:cs="Times New Roman"/>
          <w:sz w:val="28"/>
          <w:szCs w:val="28"/>
        </w:rPr>
        <w:t>-шаблонов:</w:t>
      </w:r>
    </w:p>
    <w:p w14:paraId="4D7A2E62" w14:textId="77777777" w:rsidR="005F68A9" w:rsidRDefault="005F68A9" w:rsidP="005F68A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ontroller</w:t>
      </w:r>
      <w:r w:rsidRPr="006D1E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D1E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illing</w:t>
      </w:r>
      <w:r w:rsidRPr="006D1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33A">
        <w:rPr>
          <w:rFonts w:ascii="Times New Roman" w:hAnsi="Times New Roman" w:cs="Times New Roman"/>
          <w:sz w:val="28"/>
          <w:szCs w:val="28"/>
        </w:rPr>
        <w:t>–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33A">
        <w:rPr>
          <w:rFonts w:ascii="Times New Roman" w:hAnsi="Times New Roman" w:cs="Times New Roman"/>
          <w:sz w:val="28"/>
          <w:szCs w:val="28"/>
        </w:rPr>
        <w:t xml:space="preserve"> приложения «Заполнение шаблонов формуляра и паспортов»</w:t>
      </w:r>
      <w:r w:rsidR="00725B03" w:rsidRPr="00725B03">
        <w:rPr>
          <w:rFonts w:ascii="Times New Roman" w:hAnsi="Times New Roman" w:cs="Times New Roman"/>
          <w:sz w:val="28"/>
          <w:szCs w:val="28"/>
        </w:rPr>
        <w:t xml:space="preserve"> (</w:t>
      </w:r>
      <w:r w:rsidR="00725B03">
        <w:rPr>
          <w:rFonts w:ascii="Times New Roman" w:hAnsi="Times New Roman" w:cs="Times New Roman"/>
          <w:sz w:val="28"/>
          <w:szCs w:val="28"/>
        </w:rPr>
        <w:t>рис. 3.1</w:t>
      </w:r>
      <w:r w:rsidR="003C3A13">
        <w:rPr>
          <w:rFonts w:ascii="Times New Roman" w:hAnsi="Times New Roman" w:cs="Times New Roman"/>
          <w:sz w:val="28"/>
          <w:szCs w:val="28"/>
        </w:rPr>
        <w:t>.</w:t>
      </w:r>
      <w:r w:rsidR="00725B03" w:rsidRPr="00725B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52370C" w14:textId="77777777" w:rsidR="00556206" w:rsidRPr="009F633A" w:rsidRDefault="003C3A13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87D06B" wp14:editId="395358C9">
            <wp:simplePos x="0" y="0"/>
            <wp:positionH relativeFrom="margin">
              <wp:align>right</wp:align>
            </wp:positionH>
            <wp:positionV relativeFrom="paragraph">
              <wp:posOffset>234729</wp:posOffset>
            </wp:positionV>
            <wp:extent cx="6120130" cy="119570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олнение паспорта на контролле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6B235" w14:textId="77777777" w:rsidR="003C3A13" w:rsidRPr="003C3A13" w:rsidRDefault="003C3A13" w:rsidP="003C3A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5D7" w14:textId="77777777" w:rsidR="003C3A13" w:rsidRDefault="003C3A13" w:rsidP="0035198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 w:rsidR="00F75760">
        <w:rPr>
          <w:rFonts w:ascii="Times New Roman" w:hAnsi="Times New Roman" w:cs="Times New Roman"/>
          <w:sz w:val="28"/>
          <w:szCs w:val="28"/>
        </w:rPr>
        <w:t xml:space="preserve"> – Заполнение шаблонов формуляра и паспортов</w:t>
      </w:r>
    </w:p>
    <w:p w14:paraId="2D18AA19" w14:textId="77777777" w:rsidR="00351984" w:rsidRDefault="00351984" w:rsidP="003C3A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257A0" w14:textId="77777777" w:rsidR="005F68A9" w:rsidRDefault="005F68A9" w:rsidP="005F68A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ontroller</w:t>
      </w:r>
      <w:r w:rsidRPr="006D1E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earch</w:t>
      </w:r>
      <w:r w:rsidRPr="006D1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33A">
        <w:rPr>
          <w:rFonts w:ascii="Times New Roman" w:hAnsi="Times New Roman" w:cs="Times New Roman"/>
          <w:sz w:val="28"/>
          <w:szCs w:val="28"/>
        </w:rPr>
        <w:t xml:space="preserve"> приложения «Поиск контроллер</w:t>
      </w:r>
      <w:r w:rsidR="00556206">
        <w:rPr>
          <w:rFonts w:ascii="Times New Roman" w:hAnsi="Times New Roman" w:cs="Times New Roman"/>
          <w:sz w:val="28"/>
          <w:szCs w:val="28"/>
        </w:rPr>
        <w:t>а</w:t>
      </w:r>
      <w:r w:rsidRPr="009F633A">
        <w:rPr>
          <w:rFonts w:ascii="Times New Roman" w:hAnsi="Times New Roman" w:cs="Times New Roman"/>
          <w:sz w:val="28"/>
          <w:szCs w:val="28"/>
        </w:rPr>
        <w:t>»</w:t>
      </w:r>
      <w:r w:rsidR="00725B03">
        <w:rPr>
          <w:rFonts w:ascii="Times New Roman" w:hAnsi="Times New Roman" w:cs="Times New Roman"/>
          <w:sz w:val="28"/>
          <w:szCs w:val="28"/>
        </w:rPr>
        <w:t xml:space="preserve"> (рис. 3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286718" w14:textId="77777777" w:rsidR="00556206" w:rsidRDefault="00351984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81EE89" wp14:editId="0CA8DD9B">
            <wp:simplePos x="0" y="0"/>
            <wp:positionH relativeFrom="margin">
              <wp:align>right</wp:align>
            </wp:positionH>
            <wp:positionV relativeFrom="paragraph">
              <wp:posOffset>243730</wp:posOffset>
            </wp:positionV>
            <wp:extent cx="6120130" cy="138112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иск контроллер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7F8FB" w14:textId="77777777" w:rsidR="00351984" w:rsidRDefault="00351984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79949" w14:textId="77777777" w:rsidR="00351984" w:rsidRDefault="00351984" w:rsidP="0035198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оиск контроллера</w:t>
      </w:r>
    </w:p>
    <w:p w14:paraId="5EF07922" w14:textId="77777777" w:rsidR="00351984" w:rsidRDefault="00351984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3F19B" w14:textId="77777777" w:rsidR="005F68A9" w:rsidRDefault="005F68A9" w:rsidP="005F68A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ontrollers</w:t>
      </w:r>
      <w:r w:rsidRPr="006D1E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Pr="006D1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33A">
        <w:rPr>
          <w:rFonts w:ascii="Times New Roman" w:hAnsi="Times New Roman" w:cs="Times New Roman"/>
          <w:sz w:val="28"/>
          <w:szCs w:val="28"/>
        </w:rPr>
        <w:t xml:space="preserve"> приложения «Вывод списка контроллеров»</w:t>
      </w:r>
      <w:r w:rsidR="00725B03">
        <w:rPr>
          <w:rFonts w:ascii="Times New Roman" w:hAnsi="Times New Roman" w:cs="Times New Roman"/>
          <w:sz w:val="28"/>
          <w:szCs w:val="28"/>
        </w:rPr>
        <w:t xml:space="preserve"> (рис. 3.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38A27E" w14:textId="77777777" w:rsidR="00351984" w:rsidRDefault="00351984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EBE26" w14:textId="77777777" w:rsidR="00556206" w:rsidRDefault="00351984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54A42FF" wp14:editId="4CF9199C">
            <wp:simplePos x="0" y="0"/>
            <wp:positionH relativeFrom="margin">
              <wp:align>right</wp:align>
            </wp:positionH>
            <wp:positionV relativeFrom="paragraph">
              <wp:posOffset>27029</wp:posOffset>
            </wp:positionV>
            <wp:extent cx="6120130" cy="154686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нтроллер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193BD" w14:textId="77777777" w:rsidR="00351984" w:rsidRPr="00351984" w:rsidRDefault="00351984" w:rsidP="003519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 – Вывод списка контроллеров</w:t>
      </w:r>
    </w:p>
    <w:p w14:paraId="3DDDB4FE" w14:textId="77777777" w:rsidR="005F68A9" w:rsidRPr="000A1C59" w:rsidRDefault="005F68A9" w:rsidP="005F68A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6D1E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Pr="006D1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33A">
        <w:rPr>
          <w:rFonts w:ascii="Times New Roman" w:hAnsi="Times New Roman" w:cs="Times New Roman"/>
          <w:sz w:val="28"/>
          <w:szCs w:val="28"/>
        </w:rPr>
        <w:t xml:space="preserve"> приложения «Вывод списка </w:t>
      </w:r>
      <w:r w:rsidR="00556206">
        <w:rPr>
          <w:rFonts w:ascii="Times New Roman" w:hAnsi="Times New Roman" w:cs="Times New Roman"/>
          <w:sz w:val="28"/>
          <w:szCs w:val="28"/>
        </w:rPr>
        <w:t>модулей</w:t>
      </w:r>
      <w:r w:rsidRPr="009F633A">
        <w:rPr>
          <w:rFonts w:ascii="Times New Roman" w:hAnsi="Times New Roman" w:cs="Times New Roman"/>
          <w:sz w:val="28"/>
          <w:szCs w:val="28"/>
        </w:rPr>
        <w:t>»</w:t>
      </w:r>
      <w:r w:rsidR="00725B03">
        <w:rPr>
          <w:rFonts w:ascii="Times New Roman" w:hAnsi="Times New Roman" w:cs="Times New Roman"/>
          <w:sz w:val="28"/>
          <w:szCs w:val="28"/>
        </w:rPr>
        <w:t xml:space="preserve"> (рис. 3.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754D82" w14:textId="77777777" w:rsidR="00556206" w:rsidRDefault="00351984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5861DF" wp14:editId="58AF6693">
            <wp:simplePos x="0" y="0"/>
            <wp:positionH relativeFrom="margin">
              <wp:align>right</wp:align>
            </wp:positionH>
            <wp:positionV relativeFrom="paragraph">
              <wp:posOffset>275535</wp:posOffset>
            </wp:positionV>
            <wp:extent cx="6120130" cy="1803400"/>
            <wp:effectExtent l="0" t="0" r="0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одул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813F" w14:textId="77777777" w:rsidR="00556206" w:rsidRDefault="00556206" w:rsidP="0035198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9FBAB" w14:textId="77777777" w:rsidR="00351984" w:rsidRDefault="00351984" w:rsidP="0035198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ывод списка модулей</w:t>
      </w:r>
    </w:p>
    <w:p w14:paraId="1208A84A" w14:textId="77777777" w:rsidR="00351984" w:rsidRPr="00556206" w:rsidRDefault="00351984" w:rsidP="005562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CD833" w14:textId="77777777" w:rsidR="005F68A9" w:rsidRDefault="005F68A9" w:rsidP="005F68A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odule</w:t>
      </w:r>
      <w:r w:rsidRPr="006D1E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assport</w:t>
      </w:r>
      <w:r w:rsidRPr="006D1E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illing</w:t>
      </w:r>
      <w:r w:rsidRPr="006D1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33A">
        <w:rPr>
          <w:rFonts w:ascii="Times New Roman" w:hAnsi="Times New Roman" w:cs="Times New Roman"/>
          <w:sz w:val="28"/>
          <w:szCs w:val="28"/>
        </w:rPr>
        <w:t xml:space="preserve"> приложения «Заполнение шаблона паспорта на модуль»</w:t>
      </w:r>
      <w:r w:rsidR="00725B03">
        <w:rPr>
          <w:rFonts w:ascii="Times New Roman" w:hAnsi="Times New Roman" w:cs="Times New Roman"/>
          <w:sz w:val="28"/>
          <w:szCs w:val="28"/>
        </w:rPr>
        <w:t xml:space="preserve"> (рис. 3.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6F1B01" w14:textId="77777777" w:rsidR="003C3A13" w:rsidRDefault="00351984" w:rsidP="003C3A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BFF08F1" wp14:editId="6206E2D6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6120130" cy="1292225"/>
            <wp:effectExtent l="0" t="0" r="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полнение паспорта на модул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BE695" w14:textId="77777777" w:rsidR="00351984" w:rsidRDefault="00351984" w:rsidP="0035198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9A737" w14:textId="77777777" w:rsidR="00351984" w:rsidRDefault="00351984" w:rsidP="0035198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5. – Заполнение шаблона паспорта на модуль</w:t>
      </w:r>
    </w:p>
    <w:p w14:paraId="2D10AE97" w14:textId="77777777" w:rsidR="00351984" w:rsidRPr="009F633A" w:rsidRDefault="00351984" w:rsidP="0035198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6A6E0" w14:textId="77777777" w:rsidR="005F68A9" w:rsidRDefault="005F68A9" w:rsidP="005F68A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odule</w:t>
      </w:r>
      <w:r w:rsidRPr="008134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earch</w:t>
      </w:r>
      <w:r w:rsidRPr="006D1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33A">
        <w:rPr>
          <w:rFonts w:ascii="Times New Roman" w:hAnsi="Times New Roman" w:cs="Times New Roman"/>
          <w:sz w:val="28"/>
          <w:szCs w:val="28"/>
        </w:rPr>
        <w:t xml:space="preserve"> приложения «Поиск модуля»</w:t>
      </w:r>
      <w:r w:rsidR="00725B03">
        <w:rPr>
          <w:rFonts w:ascii="Times New Roman" w:hAnsi="Times New Roman" w:cs="Times New Roman"/>
          <w:sz w:val="28"/>
          <w:szCs w:val="28"/>
        </w:rPr>
        <w:t xml:space="preserve"> (рис.3.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3CDF47" w14:textId="77777777" w:rsidR="003C3A13" w:rsidRDefault="00C27820" w:rsidP="003C3A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D390B0D" wp14:editId="5069CD5C">
            <wp:simplePos x="0" y="0"/>
            <wp:positionH relativeFrom="margin">
              <wp:align>right</wp:align>
            </wp:positionH>
            <wp:positionV relativeFrom="paragraph">
              <wp:posOffset>332243</wp:posOffset>
            </wp:positionV>
            <wp:extent cx="6120130" cy="1478915"/>
            <wp:effectExtent l="0" t="0" r="0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иск модуля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E8308" w14:textId="77777777" w:rsidR="00C27820" w:rsidRDefault="00C27820" w:rsidP="00C278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59463" w14:textId="77777777" w:rsidR="00C27820" w:rsidRDefault="00C27820" w:rsidP="00C278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 – Поиск модуля</w:t>
      </w:r>
    </w:p>
    <w:p w14:paraId="341A6292" w14:textId="77777777" w:rsidR="00C27820" w:rsidRPr="009F633A" w:rsidRDefault="00C27820" w:rsidP="00C278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45540" w14:textId="77777777" w:rsidR="005F68A9" w:rsidRDefault="005F68A9" w:rsidP="005F68A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roject</w:t>
      </w:r>
      <w:r w:rsidRPr="008134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orms</w:t>
      </w:r>
      <w:r w:rsidRPr="008134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illing</w:t>
      </w:r>
      <w:r w:rsidRPr="006D1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33A">
        <w:rPr>
          <w:rFonts w:ascii="Times New Roman" w:hAnsi="Times New Roman" w:cs="Times New Roman"/>
          <w:sz w:val="28"/>
          <w:szCs w:val="28"/>
        </w:rPr>
        <w:t xml:space="preserve"> приложения «Заполнение шаблонов формуляров и паспортов на модули для всего проекта»</w:t>
      </w:r>
      <w:r w:rsidR="00725B03">
        <w:rPr>
          <w:rFonts w:ascii="Times New Roman" w:hAnsi="Times New Roman" w:cs="Times New Roman"/>
          <w:sz w:val="28"/>
          <w:szCs w:val="28"/>
        </w:rPr>
        <w:t xml:space="preserve"> (рис.3.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76CC4" w14:textId="77777777" w:rsidR="003C3A13" w:rsidRDefault="00C27820" w:rsidP="003C3A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5F821E2" wp14:editId="1B389E5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6120130" cy="9912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полнение паспорта на проек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46010" w14:textId="77777777" w:rsidR="00C27820" w:rsidRDefault="00C27820" w:rsidP="003C3A1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61CE2" w14:textId="77777777" w:rsidR="00C27820" w:rsidRDefault="00C27820" w:rsidP="00C278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 – Заполнение шаблонов формуляров и паспортов на модули для всего проекта.</w:t>
      </w:r>
    </w:p>
    <w:p w14:paraId="6D4EC01F" w14:textId="77777777" w:rsidR="00491C41" w:rsidRDefault="00491C41" w:rsidP="00C278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D640B" w14:textId="77777777" w:rsidR="003E1B52" w:rsidRPr="003E1B52" w:rsidRDefault="003E1B52" w:rsidP="003E1B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3C5">
        <w:rPr>
          <w:rFonts w:ascii="Times New Roman" w:hAnsi="Times New Roman" w:cs="Times New Roman"/>
          <w:sz w:val="28"/>
          <w:szCs w:val="28"/>
        </w:rPr>
        <w:t>Код шаблонов</w:t>
      </w:r>
      <w:r w:rsidR="00491C41" w:rsidRPr="002523C5">
        <w:rPr>
          <w:rFonts w:ascii="Times New Roman" w:hAnsi="Times New Roman" w:cs="Times New Roman"/>
          <w:sz w:val="28"/>
          <w:szCs w:val="28"/>
        </w:rPr>
        <w:t>, перечисленных выше,</w:t>
      </w:r>
      <w:r w:rsidR="007E09CA">
        <w:rPr>
          <w:rFonts w:ascii="Times New Roman" w:hAnsi="Times New Roman" w:cs="Times New Roman"/>
          <w:sz w:val="28"/>
          <w:szCs w:val="28"/>
        </w:rPr>
        <w:t xml:space="preserve"> приведен в приложении 1</w:t>
      </w:r>
      <w:r w:rsidRPr="002523C5">
        <w:rPr>
          <w:rFonts w:ascii="Times New Roman" w:hAnsi="Times New Roman" w:cs="Times New Roman"/>
          <w:sz w:val="28"/>
          <w:szCs w:val="28"/>
        </w:rPr>
        <w:t>.</w:t>
      </w:r>
    </w:p>
    <w:p w14:paraId="4563BA5C" w14:textId="77777777" w:rsidR="005F68A9" w:rsidRPr="005F68A9" w:rsidRDefault="00DE1AF3" w:rsidP="00DE1AF3">
      <w:r>
        <w:br w:type="page"/>
      </w:r>
    </w:p>
    <w:p w14:paraId="1DF13663" w14:textId="77777777" w:rsidR="00861AEF" w:rsidRDefault="00BF4A59" w:rsidP="00EF5C3E">
      <w:pPr>
        <w:pStyle w:val="2"/>
        <w:jc w:val="center"/>
      </w:pPr>
      <w:bookmarkStart w:id="29" w:name="_Toc32846360"/>
      <w:r>
        <w:lastRenderedPageBreak/>
        <w:t>3.</w:t>
      </w:r>
      <w:r w:rsidR="005F68A9" w:rsidRPr="005F68A9">
        <w:t>2</w:t>
      </w:r>
      <w:r>
        <w:t xml:space="preserve">. </w:t>
      </w:r>
      <w:r w:rsidR="004F2784">
        <w:t>Разработка</w:t>
      </w:r>
      <w:r w:rsidR="00B5190D">
        <w:t xml:space="preserve"> </w:t>
      </w:r>
      <w:r w:rsidR="00EF5C3E">
        <w:t>м</w:t>
      </w:r>
      <w:r w:rsidR="00C12B29">
        <w:t>одели</w:t>
      </w:r>
      <w:bookmarkEnd w:id="26"/>
      <w:bookmarkEnd w:id="29"/>
    </w:p>
    <w:p w14:paraId="49C04689" w14:textId="77777777" w:rsidR="00C12B29" w:rsidRDefault="00C12B29" w:rsidP="00EF5C3E">
      <w:pPr>
        <w:spacing w:line="360" w:lineRule="auto"/>
        <w:jc w:val="center"/>
      </w:pPr>
    </w:p>
    <w:p w14:paraId="705ED60D" w14:textId="77777777" w:rsidR="00DB3850" w:rsidRDefault="00197761" w:rsidP="00EF5C3E">
      <w:pPr>
        <w:pStyle w:val="3"/>
        <w:jc w:val="center"/>
      </w:pPr>
      <w:bookmarkStart w:id="30" w:name="_Toc32502378"/>
      <w:bookmarkStart w:id="31" w:name="_Toc32846361"/>
      <w:r>
        <w:t>3.</w:t>
      </w:r>
      <w:r w:rsidR="005F68A9" w:rsidRPr="005F68A9">
        <w:t>2</w:t>
      </w:r>
      <w:r>
        <w:t>.</w:t>
      </w:r>
      <w:bookmarkEnd w:id="30"/>
      <w:r w:rsidR="00F72968">
        <w:t>1. Разработка</w:t>
      </w:r>
      <w:r w:rsidR="00E33F8F">
        <w:t xml:space="preserve"> требований</w:t>
      </w:r>
      <w:r>
        <w:t xml:space="preserve"> к функциональности модели</w:t>
      </w:r>
      <w:bookmarkEnd w:id="31"/>
    </w:p>
    <w:p w14:paraId="01469A3A" w14:textId="77777777" w:rsidR="000E61E8" w:rsidRPr="000E61E8" w:rsidRDefault="000E61E8" w:rsidP="00EF5C3E">
      <w:pPr>
        <w:jc w:val="center"/>
      </w:pPr>
    </w:p>
    <w:p w14:paraId="0C974CF5" w14:textId="77777777" w:rsidR="000E61E8" w:rsidRDefault="00E33F8F" w:rsidP="000E61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0993">
        <w:rPr>
          <w:rFonts w:ascii="Times New Roman" w:hAnsi="Times New Roman" w:cs="Times New Roman"/>
          <w:sz w:val="28"/>
          <w:szCs w:val="28"/>
        </w:rPr>
        <w:t xml:space="preserve">Требования к функциональности </w:t>
      </w:r>
      <w:r w:rsidR="00510993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510993">
        <w:rPr>
          <w:rFonts w:ascii="Times New Roman" w:hAnsi="Times New Roman" w:cs="Times New Roman"/>
          <w:sz w:val="28"/>
          <w:szCs w:val="28"/>
        </w:rPr>
        <w:t>должны быть разработаны исходя из требований к базе данных приложения</w:t>
      </w:r>
      <w:r w:rsidR="000E61E8">
        <w:rPr>
          <w:rFonts w:ascii="Times New Roman" w:hAnsi="Times New Roman" w:cs="Times New Roman"/>
          <w:sz w:val="28"/>
          <w:szCs w:val="28"/>
        </w:rPr>
        <w:t>:</w:t>
      </w:r>
    </w:p>
    <w:p w14:paraId="23701B17" w14:textId="77777777" w:rsidR="00DB3850" w:rsidRPr="000E61E8" w:rsidRDefault="0007384E" w:rsidP="000E61E8">
      <w:pPr>
        <w:pStyle w:val="a3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E61E8">
        <w:rPr>
          <w:rFonts w:ascii="Times New Roman" w:hAnsi="Times New Roman" w:cs="Times New Roman"/>
          <w:sz w:val="28"/>
          <w:szCs w:val="28"/>
        </w:rPr>
        <w:t>БД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573B2B" w:rsidRPr="000E61E8">
        <w:rPr>
          <w:rFonts w:ascii="Times New Roman" w:hAnsi="Times New Roman" w:cs="Times New Roman"/>
          <w:sz w:val="28"/>
          <w:szCs w:val="28"/>
        </w:rPr>
        <w:t>должна содержать</w:t>
      </w:r>
      <w:r w:rsidR="00BD5D60" w:rsidRPr="000E61E8">
        <w:rPr>
          <w:rFonts w:ascii="Times New Roman" w:hAnsi="Times New Roman" w:cs="Times New Roman"/>
          <w:sz w:val="28"/>
          <w:szCs w:val="28"/>
        </w:rPr>
        <w:t xml:space="preserve"> минимум пустых полей. Например, если контроллер на 14 слотов имеет только 4 слота с установленными модулями, а в остальных слотах установлены заглушки, то в модели должны отсутствовать </w:t>
      </w:r>
      <w:r w:rsidR="00F72968" w:rsidRPr="000E61E8">
        <w:rPr>
          <w:rFonts w:ascii="Times New Roman" w:hAnsi="Times New Roman" w:cs="Times New Roman"/>
          <w:sz w:val="28"/>
          <w:szCs w:val="28"/>
        </w:rPr>
        <w:t>пустые поля,</w:t>
      </w:r>
      <w:r w:rsidR="00BD5D60" w:rsidRPr="000E61E8">
        <w:rPr>
          <w:rFonts w:ascii="Times New Roman" w:hAnsi="Times New Roman" w:cs="Times New Roman"/>
          <w:sz w:val="28"/>
          <w:szCs w:val="28"/>
        </w:rPr>
        <w:t xml:space="preserve"> отвечающие за слоты</w:t>
      </w:r>
      <w:r w:rsidRPr="000E61E8">
        <w:rPr>
          <w:rFonts w:ascii="Times New Roman" w:hAnsi="Times New Roman" w:cs="Times New Roman"/>
          <w:sz w:val="28"/>
          <w:szCs w:val="28"/>
        </w:rPr>
        <w:t>;</w:t>
      </w:r>
    </w:p>
    <w:p w14:paraId="1ECBF64B" w14:textId="77777777" w:rsidR="00DB3850" w:rsidRPr="000E61E8" w:rsidRDefault="002B5E7E" w:rsidP="000E61E8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61E8">
        <w:rPr>
          <w:rFonts w:ascii="Times New Roman" w:hAnsi="Times New Roman" w:cs="Times New Roman"/>
          <w:sz w:val="28"/>
          <w:szCs w:val="28"/>
        </w:rPr>
        <w:t>В</w:t>
      </w:r>
      <w:r w:rsidR="00DB3850" w:rsidRPr="000E61E8">
        <w:rPr>
          <w:rFonts w:ascii="Times New Roman" w:hAnsi="Times New Roman" w:cs="Times New Roman"/>
          <w:sz w:val="28"/>
          <w:szCs w:val="28"/>
        </w:rPr>
        <w:t>озможность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07384E" w:rsidRPr="000E61E8">
        <w:rPr>
          <w:rFonts w:ascii="Times New Roman" w:hAnsi="Times New Roman" w:cs="Times New Roman"/>
          <w:sz w:val="28"/>
          <w:szCs w:val="28"/>
        </w:rPr>
        <w:t>добавления в БД</w:t>
      </w:r>
      <w:r w:rsidR="00BD5D60" w:rsidRPr="000E61E8">
        <w:rPr>
          <w:rFonts w:ascii="Times New Roman" w:hAnsi="Times New Roman" w:cs="Times New Roman"/>
          <w:sz w:val="28"/>
          <w:szCs w:val="28"/>
        </w:rPr>
        <w:t xml:space="preserve"> контроллеров с одинаковыми серийными номерами</w:t>
      </w:r>
      <w:r w:rsidRPr="000E61E8">
        <w:rPr>
          <w:rFonts w:ascii="Times New Roman" w:hAnsi="Times New Roman" w:cs="Times New Roman"/>
          <w:sz w:val="28"/>
          <w:szCs w:val="28"/>
        </w:rPr>
        <w:t xml:space="preserve"> должна быть исключена</w:t>
      </w:r>
      <w:r w:rsidR="00132B71" w:rsidRPr="000E61E8">
        <w:rPr>
          <w:rFonts w:ascii="Times New Roman" w:hAnsi="Times New Roman" w:cs="Times New Roman"/>
          <w:sz w:val="28"/>
          <w:szCs w:val="28"/>
        </w:rPr>
        <w:t xml:space="preserve">, т.к. каждый </w:t>
      </w:r>
      <w:r w:rsidR="0007384E" w:rsidRPr="000E61E8">
        <w:rPr>
          <w:rFonts w:ascii="Times New Roman" w:hAnsi="Times New Roman" w:cs="Times New Roman"/>
          <w:sz w:val="28"/>
          <w:szCs w:val="28"/>
        </w:rPr>
        <w:t>контроллер</w:t>
      </w:r>
      <w:r w:rsidR="00132B71" w:rsidRPr="000E61E8">
        <w:rPr>
          <w:rFonts w:ascii="Times New Roman" w:hAnsi="Times New Roman" w:cs="Times New Roman"/>
          <w:sz w:val="28"/>
          <w:szCs w:val="28"/>
        </w:rPr>
        <w:t xml:space="preserve"> имеет свой уникальный серийный номер</w:t>
      </w:r>
      <w:r w:rsidR="0007384E" w:rsidRPr="000E61E8">
        <w:rPr>
          <w:rFonts w:ascii="Times New Roman" w:hAnsi="Times New Roman" w:cs="Times New Roman"/>
          <w:sz w:val="28"/>
          <w:szCs w:val="28"/>
        </w:rPr>
        <w:t>;</w:t>
      </w:r>
    </w:p>
    <w:p w14:paraId="11B46E88" w14:textId="77777777" w:rsidR="00BD5D60" w:rsidRPr="000E61E8" w:rsidRDefault="0007384E" w:rsidP="000E61E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8">
        <w:rPr>
          <w:rFonts w:ascii="Times New Roman" w:hAnsi="Times New Roman" w:cs="Times New Roman"/>
          <w:sz w:val="28"/>
          <w:szCs w:val="28"/>
        </w:rPr>
        <w:t>В</w:t>
      </w:r>
      <w:r w:rsidR="00BD5D60" w:rsidRPr="000E61E8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0E61E8">
        <w:rPr>
          <w:rFonts w:ascii="Times New Roman" w:hAnsi="Times New Roman" w:cs="Times New Roman"/>
          <w:sz w:val="28"/>
          <w:szCs w:val="28"/>
        </w:rPr>
        <w:t>добавления в БД</w:t>
      </w:r>
      <w:r w:rsidR="00BD5D60" w:rsidRPr="000E61E8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="00132B71" w:rsidRPr="000E61E8">
        <w:rPr>
          <w:rFonts w:ascii="Times New Roman" w:hAnsi="Times New Roman" w:cs="Times New Roman"/>
          <w:sz w:val="28"/>
          <w:szCs w:val="28"/>
        </w:rPr>
        <w:t xml:space="preserve"> с одинаковыми серийными номерами</w:t>
      </w:r>
      <w:r w:rsidRPr="000E61E8">
        <w:rPr>
          <w:rFonts w:ascii="Times New Roman" w:hAnsi="Times New Roman" w:cs="Times New Roman"/>
          <w:sz w:val="28"/>
          <w:szCs w:val="28"/>
        </w:rPr>
        <w:t xml:space="preserve"> должна быть исключена</w:t>
      </w:r>
      <w:r w:rsidR="00132B71" w:rsidRPr="000E61E8">
        <w:rPr>
          <w:rFonts w:ascii="Times New Roman" w:hAnsi="Times New Roman" w:cs="Times New Roman"/>
          <w:sz w:val="28"/>
          <w:szCs w:val="28"/>
        </w:rPr>
        <w:t>, т.к.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132B71" w:rsidRPr="000E61E8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0E61E8">
        <w:rPr>
          <w:rFonts w:ascii="Times New Roman" w:hAnsi="Times New Roman" w:cs="Times New Roman"/>
          <w:sz w:val="28"/>
          <w:szCs w:val="28"/>
        </w:rPr>
        <w:t>модуль</w:t>
      </w:r>
      <w:r w:rsidR="00132B71" w:rsidRPr="000E61E8">
        <w:rPr>
          <w:rFonts w:ascii="Times New Roman" w:hAnsi="Times New Roman" w:cs="Times New Roman"/>
          <w:sz w:val="28"/>
          <w:szCs w:val="28"/>
        </w:rPr>
        <w:t xml:space="preserve"> имеет свой уникальный серийный номер</w:t>
      </w:r>
      <w:r w:rsidRPr="000E61E8">
        <w:rPr>
          <w:rFonts w:ascii="Times New Roman" w:hAnsi="Times New Roman" w:cs="Times New Roman"/>
          <w:sz w:val="28"/>
          <w:szCs w:val="28"/>
        </w:rPr>
        <w:t>;</w:t>
      </w:r>
    </w:p>
    <w:p w14:paraId="520119FB" w14:textId="77777777" w:rsidR="00D9252B" w:rsidRPr="000E61E8" w:rsidRDefault="00D9252B" w:rsidP="000E61E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8">
        <w:rPr>
          <w:rFonts w:ascii="Times New Roman" w:hAnsi="Times New Roman" w:cs="Times New Roman"/>
          <w:sz w:val="28"/>
          <w:szCs w:val="28"/>
        </w:rPr>
        <w:t>Должна быть исключена возможность добавления одного модуля в более чем 1 слот и контроллер;</w:t>
      </w:r>
    </w:p>
    <w:p w14:paraId="0F4E87B8" w14:textId="77777777" w:rsidR="005F24DA" w:rsidRDefault="00132B71" w:rsidP="000E61E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E8">
        <w:rPr>
          <w:rFonts w:ascii="Times New Roman" w:hAnsi="Times New Roman" w:cs="Times New Roman"/>
          <w:sz w:val="28"/>
          <w:szCs w:val="28"/>
        </w:rPr>
        <w:t>Должна быть реализована каскадная связь между основными и подчиненными таблицами для автоматического удаления неактуальных записей.</w:t>
      </w:r>
    </w:p>
    <w:p w14:paraId="52B94B40" w14:textId="77777777" w:rsidR="00ED4F48" w:rsidRPr="000E61E8" w:rsidRDefault="00ED4F48" w:rsidP="00ED4F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8B2F0" w14:textId="77777777" w:rsidR="00132B71" w:rsidRPr="0021329A" w:rsidRDefault="00197761" w:rsidP="00197761">
      <w:pPr>
        <w:pStyle w:val="3"/>
        <w:jc w:val="center"/>
      </w:pPr>
      <w:bookmarkStart w:id="32" w:name="_Toc32502379"/>
      <w:bookmarkStart w:id="33" w:name="_Toc32846362"/>
      <w:r w:rsidRPr="0021329A">
        <w:t>3.</w:t>
      </w:r>
      <w:r w:rsidR="005F68A9" w:rsidRPr="00556206">
        <w:t>2</w:t>
      </w:r>
      <w:r w:rsidRPr="0021329A">
        <w:t xml:space="preserve">.2. </w:t>
      </w:r>
      <w:bookmarkEnd w:id="32"/>
      <w:r w:rsidRPr="0021329A">
        <w:t xml:space="preserve">Разработка классов </w:t>
      </w:r>
      <w:r w:rsidR="006E197E">
        <w:t>м</w:t>
      </w:r>
      <w:r w:rsidRPr="0021329A">
        <w:t>одели</w:t>
      </w:r>
      <w:bookmarkEnd w:id="33"/>
    </w:p>
    <w:p w14:paraId="7C456F1C" w14:textId="77777777" w:rsidR="00197761" w:rsidRPr="0021329A" w:rsidRDefault="00197761" w:rsidP="00197761"/>
    <w:p w14:paraId="0EC481C8" w14:textId="77777777" w:rsidR="005440A6" w:rsidRDefault="00D52792" w:rsidP="005676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29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63C64" w:rsidRPr="0021329A">
        <w:rPr>
          <w:rFonts w:ascii="Times New Roman" w:hAnsi="Times New Roman" w:cs="Times New Roman"/>
          <w:sz w:val="28"/>
          <w:szCs w:val="28"/>
        </w:rPr>
        <w:t xml:space="preserve">требований к структуре модели была составлена схема БД </w:t>
      </w:r>
      <w:r w:rsidR="0031385C">
        <w:rPr>
          <w:rFonts w:ascii="Times New Roman" w:hAnsi="Times New Roman" w:cs="Times New Roman"/>
          <w:sz w:val="28"/>
          <w:szCs w:val="28"/>
        </w:rPr>
        <w:t>(рис. 3.</w:t>
      </w:r>
      <w:r w:rsidR="00471947" w:rsidRPr="00471947">
        <w:rPr>
          <w:rFonts w:ascii="Times New Roman" w:hAnsi="Times New Roman" w:cs="Times New Roman"/>
          <w:sz w:val="28"/>
          <w:szCs w:val="28"/>
        </w:rPr>
        <w:t>9</w:t>
      </w:r>
      <w:r w:rsidR="0031385C">
        <w:rPr>
          <w:rFonts w:ascii="Times New Roman" w:hAnsi="Times New Roman" w:cs="Times New Roman"/>
          <w:sz w:val="28"/>
          <w:szCs w:val="28"/>
        </w:rPr>
        <w:t>)</w:t>
      </w:r>
      <w:r w:rsidR="00463C64" w:rsidRPr="0021329A">
        <w:rPr>
          <w:rFonts w:ascii="Times New Roman" w:hAnsi="Times New Roman" w:cs="Times New Roman"/>
          <w:sz w:val="28"/>
          <w:szCs w:val="28"/>
        </w:rPr>
        <w:t>,</w:t>
      </w:r>
      <w:r w:rsidRPr="0021329A">
        <w:rPr>
          <w:rFonts w:ascii="Times New Roman" w:hAnsi="Times New Roman" w:cs="Times New Roman"/>
          <w:sz w:val="28"/>
          <w:szCs w:val="28"/>
        </w:rPr>
        <w:t xml:space="preserve"> используя которую </w:t>
      </w:r>
      <w:r w:rsidR="00463C64" w:rsidRPr="0021329A">
        <w:rPr>
          <w:rFonts w:ascii="Times New Roman" w:hAnsi="Times New Roman" w:cs="Times New Roman"/>
          <w:sz w:val="28"/>
          <w:szCs w:val="28"/>
        </w:rPr>
        <w:t>был</w:t>
      </w:r>
      <w:r w:rsidR="00E22BF4">
        <w:rPr>
          <w:rFonts w:ascii="Times New Roman" w:hAnsi="Times New Roman" w:cs="Times New Roman"/>
          <w:sz w:val="28"/>
          <w:szCs w:val="28"/>
        </w:rPr>
        <w:t>а</w:t>
      </w:r>
      <w:r w:rsidR="00463C64" w:rsidRPr="0021329A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22BF4">
        <w:rPr>
          <w:rFonts w:ascii="Times New Roman" w:hAnsi="Times New Roman" w:cs="Times New Roman"/>
          <w:sz w:val="28"/>
          <w:szCs w:val="28"/>
        </w:rPr>
        <w:t>а</w:t>
      </w:r>
      <w:r w:rsidR="00B5190D">
        <w:rPr>
          <w:rFonts w:ascii="Times New Roman" w:hAnsi="Times New Roman" w:cs="Times New Roman"/>
          <w:sz w:val="28"/>
          <w:szCs w:val="28"/>
        </w:rPr>
        <w:t xml:space="preserve"> м</w:t>
      </w:r>
      <w:r w:rsidR="00E22BF4">
        <w:rPr>
          <w:rFonts w:ascii="Times New Roman" w:hAnsi="Times New Roman" w:cs="Times New Roman"/>
          <w:sz w:val="28"/>
          <w:szCs w:val="28"/>
        </w:rPr>
        <w:t xml:space="preserve">одель, состоящая из 4 </w:t>
      </w:r>
      <w:r w:rsidR="00463C64" w:rsidRPr="0021329A">
        <w:rPr>
          <w:rFonts w:ascii="Times New Roman" w:hAnsi="Times New Roman" w:cs="Times New Roman"/>
          <w:sz w:val="28"/>
          <w:szCs w:val="28"/>
        </w:rPr>
        <w:t>класс</w:t>
      </w:r>
      <w:r w:rsidR="00E22BF4">
        <w:rPr>
          <w:rFonts w:ascii="Times New Roman" w:hAnsi="Times New Roman" w:cs="Times New Roman"/>
          <w:sz w:val="28"/>
          <w:szCs w:val="28"/>
        </w:rPr>
        <w:t>ов</w:t>
      </w:r>
      <w:r w:rsidR="005E66F0">
        <w:rPr>
          <w:rFonts w:ascii="Times New Roman" w:hAnsi="Times New Roman" w:cs="Times New Roman"/>
          <w:sz w:val="28"/>
          <w:szCs w:val="28"/>
        </w:rPr>
        <w:t>:</w:t>
      </w:r>
      <w:r w:rsidR="00B5190D">
        <w:rPr>
          <w:rFonts w:ascii="Times New Roman" w:hAnsi="Times New Roman" w:cs="Times New Roman"/>
          <w:sz w:val="28"/>
          <w:szCs w:val="28"/>
        </w:rPr>
        <w:t xml:space="preserve"> </w:t>
      </w:r>
      <w:r w:rsidR="005E66F0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5E66F0" w:rsidRPr="005E66F0">
        <w:rPr>
          <w:rFonts w:ascii="Times New Roman" w:hAnsi="Times New Roman" w:cs="Times New Roman"/>
          <w:sz w:val="28"/>
          <w:szCs w:val="28"/>
        </w:rPr>
        <w:t xml:space="preserve">, </w:t>
      </w:r>
      <w:r w:rsidR="005E66F0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5E66F0" w:rsidRPr="005E66F0">
        <w:rPr>
          <w:rFonts w:ascii="Times New Roman" w:hAnsi="Times New Roman" w:cs="Times New Roman"/>
          <w:sz w:val="28"/>
          <w:szCs w:val="28"/>
        </w:rPr>
        <w:t xml:space="preserve">, </w:t>
      </w:r>
      <w:r w:rsidR="005E66F0">
        <w:rPr>
          <w:rFonts w:ascii="Times New Roman" w:hAnsi="Times New Roman" w:cs="Times New Roman"/>
          <w:sz w:val="28"/>
          <w:szCs w:val="28"/>
          <w:lang w:val="en-US"/>
        </w:rPr>
        <w:t>ControllerModule</w:t>
      </w:r>
      <w:r w:rsidR="005E66F0" w:rsidRPr="005E66F0">
        <w:rPr>
          <w:rFonts w:ascii="Times New Roman" w:hAnsi="Times New Roman" w:cs="Times New Roman"/>
          <w:sz w:val="28"/>
          <w:szCs w:val="28"/>
        </w:rPr>
        <w:t xml:space="preserve">, </w:t>
      </w:r>
      <w:r w:rsidR="005E66F0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56764A" w:rsidRPr="0056764A">
        <w:rPr>
          <w:rFonts w:ascii="Times New Roman" w:hAnsi="Times New Roman" w:cs="Times New Roman"/>
          <w:sz w:val="28"/>
          <w:szCs w:val="28"/>
        </w:rPr>
        <w:t xml:space="preserve">. </w:t>
      </w:r>
      <w:r w:rsidR="0056764A">
        <w:rPr>
          <w:rFonts w:ascii="Times New Roman" w:hAnsi="Times New Roman" w:cs="Times New Roman"/>
          <w:sz w:val="28"/>
          <w:szCs w:val="28"/>
        </w:rPr>
        <w:t>К</w:t>
      </w:r>
      <w:r w:rsidR="00E22BF4">
        <w:rPr>
          <w:rFonts w:ascii="Times New Roman" w:hAnsi="Times New Roman" w:cs="Times New Roman"/>
          <w:sz w:val="28"/>
          <w:szCs w:val="28"/>
        </w:rPr>
        <w:t xml:space="preserve">аждый класс представляет собой таблицу в </w:t>
      </w:r>
      <w:r w:rsidR="00F72968" w:rsidRPr="0031385C">
        <w:rPr>
          <w:rFonts w:ascii="Times New Roman" w:hAnsi="Times New Roman" w:cs="Times New Roman"/>
          <w:sz w:val="28"/>
          <w:szCs w:val="28"/>
        </w:rPr>
        <w:t>БД,</w:t>
      </w:r>
      <w:r w:rsidR="0056764A" w:rsidRPr="0031385C">
        <w:rPr>
          <w:rFonts w:ascii="Times New Roman" w:hAnsi="Times New Roman" w:cs="Times New Roman"/>
          <w:sz w:val="28"/>
          <w:szCs w:val="28"/>
        </w:rPr>
        <w:t xml:space="preserve"> т.е. был использован механизм </w:t>
      </w:r>
      <w:r w:rsidR="0056764A" w:rsidRPr="0031385C">
        <w:rPr>
          <w:rFonts w:ascii="Times New Roman" w:hAnsi="Times New Roman" w:cs="Times New Roman"/>
          <w:sz w:val="28"/>
          <w:szCs w:val="28"/>
          <w:lang w:val="en-US"/>
        </w:rPr>
        <w:t>DjangoORM</w:t>
      </w:r>
      <w:r w:rsidR="00471947" w:rsidRPr="00471947">
        <w:rPr>
          <w:rFonts w:ascii="Times New Roman" w:hAnsi="Times New Roman" w:cs="Times New Roman"/>
          <w:sz w:val="28"/>
          <w:szCs w:val="28"/>
        </w:rPr>
        <w:t xml:space="preserve"> (</w:t>
      </w:r>
      <w:r w:rsidR="00471947">
        <w:rPr>
          <w:rFonts w:ascii="Times New Roman" w:hAnsi="Times New Roman" w:cs="Times New Roman"/>
          <w:sz w:val="28"/>
          <w:szCs w:val="28"/>
        </w:rPr>
        <w:t>рис. 3.8</w:t>
      </w:r>
      <w:r w:rsidR="00471947" w:rsidRPr="00471947">
        <w:rPr>
          <w:rFonts w:ascii="Times New Roman" w:hAnsi="Times New Roman" w:cs="Times New Roman"/>
          <w:sz w:val="28"/>
          <w:szCs w:val="28"/>
        </w:rPr>
        <w:t>)</w:t>
      </w:r>
      <w:r w:rsidR="0056764A" w:rsidRPr="0031385C">
        <w:rPr>
          <w:rFonts w:ascii="Times New Roman" w:hAnsi="Times New Roman" w:cs="Times New Roman"/>
          <w:sz w:val="28"/>
          <w:szCs w:val="28"/>
        </w:rPr>
        <w:t>.</w:t>
      </w:r>
      <w:r w:rsidR="00E051CD">
        <w:rPr>
          <w:rFonts w:ascii="Times New Roman" w:hAnsi="Times New Roman" w:cs="Times New Roman"/>
          <w:sz w:val="28"/>
          <w:szCs w:val="28"/>
        </w:rPr>
        <w:t xml:space="preserve"> </w:t>
      </w:r>
      <w:r w:rsidR="00867446">
        <w:rPr>
          <w:rFonts w:ascii="Times New Roman" w:hAnsi="Times New Roman" w:cs="Times New Roman"/>
          <w:sz w:val="28"/>
          <w:szCs w:val="28"/>
        </w:rPr>
        <w:t>Данные классы описаны в п.</w:t>
      </w:r>
      <w:r w:rsidR="00E051CD">
        <w:rPr>
          <w:rFonts w:ascii="Times New Roman" w:hAnsi="Times New Roman" w:cs="Times New Roman"/>
          <w:sz w:val="28"/>
          <w:szCs w:val="28"/>
        </w:rPr>
        <w:t xml:space="preserve"> </w:t>
      </w:r>
      <w:r w:rsidR="00867446">
        <w:rPr>
          <w:rFonts w:ascii="Times New Roman" w:hAnsi="Times New Roman" w:cs="Times New Roman"/>
          <w:sz w:val="28"/>
          <w:szCs w:val="28"/>
        </w:rPr>
        <w:t>3.2.3.</w:t>
      </w:r>
    </w:p>
    <w:p w14:paraId="23B38BD5" w14:textId="77777777" w:rsidR="00180673" w:rsidRDefault="00180673" w:rsidP="005676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82A5E" w14:textId="77777777" w:rsidR="00180673" w:rsidRPr="00867446" w:rsidRDefault="00180673" w:rsidP="005676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E3A47" wp14:editId="30AEA01E">
            <wp:extent cx="515302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jango OR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36A2" w14:textId="77777777" w:rsidR="0031385C" w:rsidRDefault="0031385C" w:rsidP="00313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2C090" w14:textId="77777777" w:rsidR="00180673" w:rsidRDefault="00180673" w:rsidP="00180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E86DB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jango ORM</w:t>
      </w:r>
    </w:p>
    <w:p w14:paraId="55F23ABD" w14:textId="77777777" w:rsidR="00B5190D" w:rsidRDefault="00B5190D" w:rsidP="00180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44A1D" w14:textId="77777777" w:rsidR="00B5190D" w:rsidRPr="00B5190D" w:rsidRDefault="00B5190D" w:rsidP="00180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C1221" w14:textId="77777777" w:rsidR="0031385C" w:rsidRDefault="0031385C" w:rsidP="00313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16F13" wp14:editId="074EED05">
            <wp:extent cx="6120130" cy="3196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базы данных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C6D" w14:textId="77777777" w:rsidR="00CC044A" w:rsidRDefault="00CC044A" w:rsidP="00BD5AE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8B0388" w14:textId="77777777" w:rsidR="00BD5AEF" w:rsidRDefault="00BD5AEF" w:rsidP="00BD5AE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86DB3" w:rsidRPr="002C2499">
        <w:rPr>
          <w:rFonts w:ascii="Times New Roman" w:hAnsi="Times New Roman" w:cs="Times New Roman"/>
          <w:sz w:val="28"/>
          <w:szCs w:val="28"/>
        </w:rPr>
        <w:t>9</w:t>
      </w:r>
      <w:r w:rsidR="008A1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хема БД приложения</w:t>
      </w:r>
    </w:p>
    <w:p w14:paraId="11133B65" w14:textId="77777777" w:rsidR="00BD5AEF" w:rsidRDefault="00BD5AEF" w:rsidP="00BD5AE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DA5401" w14:textId="77777777" w:rsidR="00D52792" w:rsidRDefault="00B23128" w:rsidP="00B23128">
      <w:pPr>
        <w:pStyle w:val="3"/>
        <w:jc w:val="center"/>
      </w:pPr>
      <w:bookmarkStart w:id="34" w:name="_Toc32846363"/>
      <w:r w:rsidRPr="00B23128">
        <w:t>3.</w:t>
      </w:r>
      <w:r w:rsidR="005F68A9" w:rsidRPr="00556206">
        <w:t>2</w:t>
      </w:r>
      <w:r w:rsidRPr="00B23128">
        <w:t xml:space="preserve">.3 </w:t>
      </w:r>
      <w:r w:rsidR="0031385C" w:rsidRPr="00B23128">
        <w:t xml:space="preserve">Описание классов </w:t>
      </w:r>
      <w:r w:rsidR="00ED4F48">
        <w:t>м</w:t>
      </w:r>
      <w:r w:rsidR="0031385C" w:rsidRPr="00B23128">
        <w:t>одели</w:t>
      </w:r>
      <w:bookmarkEnd w:id="34"/>
    </w:p>
    <w:p w14:paraId="37D57AB0" w14:textId="77777777" w:rsidR="00B23128" w:rsidRPr="00B23128" w:rsidRDefault="00B23128" w:rsidP="00B23128"/>
    <w:p w14:paraId="13D080FD" w14:textId="77777777" w:rsidR="00223B94" w:rsidRPr="00B23128" w:rsidRDefault="00463C64" w:rsidP="00B23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12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1B0CAF" w:rsidRPr="00B23128">
        <w:rPr>
          <w:rFonts w:ascii="Times New Roman" w:hAnsi="Times New Roman" w:cs="Times New Roman"/>
          <w:sz w:val="28"/>
          <w:szCs w:val="28"/>
        </w:rPr>
        <w:t xml:space="preserve"> – данная таблица содержит данные о контроллере. Чтобы в таблице отсутствовали пустые записи, относящиеся к пустым слотам (слотам, в которые не установлены модули), информация о слотах в данной таблице </w:t>
      </w:r>
      <w:r w:rsidR="001B0CAF" w:rsidRPr="00B23128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ет и перенесена в отдельную таблицу </w:t>
      </w:r>
      <w:r w:rsidR="001B0CAF" w:rsidRPr="00B23128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1B0CAF" w:rsidRPr="00B23128">
        <w:rPr>
          <w:rFonts w:ascii="Times New Roman" w:hAnsi="Times New Roman" w:cs="Times New Roman"/>
          <w:sz w:val="28"/>
          <w:szCs w:val="28"/>
        </w:rPr>
        <w:t>. Первичным ключом</w:t>
      </w:r>
      <w:r w:rsidR="00BD0DB2" w:rsidRPr="00B23128">
        <w:rPr>
          <w:rFonts w:ascii="Times New Roman" w:hAnsi="Times New Roman" w:cs="Times New Roman"/>
          <w:sz w:val="28"/>
          <w:szCs w:val="28"/>
        </w:rPr>
        <w:t>(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BD0DB2" w:rsidRPr="00B23128">
        <w:rPr>
          <w:rFonts w:ascii="Times New Roman" w:hAnsi="Times New Roman" w:cs="Times New Roman"/>
          <w:sz w:val="28"/>
          <w:szCs w:val="28"/>
        </w:rPr>
        <w:t>)</w:t>
      </w:r>
      <w:r w:rsidR="001B0CAF" w:rsidRPr="00B23128">
        <w:rPr>
          <w:rFonts w:ascii="Times New Roman" w:hAnsi="Times New Roman" w:cs="Times New Roman"/>
          <w:sz w:val="28"/>
          <w:szCs w:val="28"/>
        </w:rPr>
        <w:t xml:space="preserve"> в данной таблице является заводской номер контроллера, что исключает возможность создания контроллеров с одинаковыми серийными номерами.</w:t>
      </w:r>
    </w:p>
    <w:p w14:paraId="40F13597" w14:textId="77777777" w:rsidR="001B0CAF" w:rsidRPr="00B23128" w:rsidRDefault="00463C64" w:rsidP="00B23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128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1B0CAF" w:rsidRPr="00B23128">
        <w:rPr>
          <w:rFonts w:ascii="Times New Roman" w:hAnsi="Times New Roman" w:cs="Times New Roman"/>
          <w:sz w:val="28"/>
          <w:szCs w:val="28"/>
        </w:rPr>
        <w:t xml:space="preserve"> – данная таблица содержит данные о модулях. Первичным </w:t>
      </w:r>
      <w:r w:rsidR="00F72968" w:rsidRPr="00B23128">
        <w:rPr>
          <w:rFonts w:ascii="Times New Roman" w:hAnsi="Times New Roman" w:cs="Times New Roman"/>
          <w:sz w:val="28"/>
          <w:szCs w:val="28"/>
        </w:rPr>
        <w:t>ключом (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BD0DB2" w:rsidRPr="00B23128">
        <w:rPr>
          <w:rFonts w:ascii="Times New Roman" w:hAnsi="Times New Roman" w:cs="Times New Roman"/>
          <w:sz w:val="28"/>
          <w:szCs w:val="28"/>
        </w:rPr>
        <w:t>)</w:t>
      </w:r>
      <w:r w:rsidR="001B0CAF" w:rsidRPr="00B23128">
        <w:rPr>
          <w:rFonts w:ascii="Times New Roman" w:hAnsi="Times New Roman" w:cs="Times New Roman"/>
          <w:sz w:val="28"/>
          <w:szCs w:val="28"/>
        </w:rPr>
        <w:t xml:space="preserve"> в данной таблице является заводской номер модуля, что исключает возможность создания модулей с одинаковыми серийными номерами.</w:t>
      </w:r>
    </w:p>
    <w:p w14:paraId="00A1A6DE" w14:textId="77777777" w:rsidR="00D0565B" w:rsidRPr="00B23128" w:rsidRDefault="001B0CAF" w:rsidP="00B23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128">
        <w:rPr>
          <w:rFonts w:ascii="Times New Roman" w:hAnsi="Times New Roman" w:cs="Times New Roman"/>
          <w:sz w:val="28"/>
          <w:szCs w:val="28"/>
          <w:lang w:val="en-US"/>
        </w:rPr>
        <w:t>ControllerModule</w:t>
      </w:r>
      <w:r w:rsidR="003C31F0" w:rsidRPr="00B23128">
        <w:rPr>
          <w:rFonts w:ascii="Times New Roman" w:hAnsi="Times New Roman" w:cs="Times New Roman"/>
          <w:sz w:val="28"/>
          <w:szCs w:val="28"/>
        </w:rPr>
        <w:t>–</w:t>
      </w:r>
      <w:r w:rsidR="00DC68FC" w:rsidRPr="00B23128">
        <w:rPr>
          <w:rFonts w:ascii="Times New Roman" w:hAnsi="Times New Roman" w:cs="Times New Roman"/>
          <w:sz w:val="28"/>
          <w:szCs w:val="28"/>
        </w:rPr>
        <w:t>данная таблица реализует привязку модуля к</w:t>
      </w:r>
      <w:r w:rsidR="00D0565B" w:rsidRPr="00B23128">
        <w:rPr>
          <w:rFonts w:ascii="Times New Roman" w:hAnsi="Times New Roman" w:cs="Times New Roman"/>
          <w:sz w:val="28"/>
          <w:szCs w:val="28"/>
        </w:rPr>
        <w:t xml:space="preserve"> единственному </w:t>
      </w:r>
      <w:r w:rsidR="00DC68FC" w:rsidRPr="00B23128">
        <w:rPr>
          <w:rFonts w:ascii="Times New Roman" w:hAnsi="Times New Roman" w:cs="Times New Roman"/>
          <w:sz w:val="28"/>
          <w:szCs w:val="28"/>
        </w:rPr>
        <w:t>контроллеру</w:t>
      </w:r>
      <w:r w:rsidR="00BB1A38" w:rsidRPr="00B23128">
        <w:rPr>
          <w:rFonts w:ascii="Times New Roman" w:hAnsi="Times New Roman" w:cs="Times New Roman"/>
          <w:sz w:val="28"/>
          <w:szCs w:val="28"/>
        </w:rPr>
        <w:t>. Первичным ключом</w:t>
      </w:r>
      <w:r w:rsidR="00BD0DB2" w:rsidRPr="00B23128">
        <w:rPr>
          <w:rFonts w:ascii="Times New Roman" w:hAnsi="Times New Roman" w:cs="Times New Roman"/>
          <w:sz w:val="28"/>
          <w:szCs w:val="28"/>
        </w:rPr>
        <w:t>(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BD0DB2" w:rsidRPr="00B23128">
        <w:rPr>
          <w:rFonts w:ascii="Times New Roman" w:hAnsi="Times New Roman" w:cs="Times New Roman"/>
          <w:sz w:val="28"/>
          <w:szCs w:val="28"/>
        </w:rPr>
        <w:t>)</w:t>
      </w:r>
      <w:r w:rsidR="00BB1A38" w:rsidRPr="00B23128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72968" w:rsidRPr="00B23128">
        <w:rPr>
          <w:rFonts w:ascii="Times New Roman" w:hAnsi="Times New Roman" w:cs="Times New Roman"/>
          <w:sz w:val="28"/>
          <w:szCs w:val="28"/>
        </w:rPr>
        <w:t>таблицы</w:t>
      </w:r>
      <w:r w:rsidR="00BB1A38" w:rsidRPr="00B23128">
        <w:rPr>
          <w:rFonts w:ascii="Times New Roman" w:hAnsi="Times New Roman" w:cs="Times New Roman"/>
          <w:sz w:val="28"/>
          <w:szCs w:val="28"/>
        </w:rPr>
        <w:t xml:space="preserve"> является переменная типа </w:t>
      </w:r>
      <w:r w:rsidR="00BB1A38" w:rsidRPr="00B2312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B1A38" w:rsidRPr="00B23128">
        <w:rPr>
          <w:rFonts w:ascii="Times New Roman" w:hAnsi="Times New Roman" w:cs="Times New Roman"/>
          <w:sz w:val="28"/>
          <w:szCs w:val="28"/>
        </w:rPr>
        <w:t xml:space="preserve">. Каждая запись таблицы создает оригинальную </w:t>
      </w:r>
      <w:r w:rsidR="00EA3C68" w:rsidRPr="00B23128">
        <w:rPr>
          <w:rFonts w:ascii="Times New Roman" w:hAnsi="Times New Roman" w:cs="Times New Roman"/>
          <w:sz w:val="28"/>
          <w:szCs w:val="28"/>
        </w:rPr>
        <w:t>связку</w:t>
      </w:r>
      <w:r w:rsidR="00BB1A38" w:rsidRPr="00B23128">
        <w:rPr>
          <w:rFonts w:ascii="Times New Roman" w:hAnsi="Times New Roman" w:cs="Times New Roman"/>
          <w:sz w:val="28"/>
          <w:szCs w:val="28"/>
        </w:rPr>
        <w:t>«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ControllerModule</w:t>
      </w:r>
      <w:r w:rsidR="00BB1A38" w:rsidRPr="00B23128">
        <w:rPr>
          <w:rFonts w:ascii="Times New Roman" w:hAnsi="Times New Roman" w:cs="Times New Roman"/>
          <w:sz w:val="28"/>
          <w:szCs w:val="28"/>
        </w:rPr>
        <w:t xml:space="preserve">». </w:t>
      </w:r>
      <w:r w:rsidR="00D0565B" w:rsidRPr="00B23128">
        <w:rPr>
          <w:rFonts w:ascii="Times New Roman" w:hAnsi="Times New Roman" w:cs="Times New Roman"/>
          <w:sz w:val="28"/>
          <w:szCs w:val="28"/>
        </w:rPr>
        <w:t>Для реализации это</w:t>
      </w:r>
      <w:r w:rsidR="00BD0DB2" w:rsidRPr="00B23128">
        <w:rPr>
          <w:rFonts w:ascii="Times New Roman" w:hAnsi="Times New Roman" w:cs="Times New Roman"/>
          <w:sz w:val="28"/>
          <w:szCs w:val="28"/>
        </w:rPr>
        <w:t>й функциональности внешний ключ(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BD0DB2" w:rsidRPr="00B23128">
        <w:rPr>
          <w:rFonts w:ascii="Times New Roman" w:hAnsi="Times New Roman" w:cs="Times New Roman"/>
          <w:sz w:val="28"/>
          <w:szCs w:val="28"/>
        </w:rPr>
        <w:t>1) -</w:t>
      </w:r>
      <w:r w:rsidR="003C31F0" w:rsidRPr="00B23128">
        <w:rPr>
          <w:rFonts w:ascii="Times New Roman" w:hAnsi="Times New Roman" w:cs="Times New Roman"/>
          <w:sz w:val="28"/>
          <w:szCs w:val="28"/>
        </w:rPr>
        <w:t xml:space="preserve"> «Номер модуля» ссылается на</w:t>
      </w:r>
      <w:r w:rsidR="00BD0DB2" w:rsidRPr="00B23128">
        <w:rPr>
          <w:rFonts w:ascii="Times New Roman" w:hAnsi="Times New Roman" w:cs="Times New Roman"/>
          <w:sz w:val="28"/>
          <w:szCs w:val="28"/>
        </w:rPr>
        <w:t xml:space="preserve"> первичный ключ(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BD0DB2" w:rsidRPr="00B23128">
        <w:rPr>
          <w:rFonts w:ascii="Times New Roman" w:hAnsi="Times New Roman" w:cs="Times New Roman"/>
          <w:sz w:val="28"/>
          <w:szCs w:val="28"/>
        </w:rPr>
        <w:t>)</w:t>
      </w:r>
      <w:r w:rsidR="003C31F0" w:rsidRPr="00B2312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3C31F0" w:rsidRPr="00B23128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3C31F0" w:rsidRPr="00B23128">
        <w:rPr>
          <w:rFonts w:ascii="Times New Roman" w:hAnsi="Times New Roman" w:cs="Times New Roman"/>
          <w:sz w:val="28"/>
          <w:szCs w:val="28"/>
        </w:rPr>
        <w:t xml:space="preserve"> «Номер модуля»</w:t>
      </w:r>
      <w:r w:rsidR="00BB1A38" w:rsidRPr="00B23128">
        <w:rPr>
          <w:rFonts w:ascii="Times New Roman" w:hAnsi="Times New Roman" w:cs="Times New Roman"/>
          <w:sz w:val="28"/>
          <w:szCs w:val="28"/>
        </w:rPr>
        <w:t xml:space="preserve">(свойство </w:t>
      </w:r>
      <w:r w:rsidR="00F72968" w:rsidRPr="00B23128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BB1A38" w:rsidRPr="00B23128">
        <w:rPr>
          <w:rFonts w:ascii="Times New Roman" w:hAnsi="Times New Roman" w:cs="Times New Roman"/>
          <w:sz w:val="28"/>
          <w:szCs w:val="28"/>
        </w:rPr>
        <w:t xml:space="preserve"> = </w:t>
      </w:r>
      <w:r w:rsidR="00BB1A38" w:rsidRPr="00B2312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B1A38" w:rsidRPr="00B23128">
        <w:rPr>
          <w:rFonts w:ascii="Times New Roman" w:hAnsi="Times New Roman" w:cs="Times New Roman"/>
          <w:sz w:val="28"/>
          <w:szCs w:val="28"/>
        </w:rPr>
        <w:t>)</w:t>
      </w:r>
      <w:r w:rsidR="00BD0DB2" w:rsidRPr="00B23128">
        <w:rPr>
          <w:rFonts w:ascii="Times New Roman" w:hAnsi="Times New Roman" w:cs="Times New Roman"/>
          <w:sz w:val="28"/>
          <w:szCs w:val="28"/>
        </w:rPr>
        <w:t>, а внешний ключ(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BD0DB2" w:rsidRPr="00B23128">
        <w:rPr>
          <w:rFonts w:ascii="Times New Roman" w:hAnsi="Times New Roman" w:cs="Times New Roman"/>
          <w:sz w:val="28"/>
          <w:szCs w:val="28"/>
        </w:rPr>
        <w:t>2) – «Номер контроллера» ссылается на первичный ключ(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BD0DB2" w:rsidRPr="00B23128">
        <w:rPr>
          <w:rFonts w:ascii="Times New Roman" w:hAnsi="Times New Roman" w:cs="Times New Roman"/>
          <w:sz w:val="28"/>
          <w:szCs w:val="28"/>
        </w:rPr>
        <w:t xml:space="preserve">) таблицы 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BD0DB2" w:rsidRPr="00B23128">
        <w:rPr>
          <w:rFonts w:ascii="Times New Roman" w:hAnsi="Times New Roman" w:cs="Times New Roman"/>
          <w:sz w:val="28"/>
          <w:szCs w:val="28"/>
        </w:rPr>
        <w:t xml:space="preserve"> «Номер контроллера». </w:t>
      </w:r>
      <w:r w:rsidR="00DC68FC" w:rsidRPr="00B23128">
        <w:rPr>
          <w:rFonts w:ascii="Times New Roman" w:hAnsi="Times New Roman" w:cs="Times New Roman"/>
          <w:sz w:val="28"/>
          <w:szCs w:val="28"/>
        </w:rPr>
        <w:t>Это должно быть сделано для невозможности привязки модуля к более чем 1 контроллеру.</w:t>
      </w:r>
    </w:p>
    <w:p w14:paraId="548B514A" w14:textId="77777777" w:rsidR="009779C2" w:rsidRDefault="00D0565B" w:rsidP="00B23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128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Pr="00B23128">
        <w:rPr>
          <w:rFonts w:ascii="Times New Roman" w:hAnsi="Times New Roman" w:cs="Times New Roman"/>
          <w:sz w:val="28"/>
          <w:szCs w:val="28"/>
        </w:rPr>
        <w:t xml:space="preserve">– данная таблица реализует привязку модуля к единственному слоту в контроллере. Первичным </w:t>
      </w:r>
      <w:r w:rsidR="00F72968" w:rsidRPr="00B23128">
        <w:rPr>
          <w:rFonts w:ascii="Times New Roman" w:hAnsi="Times New Roman" w:cs="Times New Roman"/>
          <w:sz w:val="28"/>
          <w:szCs w:val="28"/>
        </w:rPr>
        <w:t>ключом (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5C7CD8" w:rsidRPr="00B23128">
        <w:rPr>
          <w:rFonts w:ascii="Times New Roman" w:hAnsi="Times New Roman" w:cs="Times New Roman"/>
          <w:sz w:val="28"/>
          <w:szCs w:val="28"/>
        </w:rPr>
        <w:t>)</w:t>
      </w:r>
      <w:r w:rsidRPr="00B23128">
        <w:rPr>
          <w:rFonts w:ascii="Times New Roman" w:hAnsi="Times New Roman" w:cs="Times New Roman"/>
          <w:sz w:val="28"/>
          <w:szCs w:val="28"/>
        </w:rPr>
        <w:t xml:space="preserve"> в данной таблице</w:t>
      </w:r>
      <w:r w:rsidR="00BD0DB2" w:rsidRPr="00B23128">
        <w:rPr>
          <w:rFonts w:ascii="Times New Roman" w:hAnsi="Times New Roman" w:cs="Times New Roman"/>
          <w:sz w:val="28"/>
          <w:szCs w:val="28"/>
        </w:rPr>
        <w:t xml:space="preserve"> является переменная типа </w:t>
      </w:r>
      <w:r w:rsidR="00BD0DB2" w:rsidRPr="00B2312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D0DB2" w:rsidRPr="00B23128">
        <w:rPr>
          <w:rFonts w:ascii="Times New Roman" w:hAnsi="Times New Roman" w:cs="Times New Roman"/>
          <w:sz w:val="28"/>
          <w:szCs w:val="28"/>
        </w:rPr>
        <w:t xml:space="preserve">. Каждая запись таблицы создает оригинальную </w:t>
      </w:r>
      <w:r w:rsidR="00EA3C68" w:rsidRPr="00B23128">
        <w:rPr>
          <w:rFonts w:ascii="Times New Roman" w:hAnsi="Times New Roman" w:cs="Times New Roman"/>
          <w:sz w:val="28"/>
          <w:szCs w:val="28"/>
        </w:rPr>
        <w:t>связку</w:t>
      </w:r>
      <w:r w:rsidR="00BD0DB2" w:rsidRPr="00B23128">
        <w:rPr>
          <w:rFonts w:ascii="Times New Roman" w:hAnsi="Times New Roman" w:cs="Times New Roman"/>
          <w:sz w:val="28"/>
          <w:szCs w:val="28"/>
        </w:rPr>
        <w:t xml:space="preserve"> «Контроллер-Модуль-Слот». Для реализации этой функциональности </w:t>
      </w:r>
      <w:r w:rsidR="005C7CD8" w:rsidRPr="00B23128">
        <w:rPr>
          <w:rFonts w:ascii="Times New Roman" w:hAnsi="Times New Roman" w:cs="Times New Roman"/>
          <w:sz w:val="28"/>
          <w:szCs w:val="28"/>
        </w:rPr>
        <w:t>внешний ключ(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5C7CD8" w:rsidRPr="00B23128">
        <w:rPr>
          <w:rFonts w:ascii="Times New Roman" w:hAnsi="Times New Roman" w:cs="Times New Roman"/>
          <w:sz w:val="28"/>
          <w:szCs w:val="28"/>
        </w:rPr>
        <w:t>1) – «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ControllerModule</w:t>
      </w:r>
      <w:r w:rsidR="005C7CD8" w:rsidRPr="00B23128">
        <w:rPr>
          <w:rFonts w:ascii="Times New Roman" w:hAnsi="Times New Roman" w:cs="Times New Roman"/>
          <w:sz w:val="28"/>
          <w:szCs w:val="28"/>
        </w:rPr>
        <w:t>» ссылается на первичный ключ(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5C7CD8" w:rsidRPr="00B23128">
        <w:rPr>
          <w:rFonts w:ascii="Times New Roman" w:hAnsi="Times New Roman" w:cs="Times New Roman"/>
          <w:sz w:val="28"/>
          <w:szCs w:val="28"/>
        </w:rPr>
        <w:t xml:space="preserve">) таблицы 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ContollerModule</w:t>
      </w:r>
      <w:r w:rsidR="005C7CD8" w:rsidRPr="00B23128">
        <w:rPr>
          <w:rFonts w:ascii="Times New Roman" w:hAnsi="Times New Roman" w:cs="Times New Roman"/>
          <w:sz w:val="28"/>
          <w:szCs w:val="28"/>
        </w:rPr>
        <w:t xml:space="preserve"> «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7CD8" w:rsidRPr="00B23128">
        <w:rPr>
          <w:rFonts w:ascii="Times New Roman" w:hAnsi="Times New Roman" w:cs="Times New Roman"/>
          <w:sz w:val="28"/>
          <w:szCs w:val="28"/>
        </w:rPr>
        <w:t xml:space="preserve">» (свойство 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5C7CD8" w:rsidRPr="00B23128">
        <w:rPr>
          <w:rFonts w:ascii="Times New Roman" w:hAnsi="Times New Roman" w:cs="Times New Roman"/>
          <w:sz w:val="28"/>
          <w:szCs w:val="28"/>
        </w:rPr>
        <w:t xml:space="preserve"> = </w:t>
      </w:r>
      <w:r w:rsidR="005C7CD8" w:rsidRPr="00B2312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C7CD8" w:rsidRPr="00B23128">
        <w:rPr>
          <w:rFonts w:ascii="Times New Roman" w:hAnsi="Times New Roman" w:cs="Times New Roman"/>
          <w:sz w:val="28"/>
          <w:szCs w:val="28"/>
        </w:rPr>
        <w:t>), а номер слота задается обязательным параметром «Номер слота».</w:t>
      </w:r>
    </w:p>
    <w:p w14:paraId="7FBA5806" w14:textId="77777777" w:rsidR="008B3840" w:rsidRPr="008B3840" w:rsidRDefault="008B3840" w:rsidP="00B231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3C5">
        <w:rPr>
          <w:rFonts w:ascii="Times New Roman" w:hAnsi="Times New Roman" w:cs="Times New Roman"/>
          <w:sz w:val="28"/>
          <w:szCs w:val="28"/>
        </w:rPr>
        <w:t>Код перечисленных выше классов, реализующих таблицы</w:t>
      </w:r>
      <w:r w:rsidR="00D8693D">
        <w:rPr>
          <w:rFonts w:ascii="Times New Roman" w:hAnsi="Times New Roman" w:cs="Times New Roman"/>
          <w:sz w:val="28"/>
          <w:szCs w:val="28"/>
        </w:rPr>
        <w:t xml:space="preserve"> модели, приведен в приложении 2</w:t>
      </w:r>
      <w:r w:rsidRPr="002523C5">
        <w:rPr>
          <w:rFonts w:ascii="Times New Roman" w:hAnsi="Times New Roman" w:cs="Times New Roman"/>
          <w:sz w:val="28"/>
          <w:szCs w:val="28"/>
        </w:rPr>
        <w:t>.</w:t>
      </w:r>
    </w:p>
    <w:p w14:paraId="2ACFE92C" w14:textId="77777777" w:rsidR="00500C1F" w:rsidRPr="00074A78" w:rsidRDefault="00730DD1" w:rsidP="00730DD1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053114BB" w14:textId="77777777" w:rsidR="00CB6123" w:rsidRDefault="005F24DA" w:rsidP="005F24DA">
      <w:pPr>
        <w:pStyle w:val="2"/>
        <w:jc w:val="center"/>
      </w:pPr>
      <w:bookmarkStart w:id="35" w:name="_Toc32502380"/>
      <w:bookmarkStart w:id="36" w:name="_Toc32846364"/>
      <w:r>
        <w:lastRenderedPageBreak/>
        <w:t>3.</w:t>
      </w:r>
      <w:r w:rsidR="005F68A9" w:rsidRPr="00556206">
        <w:t>3</w:t>
      </w:r>
      <w:r>
        <w:t xml:space="preserve">. </w:t>
      </w:r>
      <w:r w:rsidR="00625689">
        <w:t>Разработка</w:t>
      </w:r>
      <w:r w:rsidR="00CB6123">
        <w:t xml:space="preserve"> структуры проекта</w:t>
      </w:r>
      <w:bookmarkEnd w:id="35"/>
      <w:bookmarkEnd w:id="36"/>
    </w:p>
    <w:p w14:paraId="46F4F1F2" w14:textId="77777777" w:rsidR="005F24DA" w:rsidRPr="005F24DA" w:rsidRDefault="005F24DA" w:rsidP="005F24DA"/>
    <w:p w14:paraId="3DF2AA9B" w14:textId="77777777" w:rsidR="005F24DA" w:rsidRDefault="0072626F" w:rsidP="005F24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6">
        <w:rPr>
          <w:rFonts w:ascii="Times New Roman" w:hAnsi="Times New Roman" w:cs="Times New Roman"/>
          <w:sz w:val="28"/>
          <w:szCs w:val="28"/>
        </w:rPr>
        <w:t xml:space="preserve">В качестве фреймворка для создания приложения был выбран фреймворк </w:t>
      </w:r>
      <w:r w:rsidRPr="00A90C7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60DC1">
        <w:rPr>
          <w:rFonts w:ascii="Times New Roman" w:hAnsi="Times New Roman" w:cs="Times New Roman"/>
          <w:sz w:val="28"/>
          <w:szCs w:val="28"/>
        </w:rPr>
        <w:t>, который</w:t>
      </w:r>
      <w:r w:rsidRPr="00A90C76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730DD1">
        <w:rPr>
          <w:rFonts w:ascii="Times New Roman" w:hAnsi="Times New Roman" w:cs="Times New Roman"/>
          <w:sz w:val="28"/>
          <w:szCs w:val="28"/>
        </w:rPr>
        <w:t xml:space="preserve"> </w:t>
      </w:r>
      <w:r w:rsidR="0051535E" w:rsidRPr="00A90C76">
        <w:rPr>
          <w:rFonts w:ascii="Times New Roman" w:hAnsi="Times New Roman" w:cs="Times New Roman"/>
          <w:sz w:val="28"/>
          <w:szCs w:val="28"/>
        </w:rPr>
        <w:t>шаблон</w:t>
      </w:r>
      <w:r w:rsidR="00730DD1">
        <w:rPr>
          <w:rFonts w:ascii="Times New Roman" w:hAnsi="Times New Roman" w:cs="Times New Roman"/>
          <w:sz w:val="28"/>
          <w:szCs w:val="28"/>
        </w:rPr>
        <w:t xml:space="preserve"> </w:t>
      </w:r>
      <w:r w:rsidR="0051535E" w:rsidRPr="00A90C76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51535E" w:rsidRPr="00A90C7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1058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51535E" w:rsidRPr="00A90C76">
        <w:rPr>
          <w:rFonts w:ascii="Times New Roman" w:hAnsi="Times New Roman" w:cs="Times New Roman"/>
          <w:sz w:val="28"/>
          <w:szCs w:val="28"/>
        </w:rPr>
        <w:t xml:space="preserve"> (Модель-</w:t>
      </w:r>
      <w:r w:rsidR="00801058">
        <w:rPr>
          <w:rFonts w:ascii="Times New Roman" w:hAnsi="Times New Roman" w:cs="Times New Roman"/>
          <w:sz w:val="28"/>
          <w:szCs w:val="28"/>
        </w:rPr>
        <w:t>Представление</w:t>
      </w:r>
      <w:r w:rsidR="0051535E" w:rsidRPr="00A90C76">
        <w:rPr>
          <w:rFonts w:ascii="Times New Roman" w:hAnsi="Times New Roman" w:cs="Times New Roman"/>
          <w:sz w:val="28"/>
          <w:szCs w:val="28"/>
        </w:rPr>
        <w:t>-</w:t>
      </w:r>
      <w:r w:rsidR="00801058">
        <w:rPr>
          <w:rFonts w:ascii="Times New Roman" w:hAnsi="Times New Roman" w:cs="Times New Roman"/>
          <w:sz w:val="28"/>
          <w:szCs w:val="28"/>
        </w:rPr>
        <w:t>Шаблон</w:t>
      </w:r>
      <w:r w:rsidR="0051535E" w:rsidRPr="00A90C76">
        <w:rPr>
          <w:rFonts w:ascii="Times New Roman" w:hAnsi="Times New Roman" w:cs="Times New Roman"/>
          <w:sz w:val="28"/>
          <w:szCs w:val="28"/>
        </w:rPr>
        <w:t xml:space="preserve">), </w:t>
      </w:r>
      <w:r w:rsidR="00BD354E">
        <w:rPr>
          <w:rFonts w:ascii="Times New Roman" w:hAnsi="Times New Roman" w:cs="Times New Roman"/>
          <w:sz w:val="28"/>
          <w:szCs w:val="28"/>
        </w:rPr>
        <w:t>похожи</w:t>
      </w:r>
      <w:r w:rsidR="00C50E36">
        <w:rPr>
          <w:rFonts w:ascii="Times New Roman" w:hAnsi="Times New Roman" w:cs="Times New Roman"/>
          <w:sz w:val="28"/>
          <w:szCs w:val="28"/>
        </w:rPr>
        <w:t>й</w:t>
      </w:r>
      <w:r w:rsidR="00BD354E">
        <w:rPr>
          <w:rFonts w:ascii="Times New Roman" w:hAnsi="Times New Roman" w:cs="Times New Roman"/>
          <w:sz w:val="28"/>
          <w:szCs w:val="28"/>
        </w:rPr>
        <w:t xml:space="preserve"> на шаблон</w:t>
      </w:r>
      <w:r w:rsidR="00560684" w:rsidRPr="00A90C76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Pr="00A90C7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90C76">
        <w:rPr>
          <w:rFonts w:ascii="Times New Roman" w:hAnsi="Times New Roman" w:cs="Times New Roman"/>
          <w:sz w:val="28"/>
          <w:szCs w:val="28"/>
        </w:rPr>
        <w:t xml:space="preserve"> (Модель-Представление-Контроллер)</w:t>
      </w:r>
      <w:r w:rsidR="0051535E" w:rsidRPr="00A90C76">
        <w:rPr>
          <w:rFonts w:ascii="Times New Roman" w:hAnsi="Times New Roman" w:cs="Times New Roman"/>
          <w:sz w:val="28"/>
          <w:szCs w:val="28"/>
        </w:rPr>
        <w:t>.</w:t>
      </w:r>
      <w:r w:rsidR="000A1C59">
        <w:rPr>
          <w:rFonts w:ascii="Times New Roman" w:hAnsi="Times New Roman" w:cs="Times New Roman"/>
          <w:sz w:val="28"/>
          <w:szCs w:val="28"/>
        </w:rPr>
        <w:t>С</w:t>
      </w:r>
      <w:r w:rsidR="00D60DC1">
        <w:rPr>
          <w:rFonts w:ascii="Times New Roman" w:hAnsi="Times New Roman" w:cs="Times New Roman"/>
          <w:sz w:val="28"/>
          <w:szCs w:val="28"/>
        </w:rPr>
        <w:t>труктура проекта будет создана с использованием этого шаблона.</w:t>
      </w:r>
      <w:r w:rsidR="003B69E1">
        <w:rPr>
          <w:rFonts w:ascii="Times New Roman" w:hAnsi="Times New Roman" w:cs="Times New Roman"/>
          <w:sz w:val="28"/>
          <w:szCs w:val="28"/>
        </w:rPr>
        <w:t xml:space="preserve"> Н</w:t>
      </w:r>
      <w:r w:rsidR="003B69E1" w:rsidRPr="00A90C76">
        <w:rPr>
          <w:rFonts w:ascii="Times New Roman" w:hAnsi="Times New Roman" w:cs="Times New Roman"/>
          <w:sz w:val="28"/>
          <w:szCs w:val="28"/>
        </w:rPr>
        <w:t>а рисунке</w:t>
      </w:r>
      <w:r w:rsidR="003B69E1">
        <w:rPr>
          <w:rFonts w:ascii="Times New Roman" w:hAnsi="Times New Roman" w:cs="Times New Roman"/>
          <w:sz w:val="28"/>
          <w:szCs w:val="28"/>
        </w:rPr>
        <w:t xml:space="preserve"> 3.</w:t>
      </w:r>
      <w:r w:rsidR="004F665E" w:rsidRPr="004F665E">
        <w:rPr>
          <w:rFonts w:ascii="Times New Roman" w:hAnsi="Times New Roman" w:cs="Times New Roman"/>
          <w:sz w:val="28"/>
          <w:szCs w:val="28"/>
        </w:rPr>
        <w:t>10</w:t>
      </w:r>
      <w:r w:rsidR="003B69E1">
        <w:rPr>
          <w:rFonts w:ascii="Times New Roman" w:hAnsi="Times New Roman" w:cs="Times New Roman"/>
          <w:sz w:val="28"/>
          <w:szCs w:val="28"/>
        </w:rPr>
        <w:t xml:space="preserve"> приведена с</w:t>
      </w:r>
      <w:r w:rsidR="00560684" w:rsidRPr="00A90C76">
        <w:rPr>
          <w:rFonts w:ascii="Times New Roman" w:hAnsi="Times New Roman" w:cs="Times New Roman"/>
          <w:sz w:val="28"/>
          <w:szCs w:val="28"/>
        </w:rPr>
        <w:t>хема структуры проекта</w:t>
      </w:r>
      <w:r w:rsidR="003B69E1">
        <w:rPr>
          <w:rFonts w:ascii="Times New Roman" w:hAnsi="Times New Roman" w:cs="Times New Roman"/>
          <w:sz w:val="28"/>
          <w:szCs w:val="28"/>
        </w:rPr>
        <w:t xml:space="preserve">, на которой изображены 4 </w:t>
      </w:r>
      <w:r w:rsidR="00774BE8">
        <w:rPr>
          <w:rFonts w:ascii="Times New Roman" w:hAnsi="Times New Roman" w:cs="Times New Roman"/>
          <w:sz w:val="28"/>
          <w:szCs w:val="28"/>
        </w:rPr>
        <w:t>базовых</w:t>
      </w:r>
      <w:r w:rsidR="00730DD1">
        <w:rPr>
          <w:rFonts w:ascii="Times New Roman" w:hAnsi="Times New Roman" w:cs="Times New Roman"/>
          <w:sz w:val="28"/>
          <w:szCs w:val="28"/>
        </w:rPr>
        <w:t xml:space="preserve"> </w:t>
      </w:r>
      <w:r w:rsidR="00DF33C9">
        <w:rPr>
          <w:rFonts w:ascii="Times New Roman" w:hAnsi="Times New Roman" w:cs="Times New Roman"/>
          <w:sz w:val="28"/>
          <w:szCs w:val="28"/>
        </w:rPr>
        <w:t>модуля</w:t>
      </w:r>
      <w:r w:rsidR="003B69E1">
        <w:rPr>
          <w:rFonts w:ascii="Times New Roman" w:hAnsi="Times New Roman" w:cs="Times New Roman"/>
          <w:sz w:val="28"/>
          <w:szCs w:val="28"/>
        </w:rPr>
        <w:t xml:space="preserve"> пр</w:t>
      </w:r>
      <w:r w:rsidR="00DF33C9">
        <w:rPr>
          <w:rFonts w:ascii="Times New Roman" w:hAnsi="Times New Roman" w:cs="Times New Roman"/>
          <w:sz w:val="28"/>
          <w:szCs w:val="28"/>
        </w:rPr>
        <w:t>иложения</w:t>
      </w:r>
      <w:r w:rsidR="00774BE8">
        <w:rPr>
          <w:rFonts w:ascii="Times New Roman" w:hAnsi="Times New Roman" w:cs="Times New Roman"/>
          <w:sz w:val="28"/>
          <w:szCs w:val="28"/>
        </w:rPr>
        <w:t xml:space="preserve">, которые реализуют </w:t>
      </w:r>
      <w:r w:rsidR="00BD354E">
        <w:rPr>
          <w:rFonts w:ascii="Times New Roman" w:hAnsi="Times New Roman" w:cs="Times New Roman"/>
          <w:sz w:val="28"/>
          <w:szCs w:val="28"/>
        </w:rPr>
        <w:t xml:space="preserve">шаблон проектирования </w:t>
      </w:r>
      <w:r w:rsidR="00BD354E">
        <w:rPr>
          <w:rFonts w:ascii="Times New Roman" w:hAnsi="Times New Roman" w:cs="Times New Roman"/>
          <w:sz w:val="28"/>
          <w:szCs w:val="28"/>
          <w:lang w:val="en-US"/>
        </w:rPr>
        <w:t>MVT</w:t>
      </w:r>
      <w:r w:rsidR="00CF3697" w:rsidRPr="00CF3697">
        <w:rPr>
          <w:rFonts w:ascii="Times New Roman" w:hAnsi="Times New Roman" w:cs="Times New Roman"/>
          <w:sz w:val="28"/>
          <w:szCs w:val="28"/>
        </w:rPr>
        <w:t xml:space="preserve"> </w:t>
      </w:r>
      <w:r w:rsidR="00BD354E">
        <w:rPr>
          <w:rFonts w:ascii="Times New Roman" w:hAnsi="Times New Roman" w:cs="Times New Roman"/>
          <w:sz w:val="28"/>
          <w:szCs w:val="28"/>
        </w:rPr>
        <w:t>и обеспечивают функциональность приложения</w:t>
      </w:r>
      <w:r w:rsidR="003B69E1">
        <w:rPr>
          <w:rFonts w:ascii="Times New Roman" w:hAnsi="Times New Roman" w:cs="Times New Roman"/>
          <w:sz w:val="28"/>
          <w:szCs w:val="28"/>
        </w:rPr>
        <w:t>:</w:t>
      </w:r>
    </w:p>
    <w:p w14:paraId="2187C00C" w14:textId="77777777" w:rsidR="00DF33C9" w:rsidRPr="00DF33C9" w:rsidRDefault="00DF33C9" w:rsidP="00DF33C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F33C9">
        <w:rPr>
          <w:rFonts w:ascii="Times New Roman" w:hAnsi="Times New Roman" w:cs="Times New Roman"/>
          <w:sz w:val="28"/>
          <w:szCs w:val="28"/>
          <w:lang w:val="en-US"/>
        </w:rPr>
        <w:t>rls.py</w:t>
      </w:r>
    </w:p>
    <w:p w14:paraId="6FDF47A0" w14:textId="77777777" w:rsidR="00DF33C9" w:rsidRPr="00DF33C9" w:rsidRDefault="00DF33C9" w:rsidP="00DF33C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33C9">
        <w:rPr>
          <w:rFonts w:ascii="Times New Roman" w:hAnsi="Times New Roman" w:cs="Times New Roman"/>
          <w:sz w:val="28"/>
          <w:szCs w:val="28"/>
          <w:lang w:val="en-US"/>
        </w:rPr>
        <w:t>iews.py</w:t>
      </w:r>
    </w:p>
    <w:p w14:paraId="63CBB8F6" w14:textId="77777777" w:rsidR="00DF33C9" w:rsidRPr="00DF33C9" w:rsidRDefault="00DF33C9" w:rsidP="00DF33C9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33C9">
        <w:rPr>
          <w:rFonts w:ascii="Times New Roman" w:hAnsi="Times New Roman" w:cs="Times New Roman"/>
          <w:sz w:val="28"/>
          <w:szCs w:val="28"/>
          <w:lang w:val="en-US"/>
        </w:rPr>
        <w:t>odels.py</w:t>
      </w:r>
    </w:p>
    <w:p w14:paraId="1983AEAE" w14:textId="77777777" w:rsidR="0035484E" w:rsidRPr="007F5FDD" w:rsidRDefault="00DF33C9" w:rsidP="007F5FD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33C9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F33C9">
        <w:rPr>
          <w:rFonts w:ascii="Times New Roman" w:hAnsi="Times New Roman" w:cs="Times New Roman"/>
          <w:sz w:val="28"/>
          <w:szCs w:val="28"/>
        </w:rPr>
        <w:t>айла.</w:t>
      </w:r>
      <w:r w:rsidRPr="00DF33C9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7F5FDD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6BD0FF9B" w14:textId="77777777" w:rsidR="0035484E" w:rsidRDefault="0035484E" w:rsidP="003548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7865F" wp14:editId="421AD523">
            <wp:extent cx="6120130" cy="3557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ango MT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D891" w14:textId="77777777" w:rsidR="0035484E" w:rsidRDefault="0035484E" w:rsidP="003548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F665E" w:rsidRPr="002C24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проекта</w:t>
      </w:r>
    </w:p>
    <w:p w14:paraId="0B8304E0" w14:textId="77777777" w:rsidR="009C6E3D" w:rsidRDefault="009C6E3D" w:rsidP="003548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5EC2D1" w14:textId="77777777" w:rsidR="00AE1BB4" w:rsidRDefault="00AE1BB4" w:rsidP="00774BE8">
      <w:pPr>
        <w:pStyle w:val="3"/>
        <w:jc w:val="center"/>
      </w:pPr>
      <w:bookmarkStart w:id="37" w:name="_Toc32846365"/>
      <w:r>
        <w:lastRenderedPageBreak/>
        <w:t>3.</w:t>
      </w:r>
      <w:r w:rsidR="005F68A9" w:rsidRPr="00556206">
        <w:t>3</w:t>
      </w:r>
      <w:r>
        <w:t>.</w:t>
      </w:r>
      <w:r w:rsidR="00774BE8">
        <w:t>1</w:t>
      </w:r>
      <w:r>
        <w:t xml:space="preserve"> Описание структуры проекта</w:t>
      </w:r>
      <w:bookmarkEnd w:id="37"/>
    </w:p>
    <w:p w14:paraId="1A64A3AB" w14:textId="77777777" w:rsidR="00AE1BB4" w:rsidRDefault="00AE1BB4" w:rsidP="00AE1BB4"/>
    <w:p w14:paraId="21E7A580" w14:textId="77777777" w:rsidR="009F633A" w:rsidRPr="00094C16" w:rsidRDefault="00BD354E" w:rsidP="006C591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94C16">
        <w:rPr>
          <w:rFonts w:ascii="Times New Roman" w:hAnsi="Times New Roman" w:cs="Times New Roman"/>
          <w:sz w:val="28"/>
          <w:szCs w:val="28"/>
        </w:rPr>
        <w:t>В данном пункте приведено описание базовых модулей приложения.</w:t>
      </w:r>
    </w:p>
    <w:p w14:paraId="4EC4D2D3" w14:textId="77777777" w:rsidR="00AE1BB4" w:rsidRPr="00925DA9" w:rsidRDefault="00BB30A0" w:rsidP="00BD354E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AE1BB4" w:rsidRPr="009F633A">
        <w:rPr>
          <w:rFonts w:ascii="Times New Roman" w:hAnsi="Times New Roman" w:cs="Times New Roman"/>
          <w:sz w:val="28"/>
          <w:szCs w:val="28"/>
        </w:rPr>
        <w:t>.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E1BB4" w:rsidRPr="009F633A">
        <w:rPr>
          <w:rFonts w:ascii="Times New Roman" w:hAnsi="Times New Roman" w:cs="Times New Roman"/>
          <w:sz w:val="28"/>
          <w:szCs w:val="28"/>
        </w:rPr>
        <w:t xml:space="preserve"> – представляет собой Модель. Включает в себя все классы, отвечающие за </w:t>
      </w:r>
      <w:r w:rsidR="007B0EBD" w:rsidRPr="009F633A">
        <w:rPr>
          <w:rFonts w:ascii="Times New Roman" w:hAnsi="Times New Roman" w:cs="Times New Roman"/>
          <w:sz w:val="28"/>
          <w:szCs w:val="28"/>
        </w:rPr>
        <w:t>представление</w:t>
      </w:r>
      <w:r w:rsidR="00AE1BB4" w:rsidRPr="009F633A">
        <w:rPr>
          <w:rFonts w:ascii="Times New Roman" w:hAnsi="Times New Roman" w:cs="Times New Roman"/>
          <w:sz w:val="28"/>
          <w:szCs w:val="28"/>
        </w:rPr>
        <w:t xml:space="preserve"> БД: 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AE1BB4" w:rsidRPr="009F633A">
        <w:rPr>
          <w:rFonts w:ascii="Times New Roman" w:hAnsi="Times New Roman" w:cs="Times New Roman"/>
          <w:sz w:val="28"/>
          <w:szCs w:val="28"/>
        </w:rPr>
        <w:t xml:space="preserve">, 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AE1BB4" w:rsidRPr="009F633A">
        <w:rPr>
          <w:rFonts w:ascii="Times New Roman" w:hAnsi="Times New Roman" w:cs="Times New Roman"/>
          <w:sz w:val="28"/>
          <w:szCs w:val="28"/>
        </w:rPr>
        <w:t xml:space="preserve">, 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ControllerModule</w:t>
      </w:r>
      <w:r w:rsidR="00AE1BB4" w:rsidRPr="009F633A">
        <w:rPr>
          <w:rFonts w:ascii="Times New Roman" w:hAnsi="Times New Roman" w:cs="Times New Roman"/>
          <w:sz w:val="28"/>
          <w:szCs w:val="28"/>
        </w:rPr>
        <w:t xml:space="preserve">, 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AE1BB4" w:rsidRPr="009F63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8D2C0" w14:textId="77777777" w:rsidR="0035484E" w:rsidRPr="009F633A" w:rsidRDefault="00BB30A0" w:rsidP="00BD354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5C23D5">
        <w:rPr>
          <w:rFonts w:ascii="Times New Roman" w:hAnsi="Times New Roman" w:cs="Times New Roman"/>
          <w:sz w:val="28"/>
          <w:szCs w:val="28"/>
        </w:rPr>
        <w:t>-маршрутизатор</w:t>
      </w:r>
      <w:r w:rsidR="00506981">
        <w:rPr>
          <w:rFonts w:ascii="Times New Roman" w:hAnsi="Times New Roman" w:cs="Times New Roman"/>
          <w:sz w:val="28"/>
          <w:szCs w:val="28"/>
        </w:rPr>
        <w:t xml:space="preserve"> 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AE1BB4" w:rsidRPr="009F633A">
        <w:rPr>
          <w:rFonts w:ascii="Times New Roman" w:hAnsi="Times New Roman" w:cs="Times New Roman"/>
          <w:sz w:val="28"/>
          <w:szCs w:val="28"/>
        </w:rPr>
        <w:t>.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E1BB4" w:rsidRPr="009F633A">
        <w:rPr>
          <w:rFonts w:ascii="Times New Roman" w:hAnsi="Times New Roman" w:cs="Times New Roman"/>
          <w:sz w:val="28"/>
          <w:szCs w:val="28"/>
        </w:rPr>
        <w:t xml:space="preserve"> – содержит ссылки на конкретные представления и направляет в них </w:t>
      </w:r>
      <w:r w:rsidR="00AE1BB4" w:rsidRPr="009F633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E1BB4" w:rsidRPr="009F633A">
        <w:rPr>
          <w:rFonts w:ascii="Times New Roman" w:hAnsi="Times New Roman" w:cs="Times New Roman"/>
          <w:sz w:val="28"/>
          <w:szCs w:val="28"/>
        </w:rPr>
        <w:t>-запросы</w:t>
      </w:r>
      <w:r w:rsidR="005C23D5" w:rsidRPr="005C23D5">
        <w:rPr>
          <w:rFonts w:ascii="Times New Roman" w:hAnsi="Times New Roman" w:cs="Times New Roman"/>
          <w:sz w:val="28"/>
          <w:szCs w:val="28"/>
        </w:rPr>
        <w:t xml:space="preserve">. </w:t>
      </w:r>
      <w:r w:rsidR="005C23D5">
        <w:rPr>
          <w:rFonts w:ascii="Times New Roman" w:hAnsi="Times New Roman" w:cs="Times New Roman"/>
          <w:sz w:val="28"/>
          <w:szCs w:val="28"/>
        </w:rPr>
        <w:t>В проекте содержится 2 таких файла 1 - в каталоге проекта, 2 – в каталоге приложения. Первый осуществляет маршрутизацию запросов между приложениями, второй – между классами-представлениями в каждом приложении</w:t>
      </w:r>
      <w:r w:rsidR="00AE1BB4" w:rsidRPr="009F633A">
        <w:rPr>
          <w:rFonts w:ascii="Times New Roman" w:hAnsi="Times New Roman" w:cs="Times New Roman"/>
          <w:sz w:val="28"/>
          <w:szCs w:val="28"/>
        </w:rPr>
        <w:t>;</w:t>
      </w:r>
    </w:p>
    <w:p w14:paraId="6C19F161" w14:textId="77777777" w:rsidR="009F633A" w:rsidRDefault="00BB30A0" w:rsidP="00BD354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911A5" w:rsidRPr="009F633A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0911A5" w:rsidRPr="009F633A">
        <w:rPr>
          <w:rFonts w:ascii="Times New Roman" w:hAnsi="Times New Roman" w:cs="Times New Roman"/>
          <w:sz w:val="28"/>
          <w:szCs w:val="28"/>
        </w:rPr>
        <w:t>.</w:t>
      </w:r>
      <w:r w:rsidR="000911A5" w:rsidRPr="009F633A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87BCF" w:rsidRPr="009F633A">
        <w:rPr>
          <w:rFonts w:ascii="Times New Roman" w:hAnsi="Times New Roman" w:cs="Times New Roman"/>
          <w:sz w:val="28"/>
          <w:szCs w:val="28"/>
        </w:rPr>
        <w:t xml:space="preserve"> – включает в себя Представления, отвечающие за</w:t>
      </w:r>
      <w:r w:rsidR="00506981">
        <w:rPr>
          <w:rFonts w:ascii="Times New Roman" w:hAnsi="Times New Roman" w:cs="Times New Roman"/>
          <w:sz w:val="28"/>
          <w:szCs w:val="28"/>
        </w:rPr>
        <w:t xml:space="preserve"> </w:t>
      </w:r>
      <w:r w:rsidR="005400AB" w:rsidRPr="009F633A">
        <w:rPr>
          <w:rFonts w:ascii="Times New Roman" w:hAnsi="Times New Roman" w:cs="Times New Roman"/>
          <w:sz w:val="28"/>
          <w:szCs w:val="28"/>
        </w:rPr>
        <w:t>отрисовку</w:t>
      </w:r>
      <w:r w:rsidR="00506981">
        <w:rPr>
          <w:rFonts w:ascii="Times New Roman" w:hAnsi="Times New Roman" w:cs="Times New Roman"/>
          <w:sz w:val="28"/>
          <w:szCs w:val="28"/>
        </w:rPr>
        <w:t xml:space="preserve"> </w:t>
      </w:r>
      <w:r w:rsidR="00E87BCF" w:rsidRPr="009F63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87BCF" w:rsidRPr="009F633A">
        <w:rPr>
          <w:rFonts w:ascii="Times New Roman" w:hAnsi="Times New Roman" w:cs="Times New Roman"/>
          <w:sz w:val="28"/>
          <w:szCs w:val="28"/>
        </w:rPr>
        <w:t>-шаблон</w:t>
      </w:r>
      <w:r w:rsidR="00A90C76" w:rsidRPr="009F633A">
        <w:rPr>
          <w:rFonts w:ascii="Times New Roman" w:hAnsi="Times New Roman" w:cs="Times New Roman"/>
          <w:sz w:val="28"/>
          <w:szCs w:val="28"/>
        </w:rPr>
        <w:t>ов</w:t>
      </w:r>
      <w:r w:rsidR="005400AB" w:rsidRPr="009F633A">
        <w:rPr>
          <w:rFonts w:ascii="Times New Roman" w:hAnsi="Times New Roman" w:cs="Times New Roman"/>
          <w:sz w:val="28"/>
          <w:szCs w:val="28"/>
        </w:rPr>
        <w:t xml:space="preserve"> и </w:t>
      </w:r>
      <w:r w:rsidR="001F5434" w:rsidRPr="009F633A">
        <w:rPr>
          <w:rFonts w:ascii="Times New Roman" w:hAnsi="Times New Roman" w:cs="Times New Roman"/>
          <w:sz w:val="28"/>
          <w:szCs w:val="28"/>
        </w:rPr>
        <w:t>отправку данных пользователю</w:t>
      </w:r>
      <w:r w:rsidR="005400AB" w:rsidRPr="009F633A">
        <w:rPr>
          <w:rFonts w:ascii="Times New Roman" w:hAnsi="Times New Roman" w:cs="Times New Roman"/>
          <w:sz w:val="28"/>
          <w:szCs w:val="28"/>
        </w:rPr>
        <w:t>, а также взаимодействие с Моделью</w:t>
      </w:r>
      <w:r w:rsidR="00A90C76" w:rsidRPr="009F633A">
        <w:rPr>
          <w:rFonts w:ascii="Times New Roman" w:hAnsi="Times New Roman" w:cs="Times New Roman"/>
          <w:sz w:val="28"/>
          <w:szCs w:val="28"/>
        </w:rPr>
        <w:t>.</w:t>
      </w:r>
      <w:r w:rsidR="009F633A">
        <w:rPr>
          <w:rFonts w:ascii="Times New Roman" w:hAnsi="Times New Roman" w:cs="Times New Roman"/>
          <w:sz w:val="28"/>
          <w:szCs w:val="28"/>
        </w:rPr>
        <w:t xml:space="preserve"> Состоитиз</w:t>
      </w:r>
      <w:r w:rsidR="00A90F9E" w:rsidRPr="00BB30A0">
        <w:rPr>
          <w:rFonts w:ascii="Times New Roman" w:hAnsi="Times New Roman" w:cs="Times New Roman"/>
          <w:sz w:val="28"/>
          <w:szCs w:val="28"/>
        </w:rPr>
        <w:t>7</w:t>
      </w:r>
      <w:r w:rsidR="009F633A">
        <w:rPr>
          <w:rFonts w:ascii="Times New Roman" w:hAnsi="Times New Roman" w:cs="Times New Roman"/>
          <w:sz w:val="28"/>
          <w:szCs w:val="28"/>
        </w:rPr>
        <w:t>классов</w:t>
      </w:r>
      <w:r w:rsidR="009F633A" w:rsidRPr="006E14EC">
        <w:rPr>
          <w:rFonts w:ascii="Times New Roman" w:hAnsi="Times New Roman" w:cs="Times New Roman"/>
          <w:sz w:val="28"/>
          <w:szCs w:val="28"/>
        </w:rPr>
        <w:t>-</w:t>
      </w:r>
      <w:r w:rsidR="009F633A">
        <w:rPr>
          <w:rFonts w:ascii="Times New Roman" w:hAnsi="Times New Roman" w:cs="Times New Roman"/>
          <w:sz w:val="28"/>
          <w:szCs w:val="28"/>
        </w:rPr>
        <w:t>представлений</w:t>
      </w:r>
      <w:r w:rsidR="009F633A" w:rsidRPr="006E14EC">
        <w:rPr>
          <w:rFonts w:ascii="Times New Roman" w:hAnsi="Times New Roman" w:cs="Times New Roman"/>
          <w:sz w:val="28"/>
          <w:szCs w:val="28"/>
        </w:rPr>
        <w:t>:</w:t>
      </w:r>
    </w:p>
    <w:p w14:paraId="3A4E0A27" w14:textId="77777777" w:rsidR="009F633A" w:rsidRPr="009F633A" w:rsidRDefault="009F633A" w:rsidP="009F633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3A">
        <w:rPr>
          <w:rFonts w:ascii="Times New Roman" w:hAnsi="Times New Roman" w:cs="Times New Roman"/>
          <w:sz w:val="28"/>
          <w:szCs w:val="28"/>
          <w:lang w:val="en-US"/>
        </w:rPr>
        <w:t>ControllerFormFillingView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обеспечивает работу страницы приложения «Заполнение шаблонов формуляра и паспортов»</w:t>
      </w:r>
      <w:r w:rsidR="00C50E36">
        <w:rPr>
          <w:rFonts w:ascii="Times New Roman" w:hAnsi="Times New Roman" w:cs="Times New Roman"/>
          <w:sz w:val="28"/>
          <w:szCs w:val="28"/>
        </w:rPr>
        <w:t>;</w:t>
      </w:r>
    </w:p>
    <w:p w14:paraId="5EE85401" w14:textId="77777777" w:rsidR="009F633A" w:rsidRPr="009F633A" w:rsidRDefault="009F633A" w:rsidP="009F633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3A">
        <w:rPr>
          <w:rFonts w:ascii="Times New Roman" w:hAnsi="Times New Roman" w:cs="Times New Roman"/>
          <w:sz w:val="28"/>
          <w:szCs w:val="28"/>
          <w:lang w:val="en-US"/>
        </w:rPr>
        <w:t>ControllerSearchView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обеспечивает работу страницы приложения «Поиск контроллеров»</w:t>
      </w:r>
      <w:r w:rsidR="00C50E36">
        <w:rPr>
          <w:rFonts w:ascii="Times New Roman" w:hAnsi="Times New Roman" w:cs="Times New Roman"/>
          <w:sz w:val="28"/>
          <w:szCs w:val="28"/>
        </w:rPr>
        <w:t>;</w:t>
      </w:r>
    </w:p>
    <w:p w14:paraId="11EBA267" w14:textId="77777777" w:rsidR="009F633A" w:rsidRDefault="009F633A" w:rsidP="009F633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3A">
        <w:rPr>
          <w:rFonts w:ascii="Times New Roman" w:hAnsi="Times New Roman" w:cs="Times New Roman"/>
          <w:sz w:val="28"/>
          <w:szCs w:val="28"/>
          <w:lang w:val="en-US"/>
        </w:rPr>
        <w:t>ControllersListView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обеспечивает работу страницы приложения «Вывод списка контроллеров»</w:t>
      </w:r>
      <w:r w:rsidR="00C50E36">
        <w:rPr>
          <w:rFonts w:ascii="Times New Roman" w:hAnsi="Times New Roman" w:cs="Times New Roman"/>
          <w:sz w:val="28"/>
          <w:szCs w:val="28"/>
        </w:rPr>
        <w:t>;</w:t>
      </w:r>
    </w:p>
    <w:p w14:paraId="17C1FC72" w14:textId="77777777" w:rsidR="000A1C59" w:rsidRPr="000A1C59" w:rsidRDefault="000A1C59" w:rsidP="000A1C5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9F633A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обеспечивает работу страницы приложения «Вывод списка контроллеров»</w:t>
      </w:r>
      <w:r w:rsidR="00C50E36">
        <w:rPr>
          <w:rFonts w:ascii="Times New Roman" w:hAnsi="Times New Roman" w:cs="Times New Roman"/>
          <w:sz w:val="28"/>
          <w:szCs w:val="28"/>
        </w:rPr>
        <w:t>;</w:t>
      </w:r>
    </w:p>
    <w:p w14:paraId="07FE6FA5" w14:textId="77777777" w:rsidR="009F633A" w:rsidRPr="009F633A" w:rsidRDefault="009F633A" w:rsidP="009F633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3A">
        <w:rPr>
          <w:rFonts w:ascii="Times New Roman" w:hAnsi="Times New Roman" w:cs="Times New Roman"/>
          <w:sz w:val="28"/>
          <w:szCs w:val="28"/>
          <w:lang w:val="en-US"/>
        </w:rPr>
        <w:t>ModulePassportFillingView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обеспечивает работу страницы приложения «Заполнение шаблона паспорта на модуль»</w:t>
      </w:r>
      <w:r w:rsidR="00C50E36">
        <w:rPr>
          <w:rFonts w:ascii="Times New Roman" w:hAnsi="Times New Roman" w:cs="Times New Roman"/>
          <w:sz w:val="28"/>
          <w:szCs w:val="28"/>
        </w:rPr>
        <w:t>;</w:t>
      </w:r>
    </w:p>
    <w:p w14:paraId="470DB255" w14:textId="77777777" w:rsidR="009F633A" w:rsidRPr="009F633A" w:rsidRDefault="009F633A" w:rsidP="009F633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3A">
        <w:rPr>
          <w:rFonts w:ascii="Times New Roman" w:hAnsi="Times New Roman" w:cs="Times New Roman"/>
          <w:sz w:val="28"/>
          <w:szCs w:val="28"/>
          <w:lang w:val="en-US"/>
        </w:rPr>
        <w:t>ModuleSearchView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обеспечивает работу страницы приложения «Поиск модуля»</w:t>
      </w:r>
      <w:r w:rsidR="00C50E36">
        <w:rPr>
          <w:rFonts w:ascii="Times New Roman" w:hAnsi="Times New Roman" w:cs="Times New Roman"/>
          <w:sz w:val="28"/>
          <w:szCs w:val="28"/>
        </w:rPr>
        <w:t>;</w:t>
      </w:r>
    </w:p>
    <w:p w14:paraId="737F32DA" w14:textId="77777777" w:rsidR="002F016F" w:rsidRPr="009F633A" w:rsidRDefault="009F633A" w:rsidP="00BD354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3A">
        <w:rPr>
          <w:rFonts w:ascii="Times New Roman" w:hAnsi="Times New Roman" w:cs="Times New Roman"/>
          <w:sz w:val="28"/>
          <w:szCs w:val="28"/>
          <w:lang w:val="en-US"/>
        </w:rPr>
        <w:t>ProjectFormsFillingView</w:t>
      </w:r>
      <w:r w:rsidRPr="009F633A">
        <w:rPr>
          <w:rFonts w:ascii="Times New Roman" w:hAnsi="Times New Roman" w:cs="Times New Roman"/>
          <w:sz w:val="28"/>
          <w:szCs w:val="28"/>
        </w:rPr>
        <w:t xml:space="preserve"> – обеспечивает работу страницы приложения «Заполнение шаблонов формуляров и паспортов на модули для всего проекта»</w:t>
      </w:r>
      <w:r w:rsidR="00C50E36">
        <w:rPr>
          <w:rFonts w:ascii="Times New Roman" w:hAnsi="Times New Roman" w:cs="Times New Roman"/>
          <w:sz w:val="28"/>
          <w:szCs w:val="28"/>
        </w:rPr>
        <w:t>.</w:t>
      </w:r>
    </w:p>
    <w:p w14:paraId="71CEDC70" w14:textId="77777777" w:rsidR="005323EC" w:rsidRDefault="009F633A" w:rsidP="00BB30A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D354E"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="00DF33C9" w:rsidRPr="00BD354E">
        <w:rPr>
          <w:rFonts w:ascii="Times New Roman" w:hAnsi="Times New Roman" w:cs="Times New Roman"/>
          <w:sz w:val="28"/>
          <w:szCs w:val="28"/>
        </w:rPr>
        <w:t>Файла</w:t>
      </w:r>
      <w:r w:rsidR="005323EC" w:rsidRPr="00BD354E">
        <w:rPr>
          <w:rFonts w:ascii="Times New Roman" w:hAnsi="Times New Roman" w:cs="Times New Roman"/>
          <w:sz w:val="28"/>
          <w:szCs w:val="28"/>
        </w:rPr>
        <w:t>.</w:t>
      </w:r>
      <w:r w:rsidR="005323EC" w:rsidRPr="00BD35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23EC" w:rsidRPr="00BD354E">
        <w:rPr>
          <w:rFonts w:ascii="Times New Roman" w:hAnsi="Times New Roman" w:cs="Times New Roman"/>
          <w:sz w:val="28"/>
          <w:szCs w:val="28"/>
        </w:rPr>
        <w:t xml:space="preserve"> – файлы шаблонов. Каждый файл представляет собой одну страницу приложения</w:t>
      </w:r>
      <w:r w:rsidR="0023056D">
        <w:rPr>
          <w:rFonts w:ascii="Times New Roman" w:hAnsi="Times New Roman" w:cs="Times New Roman"/>
          <w:sz w:val="28"/>
          <w:szCs w:val="28"/>
        </w:rPr>
        <w:t>.</w:t>
      </w:r>
      <w:r w:rsidR="00730DD1">
        <w:rPr>
          <w:rFonts w:ascii="Times New Roman" w:hAnsi="Times New Roman" w:cs="Times New Roman"/>
          <w:sz w:val="28"/>
          <w:szCs w:val="28"/>
        </w:rPr>
        <w:t xml:space="preserve"> </w:t>
      </w:r>
      <w:r w:rsidR="00327553">
        <w:rPr>
          <w:rFonts w:ascii="Times New Roman" w:hAnsi="Times New Roman" w:cs="Times New Roman"/>
          <w:sz w:val="28"/>
          <w:szCs w:val="28"/>
        </w:rPr>
        <w:t xml:space="preserve">Количество файлов шаблонов равняется количеству классов-представлений в модуле </w:t>
      </w:r>
      <w:r w:rsidR="00327553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327553" w:rsidRPr="00327553">
        <w:rPr>
          <w:rFonts w:ascii="Times New Roman" w:hAnsi="Times New Roman" w:cs="Times New Roman"/>
          <w:sz w:val="28"/>
          <w:szCs w:val="28"/>
        </w:rPr>
        <w:t>.</w:t>
      </w:r>
      <w:r w:rsidR="0032755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27553" w:rsidRPr="00327553">
        <w:rPr>
          <w:rFonts w:ascii="Times New Roman" w:hAnsi="Times New Roman" w:cs="Times New Roman"/>
          <w:sz w:val="28"/>
          <w:szCs w:val="28"/>
        </w:rPr>
        <w:t xml:space="preserve">. </w:t>
      </w:r>
      <w:r w:rsidR="00327553">
        <w:rPr>
          <w:rFonts w:ascii="Times New Roman" w:hAnsi="Times New Roman" w:cs="Times New Roman"/>
          <w:sz w:val="28"/>
          <w:szCs w:val="28"/>
        </w:rPr>
        <w:t xml:space="preserve">Имена файлов шаблонов соотносятся с названиями классов-представлений, </w:t>
      </w:r>
      <w:r w:rsidR="00BB30A0">
        <w:rPr>
          <w:rFonts w:ascii="Times New Roman" w:hAnsi="Times New Roman" w:cs="Times New Roman"/>
          <w:sz w:val="28"/>
          <w:szCs w:val="28"/>
        </w:rPr>
        <w:t>с которыми они связаны.</w:t>
      </w:r>
    </w:p>
    <w:p w14:paraId="27EBAFA6" w14:textId="77777777" w:rsidR="005C23D5" w:rsidRPr="001E795F" w:rsidRDefault="005C23D5" w:rsidP="00BB30A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523C5">
        <w:rPr>
          <w:rFonts w:ascii="Times New Roman" w:hAnsi="Times New Roman" w:cs="Times New Roman"/>
          <w:sz w:val="28"/>
          <w:szCs w:val="28"/>
        </w:rPr>
        <w:t>Код модуля представлений (</w:t>
      </w:r>
      <w:r w:rsidRPr="002523C5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2523C5">
        <w:rPr>
          <w:rFonts w:ascii="Times New Roman" w:hAnsi="Times New Roman" w:cs="Times New Roman"/>
          <w:sz w:val="28"/>
          <w:szCs w:val="28"/>
        </w:rPr>
        <w:t>.</w:t>
      </w:r>
      <w:r w:rsidRPr="002523C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23C5">
        <w:rPr>
          <w:rFonts w:ascii="Times New Roman" w:hAnsi="Times New Roman" w:cs="Times New Roman"/>
          <w:sz w:val="28"/>
          <w:szCs w:val="28"/>
        </w:rPr>
        <w:t>) и код модулей-маршрутизаторов (</w:t>
      </w:r>
      <w:r w:rsidRPr="002523C5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2523C5">
        <w:rPr>
          <w:rFonts w:ascii="Times New Roman" w:hAnsi="Times New Roman" w:cs="Times New Roman"/>
          <w:sz w:val="28"/>
          <w:szCs w:val="28"/>
        </w:rPr>
        <w:t>.</w:t>
      </w:r>
      <w:r w:rsidRPr="002523C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D73E5F">
        <w:rPr>
          <w:rFonts w:ascii="Times New Roman" w:hAnsi="Times New Roman" w:cs="Times New Roman"/>
          <w:sz w:val="28"/>
          <w:szCs w:val="28"/>
        </w:rPr>
        <w:t>) приведены в приложениях 3 и 4</w:t>
      </w:r>
      <w:r w:rsidRPr="002523C5">
        <w:rPr>
          <w:rFonts w:ascii="Times New Roman" w:hAnsi="Times New Roman" w:cs="Times New Roman"/>
          <w:sz w:val="28"/>
          <w:szCs w:val="28"/>
        </w:rPr>
        <w:t xml:space="preserve"> </w:t>
      </w:r>
      <w:r w:rsidR="00730DD1" w:rsidRPr="002523C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523C5">
        <w:rPr>
          <w:rFonts w:ascii="Times New Roman" w:hAnsi="Times New Roman" w:cs="Times New Roman"/>
          <w:sz w:val="28"/>
          <w:szCs w:val="28"/>
        </w:rPr>
        <w:t>.</w:t>
      </w:r>
      <w:r w:rsidR="001E795F" w:rsidRPr="001E795F">
        <w:rPr>
          <w:rFonts w:ascii="Times New Roman" w:hAnsi="Times New Roman" w:cs="Times New Roman"/>
          <w:sz w:val="28"/>
          <w:szCs w:val="28"/>
        </w:rPr>
        <w:t xml:space="preserve"> </w:t>
      </w:r>
      <w:r w:rsidR="001E795F">
        <w:rPr>
          <w:rFonts w:ascii="Times New Roman" w:hAnsi="Times New Roman" w:cs="Times New Roman"/>
          <w:sz w:val="28"/>
          <w:szCs w:val="28"/>
        </w:rPr>
        <w:t>В приложении 5 приведен код служебных модулей проекта.</w:t>
      </w:r>
    </w:p>
    <w:p w14:paraId="17BE29A1" w14:textId="77777777" w:rsidR="005323EC" w:rsidRPr="006E14EC" w:rsidRDefault="005323EC" w:rsidP="00600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FD369" w14:textId="77777777" w:rsidR="00784AA8" w:rsidRDefault="00784A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6E5FC1" w14:textId="77777777" w:rsidR="0051535E" w:rsidRDefault="00475469" w:rsidP="00E85A43">
      <w:pPr>
        <w:pStyle w:val="1"/>
        <w:jc w:val="center"/>
      </w:pPr>
      <w:bookmarkStart w:id="38" w:name="_Toc32846366"/>
      <w:r>
        <w:lastRenderedPageBreak/>
        <w:t>З</w:t>
      </w:r>
      <w:r w:rsidR="00992321">
        <w:t>АКЛЮЧЕНИЕ</w:t>
      </w:r>
      <w:bookmarkEnd w:id="38"/>
    </w:p>
    <w:p w14:paraId="2F5C254A" w14:textId="77777777" w:rsidR="00BC42BD" w:rsidRDefault="00BC42BD" w:rsidP="00BC42BD">
      <w:pPr>
        <w:spacing w:after="0" w:line="360" w:lineRule="auto"/>
        <w:ind w:left="360"/>
        <w:jc w:val="both"/>
      </w:pPr>
    </w:p>
    <w:p w14:paraId="7D0F47DE" w14:textId="77777777" w:rsidR="00BC42BD" w:rsidRDefault="002523C5" w:rsidP="00BC4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</w:t>
      </w:r>
      <w:r w:rsidR="00BC42BD">
        <w:rPr>
          <w:rFonts w:ascii="Times New Roman" w:hAnsi="Times New Roman" w:cs="Times New Roman"/>
          <w:sz w:val="28"/>
          <w:szCs w:val="28"/>
        </w:rPr>
        <w:t xml:space="preserve"> проделанной работы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BC42BD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14:paraId="4E45147F" w14:textId="77777777" w:rsidR="00C74196" w:rsidRPr="009F770E" w:rsidRDefault="00BC42BD" w:rsidP="009F77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Проведен анализ предметной области</w:t>
      </w:r>
      <w:r w:rsidR="00FA67C4">
        <w:rPr>
          <w:rFonts w:ascii="Times New Roman" w:hAnsi="Times New Roman" w:cs="Times New Roman"/>
          <w:sz w:val="28"/>
          <w:szCs w:val="28"/>
        </w:rPr>
        <w:t xml:space="preserve">, описан состав контроллеров присоединения, определены основные компоненты контроллеров, которые подлежат учету. Согласно проведенному анализу </w:t>
      </w:r>
      <w:r w:rsidRPr="00B5187E">
        <w:rPr>
          <w:rFonts w:ascii="Times New Roman" w:hAnsi="Times New Roman" w:cs="Times New Roman"/>
          <w:sz w:val="28"/>
          <w:szCs w:val="28"/>
        </w:rPr>
        <w:t>разработаны</w:t>
      </w:r>
      <w:r w:rsidR="00255488">
        <w:rPr>
          <w:rFonts w:ascii="Times New Roman" w:hAnsi="Times New Roman" w:cs="Times New Roman"/>
          <w:sz w:val="28"/>
          <w:szCs w:val="28"/>
        </w:rPr>
        <w:t xml:space="preserve"> детальные</w:t>
      </w:r>
      <w:r w:rsidRPr="00B5187E">
        <w:rPr>
          <w:rFonts w:ascii="Times New Roman" w:hAnsi="Times New Roman" w:cs="Times New Roman"/>
          <w:sz w:val="28"/>
          <w:szCs w:val="28"/>
        </w:rPr>
        <w:t xml:space="preserve"> требования к приложению;</w:t>
      </w:r>
    </w:p>
    <w:p w14:paraId="4B3027EC" w14:textId="77777777" w:rsidR="00BC42BD" w:rsidRPr="00B5187E" w:rsidRDefault="009F770E" w:rsidP="00B5187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поиск необходимых инструментов для создания приложения. Для создания приложения был выбран Веб-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, как наиболее отвечающий разработанным требованиям</w:t>
      </w:r>
      <w:r w:rsidR="00BC42BD" w:rsidRPr="00B5187E">
        <w:rPr>
          <w:rFonts w:ascii="Times New Roman" w:hAnsi="Times New Roman" w:cs="Times New Roman"/>
          <w:sz w:val="28"/>
          <w:szCs w:val="28"/>
        </w:rPr>
        <w:t>;</w:t>
      </w:r>
    </w:p>
    <w:p w14:paraId="11787622" w14:textId="77777777" w:rsidR="00BC42BD" w:rsidRDefault="009F770E" w:rsidP="00B5187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80AD9">
        <w:rPr>
          <w:rFonts w:ascii="Times New Roman" w:hAnsi="Times New Roman" w:cs="Times New Roman"/>
          <w:sz w:val="28"/>
          <w:szCs w:val="28"/>
        </w:rPr>
        <w:t xml:space="preserve">визуального онлайн-конструктора шаблонов </w:t>
      </w:r>
      <w:r w:rsidR="00980A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0AD9" w:rsidRPr="00980AD9">
        <w:rPr>
          <w:rFonts w:ascii="Times New Roman" w:hAnsi="Times New Roman" w:cs="Times New Roman"/>
          <w:sz w:val="28"/>
          <w:szCs w:val="28"/>
        </w:rPr>
        <w:t>-</w:t>
      </w:r>
      <w:r w:rsidR="00980AD9">
        <w:rPr>
          <w:rFonts w:ascii="Times New Roman" w:hAnsi="Times New Roman" w:cs="Times New Roman"/>
          <w:sz w:val="28"/>
          <w:szCs w:val="28"/>
        </w:rPr>
        <w:t xml:space="preserve">страниц дл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80AD9">
        <w:rPr>
          <w:rFonts w:ascii="Times New Roman" w:hAnsi="Times New Roman" w:cs="Times New Roman"/>
          <w:sz w:val="28"/>
          <w:szCs w:val="28"/>
        </w:rPr>
        <w:t xml:space="preserve"> (</w:t>
      </w:r>
      <w:r w:rsidR="00980AD9">
        <w:rPr>
          <w:rFonts w:ascii="Times New Roman" w:hAnsi="Times New Roman" w:cs="Times New Roman"/>
          <w:sz w:val="28"/>
          <w:szCs w:val="28"/>
          <w:lang w:val="en-US"/>
        </w:rPr>
        <w:t>layoutit</w:t>
      </w:r>
      <w:r w:rsidR="00980AD9" w:rsidRPr="00980AD9">
        <w:rPr>
          <w:rFonts w:ascii="Times New Roman" w:hAnsi="Times New Roman" w:cs="Times New Roman"/>
          <w:sz w:val="28"/>
          <w:szCs w:val="28"/>
        </w:rPr>
        <w:t>.</w:t>
      </w:r>
      <w:r w:rsidR="00980AD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80AD9">
        <w:rPr>
          <w:rFonts w:ascii="Times New Roman" w:hAnsi="Times New Roman" w:cs="Times New Roman"/>
          <w:sz w:val="28"/>
          <w:szCs w:val="28"/>
        </w:rPr>
        <w:t>)</w:t>
      </w:r>
      <w:r w:rsidRPr="009F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</w:t>
      </w:r>
      <w:r w:rsidR="00980AD9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BC42BD" w:rsidRPr="00B5187E">
        <w:rPr>
          <w:rFonts w:ascii="Times New Roman" w:hAnsi="Times New Roman" w:cs="Times New Roman"/>
          <w:sz w:val="28"/>
          <w:szCs w:val="28"/>
        </w:rPr>
        <w:t>, отвеч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2BD" w:rsidRPr="00B5187E">
        <w:rPr>
          <w:rFonts w:ascii="Times New Roman" w:hAnsi="Times New Roman" w:cs="Times New Roman"/>
          <w:sz w:val="28"/>
          <w:szCs w:val="28"/>
        </w:rPr>
        <w:t>требованиям</w:t>
      </w:r>
      <w:r w:rsidR="00255488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BC42BD" w:rsidRPr="00B5187E">
        <w:rPr>
          <w:rFonts w:ascii="Times New Roman" w:hAnsi="Times New Roman" w:cs="Times New Roman"/>
          <w:sz w:val="28"/>
          <w:szCs w:val="28"/>
        </w:rPr>
        <w:t>;</w:t>
      </w:r>
    </w:p>
    <w:p w14:paraId="5558B152" w14:textId="77777777" w:rsidR="009F770E" w:rsidRPr="00B5187E" w:rsidRDefault="009F770E" w:rsidP="00B5187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ребуемой логики работы БД была разработана модель.</w:t>
      </w:r>
    </w:p>
    <w:p w14:paraId="46976EC1" w14:textId="77777777" w:rsidR="00BC42BD" w:rsidRPr="00B5187E" w:rsidRDefault="00BC42BD" w:rsidP="00B5187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Разработаны модули приложения, реализующие необходимую функциональность.</w:t>
      </w:r>
    </w:p>
    <w:p w14:paraId="3A80C565" w14:textId="77777777" w:rsidR="00D50859" w:rsidRDefault="00D50859" w:rsidP="00D50859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и реализованы некоторые функции клиентской части, такие как поиск по базе данных и заполнение шаблонов формуляров эксплуатационной документации.</w:t>
      </w:r>
    </w:p>
    <w:p w14:paraId="79218104" w14:textId="77777777" w:rsidR="00D50859" w:rsidRPr="00D50859" w:rsidRDefault="00D50859" w:rsidP="00D508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работы достигнуты, задачи выполнены.</w:t>
      </w:r>
    </w:p>
    <w:p w14:paraId="155F61AE" w14:textId="77777777" w:rsidR="00202980" w:rsidRPr="00202980" w:rsidRDefault="00202980" w:rsidP="00202980"/>
    <w:p w14:paraId="073300FE" w14:textId="77777777" w:rsidR="00784AA8" w:rsidRDefault="00784AA8" w:rsidP="00390A0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B9CD44" w14:textId="77777777" w:rsidR="00475469" w:rsidRPr="00324D83" w:rsidRDefault="00324D83" w:rsidP="004D4A31">
      <w:pPr>
        <w:pStyle w:val="1"/>
        <w:jc w:val="center"/>
        <w:rPr>
          <w:lang w:val="en-US"/>
        </w:rPr>
      </w:pPr>
      <w:bookmarkStart w:id="39" w:name="_Toc32846367"/>
      <w:r>
        <w:lastRenderedPageBreak/>
        <w:t>СПИСОК ИСПОЛЬЗОВАННЫХ ИСТОЧНИКОВ</w:t>
      </w:r>
      <w:bookmarkEnd w:id="39"/>
    </w:p>
    <w:p w14:paraId="55047DFF" w14:textId="77777777" w:rsidR="00784AA8" w:rsidRDefault="00784AA8" w:rsidP="00784AA8"/>
    <w:p w14:paraId="286286BD" w14:textId="77777777" w:rsidR="00784AA8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4">
        <w:rPr>
          <w:rFonts w:ascii="Times New Roman" w:hAnsi="Times New Roman" w:cs="Times New Roman"/>
          <w:sz w:val="28"/>
          <w:szCs w:val="28"/>
        </w:rPr>
        <w:t>Дронов</w:t>
      </w:r>
      <w:r w:rsidRPr="005B606C">
        <w:rPr>
          <w:rFonts w:ascii="Times New Roman" w:hAnsi="Times New Roman" w:cs="Times New Roman"/>
          <w:sz w:val="28"/>
          <w:szCs w:val="28"/>
        </w:rPr>
        <w:t>,</w:t>
      </w:r>
      <w:r w:rsidRPr="008A4BB4">
        <w:rPr>
          <w:rFonts w:ascii="Times New Roman" w:hAnsi="Times New Roman" w:cs="Times New Roman"/>
          <w:sz w:val="28"/>
          <w:szCs w:val="28"/>
        </w:rPr>
        <w:t xml:space="preserve"> В.А.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A4BB4">
        <w:rPr>
          <w:rFonts w:ascii="Times New Roman" w:hAnsi="Times New Roman" w:cs="Times New Roman"/>
          <w:sz w:val="28"/>
          <w:szCs w:val="28"/>
        </w:rPr>
        <w:t xml:space="preserve"> Практика создания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4BB4">
        <w:rPr>
          <w:rFonts w:ascii="Times New Roman" w:hAnsi="Times New Roman" w:cs="Times New Roman"/>
          <w:sz w:val="28"/>
          <w:szCs w:val="28"/>
        </w:rPr>
        <w:t>-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4BB4">
        <w:rPr>
          <w:rFonts w:ascii="Times New Roman" w:hAnsi="Times New Roman" w:cs="Times New Roman"/>
          <w:sz w:val="28"/>
          <w:szCs w:val="28"/>
        </w:rPr>
        <w:t xml:space="preserve">айтов на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B6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B60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Пб.: БХВ-Петербург</w:t>
      </w:r>
      <w:r w:rsidRPr="005B6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5B606C">
        <w:rPr>
          <w:rFonts w:ascii="Times New Roman" w:hAnsi="Times New Roman" w:cs="Times New Roman"/>
          <w:sz w:val="28"/>
          <w:szCs w:val="28"/>
        </w:rPr>
        <w:t xml:space="preserve">. – 528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06C">
        <w:rPr>
          <w:rFonts w:ascii="Times New Roman" w:hAnsi="Times New Roman" w:cs="Times New Roman"/>
          <w:sz w:val="28"/>
          <w:szCs w:val="28"/>
        </w:rPr>
        <w:t>.</w:t>
      </w:r>
    </w:p>
    <w:p w14:paraId="66D7D819" w14:textId="77777777" w:rsidR="00784AA8" w:rsidRPr="00B57740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4">
        <w:rPr>
          <w:rFonts w:ascii="Times New Roman" w:hAnsi="Times New Roman" w:cs="Times New Roman"/>
          <w:sz w:val="28"/>
          <w:szCs w:val="28"/>
        </w:rPr>
        <w:t>Данж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BB4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Пу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23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23E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Пб.: Питер, 2020. – 256 с.</w:t>
      </w:r>
    </w:p>
    <w:p w14:paraId="018A3650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, А.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A4BB4">
        <w:rPr>
          <w:rFonts w:ascii="Times New Roman" w:hAnsi="Times New Roman" w:cs="Times New Roman"/>
          <w:sz w:val="28"/>
          <w:szCs w:val="28"/>
        </w:rPr>
        <w:t xml:space="preserve"> 2 в примерах</w:t>
      </w:r>
      <w:r w:rsidRPr="006248A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248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. Д.В. Плотниковой. – М.: ДМК Пресс, 2019. – 408 с.</w:t>
      </w:r>
    </w:p>
    <w:p w14:paraId="2E525EE0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4">
        <w:rPr>
          <w:rFonts w:ascii="Times New Roman" w:hAnsi="Times New Roman" w:cs="Times New Roman"/>
          <w:sz w:val="28"/>
          <w:szCs w:val="28"/>
        </w:rPr>
        <w:t>Море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BB4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в примерах </w:t>
      </w:r>
      <w:r w:rsidRPr="009761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761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. Рагимов Р.Н. / Науч. Ред. Киселев, А. Н. – М.: ДМК Пресс, 2017. – 314 с.</w:t>
      </w:r>
    </w:p>
    <w:p w14:paraId="290E799D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тиз, Э. </w:t>
      </w:r>
      <w:r w:rsidRPr="008A4BB4">
        <w:rPr>
          <w:rFonts w:ascii="Times New Roman" w:hAnsi="Times New Roman" w:cs="Times New Roman"/>
          <w:sz w:val="28"/>
          <w:szCs w:val="28"/>
        </w:rPr>
        <w:t xml:space="preserve">Изучаем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: программирование игр, визуализация данных, веб-приложения. 3-е изд. </w:t>
      </w:r>
      <w:r w:rsidRPr="00AD69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D69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Пб.: Питер, 2020. – 512 с.</w:t>
      </w:r>
    </w:p>
    <w:p w14:paraId="2B5C50E5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BB4">
        <w:rPr>
          <w:rFonts w:ascii="Times New Roman" w:hAnsi="Times New Roman" w:cs="Times New Roman"/>
          <w:sz w:val="28"/>
          <w:szCs w:val="28"/>
          <w:lang w:val="en-US"/>
        </w:rPr>
        <w:t>Ravindr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9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Django Design Patterns and Best Pract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–Birmingham: Packt Publishing Ltd., 2015 – 20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69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981CA6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BB4">
        <w:rPr>
          <w:rFonts w:ascii="Times New Roman" w:hAnsi="Times New Roman" w:cs="Times New Roman"/>
          <w:sz w:val="28"/>
          <w:szCs w:val="28"/>
          <w:lang w:val="en-US"/>
        </w:rPr>
        <w:t>Greenfield</w:t>
      </w:r>
      <w:r w:rsidRPr="00AD69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Two Scoops of</w:t>
      </w:r>
      <w:r w:rsidR="00C64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Django 1.11</w:t>
      </w:r>
      <w:r w:rsidRPr="000476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st Practices for Django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303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76E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Greenfield</w:t>
      </w:r>
      <w:r w:rsidRPr="00AD69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– Two Scoops Press, 2017. – 51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6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98FD805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BB4">
        <w:rPr>
          <w:rFonts w:ascii="Times New Roman" w:hAnsi="Times New Roman" w:cs="Times New Roman"/>
          <w:sz w:val="28"/>
          <w:szCs w:val="28"/>
          <w:lang w:val="en-US"/>
        </w:rPr>
        <w:t>Spurlo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303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Sebastopol: O’Reilly, 2013. – 109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03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5F137D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BB4">
        <w:rPr>
          <w:rFonts w:ascii="Times New Roman" w:hAnsi="Times New Roman" w:cs="Times New Roman"/>
          <w:sz w:val="28"/>
          <w:szCs w:val="28"/>
          <w:lang w:val="en-US"/>
        </w:rPr>
        <w:t>Azzopardi</w:t>
      </w:r>
      <w:r>
        <w:rPr>
          <w:rFonts w:ascii="Times New Roman" w:hAnsi="Times New Roman" w:cs="Times New Roman"/>
          <w:sz w:val="28"/>
          <w:szCs w:val="28"/>
          <w:lang w:val="en-US"/>
        </w:rPr>
        <w:t>, L.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Tango With Django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16695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Maxw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D.–Lean Publishing, 2016. – 28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66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7B9880" w14:textId="77777777" w:rsidR="00784AA8" w:rsidRPr="008A4BB4" w:rsidRDefault="00784AA8" w:rsidP="00784AA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4BB4">
        <w:rPr>
          <w:rFonts w:ascii="Times New Roman" w:hAnsi="Times New Roman" w:cs="Times New Roman"/>
          <w:sz w:val="28"/>
          <w:szCs w:val="28"/>
          <w:lang w:val="en-US"/>
        </w:rPr>
        <w:t>Vinc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W. </w:t>
      </w:r>
      <w:r w:rsidRPr="008A4BB4">
        <w:rPr>
          <w:rFonts w:ascii="Times New Roman" w:hAnsi="Times New Roman" w:cs="Times New Roman"/>
          <w:sz w:val="28"/>
          <w:szCs w:val="28"/>
          <w:lang w:val="en-US"/>
        </w:rPr>
        <w:t>Django for Beginn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16695">
        <w:rPr>
          <w:rFonts w:ascii="Times New Roman" w:hAnsi="Times New Roman" w:cs="Times New Roman"/>
          <w:sz w:val="28"/>
          <w:szCs w:val="28"/>
          <w:lang w:val="en-US"/>
        </w:rPr>
        <w:t xml:space="preserve">. – 2018.-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096242B" w14:textId="77777777" w:rsidR="00784AA8" w:rsidRPr="00784AA8" w:rsidRDefault="00784AA8" w:rsidP="00784AA8"/>
    <w:p w14:paraId="5AF64BE7" w14:textId="77777777" w:rsidR="00784AA8" w:rsidRDefault="00784A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CAC54B" w14:textId="77777777" w:rsidR="00B01E5B" w:rsidRPr="004E3EE2" w:rsidRDefault="00787E18" w:rsidP="00670927">
      <w:pPr>
        <w:pStyle w:val="1"/>
        <w:jc w:val="center"/>
      </w:pPr>
      <w:bookmarkStart w:id="40" w:name="_Toc32846368"/>
      <w:r>
        <w:lastRenderedPageBreak/>
        <w:t>Приложение 1</w:t>
      </w:r>
      <w:r w:rsidR="00F66056" w:rsidRPr="00F66056">
        <w:t>.</w:t>
      </w:r>
      <w:r w:rsidR="00670927" w:rsidRPr="00670927">
        <w:br/>
      </w:r>
      <w:r w:rsidR="00035D10">
        <w:t xml:space="preserve">Код </w:t>
      </w:r>
      <w:r w:rsidR="00035D10">
        <w:rPr>
          <w:lang w:val="en-US"/>
        </w:rPr>
        <w:t>html</w:t>
      </w:r>
      <w:r w:rsidR="00035D10" w:rsidRPr="00035D10">
        <w:t>-</w:t>
      </w:r>
      <w:r w:rsidR="00035D10">
        <w:t>шаблонов</w:t>
      </w:r>
      <w:bookmarkEnd w:id="40"/>
    </w:p>
    <w:p w14:paraId="3EFFA90F" w14:textId="77777777" w:rsidR="00192E15" w:rsidRPr="004E3EE2" w:rsidRDefault="00192E15" w:rsidP="00192E15"/>
    <w:p w14:paraId="710583FB" w14:textId="77777777" w:rsidR="000F478C" w:rsidRPr="00A56310" w:rsidRDefault="000F478C" w:rsidP="003A02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2E15">
        <w:rPr>
          <w:rFonts w:ascii="Times New Roman" w:hAnsi="Times New Roman" w:cs="Times New Roman"/>
          <w:sz w:val="28"/>
          <w:szCs w:val="28"/>
        </w:rPr>
        <w:t>Код</w:t>
      </w:r>
      <w:r w:rsidRPr="00A56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2E15">
        <w:rPr>
          <w:rFonts w:ascii="Times New Roman" w:hAnsi="Times New Roman" w:cs="Times New Roman"/>
          <w:sz w:val="28"/>
          <w:szCs w:val="28"/>
        </w:rPr>
        <w:t>шаблона</w:t>
      </w:r>
      <w:r w:rsidRPr="00A56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A563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563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>filling</w:t>
      </w:r>
      <w:r w:rsidRPr="00A563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BA524B9" w14:textId="77777777" w:rsidR="003A02A4" w:rsidRPr="00A56310" w:rsidRDefault="003A02A4" w:rsidP="003A02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7EC6D2" w14:textId="77777777" w:rsidR="006F6D88" w:rsidRPr="00002D0C" w:rsidRDefault="006F6D88" w:rsidP="006F6D88">
      <w:pPr>
        <w:rPr>
          <w:lang w:val="en-US"/>
        </w:rPr>
      </w:pPr>
      <w:r w:rsidRPr="00002D0C">
        <w:rPr>
          <w:lang w:val="en-US"/>
        </w:rPr>
        <w:t xml:space="preserve">{% </w:t>
      </w:r>
      <w:r w:rsidRPr="006F6D88">
        <w:rPr>
          <w:lang w:val="en-US"/>
        </w:rPr>
        <w:t>load</w:t>
      </w:r>
      <w:r w:rsidRPr="00002D0C">
        <w:rPr>
          <w:lang w:val="en-US"/>
        </w:rPr>
        <w:t xml:space="preserve"> </w:t>
      </w:r>
      <w:r w:rsidRPr="006F6D88">
        <w:rPr>
          <w:lang w:val="en-US"/>
        </w:rPr>
        <w:t>static</w:t>
      </w:r>
      <w:r w:rsidRPr="00002D0C">
        <w:rPr>
          <w:lang w:val="en-US"/>
        </w:rPr>
        <w:t xml:space="preserve"> %}</w:t>
      </w:r>
    </w:p>
    <w:p w14:paraId="5F9E1245" w14:textId="77777777" w:rsidR="006F6D88" w:rsidRPr="00002D0C" w:rsidRDefault="006F6D88" w:rsidP="006F6D88">
      <w:pPr>
        <w:rPr>
          <w:lang w:val="en-US"/>
        </w:rPr>
      </w:pPr>
      <w:r w:rsidRPr="00002D0C">
        <w:rPr>
          <w:lang w:val="en-US"/>
        </w:rPr>
        <w:t>&lt;!</w:t>
      </w:r>
      <w:r w:rsidRPr="006F6D88">
        <w:rPr>
          <w:lang w:val="en-US"/>
        </w:rPr>
        <w:t>DOCTYPE</w:t>
      </w:r>
      <w:r w:rsidRPr="00002D0C">
        <w:rPr>
          <w:lang w:val="en-US"/>
        </w:rPr>
        <w:t xml:space="preserve"> </w:t>
      </w:r>
      <w:r w:rsidRPr="006F6D88">
        <w:rPr>
          <w:lang w:val="en-US"/>
        </w:rPr>
        <w:t>html</w:t>
      </w:r>
      <w:r w:rsidRPr="00002D0C">
        <w:rPr>
          <w:lang w:val="en-US"/>
        </w:rPr>
        <w:t>&gt;</w:t>
      </w:r>
    </w:p>
    <w:p w14:paraId="4E2FD2CF" w14:textId="77777777" w:rsidR="006F6D88" w:rsidRPr="00002D0C" w:rsidRDefault="006F6D88" w:rsidP="006F6D88">
      <w:pPr>
        <w:rPr>
          <w:lang w:val="en-US"/>
        </w:rPr>
      </w:pPr>
      <w:r w:rsidRPr="00002D0C">
        <w:rPr>
          <w:lang w:val="en-US"/>
        </w:rPr>
        <w:t>&lt;</w:t>
      </w:r>
      <w:r w:rsidRPr="006F6D88">
        <w:rPr>
          <w:lang w:val="en-US"/>
        </w:rPr>
        <w:t>html</w:t>
      </w:r>
      <w:r w:rsidRPr="00002D0C">
        <w:rPr>
          <w:lang w:val="en-US"/>
        </w:rPr>
        <w:t xml:space="preserve"> </w:t>
      </w:r>
      <w:r w:rsidRPr="006F6D88">
        <w:rPr>
          <w:lang w:val="en-US"/>
        </w:rPr>
        <w:t>lang</w:t>
      </w:r>
      <w:r w:rsidRPr="00002D0C">
        <w:rPr>
          <w:lang w:val="en-US"/>
        </w:rPr>
        <w:t>="</w:t>
      </w:r>
      <w:r w:rsidRPr="006F6D88">
        <w:rPr>
          <w:lang w:val="en-US"/>
        </w:rPr>
        <w:t>en</w:t>
      </w:r>
      <w:r w:rsidRPr="00002D0C">
        <w:rPr>
          <w:lang w:val="en-US"/>
        </w:rPr>
        <w:t>"&gt;</w:t>
      </w:r>
    </w:p>
    <w:p w14:paraId="1BB71EB3" w14:textId="77777777" w:rsidR="006F6D88" w:rsidRPr="00002D0C" w:rsidRDefault="006F6D88" w:rsidP="006F6D88">
      <w:pPr>
        <w:rPr>
          <w:lang w:val="en-US"/>
        </w:rPr>
      </w:pPr>
      <w:r w:rsidRPr="00002D0C">
        <w:rPr>
          <w:lang w:val="en-US"/>
        </w:rPr>
        <w:t xml:space="preserve">  &lt;</w:t>
      </w:r>
      <w:r w:rsidRPr="006F6D88">
        <w:rPr>
          <w:lang w:val="en-US"/>
        </w:rPr>
        <w:t>head</w:t>
      </w:r>
      <w:r w:rsidRPr="00002D0C">
        <w:rPr>
          <w:lang w:val="en-US"/>
        </w:rPr>
        <w:t>&gt;</w:t>
      </w:r>
    </w:p>
    <w:p w14:paraId="5B218826" w14:textId="77777777" w:rsidR="006F6D88" w:rsidRPr="006F6D88" w:rsidRDefault="006F6D88" w:rsidP="006F6D88">
      <w:pPr>
        <w:rPr>
          <w:lang w:val="en-US"/>
        </w:rPr>
      </w:pPr>
      <w:r w:rsidRPr="00002D0C">
        <w:rPr>
          <w:lang w:val="en-US"/>
        </w:rPr>
        <w:t xml:space="preserve">    &lt;</w:t>
      </w:r>
      <w:r w:rsidRPr="006F6D88">
        <w:rPr>
          <w:lang w:val="en-US"/>
        </w:rPr>
        <w:t>meta</w:t>
      </w:r>
      <w:r w:rsidRPr="00002D0C">
        <w:rPr>
          <w:lang w:val="en-US"/>
        </w:rPr>
        <w:t xml:space="preserve"> </w:t>
      </w:r>
      <w:r w:rsidRPr="006F6D88">
        <w:rPr>
          <w:lang w:val="en-US"/>
        </w:rPr>
        <w:t>charset</w:t>
      </w:r>
      <w:r w:rsidRPr="00002D0C">
        <w:rPr>
          <w:lang w:val="en-US"/>
        </w:rPr>
        <w:t>="</w:t>
      </w:r>
      <w:r w:rsidRPr="006F6D88">
        <w:rPr>
          <w:lang w:val="en-US"/>
        </w:rPr>
        <w:t>utf</w:t>
      </w:r>
      <w:r w:rsidRPr="00002D0C">
        <w:rPr>
          <w:lang w:val="en-US"/>
        </w:rPr>
        <w:t>-8</w:t>
      </w:r>
      <w:r w:rsidRPr="006F6D88">
        <w:rPr>
          <w:lang w:val="en-US"/>
        </w:rPr>
        <w:t>"&gt;</w:t>
      </w:r>
    </w:p>
    <w:p w14:paraId="307112D1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  &lt;meta http-equiv="X-UA-Compatible" content="IE=edge"&gt;</w:t>
      </w:r>
    </w:p>
    <w:p w14:paraId="7CEB9CCF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  &lt;meta name="viewport" content="width=device-width, initial-scale=1"&gt;</w:t>
      </w:r>
    </w:p>
    <w:p w14:paraId="75EBBCF0" w14:textId="77777777" w:rsidR="006F6D88" w:rsidRPr="006F6D88" w:rsidRDefault="006F6D88" w:rsidP="006F6D88">
      <w:pPr>
        <w:rPr>
          <w:lang w:val="en-US"/>
        </w:rPr>
      </w:pPr>
    </w:p>
    <w:p w14:paraId="6FBC3A3F" w14:textId="77777777" w:rsidR="006F6D88" w:rsidRPr="006F6D88" w:rsidRDefault="006F6D88" w:rsidP="006F6D88">
      <w:r w:rsidRPr="006F6D88">
        <w:rPr>
          <w:lang w:val="en-US"/>
        </w:rPr>
        <w:t xml:space="preserve">    </w:t>
      </w:r>
      <w:r w:rsidRPr="006F6D88">
        <w:t>&lt;</w:t>
      </w:r>
      <w:r w:rsidRPr="006F6D88">
        <w:rPr>
          <w:lang w:val="en-US"/>
        </w:rPr>
        <w:t>title</w:t>
      </w:r>
      <w:r w:rsidRPr="006F6D88">
        <w:t>&gt;Формуляр на контроллер&lt;/</w:t>
      </w:r>
      <w:r w:rsidRPr="006F6D88">
        <w:rPr>
          <w:lang w:val="en-US"/>
        </w:rPr>
        <w:t>title</w:t>
      </w:r>
      <w:r w:rsidRPr="006F6D88">
        <w:t>&gt;</w:t>
      </w:r>
    </w:p>
    <w:p w14:paraId="231374DB" w14:textId="77777777" w:rsidR="006F6D88" w:rsidRPr="006F6D88" w:rsidRDefault="006F6D88" w:rsidP="006F6D88"/>
    <w:p w14:paraId="3C76B3AD" w14:textId="77777777" w:rsidR="006F6D88" w:rsidRPr="006F6D88" w:rsidRDefault="006F6D88" w:rsidP="006F6D88">
      <w:pPr>
        <w:rPr>
          <w:lang w:val="en-US"/>
        </w:rPr>
      </w:pPr>
      <w:r w:rsidRPr="006F6D88">
        <w:t xml:space="preserve">    </w:t>
      </w:r>
      <w:r w:rsidRPr="006F6D88">
        <w:rPr>
          <w:lang w:val="en-US"/>
        </w:rPr>
        <w:t>&lt;meta name="description" content="Source code generated using layoutit.com"&gt;</w:t>
      </w:r>
    </w:p>
    <w:p w14:paraId="30D7BD94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  &lt;meta name="author" content="LayoutIt!"&gt;</w:t>
      </w:r>
    </w:p>
    <w:p w14:paraId="5F90A66A" w14:textId="77777777" w:rsidR="006F6D88" w:rsidRPr="006F6D88" w:rsidRDefault="006F6D88" w:rsidP="006F6D88">
      <w:pPr>
        <w:rPr>
          <w:lang w:val="en-US"/>
        </w:rPr>
      </w:pPr>
    </w:p>
    <w:p w14:paraId="4B4D0D9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</w:t>
      </w:r>
      <w:r w:rsidRPr="006F6D88">
        <w:rPr>
          <w:lang w:val="en-US"/>
        </w:rPr>
        <w:tab/>
        <w:t>&lt;link href="{% static "myapp/css/bootstrap.min.css" %}" rel="stylesheet"/&gt;</w:t>
      </w:r>
    </w:p>
    <w:p w14:paraId="660E6471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  &lt;link href="{% static "myapp/css/style.css" %}" rel="stylesheet"&gt;</w:t>
      </w:r>
    </w:p>
    <w:p w14:paraId="51302B0D" w14:textId="77777777" w:rsidR="006F6D88" w:rsidRPr="006F6D88" w:rsidRDefault="006F6D88" w:rsidP="006F6D88">
      <w:pPr>
        <w:rPr>
          <w:lang w:val="en-US"/>
        </w:rPr>
      </w:pPr>
    </w:p>
    <w:p w14:paraId="3FF0700F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&lt;/head&gt;</w:t>
      </w:r>
    </w:p>
    <w:p w14:paraId="0607BD3B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&lt;body&gt;</w:t>
      </w:r>
    </w:p>
    <w:p w14:paraId="71F32260" w14:textId="77777777" w:rsidR="006F6D88" w:rsidRPr="006F6D88" w:rsidRDefault="006F6D88" w:rsidP="006F6D88">
      <w:pPr>
        <w:rPr>
          <w:lang w:val="en-US"/>
        </w:rPr>
      </w:pPr>
    </w:p>
    <w:p w14:paraId="177AA195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  &lt;div class="container-fluid"&gt;</w:t>
      </w:r>
    </w:p>
    <w:p w14:paraId="56958966" w14:textId="77777777" w:rsidR="006F6D88" w:rsidRPr="006F6D88" w:rsidRDefault="006F6D88" w:rsidP="006F6D88">
      <w:pPr>
        <w:rPr>
          <w:lang w:val="en-US"/>
        </w:rPr>
      </w:pPr>
    </w:p>
    <w:p w14:paraId="41C4F7B4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div class="row"&gt;</w:t>
      </w:r>
    </w:p>
    <w:p w14:paraId="3C5F9293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12"&gt;</w:t>
      </w:r>
    </w:p>
    <w:p w14:paraId="3986F79B" w14:textId="77777777" w:rsidR="006F6D88" w:rsidRPr="006F6D88" w:rsidRDefault="006F6D88" w:rsidP="006F6D88"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t>&lt;</w:t>
      </w:r>
      <w:r w:rsidRPr="006F6D88">
        <w:rPr>
          <w:lang w:val="en-US"/>
        </w:rPr>
        <w:t>h</w:t>
      </w:r>
      <w:r w:rsidRPr="006F6D88">
        <w:t>3&gt;</w:t>
      </w:r>
    </w:p>
    <w:p w14:paraId="09D5C5DC" w14:textId="77777777" w:rsidR="006F6D88" w:rsidRPr="006F6D88" w:rsidRDefault="006F6D88" w:rsidP="006F6D88">
      <w:r w:rsidRPr="006F6D88">
        <w:tab/>
      </w:r>
      <w:r w:rsidRPr="006F6D88">
        <w:tab/>
      </w:r>
      <w:r w:rsidRPr="006F6D88">
        <w:tab/>
      </w:r>
      <w:r w:rsidRPr="006F6D88">
        <w:tab/>
        <w:t>Система учета контроллеров присоединения</w:t>
      </w:r>
    </w:p>
    <w:p w14:paraId="69144683" w14:textId="77777777" w:rsidR="006F6D88" w:rsidRPr="006F6D88" w:rsidRDefault="006F6D88" w:rsidP="006F6D88">
      <w:r w:rsidRPr="006F6D88">
        <w:tab/>
      </w:r>
      <w:r w:rsidRPr="006F6D88">
        <w:tab/>
      </w:r>
      <w:r w:rsidRPr="006F6D88">
        <w:tab/>
        <w:t>&lt;/</w:t>
      </w:r>
      <w:r w:rsidRPr="006F6D88">
        <w:rPr>
          <w:lang w:val="en-US"/>
        </w:rPr>
        <w:t>h</w:t>
      </w:r>
      <w:r w:rsidRPr="006F6D88">
        <w:t>3&gt;</w:t>
      </w:r>
    </w:p>
    <w:p w14:paraId="49E1F544" w14:textId="77777777" w:rsidR="006F6D88" w:rsidRPr="006F6D88" w:rsidRDefault="006F6D88" w:rsidP="006F6D88">
      <w:pPr>
        <w:rPr>
          <w:lang w:val="en-US"/>
        </w:rPr>
      </w:pPr>
      <w:r w:rsidRPr="006F6D88">
        <w:tab/>
      </w:r>
      <w:r w:rsidRPr="006F6D88">
        <w:tab/>
      </w:r>
      <w:r w:rsidRPr="006F6D88">
        <w:rPr>
          <w:lang w:val="en-US"/>
        </w:rPr>
        <w:t>&lt;/div&gt;</w:t>
      </w:r>
    </w:p>
    <w:p w14:paraId="7C8B1E3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lastRenderedPageBreak/>
        <w:tab/>
        <w:t>&lt;/div&gt;</w:t>
      </w:r>
    </w:p>
    <w:p w14:paraId="001264F8" w14:textId="77777777" w:rsidR="006F6D88" w:rsidRPr="006F6D88" w:rsidRDefault="006F6D88" w:rsidP="006F6D88">
      <w:pPr>
        <w:rPr>
          <w:lang w:val="en-US"/>
        </w:rPr>
      </w:pPr>
    </w:p>
    <w:p w14:paraId="5CB83ADC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div class="row"&gt;</w:t>
      </w:r>
    </w:p>
    <w:p w14:paraId="22B6EFAE" w14:textId="77777777" w:rsidR="006F6D88" w:rsidRPr="006F6D88" w:rsidRDefault="006F6D88" w:rsidP="006F6D88">
      <w:pPr>
        <w:rPr>
          <w:lang w:val="en-US"/>
        </w:rPr>
      </w:pPr>
    </w:p>
    <w:p w14:paraId="5F159A96" w14:textId="77777777" w:rsidR="006F6D88" w:rsidRPr="006F6D88" w:rsidRDefault="006F6D88" w:rsidP="006F6D88">
      <w:pPr>
        <w:rPr>
          <w:lang w:val="en-US"/>
        </w:rPr>
      </w:pPr>
    </w:p>
    <w:p w14:paraId="5AD8450E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3"&gt;</w:t>
      </w:r>
    </w:p>
    <w:p w14:paraId="35DE1EC0" w14:textId="77777777" w:rsidR="006F6D88" w:rsidRPr="006F6D88" w:rsidRDefault="006F6D88" w:rsidP="006F6D88">
      <w:pPr>
        <w:rPr>
          <w:lang w:val="en-US"/>
        </w:rPr>
      </w:pPr>
    </w:p>
    <w:p w14:paraId="254E7E79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a href="{% url "modules_list" %}"&gt;Модули&lt;/a&gt;</w:t>
      </w:r>
    </w:p>
    <w:p w14:paraId="4F56AFD0" w14:textId="77777777" w:rsidR="006F6D88" w:rsidRPr="006F6D88" w:rsidRDefault="006F6D88" w:rsidP="006F6D88">
      <w:pPr>
        <w:rPr>
          <w:lang w:val="en-US"/>
        </w:rPr>
      </w:pPr>
    </w:p>
    <w:p w14:paraId="4BA39FD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5F370C49" w14:textId="77777777" w:rsidR="006F6D88" w:rsidRPr="006F6D88" w:rsidRDefault="006F6D88" w:rsidP="006F6D88">
      <w:pPr>
        <w:rPr>
          <w:lang w:val="en-US"/>
        </w:rPr>
      </w:pPr>
    </w:p>
    <w:p w14:paraId="5DDF33EB" w14:textId="77777777" w:rsidR="006F6D88" w:rsidRPr="006F6D88" w:rsidRDefault="006F6D88" w:rsidP="006F6D88">
      <w:pPr>
        <w:rPr>
          <w:lang w:val="en-US"/>
        </w:rPr>
      </w:pPr>
    </w:p>
    <w:p w14:paraId="56D7B1AF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3"&gt;</w:t>
      </w:r>
    </w:p>
    <w:p w14:paraId="2BC87552" w14:textId="77777777" w:rsidR="006F6D88" w:rsidRPr="006F6D88" w:rsidRDefault="006F6D88" w:rsidP="006F6D88">
      <w:pPr>
        <w:rPr>
          <w:lang w:val="en-US"/>
        </w:rPr>
      </w:pPr>
    </w:p>
    <w:p w14:paraId="44499019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a href="{% url "controllers_list" %}"&gt;Контроллеры&lt;/a&gt;</w:t>
      </w:r>
    </w:p>
    <w:p w14:paraId="5529E998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43F3563E" w14:textId="77777777" w:rsidR="006F6D88" w:rsidRPr="006F6D88" w:rsidRDefault="006F6D88" w:rsidP="006F6D88">
      <w:pPr>
        <w:rPr>
          <w:lang w:val="en-US"/>
        </w:rPr>
      </w:pPr>
    </w:p>
    <w:p w14:paraId="6940632F" w14:textId="77777777" w:rsidR="006F6D88" w:rsidRPr="006F6D88" w:rsidRDefault="006F6D88" w:rsidP="006F6D88">
      <w:pPr>
        <w:rPr>
          <w:lang w:val="en-US"/>
        </w:rPr>
      </w:pPr>
    </w:p>
    <w:p w14:paraId="6629FA08" w14:textId="77777777" w:rsidR="006F6D88" w:rsidRPr="006F6D88" w:rsidRDefault="006F6D88" w:rsidP="006F6D88">
      <w:pPr>
        <w:rPr>
          <w:lang w:val="en-US"/>
        </w:rPr>
      </w:pPr>
    </w:p>
    <w:p w14:paraId="7369FDB0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3"&gt;</w:t>
      </w:r>
    </w:p>
    <w:p w14:paraId="443641A6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dropdown"&gt;</w:t>
      </w:r>
    </w:p>
    <w:p w14:paraId="708148C1" w14:textId="77777777" w:rsidR="006F6D88" w:rsidRPr="006F6D88" w:rsidRDefault="006F6D88" w:rsidP="006F6D88">
      <w:pPr>
        <w:rPr>
          <w:lang w:val="en-US"/>
        </w:rPr>
      </w:pPr>
    </w:p>
    <w:p w14:paraId="2AD110F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button class="btn btn-primary dropdown-toggle" type="button" id="dropdownMenuButton" data-toggle="dropdown"&gt;</w:t>
      </w:r>
    </w:p>
    <w:p w14:paraId="3183DF11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Заполнение шаблонов</w:t>
      </w:r>
    </w:p>
    <w:p w14:paraId="2B11702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button&gt;</w:t>
      </w:r>
    </w:p>
    <w:p w14:paraId="5707A3D7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dropdown-menu" aria-labelledby="dropdownMenuButton"&gt;</w:t>
      </w:r>
    </w:p>
    <w:p w14:paraId="5B2540A0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 xml:space="preserve"> &lt;a class="dropdown-item" href="{% url "controller_form_filling" %}"&gt;Формуляр на контроллер&lt;/a&gt; &lt;a class="dropdown-item" href="{% url "module_passport_filling" %}"&gt;Паспорт на модуль&lt;/a&gt; &lt;a class="dropdown-item" href="{% url "project_forms_filling" %}"&gt;Весь проект&lt;/a&gt;</w:t>
      </w:r>
    </w:p>
    <w:p w14:paraId="3F2D2BF1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42FB9305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4843F1D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lastRenderedPageBreak/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71A0D84F" w14:textId="77777777" w:rsidR="006F6D88" w:rsidRPr="006F6D88" w:rsidRDefault="006F6D88" w:rsidP="006F6D88">
      <w:pPr>
        <w:rPr>
          <w:lang w:val="en-US"/>
        </w:rPr>
      </w:pPr>
    </w:p>
    <w:p w14:paraId="4297326E" w14:textId="77777777" w:rsidR="006F6D88" w:rsidRPr="006F6D88" w:rsidRDefault="006F6D88" w:rsidP="006F6D88">
      <w:pPr>
        <w:rPr>
          <w:lang w:val="en-US"/>
        </w:rPr>
      </w:pPr>
    </w:p>
    <w:p w14:paraId="3D7676CF" w14:textId="77777777" w:rsidR="006F6D88" w:rsidRPr="006F6D88" w:rsidRDefault="006F6D88" w:rsidP="006F6D88">
      <w:pPr>
        <w:rPr>
          <w:lang w:val="en-US"/>
        </w:rPr>
      </w:pPr>
    </w:p>
    <w:p w14:paraId="04B8BCAB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3"&gt;</w:t>
      </w:r>
    </w:p>
    <w:p w14:paraId="3E2A9AF4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dropdown"&gt;</w:t>
      </w:r>
    </w:p>
    <w:p w14:paraId="03874A47" w14:textId="77777777" w:rsidR="006F6D88" w:rsidRPr="006F6D88" w:rsidRDefault="006F6D88" w:rsidP="006F6D88">
      <w:pPr>
        <w:rPr>
          <w:lang w:val="en-US"/>
        </w:rPr>
      </w:pPr>
    </w:p>
    <w:p w14:paraId="78392BC7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button class="btn btn-primary dropdown-toggle" type="button" id="dropdownMenuButton" data-toggle="dropdown"&gt;</w:t>
      </w:r>
    </w:p>
    <w:p w14:paraId="44517504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Поиск</w:t>
      </w:r>
    </w:p>
    <w:p w14:paraId="040300E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button&gt;</w:t>
      </w:r>
    </w:p>
    <w:p w14:paraId="02459D3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dropdown-menu" aria-labelledby="dropdownMenuButton"&gt;</w:t>
      </w:r>
    </w:p>
    <w:p w14:paraId="43AC3864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 xml:space="preserve"> &lt;a class="dropdown-item" href="{% url "module_search" %}"&gt;Поиск модуля&lt;/a&gt; &lt;a class="dropdown-item" href="{% url "controller_search" %}"&gt;Поиск контроллера&lt;/a&gt;</w:t>
      </w:r>
    </w:p>
    <w:p w14:paraId="40FC3B2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277559ED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5C079304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299FE9F4" w14:textId="77777777" w:rsidR="006F6D88" w:rsidRPr="006F6D88" w:rsidRDefault="006F6D88" w:rsidP="006F6D88">
      <w:pPr>
        <w:rPr>
          <w:lang w:val="en-US"/>
        </w:rPr>
      </w:pPr>
    </w:p>
    <w:p w14:paraId="76DF05E3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/div&gt;</w:t>
      </w:r>
    </w:p>
    <w:p w14:paraId="64F1C3E8" w14:textId="77777777" w:rsidR="006F6D88" w:rsidRPr="006F6D88" w:rsidRDefault="006F6D88" w:rsidP="006F6D88">
      <w:pPr>
        <w:rPr>
          <w:lang w:val="en-US"/>
        </w:rPr>
      </w:pPr>
    </w:p>
    <w:p w14:paraId="29F59198" w14:textId="77777777" w:rsidR="006F6D88" w:rsidRPr="006F6D88" w:rsidRDefault="006F6D88" w:rsidP="006F6D88">
      <w:pPr>
        <w:rPr>
          <w:lang w:val="en-US"/>
        </w:rPr>
      </w:pPr>
    </w:p>
    <w:p w14:paraId="4CDF46CA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div class="row"&gt;</w:t>
      </w:r>
    </w:p>
    <w:p w14:paraId="2CAB93AB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12"&gt;</w:t>
      </w:r>
    </w:p>
    <w:p w14:paraId="4D4CCA4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h3&gt;</w:t>
      </w:r>
    </w:p>
    <w:p w14:paraId="15F8163A" w14:textId="77777777" w:rsidR="006F6D88" w:rsidRPr="006F6D88" w:rsidRDefault="006F6D88" w:rsidP="006F6D88"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t>Заполнение шаблонов формуляра и паспортов</w:t>
      </w:r>
    </w:p>
    <w:p w14:paraId="69797726" w14:textId="77777777" w:rsidR="006F6D88" w:rsidRPr="006F6D88" w:rsidRDefault="006F6D88" w:rsidP="006F6D88">
      <w:r w:rsidRPr="006F6D88">
        <w:tab/>
      </w:r>
      <w:r w:rsidRPr="006F6D88">
        <w:tab/>
      </w:r>
      <w:r w:rsidRPr="006F6D88">
        <w:tab/>
        <w:t>&lt;/</w:t>
      </w:r>
      <w:r w:rsidRPr="006F6D88">
        <w:rPr>
          <w:lang w:val="en-US"/>
        </w:rPr>
        <w:t>h</w:t>
      </w:r>
      <w:r w:rsidRPr="006F6D88">
        <w:t>3&gt;</w:t>
      </w:r>
    </w:p>
    <w:p w14:paraId="73DCE2F7" w14:textId="77777777" w:rsidR="006F6D88" w:rsidRPr="006F6D88" w:rsidRDefault="006F6D88" w:rsidP="006F6D88">
      <w:pPr>
        <w:rPr>
          <w:lang w:val="en-US"/>
        </w:rPr>
      </w:pPr>
      <w:r w:rsidRPr="006F6D88">
        <w:tab/>
      </w:r>
      <w:r w:rsidRPr="006F6D88">
        <w:tab/>
      </w:r>
      <w:r w:rsidRPr="006F6D88">
        <w:rPr>
          <w:lang w:val="en-US"/>
        </w:rPr>
        <w:t>&lt;/div&gt;</w:t>
      </w:r>
    </w:p>
    <w:p w14:paraId="7BFC08BA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/div&gt;</w:t>
      </w:r>
    </w:p>
    <w:p w14:paraId="0EE7B019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div class="row"&gt;</w:t>
      </w:r>
    </w:p>
    <w:p w14:paraId="695B718B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4"&gt;</w:t>
      </w:r>
    </w:p>
    <w:p w14:paraId="741FBFC1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dropdown"&gt;</w:t>
      </w:r>
    </w:p>
    <w:p w14:paraId="010C3C4A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lastRenderedPageBreak/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 xml:space="preserve"> </w:t>
      </w:r>
    </w:p>
    <w:p w14:paraId="4D718905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button class="btn btn-primary dropdown-toggle" type="button" id="dropdownMenuButton" data-toggle="dropdown"&gt;</w:t>
      </w:r>
    </w:p>
    <w:p w14:paraId="17A2701E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Выберите тип контроллера</w:t>
      </w:r>
    </w:p>
    <w:p w14:paraId="4DB3F209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button&gt;</w:t>
      </w:r>
    </w:p>
    <w:p w14:paraId="0B591385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dropdown-menu" aria-labelledby="dropdownMenuButton"&gt;</w:t>
      </w:r>
    </w:p>
    <w:p w14:paraId="734E9D65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{% for type in controller_types %}</w:t>
      </w:r>
    </w:p>
    <w:p w14:paraId="29F921DB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 xml:space="preserve"> &lt;a class="dropdown-item disabled" href="#"&gt;{{type}}&lt;/a&gt;</w:t>
      </w:r>
    </w:p>
    <w:p w14:paraId="55949344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{% endfor %}</w:t>
      </w:r>
    </w:p>
    <w:p w14:paraId="3FE2873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70696DCA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17A5DC6A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51059610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4"&gt;</w:t>
      </w:r>
    </w:p>
    <w:p w14:paraId="5E5ACF8F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form role="form"&gt;</w:t>
      </w:r>
    </w:p>
    <w:p w14:paraId="5CD9826E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form-group"&gt;</w:t>
      </w:r>
    </w:p>
    <w:p w14:paraId="1F6D9BDE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 xml:space="preserve"> </w:t>
      </w:r>
    </w:p>
    <w:p w14:paraId="4B014853" w14:textId="77777777" w:rsidR="006F6D88" w:rsidRPr="002F7AA3" w:rsidRDefault="006F6D88" w:rsidP="006F6D88"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2F7AA3">
        <w:t>&lt;</w:t>
      </w:r>
      <w:r w:rsidRPr="006F6D88">
        <w:rPr>
          <w:lang w:val="en-US"/>
        </w:rPr>
        <w:t>label</w:t>
      </w:r>
      <w:r w:rsidRPr="002F7AA3">
        <w:t xml:space="preserve"> </w:t>
      </w:r>
      <w:r w:rsidRPr="006F6D88">
        <w:rPr>
          <w:lang w:val="en-US"/>
        </w:rPr>
        <w:t>for</w:t>
      </w:r>
      <w:r w:rsidRPr="002F7AA3">
        <w:t>="</w:t>
      </w:r>
      <w:r w:rsidRPr="006F6D88">
        <w:rPr>
          <w:lang w:val="en-US"/>
        </w:rPr>
        <w:t>exampleInputEmail</w:t>
      </w:r>
      <w:r w:rsidRPr="002F7AA3">
        <w:t>1"&gt;</w:t>
      </w:r>
    </w:p>
    <w:p w14:paraId="0B40663B" w14:textId="77777777" w:rsidR="006F6D88" w:rsidRPr="006F6D88" w:rsidRDefault="006F6D88" w:rsidP="006F6D88">
      <w:r w:rsidRPr="002F7AA3">
        <w:tab/>
      </w:r>
      <w:r w:rsidRPr="002F7AA3">
        <w:tab/>
      </w:r>
      <w:r w:rsidRPr="002F7AA3">
        <w:tab/>
      </w:r>
      <w:r w:rsidRPr="002F7AA3">
        <w:tab/>
      </w:r>
      <w:r w:rsidRPr="002F7AA3">
        <w:tab/>
      </w:r>
      <w:r w:rsidRPr="002F7AA3">
        <w:tab/>
      </w:r>
      <w:r w:rsidRPr="006F6D88">
        <w:t>Введите заводской номер контроллера</w:t>
      </w:r>
    </w:p>
    <w:p w14:paraId="409EA340" w14:textId="77777777" w:rsidR="006F6D88" w:rsidRPr="002F7AA3" w:rsidRDefault="006F6D88" w:rsidP="006F6D88">
      <w:pPr>
        <w:rPr>
          <w:lang w:val="en-US"/>
        </w:rPr>
      </w:pPr>
      <w:r w:rsidRPr="006F6D88">
        <w:tab/>
      </w:r>
      <w:r w:rsidRPr="006F6D88">
        <w:tab/>
      </w:r>
      <w:r w:rsidRPr="006F6D88">
        <w:tab/>
      </w:r>
      <w:r w:rsidRPr="006F6D88">
        <w:tab/>
      </w:r>
      <w:r w:rsidRPr="006F6D88">
        <w:tab/>
      </w:r>
      <w:r w:rsidRPr="002F7AA3">
        <w:rPr>
          <w:lang w:val="en-US"/>
        </w:rPr>
        <w:t>&lt;/</w:t>
      </w:r>
      <w:r w:rsidRPr="006F6D88">
        <w:rPr>
          <w:lang w:val="en-US"/>
        </w:rPr>
        <w:t>label</w:t>
      </w:r>
      <w:r w:rsidRPr="002F7AA3">
        <w:rPr>
          <w:lang w:val="en-US"/>
        </w:rPr>
        <w:t>&gt;</w:t>
      </w:r>
    </w:p>
    <w:p w14:paraId="20E9A279" w14:textId="77777777" w:rsidR="006F6D88" w:rsidRPr="006F6D88" w:rsidRDefault="006F6D88" w:rsidP="006F6D88">
      <w:pPr>
        <w:rPr>
          <w:lang w:val="en-US"/>
        </w:rPr>
      </w:pPr>
      <w:r w:rsidRPr="002F7AA3">
        <w:rPr>
          <w:lang w:val="en-US"/>
        </w:rPr>
        <w:tab/>
      </w:r>
      <w:r w:rsidRPr="002F7AA3">
        <w:rPr>
          <w:lang w:val="en-US"/>
        </w:rPr>
        <w:tab/>
      </w:r>
      <w:r w:rsidRPr="002F7AA3">
        <w:rPr>
          <w:lang w:val="en-US"/>
        </w:rPr>
        <w:tab/>
      </w:r>
      <w:r w:rsidRPr="002F7AA3">
        <w:rPr>
          <w:lang w:val="en-US"/>
        </w:rPr>
        <w:tab/>
      </w:r>
      <w:r w:rsidRPr="002F7AA3">
        <w:rPr>
          <w:lang w:val="en-US"/>
        </w:rPr>
        <w:tab/>
      </w:r>
      <w:r w:rsidRPr="006F6D88">
        <w:rPr>
          <w:lang w:val="en-US"/>
        </w:rPr>
        <w:t>&lt;input type="email" class="form-control" id="exampleInputEmail1"&gt;</w:t>
      </w:r>
    </w:p>
    <w:p w14:paraId="3E0AB5BA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3BEA7C22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div class="form-group"&gt;</w:t>
      </w:r>
    </w:p>
    <w:p w14:paraId="2DA8FCD8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 xml:space="preserve"> </w:t>
      </w:r>
    </w:p>
    <w:p w14:paraId="46F8B1CD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</w:p>
    <w:p w14:paraId="4DC9DC50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>&lt;button type="submit" class="btn btn-primary"&gt;</w:t>
      </w:r>
    </w:p>
    <w:p w14:paraId="5415D6E8" w14:textId="77777777" w:rsidR="006F6D88" w:rsidRPr="006F6D88" w:rsidRDefault="006F6D88" w:rsidP="006F6D88"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t>Заполнить формуляр и паспорта</w:t>
      </w:r>
    </w:p>
    <w:p w14:paraId="64E2670F" w14:textId="77777777" w:rsidR="006F6D88" w:rsidRPr="006F6D88" w:rsidRDefault="006F6D88" w:rsidP="006F6D88">
      <w:r w:rsidRPr="006F6D88">
        <w:tab/>
      </w:r>
      <w:r w:rsidRPr="006F6D88">
        <w:tab/>
      </w:r>
      <w:r w:rsidRPr="006F6D88">
        <w:tab/>
      </w:r>
      <w:r w:rsidRPr="006F6D88">
        <w:tab/>
        <w:t>&lt;/</w:t>
      </w:r>
      <w:r w:rsidRPr="006F6D88">
        <w:rPr>
          <w:lang w:val="en-US"/>
        </w:rPr>
        <w:t>button</w:t>
      </w:r>
      <w:r w:rsidRPr="006F6D88">
        <w:t>&gt;</w:t>
      </w:r>
    </w:p>
    <w:p w14:paraId="5C98900D" w14:textId="77777777" w:rsidR="006F6D88" w:rsidRPr="006F6D88" w:rsidRDefault="006F6D88" w:rsidP="006F6D88">
      <w:pPr>
        <w:rPr>
          <w:lang w:val="en-US"/>
        </w:rPr>
      </w:pPr>
      <w:r w:rsidRPr="006F6D88">
        <w:tab/>
      </w:r>
      <w:r w:rsidRPr="006F6D88">
        <w:tab/>
      </w:r>
      <w:r w:rsidRPr="006F6D88">
        <w:tab/>
      </w:r>
      <w:r w:rsidRPr="006F6D88">
        <w:rPr>
          <w:lang w:val="en-US"/>
        </w:rPr>
        <w:t>&lt;/form&gt;</w:t>
      </w:r>
    </w:p>
    <w:p w14:paraId="63DB2840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/div&gt;</w:t>
      </w:r>
    </w:p>
    <w:p w14:paraId="69A3FDCF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  <w:t>&lt;div class="col-md-4"&gt;</w:t>
      </w:r>
    </w:p>
    <w:p w14:paraId="534CD0E1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  <w:t xml:space="preserve"> </w:t>
      </w:r>
    </w:p>
    <w:p w14:paraId="44F62A0B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</w:r>
      <w:r w:rsidRPr="006F6D88">
        <w:rPr>
          <w:lang w:val="en-US"/>
        </w:rPr>
        <w:tab/>
      </w:r>
      <w:r w:rsidRPr="006F6D88">
        <w:rPr>
          <w:lang w:val="en-US"/>
        </w:rPr>
        <w:tab/>
      </w:r>
    </w:p>
    <w:p w14:paraId="32B7CDD3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lastRenderedPageBreak/>
        <w:tab/>
      </w:r>
      <w:r w:rsidRPr="006F6D88">
        <w:rPr>
          <w:lang w:val="en-US"/>
        </w:rPr>
        <w:tab/>
        <w:t>&lt;/div&gt;</w:t>
      </w:r>
    </w:p>
    <w:p w14:paraId="505FEBB9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/div&gt;</w:t>
      </w:r>
    </w:p>
    <w:p w14:paraId="0AE2EA68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>&lt;/div&gt;</w:t>
      </w:r>
    </w:p>
    <w:p w14:paraId="3E475539" w14:textId="77777777" w:rsidR="006F6D88" w:rsidRPr="006F6D88" w:rsidRDefault="006F6D88" w:rsidP="006F6D88">
      <w:pPr>
        <w:rPr>
          <w:lang w:val="en-US"/>
        </w:rPr>
      </w:pPr>
    </w:p>
    <w:p w14:paraId="519D4373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script src="{% static "myapp/js/jquery.min.js" %}"&gt;&lt;/script&gt;</w:t>
      </w:r>
    </w:p>
    <w:p w14:paraId="19316128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  &lt;script src="{% static "myapp/js/bootstrap.min.js" %}"&gt;&lt;/script&gt;</w:t>
      </w:r>
    </w:p>
    <w:p w14:paraId="1668EEDC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  &lt;script src="{% static "myapp/js/scripts.js" %}"&gt;&lt;/script&gt;</w:t>
      </w:r>
    </w:p>
    <w:p w14:paraId="52A031A8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ab/>
        <w:t>&lt;script src="{% static "myapp/js/livetable.js" %}"&gt;&lt;/script&gt;</w:t>
      </w:r>
    </w:p>
    <w:p w14:paraId="669DDBA9" w14:textId="77777777" w:rsidR="006F6D88" w:rsidRPr="006F6D88" w:rsidRDefault="006F6D88" w:rsidP="006F6D88">
      <w:pPr>
        <w:rPr>
          <w:lang w:val="en-US"/>
        </w:rPr>
      </w:pPr>
    </w:p>
    <w:p w14:paraId="5100D63C" w14:textId="77777777" w:rsidR="006F6D88" w:rsidRPr="006F6D88" w:rsidRDefault="006F6D88" w:rsidP="006F6D88">
      <w:pPr>
        <w:rPr>
          <w:lang w:val="en-US"/>
        </w:rPr>
      </w:pPr>
      <w:r w:rsidRPr="006F6D88">
        <w:rPr>
          <w:lang w:val="en-US"/>
        </w:rPr>
        <w:t xml:space="preserve">  &lt;/body&gt;</w:t>
      </w:r>
    </w:p>
    <w:p w14:paraId="28278E98" w14:textId="77777777" w:rsidR="006F6D88" w:rsidRDefault="006F6D88" w:rsidP="006F6D88">
      <w:pPr>
        <w:rPr>
          <w:lang w:val="en-US"/>
        </w:rPr>
      </w:pPr>
      <w:r w:rsidRPr="006F6D88">
        <w:rPr>
          <w:lang w:val="en-US"/>
        </w:rPr>
        <w:t>&lt;/html&gt;</w:t>
      </w:r>
    </w:p>
    <w:p w14:paraId="10962C0C" w14:textId="77777777" w:rsidR="000F478C" w:rsidRDefault="000F478C" w:rsidP="000F478C">
      <w:pPr>
        <w:rPr>
          <w:lang w:val="en-US"/>
        </w:rPr>
      </w:pPr>
      <w:r>
        <w:t>Код</w:t>
      </w:r>
      <w:r w:rsidRPr="000F478C">
        <w:rPr>
          <w:lang w:val="en-US"/>
        </w:rPr>
        <w:t xml:space="preserve"> </w:t>
      </w:r>
      <w:r>
        <w:t>шаблона</w:t>
      </w:r>
      <w:r w:rsidRPr="000F478C">
        <w:rPr>
          <w:lang w:val="en-US"/>
        </w:rPr>
        <w:t xml:space="preserve"> </w:t>
      </w:r>
      <w:r>
        <w:rPr>
          <w:lang w:val="en-US"/>
        </w:rPr>
        <w:t>controller_search.html</w:t>
      </w:r>
    </w:p>
    <w:p w14:paraId="6C247F21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>{% load static %}</w:t>
      </w:r>
    </w:p>
    <w:p w14:paraId="4F2E0CB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>&lt;!DOCTYPE html&gt;</w:t>
      </w:r>
    </w:p>
    <w:p w14:paraId="34AAF93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>&lt;html lang="en"&gt;</w:t>
      </w:r>
    </w:p>
    <w:p w14:paraId="1E285F72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&lt;head&gt;</w:t>
      </w:r>
    </w:p>
    <w:p w14:paraId="0DE25A6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meta charset="utf-8"&gt;</w:t>
      </w:r>
    </w:p>
    <w:p w14:paraId="3FB3E26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meta http-equiv="X-UA-Compatible" content="IE=edge"&gt;</w:t>
      </w:r>
    </w:p>
    <w:p w14:paraId="7301B5A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meta name="viewport" content="width=device-width, initial-scale=1"&gt;</w:t>
      </w:r>
    </w:p>
    <w:p w14:paraId="23A39E64" w14:textId="77777777" w:rsidR="00270482" w:rsidRPr="00270482" w:rsidRDefault="00270482" w:rsidP="00270482">
      <w:pPr>
        <w:rPr>
          <w:lang w:val="en-US"/>
        </w:rPr>
      </w:pPr>
    </w:p>
    <w:p w14:paraId="57003593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title&gt;Поиск контроллера&lt;/title&gt;</w:t>
      </w:r>
    </w:p>
    <w:p w14:paraId="3E141AAD" w14:textId="77777777" w:rsidR="00270482" w:rsidRPr="00270482" w:rsidRDefault="00270482" w:rsidP="00270482">
      <w:pPr>
        <w:rPr>
          <w:lang w:val="en-US"/>
        </w:rPr>
      </w:pPr>
    </w:p>
    <w:p w14:paraId="24502342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meta name="description" content="Source code generated using layoutit.com"&gt;</w:t>
      </w:r>
    </w:p>
    <w:p w14:paraId="31656E9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meta name="author" content="LayoutIt!"&gt;</w:t>
      </w:r>
    </w:p>
    <w:p w14:paraId="1B50B256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link href="{% static "myapp/css/bootstrap.min.css" %}" rel="stylesheet"/&gt;</w:t>
      </w:r>
    </w:p>
    <w:p w14:paraId="01D63D0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link href="{% static "myapp/css/style.css" %}" rel="stylesheet"&gt;</w:t>
      </w:r>
    </w:p>
    <w:p w14:paraId="12F0CADB" w14:textId="77777777" w:rsidR="00270482" w:rsidRPr="00270482" w:rsidRDefault="00270482" w:rsidP="00270482">
      <w:pPr>
        <w:rPr>
          <w:lang w:val="en-US"/>
        </w:rPr>
      </w:pPr>
    </w:p>
    <w:p w14:paraId="3AA2F0B4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&lt;/head&gt;</w:t>
      </w:r>
    </w:p>
    <w:p w14:paraId="17F8FC44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&lt;body&gt;</w:t>
      </w:r>
    </w:p>
    <w:p w14:paraId="45F26C22" w14:textId="77777777" w:rsidR="00270482" w:rsidRPr="00270482" w:rsidRDefault="00270482" w:rsidP="00270482">
      <w:pPr>
        <w:rPr>
          <w:lang w:val="en-US"/>
        </w:rPr>
      </w:pPr>
    </w:p>
    <w:p w14:paraId="002B2D5F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div class="container-fluid"&gt;</w:t>
      </w:r>
    </w:p>
    <w:p w14:paraId="137840E6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  <w:t>&lt;div class="row"&gt;</w:t>
      </w:r>
    </w:p>
    <w:p w14:paraId="075E718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lastRenderedPageBreak/>
        <w:tab/>
      </w:r>
      <w:r w:rsidRPr="00270482">
        <w:rPr>
          <w:lang w:val="en-US"/>
        </w:rPr>
        <w:tab/>
        <w:t>&lt;div class="col-md-12"&gt;</w:t>
      </w:r>
    </w:p>
    <w:p w14:paraId="4D3706B2" w14:textId="77777777" w:rsidR="00270482" w:rsidRPr="00270482" w:rsidRDefault="00270482" w:rsidP="00270482"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t>&lt;</w:t>
      </w:r>
      <w:r w:rsidRPr="00270482">
        <w:rPr>
          <w:lang w:val="en-US"/>
        </w:rPr>
        <w:t>h</w:t>
      </w:r>
      <w:r w:rsidRPr="00270482">
        <w:t>3&gt;</w:t>
      </w:r>
    </w:p>
    <w:p w14:paraId="5308A9D8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  <w:t>Система учета контроллеров присоединения</w:t>
      </w:r>
    </w:p>
    <w:p w14:paraId="0E68A4F4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  <w:t>&lt;/</w:t>
      </w:r>
      <w:r w:rsidRPr="00270482">
        <w:rPr>
          <w:lang w:val="en-US"/>
        </w:rPr>
        <w:t>h</w:t>
      </w:r>
      <w:r w:rsidRPr="00270482">
        <w:t>3&gt;</w:t>
      </w:r>
    </w:p>
    <w:p w14:paraId="5F8CE42E" w14:textId="77777777" w:rsidR="00270482" w:rsidRPr="00270482" w:rsidRDefault="00270482" w:rsidP="00270482">
      <w:pPr>
        <w:rPr>
          <w:lang w:val="en-US"/>
        </w:rPr>
      </w:pPr>
      <w:r w:rsidRPr="00270482">
        <w:tab/>
      </w:r>
      <w:r w:rsidRPr="00270482">
        <w:tab/>
      </w:r>
      <w:r w:rsidRPr="00270482">
        <w:rPr>
          <w:lang w:val="en-US"/>
        </w:rPr>
        <w:t>&lt;/div&gt;</w:t>
      </w:r>
    </w:p>
    <w:p w14:paraId="3B1A93C0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  <w:t>&lt;/div&gt;</w:t>
      </w:r>
    </w:p>
    <w:p w14:paraId="05A2FAD4" w14:textId="77777777" w:rsidR="00270482" w:rsidRPr="00270482" w:rsidRDefault="00270482" w:rsidP="00270482">
      <w:pPr>
        <w:rPr>
          <w:lang w:val="en-US"/>
        </w:rPr>
      </w:pPr>
    </w:p>
    <w:p w14:paraId="587D54D5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row"&gt;</w:t>
      </w:r>
    </w:p>
    <w:p w14:paraId="5B2C4399" w14:textId="77777777" w:rsidR="00270482" w:rsidRPr="00270482" w:rsidRDefault="00270482" w:rsidP="00270482">
      <w:pPr>
        <w:rPr>
          <w:lang w:val="en-US"/>
        </w:rPr>
      </w:pPr>
    </w:p>
    <w:p w14:paraId="4C2A24B7" w14:textId="77777777" w:rsidR="00270482" w:rsidRPr="00270482" w:rsidRDefault="00270482" w:rsidP="00270482">
      <w:pPr>
        <w:rPr>
          <w:lang w:val="en-US"/>
        </w:rPr>
      </w:pPr>
    </w:p>
    <w:p w14:paraId="07CF5C0C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3"&gt;</w:t>
      </w:r>
    </w:p>
    <w:p w14:paraId="390AEA7D" w14:textId="77777777" w:rsidR="00270482" w:rsidRPr="00270482" w:rsidRDefault="00270482" w:rsidP="00270482">
      <w:pPr>
        <w:rPr>
          <w:lang w:val="en-US"/>
        </w:rPr>
      </w:pPr>
    </w:p>
    <w:p w14:paraId="72D284B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a href="{% url "modules_list" %}"&gt;Модули&lt;/a&gt;</w:t>
      </w:r>
    </w:p>
    <w:p w14:paraId="113B43DE" w14:textId="77777777" w:rsidR="00270482" w:rsidRPr="00270482" w:rsidRDefault="00270482" w:rsidP="00270482">
      <w:pPr>
        <w:rPr>
          <w:lang w:val="en-US"/>
        </w:rPr>
      </w:pPr>
    </w:p>
    <w:p w14:paraId="29A76335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1595ADA4" w14:textId="77777777" w:rsidR="00270482" w:rsidRPr="00270482" w:rsidRDefault="00270482" w:rsidP="00270482">
      <w:pPr>
        <w:rPr>
          <w:lang w:val="en-US"/>
        </w:rPr>
      </w:pPr>
    </w:p>
    <w:p w14:paraId="2A3327B3" w14:textId="77777777" w:rsidR="00270482" w:rsidRPr="00270482" w:rsidRDefault="00270482" w:rsidP="00270482">
      <w:pPr>
        <w:rPr>
          <w:lang w:val="en-US"/>
        </w:rPr>
      </w:pPr>
    </w:p>
    <w:p w14:paraId="0786BD92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3"&gt;</w:t>
      </w:r>
    </w:p>
    <w:p w14:paraId="57233EB6" w14:textId="77777777" w:rsidR="00270482" w:rsidRPr="00270482" w:rsidRDefault="00270482" w:rsidP="00270482">
      <w:pPr>
        <w:rPr>
          <w:lang w:val="en-US"/>
        </w:rPr>
      </w:pPr>
    </w:p>
    <w:p w14:paraId="7E29C08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a href="{% url "controllers_list" %}"&gt;Контроллеры&lt;/a&gt;</w:t>
      </w:r>
    </w:p>
    <w:p w14:paraId="22CCEBC4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2A7D9280" w14:textId="77777777" w:rsidR="00270482" w:rsidRPr="00270482" w:rsidRDefault="00270482" w:rsidP="00270482">
      <w:pPr>
        <w:rPr>
          <w:lang w:val="en-US"/>
        </w:rPr>
      </w:pPr>
    </w:p>
    <w:p w14:paraId="2E69F93D" w14:textId="77777777" w:rsidR="00270482" w:rsidRPr="00270482" w:rsidRDefault="00270482" w:rsidP="00270482">
      <w:pPr>
        <w:rPr>
          <w:lang w:val="en-US"/>
        </w:rPr>
      </w:pPr>
    </w:p>
    <w:p w14:paraId="328B709A" w14:textId="77777777" w:rsidR="00270482" w:rsidRPr="00270482" w:rsidRDefault="00270482" w:rsidP="00270482">
      <w:pPr>
        <w:rPr>
          <w:lang w:val="en-US"/>
        </w:rPr>
      </w:pPr>
    </w:p>
    <w:p w14:paraId="2A6B9CD0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3"&gt;</w:t>
      </w:r>
    </w:p>
    <w:p w14:paraId="7D6B9B5F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dropdown"&gt;</w:t>
      </w:r>
    </w:p>
    <w:p w14:paraId="2434741D" w14:textId="77777777" w:rsidR="00270482" w:rsidRPr="00270482" w:rsidRDefault="00270482" w:rsidP="00270482">
      <w:pPr>
        <w:rPr>
          <w:lang w:val="en-US"/>
        </w:rPr>
      </w:pPr>
    </w:p>
    <w:p w14:paraId="0B5745E5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button class="btn btn-primary dropdown-toggle" type="button" id="dropdownMenuButton" data-toggle="dropdown"&gt;</w:t>
      </w:r>
    </w:p>
    <w:p w14:paraId="2E210F00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Заполнение шаблонов</w:t>
      </w:r>
    </w:p>
    <w:p w14:paraId="45493E4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button&gt;</w:t>
      </w:r>
    </w:p>
    <w:p w14:paraId="25E7FED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dropdown-menu" aria-labelledby="dropdownMenuButton"&gt;</w:t>
      </w:r>
    </w:p>
    <w:p w14:paraId="50295DE5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lastRenderedPageBreak/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 xml:space="preserve"> &lt;a class="dropdown-item" href="{% url "controller_form_filling" %}"&gt;Формуляр на контроллер&lt;/a&gt; &lt;a class="dropdown-item" href="{% url "module_passport_filling" %}"&gt;Паспорт на модуль&lt;/a&gt; &lt;a class="dropdown-item" href="{% url "project_forms_filling" %}"&gt;Весь проект&lt;/a&gt;</w:t>
      </w:r>
    </w:p>
    <w:p w14:paraId="5E03EC76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579355A4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4A494833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78639B46" w14:textId="77777777" w:rsidR="00270482" w:rsidRPr="00270482" w:rsidRDefault="00270482" w:rsidP="00270482">
      <w:pPr>
        <w:rPr>
          <w:lang w:val="en-US"/>
        </w:rPr>
      </w:pPr>
    </w:p>
    <w:p w14:paraId="2048C8F6" w14:textId="77777777" w:rsidR="00270482" w:rsidRPr="00270482" w:rsidRDefault="00270482" w:rsidP="00270482">
      <w:pPr>
        <w:rPr>
          <w:lang w:val="en-US"/>
        </w:rPr>
      </w:pPr>
    </w:p>
    <w:p w14:paraId="23525B03" w14:textId="77777777" w:rsidR="00270482" w:rsidRPr="00270482" w:rsidRDefault="00270482" w:rsidP="00270482">
      <w:pPr>
        <w:rPr>
          <w:lang w:val="en-US"/>
        </w:rPr>
      </w:pPr>
    </w:p>
    <w:p w14:paraId="297A4D2B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3"&gt;</w:t>
      </w:r>
    </w:p>
    <w:p w14:paraId="53EF449C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dropdown"&gt;</w:t>
      </w:r>
    </w:p>
    <w:p w14:paraId="1D27F448" w14:textId="77777777" w:rsidR="00270482" w:rsidRPr="00270482" w:rsidRDefault="00270482" w:rsidP="00270482">
      <w:pPr>
        <w:rPr>
          <w:lang w:val="en-US"/>
        </w:rPr>
      </w:pPr>
    </w:p>
    <w:p w14:paraId="20D33F4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button class="btn btn-primary dropdown-toggle" type="button" id="dropdownMenuButton" data-toggle="dropdown"&gt;</w:t>
      </w:r>
    </w:p>
    <w:p w14:paraId="6330624F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Поиск</w:t>
      </w:r>
    </w:p>
    <w:p w14:paraId="52385BC5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button&gt;</w:t>
      </w:r>
    </w:p>
    <w:p w14:paraId="5725840F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dropdown-menu" aria-labelledby="dropdownMenuButton"&gt;</w:t>
      </w:r>
    </w:p>
    <w:p w14:paraId="55481814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 xml:space="preserve"> &lt;a class="dropdown-item" href="{% url "module_search" %}"&gt;Поиск модуля&lt;/a&gt; &lt;a class="dropdown-item" href="{% url "controller_search" %}"&gt;Поиск контроллера&lt;/a&gt;</w:t>
      </w:r>
    </w:p>
    <w:p w14:paraId="49D08EE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61082E3B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11E26B3F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36391340" w14:textId="77777777" w:rsidR="00270482" w:rsidRPr="00270482" w:rsidRDefault="00270482" w:rsidP="00270482">
      <w:pPr>
        <w:rPr>
          <w:lang w:val="en-US"/>
        </w:rPr>
      </w:pPr>
    </w:p>
    <w:p w14:paraId="46A43D0A" w14:textId="77777777" w:rsidR="00270482" w:rsidRPr="00270482" w:rsidRDefault="00270482" w:rsidP="00270482">
      <w:pPr>
        <w:rPr>
          <w:lang w:val="en-US"/>
        </w:rPr>
      </w:pPr>
    </w:p>
    <w:p w14:paraId="25C68AB7" w14:textId="77777777" w:rsidR="00270482" w:rsidRPr="00270482" w:rsidRDefault="00270482" w:rsidP="00270482">
      <w:pPr>
        <w:rPr>
          <w:lang w:val="en-US"/>
        </w:rPr>
      </w:pPr>
    </w:p>
    <w:p w14:paraId="4CC45F67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  <w:t>&lt;/div&gt;</w:t>
      </w:r>
    </w:p>
    <w:p w14:paraId="248CD2DA" w14:textId="77777777" w:rsidR="00270482" w:rsidRPr="00270482" w:rsidRDefault="00270482" w:rsidP="00270482">
      <w:pPr>
        <w:rPr>
          <w:lang w:val="en-US"/>
        </w:rPr>
      </w:pPr>
    </w:p>
    <w:p w14:paraId="4981C644" w14:textId="77777777" w:rsidR="00270482" w:rsidRPr="00270482" w:rsidRDefault="00270482" w:rsidP="00270482">
      <w:pPr>
        <w:rPr>
          <w:lang w:val="en-US"/>
        </w:rPr>
      </w:pPr>
    </w:p>
    <w:p w14:paraId="12A00D13" w14:textId="77777777" w:rsidR="00270482" w:rsidRPr="00270482" w:rsidRDefault="00270482" w:rsidP="00270482">
      <w:pPr>
        <w:rPr>
          <w:lang w:val="en-US"/>
        </w:rPr>
      </w:pPr>
    </w:p>
    <w:p w14:paraId="21225ABC" w14:textId="77777777" w:rsidR="00270482" w:rsidRPr="00270482" w:rsidRDefault="00270482" w:rsidP="00270482">
      <w:pPr>
        <w:rPr>
          <w:lang w:val="en-US"/>
        </w:rPr>
      </w:pPr>
    </w:p>
    <w:p w14:paraId="3DFFA70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  <w:t>&lt;div class="row"&gt;</w:t>
      </w:r>
    </w:p>
    <w:p w14:paraId="13B885E0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12"&gt;</w:t>
      </w:r>
    </w:p>
    <w:p w14:paraId="28F4A84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lastRenderedPageBreak/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h3&gt;</w:t>
      </w:r>
    </w:p>
    <w:p w14:paraId="4CE8BE0D" w14:textId="77777777" w:rsidR="00270482" w:rsidRPr="00270482" w:rsidRDefault="00270482" w:rsidP="00270482"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t>Поиск контроллера</w:t>
      </w:r>
    </w:p>
    <w:p w14:paraId="17CFE825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  <w:t>&lt;/</w:t>
      </w:r>
      <w:r w:rsidRPr="00270482">
        <w:rPr>
          <w:lang w:val="en-US"/>
        </w:rPr>
        <w:t>h</w:t>
      </w:r>
      <w:r w:rsidRPr="00270482">
        <w:t>3&gt;</w:t>
      </w:r>
    </w:p>
    <w:p w14:paraId="1E098ABE" w14:textId="77777777" w:rsidR="00270482" w:rsidRPr="00270482" w:rsidRDefault="00270482" w:rsidP="00270482">
      <w:r w:rsidRPr="00270482">
        <w:tab/>
      </w:r>
      <w:r w:rsidRPr="00270482">
        <w:tab/>
        <w:t>&lt;/</w:t>
      </w:r>
      <w:r w:rsidRPr="00270482">
        <w:rPr>
          <w:lang w:val="en-US"/>
        </w:rPr>
        <w:t>div</w:t>
      </w:r>
      <w:r w:rsidRPr="00270482">
        <w:t>&gt;</w:t>
      </w:r>
    </w:p>
    <w:p w14:paraId="6F1C5072" w14:textId="77777777" w:rsidR="00270482" w:rsidRPr="00270482" w:rsidRDefault="00270482" w:rsidP="00270482">
      <w:r w:rsidRPr="00270482">
        <w:tab/>
        <w:t>&lt;/</w:t>
      </w:r>
      <w:r w:rsidRPr="00270482">
        <w:rPr>
          <w:lang w:val="en-US"/>
        </w:rPr>
        <w:t>div</w:t>
      </w:r>
      <w:r w:rsidRPr="00270482">
        <w:t>&gt;</w:t>
      </w:r>
    </w:p>
    <w:p w14:paraId="2C4712D0" w14:textId="77777777" w:rsidR="00270482" w:rsidRPr="00270482" w:rsidRDefault="00270482" w:rsidP="00270482">
      <w:pPr>
        <w:rPr>
          <w:lang w:val="en-US"/>
        </w:rPr>
      </w:pPr>
      <w:r w:rsidRPr="00270482">
        <w:tab/>
      </w:r>
      <w:r w:rsidRPr="00270482">
        <w:rPr>
          <w:lang w:val="en-US"/>
        </w:rPr>
        <w:t>&lt;div class="row"&gt;</w:t>
      </w:r>
    </w:p>
    <w:p w14:paraId="3DA97088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4"&gt;</w:t>
      </w:r>
    </w:p>
    <w:p w14:paraId="284EE960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dropdown"&gt;</w:t>
      </w:r>
    </w:p>
    <w:p w14:paraId="765BC4CA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 xml:space="preserve"> </w:t>
      </w:r>
    </w:p>
    <w:p w14:paraId="39996D13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button class="btn btn-primary dropdown-toggle" type="button" id="dropdownMenuButton" data-toggle="dropdown"&gt;</w:t>
      </w:r>
    </w:p>
    <w:p w14:paraId="4DFA36C3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Выберите тип контроллера</w:t>
      </w:r>
    </w:p>
    <w:p w14:paraId="1313ADE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button&gt;</w:t>
      </w:r>
    </w:p>
    <w:p w14:paraId="750379AA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dropdown-menu" aria-labelledby="dropdownMenuButton"&gt;</w:t>
      </w:r>
    </w:p>
    <w:p w14:paraId="215F6D8A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{% for type in controller_types%}</w:t>
      </w:r>
    </w:p>
    <w:p w14:paraId="64FA077F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 xml:space="preserve"> &lt;a class="dropdown-item disabled" href="#"&gt;{{type}}&lt;/a&gt;</w:t>
      </w:r>
    </w:p>
    <w:p w14:paraId="66FE6E1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{% endfor %}</w:t>
      </w:r>
    </w:p>
    <w:p w14:paraId="49D2A28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30B2E386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59CF5F86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03907B57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4"&gt;</w:t>
      </w:r>
    </w:p>
    <w:p w14:paraId="58D85C0C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form role="form"&gt;</w:t>
      </w:r>
    </w:p>
    <w:p w14:paraId="7F500EF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form-group"&gt;</w:t>
      </w:r>
    </w:p>
    <w:p w14:paraId="3D5B65C3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 xml:space="preserve"> </w:t>
      </w:r>
    </w:p>
    <w:p w14:paraId="765BB4B1" w14:textId="77777777" w:rsidR="00270482" w:rsidRPr="00270482" w:rsidRDefault="00270482" w:rsidP="00270482"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t>&lt;</w:t>
      </w:r>
      <w:r w:rsidRPr="00270482">
        <w:rPr>
          <w:lang w:val="en-US"/>
        </w:rPr>
        <w:t>label</w:t>
      </w:r>
      <w:r w:rsidRPr="00270482">
        <w:t xml:space="preserve"> </w:t>
      </w:r>
      <w:r w:rsidRPr="00270482">
        <w:rPr>
          <w:lang w:val="en-US"/>
        </w:rPr>
        <w:t>for</w:t>
      </w:r>
      <w:r w:rsidRPr="00270482">
        <w:t>="</w:t>
      </w:r>
      <w:r w:rsidRPr="00270482">
        <w:rPr>
          <w:lang w:val="en-US"/>
        </w:rPr>
        <w:t>exampleInputEmail</w:t>
      </w:r>
      <w:r w:rsidRPr="00270482">
        <w:t>1"&gt;</w:t>
      </w:r>
    </w:p>
    <w:p w14:paraId="372FD5C0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Введите заводской номер контроллера</w:t>
      </w:r>
    </w:p>
    <w:p w14:paraId="4127EC82" w14:textId="77777777" w:rsidR="00270482" w:rsidRPr="00270482" w:rsidRDefault="00270482" w:rsidP="00270482">
      <w:pPr>
        <w:rPr>
          <w:lang w:val="en-US"/>
        </w:rPr>
      </w:pP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rPr>
          <w:lang w:val="en-US"/>
        </w:rPr>
        <w:t>&lt;/label&gt;</w:t>
      </w:r>
    </w:p>
    <w:p w14:paraId="33A91530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input type="email" class="form-control" id="exampleInputEmail1"&gt;</w:t>
      </w:r>
    </w:p>
    <w:p w14:paraId="789EA3BB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78FC4034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div class="form-group"&gt;</w:t>
      </w:r>
    </w:p>
    <w:p w14:paraId="00381417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 xml:space="preserve"> </w:t>
      </w:r>
    </w:p>
    <w:p w14:paraId="026759F3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</w:p>
    <w:p w14:paraId="51F27D78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lastRenderedPageBreak/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button type="submit" class="btn btn-primary"&gt;</w:t>
      </w:r>
    </w:p>
    <w:p w14:paraId="5EC443AA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Поиск</w:t>
      </w:r>
    </w:p>
    <w:p w14:paraId="2A64BDE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button&gt;</w:t>
      </w:r>
    </w:p>
    <w:p w14:paraId="75D71FE3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form&gt;</w:t>
      </w:r>
    </w:p>
    <w:p w14:paraId="58EF2BCB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6A6FECFA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62E311AD" w14:textId="77777777" w:rsidR="00270482" w:rsidRPr="00270482" w:rsidRDefault="00270482" w:rsidP="00270482">
      <w:pPr>
        <w:rPr>
          <w:lang w:val="en-US"/>
        </w:rPr>
      </w:pPr>
    </w:p>
    <w:p w14:paraId="3C2A1867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  <w:t>&lt;/div&gt;</w:t>
      </w:r>
    </w:p>
    <w:p w14:paraId="35F6F93E" w14:textId="77777777" w:rsidR="00270482" w:rsidRPr="00270482" w:rsidRDefault="00270482" w:rsidP="00270482">
      <w:pPr>
        <w:rPr>
          <w:lang w:val="en-US"/>
        </w:rPr>
      </w:pPr>
    </w:p>
    <w:p w14:paraId="5EC4807C" w14:textId="77777777" w:rsidR="00270482" w:rsidRPr="00270482" w:rsidRDefault="00270482" w:rsidP="00270482">
      <w:pPr>
        <w:rPr>
          <w:lang w:val="en-US"/>
        </w:rPr>
      </w:pPr>
    </w:p>
    <w:p w14:paraId="33820165" w14:textId="77777777" w:rsidR="00270482" w:rsidRPr="00270482" w:rsidRDefault="00270482" w:rsidP="00270482">
      <w:pPr>
        <w:rPr>
          <w:lang w:val="en-US"/>
        </w:rPr>
      </w:pPr>
    </w:p>
    <w:p w14:paraId="1D7C4C32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>&lt;div class="row"&gt;</w:t>
      </w:r>
    </w:p>
    <w:p w14:paraId="4483DF1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div class="col-md-12"&gt;</w:t>
      </w:r>
    </w:p>
    <w:p w14:paraId="1212A01F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table class="table"&gt;</w:t>
      </w:r>
    </w:p>
    <w:p w14:paraId="6F957729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thead&gt;</w:t>
      </w:r>
    </w:p>
    <w:p w14:paraId="54095F0C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tr&gt;</w:t>
      </w:r>
    </w:p>
    <w:p w14:paraId="069032A5" w14:textId="77777777" w:rsidR="00270482" w:rsidRPr="00A56310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A56310">
        <w:rPr>
          <w:lang w:val="en-US"/>
        </w:rPr>
        <w:t>&lt;</w:t>
      </w:r>
      <w:r w:rsidRPr="00270482">
        <w:rPr>
          <w:lang w:val="en-US"/>
        </w:rPr>
        <w:t>th</w:t>
      </w:r>
      <w:r w:rsidRPr="00A56310">
        <w:rPr>
          <w:lang w:val="en-US"/>
        </w:rPr>
        <w:t>&gt;</w:t>
      </w:r>
    </w:p>
    <w:p w14:paraId="64F38AE7" w14:textId="77777777" w:rsidR="00270482" w:rsidRPr="00270482" w:rsidRDefault="00270482" w:rsidP="00270482"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270482">
        <w:t>#</w:t>
      </w:r>
    </w:p>
    <w:p w14:paraId="6E24AB23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&lt;/</w:t>
      </w:r>
      <w:r w:rsidRPr="00270482">
        <w:rPr>
          <w:lang w:val="en-US"/>
        </w:rPr>
        <w:t>th</w:t>
      </w:r>
      <w:r w:rsidRPr="00270482">
        <w:t>&gt;</w:t>
      </w:r>
    </w:p>
    <w:p w14:paraId="0FC65B26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&lt;</w:t>
      </w:r>
      <w:r w:rsidRPr="00270482">
        <w:rPr>
          <w:lang w:val="en-US"/>
        </w:rPr>
        <w:t>th</w:t>
      </w:r>
      <w:r w:rsidRPr="00270482">
        <w:t>&gt;</w:t>
      </w:r>
    </w:p>
    <w:p w14:paraId="47A376FA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Заводской номер контроллера</w:t>
      </w:r>
    </w:p>
    <w:p w14:paraId="65183B2C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&lt;/</w:t>
      </w:r>
      <w:r w:rsidRPr="00270482">
        <w:rPr>
          <w:lang w:val="en-US"/>
        </w:rPr>
        <w:t>th</w:t>
      </w:r>
      <w:r w:rsidRPr="00270482">
        <w:t>&gt;</w:t>
      </w:r>
    </w:p>
    <w:p w14:paraId="6DA2E577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&lt;</w:t>
      </w:r>
      <w:r w:rsidRPr="00270482">
        <w:rPr>
          <w:lang w:val="en-US"/>
        </w:rPr>
        <w:t>th</w:t>
      </w:r>
      <w:r w:rsidRPr="00270482">
        <w:t>&gt;</w:t>
      </w:r>
    </w:p>
    <w:p w14:paraId="1D4A084F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Наименование проекта</w:t>
      </w:r>
    </w:p>
    <w:p w14:paraId="3C2D7EC3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&lt;/</w:t>
      </w:r>
      <w:r w:rsidRPr="00270482">
        <w:rPr>
          <w:lang w:val="en-US"/>
        </w:rPr>
        <w:t>th</w:t>
      </w:r>
      <w:r w:rsidRPr="00270482">
        <w:t>&gt;</w:t>
      </w:r>
    </w:p>
    <w:p w14:paraId="3864E44B" w14:textId="77777777" w:rsidR="00270482" w:rsidRPr="00A56310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A56310">
        <w:t>&lt;</w:t>
      </w:r>
      <w:r w:rsidRPr="00270482">
        <w:rPr>
          <w:lang w:val="en-US"/>
        </w:rPr>
        <w:t>th</w:t>
      </w:r>
      <w:r w:rsidRPr="00A56310">
        <w:t>&gt;</w:t>
      </w:r>
    </w:p>
    <w:p w14:paraId="1196E8D7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  <w:t>Дополнительно</w:t>
      </w:r>
    </w:p>
    <w:p w14:paraId="656F408B" w14:textId="77777777" w:rsidR="00270482" w:rsidRPr="00270482" w:rsidRDefault="00270482" w:rsidP="00270482">
      <w:pPr>
        <w:rPr>
          <w:lang w:val="en-US"/>
        </w:rPr>
      </w:pP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270482">
        <w:rPr>
          <w:lang w:val="en-US"/>
        </w:rPr>
        <w:t>&lt;/th&gt;</w:t>
      </w:r>
    </w:p>
    <w:p w14:paraId="780BF66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tr&gt;</w:t>
      </w:r>
    </w:p>
    <w:p w14:paraId="7DF99CF2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/thead&gt;</w:t>
      </w:r>
    </w:p>
    <w:p w14:paraId="6C06D8B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tbody&gt;</w:t>
      </w:r>
    </w:p>
    <w:p w14:paraId="5DB5A8FE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tr&gt;</w:t>
      </w:r>
    </w:p>
    <w:p w14:paraId="1D210C7D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lastRenderedPageBreak/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&lt;td&gt;</w:t>
      </w:r>
    </w:p>
    <w:p w14:paraId="17E8E6B0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  <w:t>1</w:t>
      </w:r>
    </w:p>
    <w:p w14:paraId="5CE6A828" w14:textId="77777777" w:rsidR="00270482" w:rsidRPr="00A56310" w:rsidRDefault="00270482" w:rsidP="00270482"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270482">
        <w:rPr>
          <w:lang w:val="en-US"/>
        </w:rPr>
        <w:tab/>
      </w:r>
      <w:r w:rsidRPr="00A56310">
        <w:t>&lt;/</w:t>
      </w:r>
      <w:r w:rsidRPr="00270482">
        <w:rPr>
          <w:lang w:val="en-US"/>
        </w:rPr>
        <w:t>td</w:t>
      </w:r>
      <w:r w:rsidRPr="00A56310">
        <w:t>&gt;</w:t>
      </w:r>
    </w:p>
    <w:p w14:paraId="17CDE58B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  <w:t>&lt;</w:t>
      </w:r>
      <w:r w:rsidRPr="00270482">
        <w:rPr>
          <w:lang w:val="en-US"/>
        </w:rPr>
        <w:t>td</w:t>
      </w:r>
      <w:r w:rsidRPr="00A56310">
        <w:t>&gt;</w:t>
      </w:r>
    </w:p>
    <w:p w14:paraId="50EBC542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270482">
        <w:rPr>
          <w:lang w:val="en-US"/>
        </w:rPr>
        <w:t>M</w:t>
      </w:r>
      <w:r w:rsidRPr="00A56310">
        <w:t>4/500</w:t>
      </w:r>
    </w:p>
    <w:p w14:paraId="7FFB64EA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  <w:t>&lt;/</w:t>
      </w:r>
      <w:r w:rsidRPr="00270482">
        <w:rPr>
          <w:lang w:val="en-US"/>
        </w:rPr>
        <w:t>td</w:t>
      </w:r>
      <w:r w:rsidRPr="00A56310">
        <w:t>&gt;</w:t>
      </w:r>
    </w:p>
    <w:p w14:paraId="6A5B7372" w14:textId="77777777" w:rsidR="00270482" w:rsidRPr="00270482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270482">
        <w:t>&lt;</w:t>
      </w:r>
      <w:r w:rsidRPr="00270482">
        <w:rPr>
          <w:lang w:val="en-US"/>
        </w:rPr>
        <w:t>td</w:t>
      </w:r>
      <w:r w:rsidRPr="00270482">
        <w:t>&gt;</w:t>
      </w:r>
    </w:p>
    <w:p w14:paraId="5168C1CB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Нижний Новгород</w:t>
      </w:r>
    </w:p>
    <w:p w14:paraId="3ADF595F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&lt;/</w:t>
      </w:r>
      <w:r w:rsidRPr="00270482">
        <w:rPr>
          <w:lang w:val="en-US"/>
        </w:rPr>
        <w:t>td</w:t>
      </w:r>
      <w:r w:rsidRPr="00270482">
        <w:t>&gt;</w:t>
      </w:r>
    </w:p>
    <w:p w14:paraId="25745613" w14:textId="77777777" w:rsidR="00270482" w:rsidRPr="00270482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&lt;</w:t>
      </w:r>
      <w:r w:rsidRPr="00270482">
        <w:rPr>
          <w:lang w:val="en-US"/>
        </w:rPr>
        <w:t>td</w:t>
      </w:r>
      <w:r w:rsidRPr="00270482">
        <w:t>&gt;</w:t>
      </w:r>
    </w:p>
    <w:p w14:paraId="7B16D218" w14:textId="77777777" w:rsidR="00270482" w:rsidRPr="00A56310" w:rsidRDefault="00270482" w:rsidP="00270482"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</w:r>
      <w:r w:rsidRPr="00270482">
        <w:tab/>
        <w:t>Примечание</w:t>
      </w:r>
    </w:p>
    <w:p w14:paraId="3586CF97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  <w:t>&lt;/</w:t>
      </w:r>
      <w:r w:rsidRPr="00270482">
        <w:rPr>
          <w:lang w:val="en-US"/>
        </w:rPr>
        <w:t>td</w:t>
      </w:r>
      <w:r w:rsidRPr="00A56310">
        <w:t>&gt;</w:t>
      </w:r>
    </w:p>
    <w:p w14:paraId="0FD6AADA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  <w:t>&lt;/</w:t>
      </w:r>
      <w:r w:rsidRPr="00270482">
        <w:rPr>
          <w:lang w:val="en-US"/>
        </w:rPr>
        <w:t>tr</w:t>
      </w:r>
      <w:r w:rsidRPr="00A56310">
        <w:t>&gt;</w:t>
      </w:r>
    </w:p>
    <w:p w14:paraId="39651C40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</w:p>
    <w:p w14:paraId="76F99FC9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  <w:t>&lt;/</w:t>
      </w:r>
      <w:r w:rsidRPr="00270482">
        <w:rPr>
          <w:lang w:val="en-US"/>
        </w:rPr>
        <w:t>tbody</w:t>
      </w:r>
      <w:r w:rsidRPr="00A56310">
        <w:t>&gt;</w:t>
      </w:r>
    </w:p>
    <w:p w14:paraId="6173C85F" w14:textId="77777777" w:rsidR="00270482" w:rsidRPr="00270482" w:rsidRDefault="00270482" w:rsidP="00270482">
      <w:pPr>
        <w:rPr>
          <w:lang w:val="en-US"/>
        </w:rPr>
      </w:pPr>
      <w:r w:rsidRPr="00A56310">
        <w:tab/>
      </w:r>
      <w:r w:rsidRPr="00A56310">
        <w:tab/>
      </w:r>
      <w:r w:rsidRPr="00A56310">
        <w:tab/>
      </w:r>
      <w:r w:rsidRPr="00270482">
        <w:rPr>
          <w:lang w:val="en-US"/>
        </w:rPr>
        <w:t>&lt;/table&gt;</w:t>
      </w:r>
    </w:p>
    <w:p w14:paraId="31DAC326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</w:r>
      <w:r w:rsidRPr="00270482">
        <w:rPr>
          <w:lang w:val="en-US"/>
        </w:rPr>
        <w:tab/>
        <w:t>&lt;/div&gt;</w:t>
      </w:r>
    </w:p>
    <w:p w14:paraId="307D4C17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  <w:t>&lt;/div&gt;</w:t>
      </w:r>
    </w:p>
    <w:p w14:paraId="51DCEC8A" w14:textId="77777777" w:rsidR="00270482" w:rsidRPr="00270482" w:rsidRDefault="00270482" w:rsidP="00270482">
      <w:pPr>
        <w:rPr>
          <w:lang w:val="en-US"/>
        </w:rPr>
      </w:pPr>
    </w:p>
    <w:p w14:paraId="236B5056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script src="{% static "myapp/js/jquery.min.js" %}"&gt;&lt;/script&gt;</w:t>
      </w:r>
    </w:p>
    <w:p w14:paraId="66F5C3CA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script src="{% static "myapp/js/bootstrap.min.js" %}"&gt;&lt;/script&gt;</w:t>
      </w:r>
    </w:p>
    <w:p w14:paraId="7D650055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  &lt;script src="{% static "myapp/js/scripts.js" %}"&gt;&lt;/script&gt;</w:t>
      </w:r>
    </w:p>
    <w:p w14:paraId="26CAC8EC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ab/>
        <w:t>&lt;script src="{% static "myapp/js/livetable.js" %}"&gt;&lt;/script&gt;</w:t>
      </w:r>
    </w:p>
    <w:p w14:paraId="4C8ACBF1" w14:textId="77777777" w:rsidR="00270482" w:rsidRPr="00270482" w:rsidRDefault="00270482" w:rsidP="00270482">
      <w:pPr>
        <w:rPr>
          <w:lang w:val="en-US"/>
        </w:rPr>
      </w:pPr>
      <w:r w:rsidRPr="00270482">
        <w:rPr>
          <w:lang w:val="en-US"/>
        </w:rPr>
        <w:t xml:space="preserve">  &lt;/body&gt;</w:t>
      </w:r>
    </w:p>
    <w:p w14:paraId="03BEBDF6" w14:textId="77777777" w:rsidR="00192E15" w:rsidRDefault="00270482" w:rsidP="00270482">
      <w:pPr>
        <w:rPr>
          <w:lang w:val="en-US"/>
        </w:rPr>
      </w:pPr>
      <w:r w:rsidRPr="00270482">
        <w:rPr>
          <w:lang w:val="en-US"/>
        </w:rPr>
        <w:t>&lt;/html&gt;</w:t>
      </w:r>
    </w:p>
    <w:p w14:paraId="478A3EF0" w14:textId="77777777" w:rsidR="00270482" w:rsidRPr="004E3EE2" w:rsidRDefault="00192E15" w:rsidP="00270482">
      <w:pPr>
        <w:rPr>
          <w:lang w:val="en-US"/>
        </w:rPr>
      </w:pPr>
      <w:r>
        <w:rPr>
          <w:lang w:val="en-US"/>
        </w:rPr>
        <w:br w:type="page"/>
      </w:r>
    </w:p>
    <w:p w14:paraId="1D9D5C59" w14:textId="77777777" w:rsidR="000F478C" w:rsidRDefault="000F478C" w:rsidP="003A02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2E15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2E15">
        <w:rPr>
          <w:rFonts w:ascii="Times New Roman" w:hAnsi="Times New Roman" w:cs="Times New Roman"/>
          <w:sz w:val="28"/>
          <w:szCs w:val="28"/>
        </w:rPr>
        <w:t>шаблона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 xml:space="preserve"> controllers_list.html</w:t>
      </w:r>
    </w:p>
    <w:p w14:paraId="38EC9009" w14:textId="77777777" w:rsidR="00192E15" w:rsidRPr="00192E15" w:rsidRDefault="00192E15" w:rsidP="000F4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E6A9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{% load static %}</w:t>
      </w:r>
    </w:p>
    <w:p w14:paraId="4F2CA52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!DOCTYPE html&gt;</w:t>
      </w:r>
    </w:p>
    <w:p w14:paraId="7EC7E79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html lang="en"&gt;</w:t>
      </w:r>
    </w:p>
    <w:p w14:paraId="560D38D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head&gt;</w:t>
      </w:r>
    </w:p>
    <w:p w14:paraId="544A82F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charset="utf-8"&gt;</w:t>
      </w:r>
    </w:p>
    <w:p w14:paraId="498F4F6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http-equiv="X-UA-Compatible" content="IE=edge"&gt;</w:t>
      </w:r>
    </w:p>
    <w:p w14:paraId="19E58D5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name="viewport" content="width=device-width, initial-scale=1"&gt;</w:t>
      </w:r>
    </w:p>
    <w:p w14:paraId="166D010E" w14:textId="77777777" w:rsidR="00270482" w:rsidRPr="00192E15" w:rsidRDefault="00270482" w:rsidP="00270482">
      <w:pPr>
        <w:rPr>
          <w:lang w:val="en-US"/>
        </w:rPr>
      </w:pPr>
    </w:p>
    <w:p w14:paraId="6ECE288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title&gt;Список контроллеров&lt;/title&gt;</w:t>
      </w:r>
    </w:p>
    <w:p w14:paraId="75F50CCB" w14:textId="77777777" w:rsidR="00270482" w:rsidRPr="00192E15" w:rsidRDefault="00270482" w:rsidP="00270482">
      <w:pPr>
        <w:rPr>
          <w:lang w:val="en-US"/>
        </w:rPr>
      </w:pPr>
    </w:p>
    <w:p w14:paraId="54F8B47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name="description" content="Source code generated using layoutit.com"&gt;</w:t>
      </w:r>
    </w:p>
    <w:p w14:paraId="643028A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name="author" content="LayoutIt!"&gt;</w:t>
      </w:r>
    </w:p>
    <w:p w14:paraId="269445F8" w14:textId="77777777" w:rsidR="00270482" w:rsidRPr="00192E15" w:rsidRDefault="00270482" w:rsidP="00270482">
      <w:pPr>
        <w:rPr>
          <w:lang w:val="en-US"/>
        </w:rPr>
      </w:pPr>
    </w:p>
    <w:p w14:paraId="214CF08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link href="{% static "myapp/css/bootstrap.min.css" %}" rel="stylesheet"/&gt;</w:t>
      </w:r>
    </w:p>
    <w:p w14:paraId="1FB3E55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link href="{% static "myapp/css/style.css" %}" rel="stylesheet"&gt;</w:t>
      </w:r>
    </w:p>
    <w:p w14:paraId="537268AA" w14:textId="77777777" w:rsidR="00270482" w:rsidRPr="00192E15" w:rsidRDefault="00270482" w:rsidP="00270482">
      <w:pPr>
        <w:rPr>
          <w:lang w:val="en-US"/>
        </w:rPr>
      </w:pPr>
    </w:p>
    <w:p w14:paraId="672619B9" w14:textId="77777777" w:rsidR="00270482" w:rsidRPr="00192E15" w:rsidRDefault="00270482" w:rsidP="00270482">
      <w:pPr>
        <w:rPr>
          <w:lang w:val="en-US"/>
        </w:rPr>
      </w:pPr>
    </w:p>
    <w:p w14:paraId="3BB5B17D" w14:textId="77777777" w:rsidR="00270482" w:rsidRPr="00192E15" w:rsidRDefault="00270482" w:rsidP="00270482">
      <w:pPr>
        <w:rPr>
          <w:lang w:val="en-US"/>
        </w:rPr>
      </w:pPr>
    </w:p>
    <w:p w14:paraId="4466D5B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/head&gt;</w:t>
      </w:r>
    </w:p>
    <w:p w14:paraId="3822788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body&gt;</w:t>
      </w:r>
    </w:p>
    <w:p w14:paraId="1D765D63" w14:textId="77777777" w:rsidR="00270482" w:rsidRPr="00192E15" w:rsidRDefault="00270482" w:rsidP="00270482">
      <w:pPr>
        <w:rPr>
          <w:lang w:val="en-US"/>
        </w:rPr>
      </w:pPr>
    </w:p>
    <w:p w14:paraId="60E954F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div class="container-fluid"&gt;</w:t>
      </w:r>
    </w:p>
    <w:p w14:paraId="726E465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0B8CC4E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3269C6C7" w14:textId="77777777" w:rsidR="00270482" w:rsidRPr="00192E15" w:rsidRDefault="00270482" w:rsidP="00270482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h</w:t>
      </w:r>
      <w:r w:rsidRPr="00192E15">
        <w:t>3&gt;</w:t>
      </w:r>
    </w:p>
    <w:p w14:paraId="1EFB8E5F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  <w:t>Система учета контроллеров присоединения</w:t>
      </w:r>
    </w:p>
    <w:p w14:paraId="33919054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725ABABB" w14:textId="77777777" w:rsidR="00270482" w:rsidRPr="00192E15" w:rsidRDefault="00270482" w:rsidP="00270482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/div&gt;</w:t>
      </w:r>
    </w:p>
    <w:p w14:paraId="1DBA9E6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1B5CBD9A" w14:textId="77777777" w:rsidR="00270482" w:rsidRPr="00192E15" w:rsidRDefault="00270482" w:rsidP="00270482">
      <w:pPr>
        <w:rPr>
          <w:lang w:val="en-US"/>
        </w:rPr>
      </w:pPr>
    </w:p>
    <w:p w14:paraId="4FE2760A" w14:textId="77777777" w:rsidR="00270482" w:rsidRPr="00192E15" w:rsidRDefault="00270482" w:rsidP="00270482">
      <w:pPr>
        <w:rPr>
          <w:lang w:val="en-US"/>
        </w:rPr>
      </w:pPr>
    </w:p>
    <w:p w14:paraId="3DD7473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06D39379" w14:textId="77777777" w:rsidR="00270482" w:rsidRPr="00192E15" w:rsidRDefault="00270482" w:rsidP="00270482">
      <w:pPr>
        <w:rPr>
          <w:lang w:val="en-US"/>
        </w:rPr>
      </w:pPr>
    </w:p>
    <w:p w14:paraId="7DCD4CEA" w14:textId="77777777" w:rsidR="00270482" w:rsidRPr="00192E15" w:rsidRDefault="00270482" w:rsidP="00270482">
      <w:pPr>
        <w:rPr>
          <w:lang w:val="en-US"/>
        </w:rPr>
      </w:pPr>
    </w:p>
    <w:p w14:paraId="480CA38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27EAF320" w14:textId="77777777" w:rsidR="00270482" w:rsidRPr="00192E15" w:rsidRDefault="00270482" w:rsidP="00270482">
      <w:pPr>
        <w:rPr>
          <w:lang w:val="en-US"/>
        </w:rPr>
      </w:pPr>
    </w:p>
    <w:p w14:paraId="7B7DCE1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modules_list" %}"&gt;Модули&lt;/a&gt;</w:t>
      </w:r>
    </w:p>
    <w:p w14:paraId="24593748" w14:textId="77777777" w:rsidR="00270482" w:rsidRPr="00192E15" w:rsidRDefault="00270482" w:rsidP="00270482">
      <w:pPr>
        <w:rPr>
          <w:lang w:val="en-US"/>
        </w:rPr>
      </w:pPr>
    </w:p>
    <w:p w14:paraId="0DAA8BA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2BCCFAC" w14:textId="77777777" w:rsidR="00270482" w:rsidRPr="00192E15" w:rsidRDefault="00270482" w:rsidP="00270482">
      <w:pPr>
        <w:rPr>
          <w:lang w:val="en-US"/>
        </w:rPr>
      </w:pPr>
    </w:p>
    <w:p w14:paraId="0077EE4D" w14:textId="77777777" w:rsidR="00270482" w:rsidRPr="00192E15" w:rsidRDefault="00270482" w:rsidP="00270482">
      <w:pPr>
        <w:rPr>
          <w:lang w:val="en-US"/>
        </w:rPr>
      </w:pPr>
    </w:p>
    <w:p w14:paraId="13FDBA4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07DFA8AF" w14:textId="77777777" w:rsidR="00270482" w:rsidRPr="00192E15" w:rsidRDefault="00270482" w:rsidP="00270482">
      <w:pPr>
        <w:rPr>
          <w:lang w:val="en-US"/>
        </w:rPr>
      </w:pPr>
    </w:p>
    <w:p w14:paraId="2A5708B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controllers_list" %}"&gt;Контроллеры&lt;/a&gt;</w:t>
      </w:r>
    </w:p>
    <w:p w14:paraId="67F6537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FEC2161" w14:textId="77777777" w:rsidR="00270482" w:rsidRPr="00192E15" w:rsidRDefault="00270482" w:rsidP="00270482">
      <w:pPr>
        <w:rPr>
          <w:lang w:val="en-US"/>
        </w:rPr>
      </w:pPr>
    </w:p>
    <w:p w14:paraId="50C96A0B" w14:textId="77777777" w:rsidR="00270482" w:rsidRPr="00192E15" w:rsidRDefault="00270482" w:rsidP="00270482">
      <w:pPr>
        <w:rPr>
          <w:lang w:val="en-US"/>
        </w:rPr>
      </w:pPr>
    </w:p>
    <w:p w14:paraId="59F5FFBC" w14:textId="77777777" w:rsidR="00270482" w:rsidRPr="00192E15" w:rsidRDefault="00270482" w:rsidP="00270482">
      <w:pPr>
        <w:rPr>
          <w:lang w:val="en-US"/>
        </w:rPr>
      </w:pPr>
    </w:p>
    <w:p w14:paraId="4D60C40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144D66F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7873AF1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09115A1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79B97ED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Заполнение шаблонов</w:t>
      </w:r>
    </w:p>
    <w:p w14:paraId="5C42F1B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0F3EDE2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79DD699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controller_form_filling" %}"&gt;Формуляр на контроллер&lt;/a&gt; &lt;a class="dropdown-item" href="{% url "module_passport_filling" %}"&gt;Паспорт на модуль&lt;/a&gt; &lt;a class="dropdown-item" href="{% url "project_forms_filling" %}"&gt;Весь проект&lt;/a&gt;</w:t>
      </w:r>
    </w:p>
    <w:p w14:paraId="3E29980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CB954D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CF8032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19E13EF" w14:textId="77777777" w:rsidR="00270482" w:rsidRPr="00192E15" w:rsidRDefault="00270482" w:rsidP="00270482">
      <w:pPr>
        <w:rPr>
          <w:lang w:val="en-US"/>
        </w:rPr>
      </w:pPr>
    </w:p>
    <w:p w14:paraId="086FA214" w14:textId="77777777" w:rsidR="00270482" w:rsidRPr="00192E15" w:rsidRDefault="00270482" w:rsidP="00270482">
      <w:pPr>
        <w:rPr>
          <w:lang w:val="en-US"/>
        </w:rPr>
      </w:pPr>
    </w:p>
    <w:p w14:paraId="3DA97C1C" w14:textId="77777777" w:rsidR="00270482" w:rsidRPr="00192E15" w:rsidRDefault="00270482" w:rsidP="00270482">
      <w:pPr>
        <w:rPr>
          <w:lang w:val="en-US"/>
        </w:rPr>
      </w:pPr>
    </w:p>
    <w:p w14:paraId="2A0B036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038E805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0CDDDE4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36A5E3E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1524C3A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оиск</w:t>
      </w:r>
    </w:p>
    <w:p w14:paraId="3E73848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70AF660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13EB50C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module_search" %}"&gt;Поиск модуля&lt;/a&gt; &lt;a class="dropdown-item" href="{% url "controller_search" %}"&gt;Поиск контроллера&lt;/a&gt;</w:t>
      </w:r>
    </w:p>
    <w:p w14:paraId="45878BF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C120F4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BE0CA4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9BC8AD0" w14:textId="77777777" w:rsidR="00270482" w:rsidRPr="00192E15" w:rsidRDefault="00270482" w:rsidP="00270482">
      <w:pPr>
        <w:rPr>
          <w:lang w:val="en-US"/>
        </w:rPr>
      </w:pPr>
    </w:p>
    <w:p w14:paraId="31262DEC" w14:textId="77777777" w:rsidR="00270482" w:rsidRPr="00192E15" w:rsidRDefault="00270482" w:rsidP="00270482">
      <w:pPr>
        <w:rPr>
          <w:lang w:val="en-US"/>
        </w:rPr>
      </w:pPr>
    </w:p>
    <w:p w14:paraId="20BC80D7" w14:textId="77777777" w:rsidR="00270482" w:rsidRPr="00192E15" w:rsidRDefault="00270482" w:rsidP="00270482">
      <w:pPr>
        <w:rPr>
          <w:lang w:val="en-US"/>
        </w:rPr>
      </w:pPr>
    </w:p>
    <w:p w14:paraId="7AA7843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0788BA4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hr&gt;</w:t>
      </w:r>
    </w:p>
    <w:p w14:paraId="235E1BF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6C63B01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476748A2" w14:textId="77777777" w:rsidR="00270482" w:rsidRPr="00A56310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A56310">
        <w:rPr>
          <w:lang w:val="en-US"/>
        </w:rPr>
        <w:t>&lt;</w:t>
      </w:r>
      <w:r w:rsidRPr="00192E15">
        <w:rPr>
          <w:lang w:val="en-US"/>
        </w:rPr>
        <w:t>h</w:t>
      </w:r>
      <w:r w:rsidRPr="00A56310">
        <w:rPr>
          <w:lang w:val="en-US"/>
        </w:rPr>
        <w:t>3&gt;</w:t>
      </w:r>
    </w:p>
    <w:p w14:paraId="605A4671" w14:textId="77777777" w:rsidR="00270482" w:rsidRPr="00192E15" w:rsidRDefault="00270482" w:rsidP="00270482"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192E15">
        <w:t>Вывод списка контроллеров:</w:t>
      </w:r>
    </w:p>
    <w:p w14:paraId="024D43DB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6930E420" w14:textId="77777777" w:rsidR="00270482" w:rsidRPr="00A56310" w:rsidRDefault="00270482" w:rsidP="00270482">
      <w:r w:rsidRPr="00192E15">
        <w:tab/>
      </w:r>
      <w:r w:rsidRPr="00192E15">
        <w:tab/>
      </w:r>
      <w:r w:rsidRPr="00A56310">
        <w:t>&lt;/</w:t>
      </w:r>
      <w:r w:rsidRPr="00192E15">
        <w:rPr>
          <w:lang w:val="en-US"/>
        </w:rPr>
        <w:t>div</w:t>
      </w:r>
      <w:r w:rsidRPr="00A56310">
        <w:t>&gt;</w:t>
      </w:r>
    </w:p>
    <w:p w14:paraId="13AC88FB" w14:textId="77777777" w:rsidR="00270482" w:rsidRPr="00192E15" w:rsidRDefault="00270482" w:rsidP="00270482">
      <w:pPr>
        <w:rPr>
          <w:lang w:val="en-US"/>
        </w:rPr>
      </w:pPr>
      <w:r w:rsidRPr="00A56310">
        <w:tab/>
      </w:r>
      <w:r w:rsidRPr="00192E15">
        <w:rPr>
          <w:lang w:val="en-US"/>
        </w:rPr>
        <w:t>&lt;/div&gt;</w:t>
      </w:r>
    </w:p>
    <w:p w14:paraId="5D0FB82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3F17DDF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11AB695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77F4AD7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00B02C1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0198311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ыберите тип контроллера</w:t>
      </w:r>
    </w:p>
    <w:p w14:paraId="46A11FA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2E48CB4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39AC5B4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!--&lt;a class="dropdown-item" href="#"&gt;M4&lt;/a&gt; &lt;a class="dropdown-item" href="#"&gt;M5&lt;/a&gt; &lt;a class="dropdown-item" href="#"&gt;M7&lt;/a&gt; &lt;a class="dropdown-item" href="#"&gt;RTU&lt;/a&gt; &lt;a class="dropdown-item" href="#"&gt;BAY&lt;/a&gt; &lt;a class="dropdown-item" href="#"&gt;Compact&lt;/a&gt;--&gt;</w:t>
      </w:r>
    </w:p>
    <w:p w14:paraId="2437B5B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type in controller_types %}</w:t>
      </w:r>
    </w:p>
    <w:p w14:paraId="084353C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class="dropdown-item" href="#"&gt;{{type}}&lt;/a&gt;</w:t>
      </w:r>
    </w:p>
    <w:p w14:paraId="19F0A28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3F98BEB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1D9FF0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0319630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FF8887C" w14:textId="77777777" w:rsidR="00270482" w:rsidRPr="00192E15" w:rsidRDefault="00270482" w:rsidP="00270482">
      <w:pPr>
        <w:rPr>
          <w:lang w:val="en-US"/>
        </w:rPr>
      </w:pPr>
    </w:p>
    <w:p w14:paraId="7C98FCC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142729B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3D77A127" w14:textId="77777777" w:rsidR="00270482" w:rsidRPr="00192E15" w:rsidRDefault="00270482" w:rsidP="00270482">
      <w:pPr>
        <w:rPr>
          <w:lang w:val="en-US"/>
        </w:rPr>
      </w:pPr>
    </w:p>
    <w:p w14:paraId="316E28F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6A255BD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ыберите год</w:t>
      </w:r>
    </w:p>
    <w:p w14:paraId="36426E4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2D8E563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488E587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!--&lt;a class="dropdown-item" href="#"&gt;M4&lt;/a&gt; &lt;a class="dropdown-item" href="#"&gt;M5&lt;/a&gt; &lt;a class="dropdown-item" href="#"&gt;M7&lt;/a&gt; &lt;a class="dropdown-item" href="#"&gt;RTU&lt;/a&gt; &lt;a class="dropdown-item" href="#"&gt;BAY&lt;/a&gt; &lt;a class="dropdown-item" href="#"&gt;Compact&lt;/a&gt;--&gt;</w:t>
      </w:r>
    </w:p>
    <w:p w14:paraId="17E3C67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date in qc_dates %}</w:t>
      </w:r>
    </w:p>
    <w:p w14:paraId="184072E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class="dropdown-item" href="#"&gt;{{date}}&lt;/a&gt;</w:t>
      </w:r>
    </w:p>
    <w:p w14:paraId="7B85EFC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5C4D4F0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1CDEC64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96A0EE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4CA7DB8" w14:textId="77777777" w:rsidR="00270482" w:rsidRPr="00192E15" w:rsidRDefault="00270482" w:rsidP="00270482">
      <w:pPr>
        <w:rPr>
          <w:b/>
          <w:i/>
          <w:lang w:val="en-US"/>
        </w:rPr>
      </w:pPr>
    </w:p>
    <w:p w14:paraId="4745F8D3" w14:textId="77777777" w:rsidR="00270482" w:rsidRPr="00192E15" w:rsidRDefault="00270482" w:rsidP="00270482">
      <w:pPr>
        <w:rPr>
          <w:b/>
          <w:i/>
          <w:lang w:val="en-US"/>
        </w:rPr>
      </w:pPr>
    </w:p>
    <w:p w14:paraId="62678F9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39FC84F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27870F1E" w14:textId="77777777" w:rsidR="00270482" w:rsidRPr="00192E15" w:rsidRDefault="00270482" w:rsidP="00270482">
      <w:pPr>
        <w:rPr>
          <w:lang w:val="en-US"/>
        </w:rPr>
      </w:pPr>
    </w:p>
    <w:p w14:paraId="035BBBA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7139DF2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ыберите проект</w:t>
      </w:r>
    </w:p>
    <w:p w14:paraId="54321EC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21D382D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4A4F8E6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!--&lt;a class="dropdown-item" href="#"&gt;M4&lt;/a&gt; &lt;a class="dropdown-item" href="#"&gt;M5&lt;/a&gt; &lt;a class="dropdown-item" href="#"&gt;M7&lt;/a&gt; &lt;a class="dropdown-item" href="#"&gt;RTU&lt;/a&gt; &lt;a class="dropdown-item" href="#"&gt;BAY&lt;/a&gt; &lt;a class="dropdown-item" href="#"&gt;Compact&lt;/a&gt;--&gt;</w:t>
      </w:r>
    </w:p>
    <w:p w14:paraId="691701D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name in project_names %}</w:t>
      </w:r>
    </w:p>
    <w:p w14:paraId="32AFBCE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class="dropdown-item" href="#"&gt;{{name}}&lt;/a&gt;</w:t>
      </w:r>
    </w:p>
    <w:p w14:paraId="1AEEAB2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5129E59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F58CE0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1CE5DBE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39313D0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30FFEE4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6565938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04D98B8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8CB23B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14271E7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/div&gt;</w:t>
      </w:r>
    </w:p>
    <w:p w14:paraId="3BC8B16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div class="row"&gt;</w:t>
      </w:r>
    </w:p>
    <w:p w14:paraId="1D4A345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42C63CA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able class="table" id="bagua-table"&gt;</w:t>
      </w:r>
    </w:p>
    <w:p w14:paraId="4A12A19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ead&gt;</w:t>
      </w:r>
    </w:p>
    <w:p w14:paraId="47CE41E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r&gt;</w:t>
      </w:r>
    </w:p>
    <w:p w14:paraId="4EC1F94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0285F16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Тип контроллера</w:t>
      </w:r>
    </w:p>
    <w:p w14:paraId="678A4AD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3F650454" w14:textId="77777777" w:rsidR="00270482" w:rsidRPr="00A56310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A56310">
        <w:rPr>
          <w:lang w:val="en-US"/>
        </w:rPr>
        <w:t>&lt;</w:t>
      </w:r>
      <w:r w:rsidRPr="00192E15">
        <w:rPr>
          <w:lang w:val="en-US"/>
        </w:rPr>
        <w:t>th</w:t>
      </w:r>
      <w:r w:rsidRPr="00A56310">
        <w:rPr>
          <w:lang w:val="en-US"/>
        </w:rPr>
        <w:t>&gt;</w:t>
      </w:r>
    </w:p>
    <w:p w14:paraId="2163D12D" w14:textId="77777777" w:rsidR="00270482" w:rsidRPr="00192E15" w:rsidRDefault="00270482" w:rsidP="00270482"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192E15">
        <w:t>№ Заявки на изготовление</w:t>
      </w:r>
    </w:p>
    <w:p w14:paraId="0D5C69D7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2D552351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36389578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Заводской номер контроллера</w:t>
      </w:r>
    </w:p>
    <w:p w14:paraId="33CAFB87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0D204935" w14:textId="77777777" w:rsidR="00270482" w:rsidRPr="00A56310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A56310">
        <w:t>&lt;</w:t>
      </w:r>
      <w:r w:rsidRPr="00192E15">
        <w:rPr>
          <w:lang w:val="en-US"/>
        </w:rPr>
        <w:t>th</w:t>
      </w:r>
      <w:r w:rsidRPr="00A56310">
        <w:t>&gt;</w:t>
      </w:r>
    </w:p>
    <w:p w14:paraId="2AA51D98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  <w:t>Слот 1</w:t>
      </w:r>
    </w:p>
    <w:p w14:paraId="1B6D118F" w14:textId="77777777" w:rsidR="00270482" w:rsidRPr="00192E15" w:rsidRDefault="00270482" w:rsidP="00270482">
      <w:pPr>
        <w:rPr>
          <w:lang w:val="en-US"/>
        </w:rPr>
      </w:pP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192E15">
        <w:rPr>
          <w:lang w:val="en-US"/>
        </w:rPr>
        <w:t>&lt;/th&gt;</w:t>
      </w:r>
    </w:p>
    <w:p w14:paraId="42475D6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46D7636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2</w:t>
      </w:r>
    </w:p>
    <w:p w14:paraId="500D539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2A4C944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56E1727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3</w:t>
      </w:r>
    </w:p>
    <w:p w14:paraId="21F1E13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57595FC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1ABC57F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4</w:t>
      </w:r>
    </w:p>
    <w:p w14:paraId="4687968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5AA716F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572975C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5</w:t>
      </w:r>
    </w:p>
    <w:p w14:paraId="6C97F78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1D00FF7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4A5656D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6</w:t>
      </w:r>
    </w:p>
    <w:p w14:paraId="6D4D8C2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5306BA8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442E27A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7</w:t>
      </w:r>
    </w:p>
    <w:p w14:paraId="39B4195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4D3E13F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619115B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8</w:t>
      </w:r>
    </w:p>
    <w:p w14:paraId="15FAFAA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586EA51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27C06E0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9</w:t>
      </w:r>
    </w:p>
    <w:p w14:paraId="1C4AA48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769633D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7B4FC1C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10</w:t>
      </w:r>
    </w:p>
    <w:p w14:paraId="3DC9E71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05B3BB5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5B27E6B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11</w:t>
      </w:r>
    </w:p>
    <w:p w14:paraId="24CA744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05DB054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3E65836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12</w:t>
      </w:r>
    </w:p>
    <w:p w14:paraId="576FCD4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77221C9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72AFAED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Слот 13</w:t>
      </w:r>
    </w:p>
    <w:p w14:paraId="58D41E3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5C98EEC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720D930C" w14:textId="77777777" w:rsidR="00270482" w:rsidRPr="00A56310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Слот</w:t>
      </w:r>
      <w:r w:rsidRPr="00A56310">
        <w:rPr>
          <w:lang w:val="en-US"/>
        </w:rPr>
        <w:t xml:space="preserve"> 14</w:t>
      </w:r>
    </w:p>
    <w:p w14:paraId="0DCF2122" w14:textId="77777777" w:rsidR="00270482" w:rsidRPr="00A56310" w:rsidRDefault="00270482" w:rsidP="00270482">
      <w:pPr>
        <w:rPr>
          <w:lang w:val="en-US"/>
        </w:rPr>
      </w:pP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  <w:t>&lt;/</w:t>
      </w:r>
      <w:r w:rsidRPr="00192E15">
        <w:rPr>
          <w:lang w:val="en-US"/>
        </w:rPr>
        <w:t>th</w:t>
      </w:r>
      <w:r w:rsidRPr="00A56310">
        <w:rPr>
          <w:lang w:val="en-US"/>
        </w:rPr>
        <w:t>&gt;</w:t>
      </w:r>
    </w:p>
    <w:p w14:paraId="5E36CCDF" w14:textId="77777777" w:rsidR="00270482" w:rsidRPr="00A56310" w:rsidRDefault="00270482" w:rsidP="00270482">
      <w:pPr>
        <w:rPr>
          <w:lang w:val="en-US"/>
        </w:rPr>
      </w:pP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  <w:t>&lt;</w:t>
      </w:r>
      <w:r w:rsidRPr="00192E15">
        <w:rPr>
          <w:lang w:val="en-US"/>
        </w:rPr>
        <w:t>th</w:t>
      </w:r>
      <w:r w:rsidRPr="00A56310">
        <w:rPr>
          <w:lang w:val="en-US"/>
        </w:rPr>
        <w:t>&gt;</w:t>
      </w:r>
    </w:p>
    <w:p w14:paraId="775E77B3" w14:textId="77777777" w:rsidR="00270482" w:rsidRPr="00192E15" w:rsidRDefault="00270482" w:rsidP="00270482"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192E15">
        <w:t>Модуль лицевой панели</w:t>
      </w:r>
    </w:p>
    <w:p w14:paraId="7E23156B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22F9B2C4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604BDDA5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Дата производства контроллера</w:t>
      </w:r>
    </w:p>
    <w:p w14:paraId="5982F7FA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10702763" w14:textId="77777777" w:rsidR="00270482" w:rsidRPr="00A56310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A56310">
        <w:t>&lt;</w:t>
      </w:r>
      <w:r w:rsidRPr="00192E15">
        <w:rPr>
          <w:lang w:val="en-US"/>
        </w:rPr>
        <w:t>th</w:t>
      </w:r>
      <w:r w:rsidRPr="00A56310">
        <w:t>&gt;</w:t>
      </w:r>
    </w:p>
    <w:p w14:paraId="39A3B437" w14:textId="77777777" w:rsidR="00270482" w:rsidRPr="00A56310" w:rsidRDefault="00270482" w:rsidP="00270482"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  <w:t>Дата ОТК</w:t>
      </w:r>
    </w:p>
    <w:p w14:paraId="5845851C" w14:textId="77777777" w:rsidR="00270482" w:rsidRPr="00192E15" w:rsidRDefault="00270482" w:rsidP="00270482">
      <w:pPr>
        <w:rPr>
          <w:lang w:val="en-US"/>
        </w:rPr>
      </w:pP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A56310">
        <w:tab/>
      </w:r>
      <w:r w:rsidRPr="00192E15">
        <w:rPr>
          <w:lang w:val="en-US"/>
        </w:rPr>
        <w:t>&lt;/th&gt;</w:t>
      </w:r>
    </w:p>
    <w:p w14:paraId="7E1068E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56961933" w14:textId="77777777" w:rsidR="00270482" w:rsidRPr="00A56310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Госповерка</w:t>
      </w:r>
    </w:p>
    <w:p w14:paraId="57518FEB" w14:textId="77777777" w:rsidR="00270482" w:rsidRPr="00A56310" w:rsidRDefault="00270482" w:rsidP="00270482">
      <w:pPr>
        <w:rPr>
          <w:lang w:val="en-US"/>
        </w:rPr>
      </w:pP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  <w:t>&lt;/</w:t>
      </w:r>
      <w:r w:rsidRPr="00192E15">
        <w:rPr>
          <w:lang w:val="en-US"/>
        </w:rPr>
        <w:t>th</w:t>
      </w:r>
      <w:r w:rsidRPr="00A56310">
        <w:rPr>
          <w:lang w:val="en-US"/>
        </w:rPr>
        <w:t>&gt;</w:t>
      </w:r>
    </w:p>
    <w:p w14:paraId="6F0B14C4" w14:textId="77777777" w:rsidR="00270482" w:rsidRPr="00A56310" w:rsidRDefault="00270482" w:rsidP="00270482">
      <w:pPr>
        <w:rPr>
          <w:lang w:val="en-US"/>
        </w:rPr>
      </w:pP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  <w:t>&lt;</w:t>
      </w:r>
      <w:r w:rsidRPr="00192E15">
        <w:rPr>
          <w:lang w:val="en-US"/>
        </w:rPr>
        <w:t>th</w:t>
      </w:r>
      <w:r w:rsidRPr="00A56310">
        <w:rPr>
          <w:lang w:val="en-US"/>
        </w:rPr>
        <w:t>&gt;</w:t>
      </w:r>
    </w:p>
    <w:p w14:paraId="1728A0B6" w14:textId="77777777" w:rsidR="00270482" w:rsidRPr="00192E15" w:rsidRDefault="00270482" w:rsidP="00270482"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192E15">
        <w:t>Название проекта</w:t>
      </w:r>
    </w:p>
    <w:p w14:paraId="0CAA2330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76149D55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0FE4CF3A" w14:textId="77777777" w:rsidR="00270482" w:rsidRPr="00192E15" w:rsidRDefault="00270482" w:rsidP="00270482">
      <w:r w:rsidRPr="00192E15">
        <w:lastRenderedPageBreak/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ФИО Руководителя проекта</w:t>
      </w:r>
    </w:p>
    <w:p w14:paraId="57EE9599" w14:textId="77777777" w:rsidR="00270482" w:rsidRPr="00A56310" w:rsidRDefault="00270482" w:rsidP="00270482">
      <w:pPr>
        <w:rPr>
          <w:lang w:val="en-US"/>
        </w:rPr>
      </w:pP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A56310">
        <w:rPr>
          <w:lang w:val="en-US"/>
        </w:rPr>
        <w:t>&lt;/</w:t>
      </w:r>
      <w:r w:rsidRPr="00192E15">
        <w:rPr>
          <w:lang w:val="en-US"/>
        </w:rPr>
        <w:t>th</w:t>
      </w:r>
      <w:r w:rsidRPr="00A56310">
        <w:rPr>
          <w:lang w:val="en-US"/>
        </w:rPr>
        <w:t>&gt;</w:t>
      </w:r>
    </w:p>
    <w:p w14:paraId="76EDEAE4" w14:textId="77777777" w:rsidR="00270482" w:rsidRPr="00192E15" w:rsidRDefault="00270482" w:rsidP="00270482">
      <w:pPr>
        <w:rPr>
          <w:lang w:val="en-US"/>
        </w:rPr>
      </w:pP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A56310">
        <w:rPr>
          <w:lang w:val="en-US"/>
        </w:rPr>
        <w:tab/>
      </w:r>
      <w:r w:rsidRPr="00192E15">
        <w:rPr>
          <w:lang w:val="en-US"/>
        </w:rPr>
        <w:t>&lt;/tr&gt;</w:t>
      </w:r>
    </w:p>
    <w:p w14:paraId="205924A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ead&gt;</w:t>
      </w:r>
    </w:p>
    <w:p w14:paraId="16DF6C24" w14:textId="77777777" w:rsidR="00270482" w:rsidRPr="00192E15" w:rsidRDefault="00270482" w:rsidP="00270482">
      <w:pPr>
        <w:rPr>
          <w:lang w:val="en-US"/>
        </w:rPr>
      </w:pPr>
    </w:p>
    <w:p w14:paraId="14445C4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body&gt;</w:t>
      </w:r>
    </w:p>
    <w:p w14:paraId="1D94AFF1" w14:textId="77777777" w:rsidR="00270482" w:rsidRPr="00192E15" w:rsidRDefault="00270482" w:rsidP="00270482">
      <w:pPr>
        <w:rPr>
          <w:lang w:val="en-US"/>
        </w:rPr>
      </w:pPr>
    </w:p>
    <w:p w14:paraId="6C2E611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controller in controllers %}</w:t>
      </w:r>
    </w:p>
    <w:p w14:paraId="4A50174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r&gt;</w:t>
      </w:r>
    </w:p>
    <w:p w14:paraId="7D991FB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76624FB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.controller_type}}</w:t>
      </w:r>
    </w:p>
    <w:p w14:paraId="3498641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5543922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1C4AC1E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.manufacturing_request_number}}</w:t>
      </w:r>
    </w:p>
    <w:p w14:paraId="7AFE802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08851C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58B737A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}}</w:t>
      </w:r>
    </w:p>
    <w:p w14:paraId="07DF107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3882078" w14:textId="77777777" w:rsidR="00270482" w:rsidRPr="00192E15" w:rsidRDefault="00270482" w:rsidP="00270482">
      <w:pPr>
        <w:rPr>
          <w:lang w:val="en-US"/>
        </w:rPr>
      </w:pPr>
    </w:p>
    <w:p w14:paraId="685250A4" w14:textId="77777777" w:rsidR="00270482" w:rsidRPr="00192E15" w:rsidRDefault="00270482" w:rsidP="00270482">
      <w:pPr>
        <w:rPr>
          <w:lang w:val="en-US"/>
        </w:rPr>
      </w:pPr>
    </w:p>
    <w:p w14:paraId="38EC947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slot in controller.slot %}</w:t>
      </w:r>
    </w:p>
    <w:p w14:paraId="67099BB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if slot%}</w:t>
      </w:r>
    </w:p>
    <w:p w14:paraId="76A76B3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0FC8C52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slot.controller_module.module}}</w:t>
      </w:r>
    </w:p>
    <w:p w14:paraId="243FDDB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129243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lse %}</w:t>
      </w:r>
    </w:p>
    <w:p w14:paraId="6260674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2766888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"Пустой слот"}}</w:t>
      </w:r>
    </w:p>
    <w:p w14:paraId="238F667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F5A1C5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if %}</w:t>
      </w:r>
    </w:p>
    <w:p w14:paraId="4EFE629D" w14:textId="77777777" w:rsidR="00270482" w:rsidRPr="004E3EE2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101A0A8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td&gt;--&gt;</w:t>
      </w:r>
    </w:p>
    <w:p w14:paraId="5212FA0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{{controller.controller.another_equipment_numbers}}--&gt;</w:t>
      </w:r>
    </w:p>
    <w:p w14:paraId="3D0E59E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/td&gt;--&gt;</w:t>
      </w:r>
    </w:p>
    <w:p w14:paraId="6A9B9C5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if controller.controller.another_equipment_numbers %}</w:t>
      </w:r>
    </w:p>
    <w:p w14:paraId="6ECA13B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596255D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.another_equipment_numbers}}</w:t>
      </w:r>
    </w:p>
    <w:p w14:paraId="2C83687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84BEE9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lse %}</w:t>
      </w:r>
    </w:p>
    <w:p w14:paraId="240C90F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1121139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"--"}}</w:t>
      </w:r>
    </w:p>
    <w:p w14:paraId="3CFA525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6A369BF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if %}</w:t>
      </w:r>
    </w:p>
    <w:p w14:paraId="4C094471" w14:textId="77777777" w:rsidR="00270482" w:rsidRPr="00192E15" w:rsidRDefault="00270482" w:rsidP="00270482">
      <w:pPr>
        <w:rPr>
          <w:lang w:val="en-US"/>
        </w:rPr>
      </w:pPr>
    </w:p>
    <w:p w14:paraId="1A937F5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td&gt;--&gt;</w:t>
      </w:r>
    </w:p>
    <w:p w14:paraId="2789E43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{{controller.controller.controller_production_date}}--&gt;</w:t>
      </w:r>
    </w:p>
    <w:p w14:paraId="7005964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/td&gt;--&gt;</w:t>
      </w:r>
    </w:p>
    <w:p w14:paraId="216322B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if controller.controller.controller_production_date %}</w:t>
      </w:r>
    </w:p>
    <w:p w14:paraId="7338C41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63C783D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.controller_production_date}}</w:t>
      </w:r>
    </w:p>
    <w:p w14:paraId="781AA97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31E562C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lse %}</w:t>
      </w:r>
    </w:p>
    <w:p w14:paraId="480B26A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6ED70E5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"--"}}</w:t>
      </w:r>
    </w:p>
    <w:p w14:paraId="4B4DFD7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0A02952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if %}</w:t>
      </w:r>
    </w:p>
    <w:p w14:paraId="2021C75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td&gt;--&gt;</w:t>
      </w:r>
    </w:p>
    <w:p w14:paraId="4AE97FA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{{controller.controller.qc_date}}--&gt;</w:t>
      </w:r>
    </w:p>
    <w:p w14:paraId="7AD390E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/td&gt;--&gt;</w:t>
      </w:r>
    </w:p>
    <w:p w14:paraId="216A8FD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if controller.controller.qc_date %}</w:t>
      </w:r>
    </w:p>
    <w:p w14:paraId="101DCFB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62B5EBA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.qc_date}}</w:t>
      </w:r>
    </w:p>
    <w:p w14:paraId="781D650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AB9290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lse %}</w:t>
      </w:r>
    </w:p>
    <w:p w14:paraId="4C673AE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2F4C399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"--"}}</w:t>
      </w:r>
    </w:p>
    <w:p w14:paraId="1A4B19A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E22BD9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if %}</w:t>
      </w:r>
    </w:p>
    <w:p w14:paraId="25CFC84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td&gt;--&gt;</w:t>
      </w:r>
    </w:p>
    <w:p w14:paraId="2F43531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{{controller.controller.metrology_check}}--&gt;</w:t>
      </w:r>
    </w:p>
    <w:p w14:paraId="44D85B0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/td&gt;--&gt;</w:t>
      </w:r>
    </w:p>
    <w:p w14:paraId="3B28C6B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if controller.controller.metrology_check %}</w:t>
      </w:r>
    </w:p>
    <w:p w14:paraId="265BB2D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26E8DEF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'Проведена'}}</w:t>
      </w:r>
    </w:p>
    <w:p w14:paraId="4EBD683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5352F2D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lse %}</w:t>
      </w:r>
    </w:p>
    <w:p w14:paraId="303A460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469CFE9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"--"}}</w:t>
      </w:r>
    </w:p>
    <w:p w14:paraId="0FDFB95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4D68B0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if %}</w:t>
      </w:r>
    </w:p>
    <w:p w14:paraId="059FB95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td&gt;--&gt;</w:t>
      </w:r>
    </w:p>
    <w:p w14:paraId="5B965B3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{{controller.controller.project_name}}--&gt;</w:t>
      </w:r>
    </w:p>
    <w:p w14:paraId="3235CBD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/td&gt;--&gt;</w:t>
      </w:r>
    </w:p>
    <w:p w14:paraId="54DA74F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if controller.controller.project_name %}</w:t>
      </w:r>
    </w:p>
    <w:p w14:paraId="5BC5EA7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52C1B78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.project_name}}</w:t>
      </w:r>
    </w:p>
    <w:p w14:paraId="6CAB2C2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7DCAD4F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lse %}</w:t>
      </w:r>
    </w:p>
    <w:p w14:paraId="695A373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4506220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"--"}}</w:t>
      </w:r>
    </w:p>
    <w:p w14:paraId="17557FC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614B9F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if %}</w:t>
      </w:r>
    </w:p>
    <w:p w14:paraId="242EC7B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td&gt;--&gt;</w:t>
      </w:r>
    </w:p>
    <w:p w14:paraId="31B09DE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{{controller.controller.project_manager_name}}--&gt;</w:t>
      </w:r>
    </w:p>
    <w:p w14:paraId="5FA6B2B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!--&lt;/td&gt;--&gt;</w:t>
      </w:r>
    </w:p>
    <w:p w14:paraId="1923ADE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if controller.controller.project_manager_name %}</w:t>
      </w:r>
    </w:p>
    <w:p w14:paraId="08D2C44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18C046A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controller.controller.project_manager_name}}</w:t>
      </w:r>
    </w:p>
    <w:p w14:paraId="23629E3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95BF33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lse %}</w:t>
      </w:r>
    </w:p>
    <w:p w14:paraId="778DE23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192C270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"--"}}</w:t>
      </w:r>
    </w:p>
    <w:p w14:paraId="4DE229A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7865045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if %}</w:t>
      </w:r>
    </w:p>
    <w:p w14:paraId="5665916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r&gt;</w:t>
      </w:r>
    </w:p>
    <w:p w14:paraId="1187A44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1BB66122" w14:textId="77777777" w:rsidR="00270482" w:rsidRPr="00192E15" w:rsidRDefault="00270482" w:rsidP="00270482">
      <w:pPr>
        <w:rPr>
          <w:lang w:val="en-US"/>
        </w:rPr>
      </w:pPr>
    </w:p>
    <w:p w14:paraId="3EB91C4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i in a %}</w:t>
      </w:r>
    </w:p>
    <w:p w14:paraId="5E7FDD10" w14:textId="77777777" w:rsidR="00270482" w:rsidRPr="00192E15" w:rsidRDefault="00270482" w:rsidP="00270482">
      <w:pPr>
        <w:rPr>
          <w:lang w:val="en-US"/>
        </w:rPr>
      </w:pPr>
    </w:p>
    <w:p w14:paraId="6A508AE6" w14:textId="77777777" w:rsidR="00270482" w:rsidRPr="00192E15" w:rsidRDefault="00270482" w:rsidP="00270482">
      <w:pPr>
        <w:rPr>
          <w:lang w:val="en-US"/>
        </w:rPr>
      </w:pPr>
    </w:p>
    <w:p w14:paraId="2EED7C7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67CC8BB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i}}</w:t>
      </w:r>
    </w:p>
    <w:p w14:paraId="2D18C4F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2A484D1C" w14:textId="77777777" w:rsidR="00270482" w:rsidRPr="00192E15" w:rsidRDefault="00270482" w:rsidP="00270482">
      <w:pPr>
        <w:rPr>
          <w:lang w:val="en-US"/>
        </w:rPr>
      </w:pPr>
    </w:p>
    <w:p w14:paraId="32C2F2CE" w14:textId="77777777" w:rsidR="00270482" w:rsidRPr="00192E15" w:rsidRDefault="00270482" w:rsidP="00270482">
      <w:pPr>
        <w:rPr>
          <w:lang w:val="en-US"/>
        </w:rPr>
      </w:pPr>
    </w:p>
    <w:p w14:paraId="7BE9952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4B0D2FCC" w14:textId="77777777" w:rsidR="00270482" w:rsidRPr="00192E15" w:rsidRDefault="00270482" w:rsidP="00270482">
      <w:pPr>
        <w:rPr>
          <w:lang w:val="en-US"/>
        </w:rPr>
      </w:pPr>
    </w:p>
    <w:p w14:paraId="53EF8B89" w14:textId="77777777" w:rsidR="00270482" w:rsidRPr="00192E15" w:rsidRDefault="00270482" w:rsidP="00270482">
      <w:pPr>
        <w:rPr>
          <w:lang w:val="en-US"/>
        </w:rPr>
      </w:pPr>
    </w:p>
    <w:p w14:paraId="27C8EC39" w14:textId="77777777" w:rsidR="00270482" w:rsidRPr="00192E15" w:rsidRDefault="00270482" w:rsidP="00270482">
      <w:pPr>
        <w:rPr>
          <w:lang w:val="en-US"/>
        </w:rPr>
      </w:pPr>
    </w:p>
    <w:p w14:paraId="621B1E4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body&gt;</w:t>
      </w:r>
    </w:p>
    <w:p w14:paraId="4566306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able&gt;</w:t>
      </w:r>
    </w:p>
    <w:p w14:paraId="7C5C0E1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294D84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5338F813" w14:textId="77777777" w:rsidR="00270482" w:rsidRPr="00192E15" w:rsidRDefault="00270482" w:rsidP="00270482">
      <w:pPr>
        <w:rPr>
          <w:lang w:val="en-US"/>
        </w:rPr>
      </w:pPr>
    </w:p>
    <w:p w14:paraId="4B91CF3D" w14:textId="77777777" w:rsidR="00270482" w:rsidRPr="00192E15" w:rsidRDefault="00270482" w:rsidP="00270482">
      <w:pPr>
        <w:rPr>
          <w:lang w:val="en-US"/>
        </w:rPr>
      </w:pPr>
    </w:p>
    <w:p w14:paraId="33C824F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script src="{% static "myapp/js/jquery.min.js" %}"&gt;&lt;/script&gt;</w:t>
      </w:r>
    </w:p>
    <w:p w14:paraId="203DD37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script src="{% static "myapp/js/bootstrap.min.js" %}"&gt;&lt;/script&gt;</w:t>
      </w:r>
    </w:p>
    <w:p w14:paraId="7EE76D7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script src="{% static "myapp/js/scripts.js" %}"&gt;&lt;/script&gt;</w:t>
      </w:r>
    </w:p>
    <w:p w14:paraId="0F5FBFF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script src="{% static "myapp/js/livetable.js" %}"&gt;&lt;/script&gt;</w:t>
      </w:r>
    </w:p>
    <w:p w14:paraId="6753DD5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/body&gt;</w:t>
      </w:r>
    </w:p>
    <w:p w14:paraId="17601DF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/html&gt;</w:t>
      </w:r>
    </w:p>
    <w:p w14:paraId="5D696244" w14:textId="77777777" w:rsidR="000F478C" w:rsidRPr="00192E15" w:rsidRDefault="000F478C" w:rsidP="000F478C">
      <w:pPr>
        <w:rPr>
          <w:lang w:val="en-US"/>
        </w:rPr>
      </w:pPr>
      <w:r w:rsidRPr="00192E15">
        <w:t>Код</w:t>
      </w:r>
      <w:r w:rsidRPr="00192E15">
        <w:rPr>
          <w:lang w:val="en-US"/>
        </w:rPr>
        <w:t xml:space="preserve"> </w:t>
      </w:r>
      <w:r w:rsidRPr="00192E15">
        <w:t>шаблона</w:t>
      </w:r>
      <w:r w:rsidRPr="00192E15">
        <w:rPr>
          <w:lang w:val="en-US"/>
        </w:rPr>
        <w:t xml:space="preserve"> module_passport_filling.html</w:t>
      </w:r>
    </w:p>
    <w:p w14:paraId="2EEBC1F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{% load static %}</w:t>
      </w:r>
    </w:p>
    <w:p w14:paraId="257DE75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!DOCTYPE html&gt;</w:t>
      </w:r>
    </w:p>
    <w:p w14:paraId="6A20EC0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html lang="en"&gt;</w:t>
      </w:r>
    </w:p>
    <w:p w14:paraId="0C0C2A0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head&gt;</w:t>
      </w:r>
    </w:p>
    <w:p w14:paraId="49B4313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charset="utf-8"&gt;</w:t>
      </w:r>
    </w:p>
    <w:p w14:paraId="20D013E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http-equiv="X-UA-Compatible" content="IE=edge"&gt;</w:t>
      </w:r>
    </w:p>
    <w:p w14:paraId="6999068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name="viewport" content="width=device-width, initial-scale=1"&gt;</w:t>
      </w:r>
    </w:p>
    <w:p w14:paraId="2E9C0897" w14:textId="77777777" w:rsidR="00270482" w:rsidRPr="00192E15" w:rsidRDefault="00270482" w:rsidP="00270482">
      <w:pPr>
        <w:rPr>
          <w:lang w:val="en-US"/>
        </w:rPr>
      </w:pPr>
    </w:p>
    <w:p w14:paraId="33024E64" w14:textId="77777777" w:rsidR="00270482" w:rsidRPr="00192E15" w:rsidRDefault="00270482" w:rsidP="00270482">
      <w:r w:rsidRPr="00192E15">
        <w:rPr>
          <w:lang w:val="en-US"/>
        </w:rPr>
        <w:t xml:space="preserve">    </w:t>
      </w:r>
      <w:r w:rsidRPr="00192E15">
        <w:t>&lt;</w:t>
      </w:r>
      <w:r w:rsidRPr="00192E15">
        <w:rPr>
          <w:lang w:val="en-US"/>
        </w:rPr>
        <w:t>title</w:t>
      </w:r>
      <w:r w:rsidRPr="00192E15">
        <w:t>&gt;Заполнение паспорта на модуль&lt;/</w:t>
      </w:r>
      <w:r w:rsidRPr="00192E15">
        <w:rPr>
          <w:lang w:val="en-US"/>
        </w:rPr>
        <w:t>title</w:t>
      </w:r>
      <w:r w:rsidRPr="00192E15">
        <w:t>&gt;</w:t>
      </w:r>
    </w:p>
    <w:p w14:paraId="7A861B61" w14:textId="77777777" w:rsidR="00270482" w:rsidRPr="00192E15" w:rsidRDefault="00270482" w:rsidP="00270482"/>
    <w:p w14:paraId="05D55C44" w14:textId="77777777" w:rsidR="00270482" w:rsidRPr="00192E15" w:rsidRDefault="00270482" w:rsidP="00270482">
      <w:pPr>
        <w:rPr>
          <w:lang w:val="en-US"/>
        </w:rPr>
      </w:pPr>
      <w:r w:rsidRPr="00192E15">
        <w:t xml:space="preserve">    </w:t>
      </w:r>
      <w:r w:rsidRPr="00192E15">
        <w:rPr>
          <w:lang w:val="en-US"/>
        </w:rPr>
        <w:t>&lt;meta name="description" content="Source code generated using layoutit.com"&gt;</w:t>
      </w:r>
    </w:p>
    <w:p w14:paraId="6541524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meta name="author" content="LayoutIt!"&gt;</w:t>
      </w:r>
    </w:p>
    <w:p w14:paraId="15FE42C4" w14:textId="77777777" w:rsidR="00270482" w:rsidRPr="00192E15" w:rsidRDefault="00270482" w:rsidP="00270482">
      <w:pPr>
        <w:rPr>
          <w:lang w:val="en-US"/>
        </w:rPr>
      </w:pPr>
    </w:p>
    <w:p w14:paraId="56540BE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link href="{% static "myapp/css/bootstrap.min.css" %}" rel="stylesheet"/&gt;</w:t>
      </w:r>
    </w:p>
    <w:p w14:paraId="715A822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link href="{% static "myapp/css/style.css" %}" rel="stylesheet"&gt;</w:t>
      </w:r>
    </w:p>
    <w:p w14:paraId="3840D496" w14:textId="77777777" w:rsidR="00270482" w:rsidRPr="00192E15" w:rsidRDefault="00270482" w:rsidP="00270482">
      <w:pPr>
        <w:rPr>
          <w:lang w:val="en-US"/>
        </w:rPr>
      </w:pPr>
    </w:p>
    <w:p w14:paraId="2A28490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/head&gt;</w:t>
      </w:r>
    </w:p>
    <w:p w14:paraId="668720E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body&gt;</w:t>
      </w:r>
    </w:p>
    <w:p w14:paraId="690746EA" w14:textId="77777777" w:rsidR="00270482" w:rsidRPr="00192E15" w:rsidRDefault="00270482" w:rsidP="00270482">
      <w:pPr>
        <w:rPr>
          <w:lang w:val="en-US"/>
        </w:rPr>
      </w:pPr>
    </w:p>
    <w:p w14:paraId="573873E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div class="container-fluid"&gt;</w:t>
      </w:r>
    </w:p>
    <w:p w14:paraId="2BC2FFD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72DCD6C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1D28990A" w14:textId="77777777" w:rsidR="00270482" w:rsidRPr="00192E15" w:rsidRDefault="00270482" w:rsidP="00270482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h</w:t>
      </w:r>
      <w:r w:rsidRPr="00192E15">
        <w:t>3&gt;</w:t>
      </w:r>
    </w:p>
    <w:p w14:paraId="3983DB24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  <w:t>Система учета контроллеров присоединения</w:t>
      </w:r>
    </w:p>
    <w:p w14:paraId="127ACB00" w14:textId="77777777" w:rsidR="00270482" w:rsidRPr="00192E15" w:rsidRDefault="00270482" w:rsidP="00270482">
      <w:r w:rsidRPr="00192E15">
        <w:lastRenderedPageBreak/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0BCA6717" w14:textId="77777777" w:rsidR="00270482" w:rsidRPr="00192E15" w:rsidRDefault="00270482" w:rsidP="00270482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/div&gt;</w:t>
      </w:r>
    </w:p>
    <w:p w14:paraId="6EE197A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5F83A148" w14:textId="77777777" w:rsidR="00270482" w:rsidRPr="00192E15" w:rsidRDefault="00270482" w:rsidP="00270482">
      <w:pPr>
        <w:rPr>
          <w:lang w:val="en-US"/>
        </w:rPr>
      </w:pPr>
    </w:p>
    <w:p w14:paraId="57CF293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row"&gt;</w:t>
      </w:r>
    </w:p>
    <w:p w14:paraId="416DDA15" w14:textId="77777777" w:rsidR="00270482" w:rsidRPr="00192E15" w:rsidRDefault="00270482" w:rsidP="00270482">
      <w:pPr>
        <w:rPr>
          <w:lang w:val="en-US"/>
        </w:rPr>
      </w:pPr>
    </w:p>
    <w:p w14:paraId="2E543810" w14:textId="77777777" w:rsidR="00270482" w:rsidRPr="00192E15" w:rsidRDefault="00270482" w:rsidP="00270482">
      <w:pPr>
        <w:rPr>
          <w:lang w:val="en-US"/>
        </w:rPr>
      </w:pPr>
    </w:p>
    <w:p w14:paraId="6FF78EE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0731627A" w14:textId="77777777" w:rsidR="00270482" w:rsidRPr="00192E15" w:rsidRDefault="00270482" w:rsidP="00270482">
      <w:pPr>
        <w:rPr>
          <w:lang w:val="en-US"/>
        </w:rPr>
      </w:pPr>
    </w:p>
    <w:p w14:paraId="0C9B84D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modules_list" %}"&gt;Модули&lt;/a&gt;</w:t>
      </w:r>
    </w:p>
    <w:p w14:paraId="4544E202" w14:textId="77777777" w:rsidR="00270482" w:rsidRPr="00192E15" w:rsidRDefault="00270482" w:rsidP="00270482">
      <w:pPr>
        <w:rPr>
          <w:lang w:val="en-US"/>
        </w:rPr>
      </w:pPr>
    </w:p>
    <w:p w14:paraId="7E9F4AC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003BAC2" w14:textId="77777777" w:rsidR="00270482" w:rsidRPr="00192E15" w:rsidRDefault="00270482" w:rsidP="00270482">
      <w:pPr>
        <w:rPr>
          <w:lang w:val="en-US"/>
        </w:rPr>
      </w:pPr>
    </w:p>
    <w:p w14:paraId="6A208D00" w14:textId="77777777" w:rsidR="00270482" w:rsidRPr="00192E15" w:rsidRDefault="00270482" w:rsidP="00270482">
      <w:pPr>
        <w:rPr>
          <w:lang w:val="en-US"/>
        </w:rPr>
      </w:pPr>
    </w:p>
    <w:p w14:paraId="7DCE21B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67F19A0A" w14:textId="77777777" w:rsidR="00270482" w:rsidRPr="00192E15" w:rsidRDefault="00270482" w:rsidP="00270482">
      <w:pPr>
        <w:rPr>
          <w:lang w:val="en-US"/>
        </w:rPr>
      </w:pPr>
    </w:p>
    <w:p w14:paraId="3AAF630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controllers_list" %}"&gt;Контроллеры&lt;/a&gt;</w:t>
      </w:r>
    </w:p>
    <w:p w14:paraId="7575CA0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2D4058C" w14:textId="77777777" w:rsidR="00270482" w:rsidRPr="00192E15" w:rsidRDefault="00270482" w:rsidP="00270482">
      <w:pPr>
        <w:rPr>
          <w:lang w:val="en-US"/>
        </w:rPr>
      </w:pPr>
    </w:p>
    <w:p w14:paraId="5AE59CB5" w14:textId="77777777" w:rsidR="00270482" w:rsidRPr="00192E15" w:rsidRDefault="00270482" w:rsidP="00270482">
      <w:pPr>
        <w:rPr>
          <w:lang w:val="en-US"/>
        </w:rPr>
      </w:pPr>
    </w:p>
    <w:p w14:paraId="35B9A538" w14:textId="77777777" w:rsidR="00270482" w:rsidRPr="00192E15" w:rsidRDefault="00270482" w:rsidP="00270482">
      <w:pPr>
        <w:rPr>
          <w:lang w:val="en-US"/>
        </w:rPr>
      </w:pPr>
    </w:p>
    <w:p w14:paraId="2E042A8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70E0B7C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77F6A68D" w14:textId="77777777" w:rsidR="00270482" w:rsidRPr="00192E15" w:rsidRDefault="00270482" w:rsidP="00270482">
      <w:pPr>
        <w:rPr>
          <w:lang w:val="en-US"/>
        </w:rPr>
      </w:pPr>
    </w:p>
    <w:p w14:paraId="4C60730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2B29742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Заполнение шаблонов</w:t>
      </w:r>
    </w:p>
    <w:p w14:paraId="70593D1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2A89045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6578D3A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controller_form_filling" %}"&gt;Формуляр на контроллер&lt;/a&gt; &lt;a class="dropdown-item" href="{% url "module_passport_filling" %}"&gt;Паспорт на модуль&lt;/a&gt; &lt;a class="dropdown-item" href="{% url "project_forms_filling" %}"&gt;Весь проект&lt;/a&gt;</w:t>
      </w:r>
    </w:p>
    <w:p w14:paraId="675D6BA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05F82E1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1D0D710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7B56A91" w14:textId="77777777" w:rsidR="00270482" w:rsidRPr="00192E15" w:rsidRDefault="00270482" w:rsidP="00270482">
      <w:pPr>
        <w:rPr>
          <w:lang w:val="en-US"/>
        </w:rPr>
      </w:pPr>
    </w:p>
    <w:p w14:paraId="75C5F46B" w14:textId="77777777" w:rsidR="00270482" w:rsidRPr="00192E15" w:rsidRDefault="00270482" w:rsidP="00270482">
      <w:pPr>
        <w:rPr>
          <w:lang w:val="en-US"/>
        </w:rPr>
      </w:pPr>
    </w:p>
    <w:p w14:paraId="463EB278" w14:textId="77777777" w:rsidR="00270482" w:rsidRPr="00192E15" w:rsidRDefault="00270482" w:rsidP="00270482">
      <w:pPr>
        <w:rPr>
          <w:lang w:val="en-US"/>
        </w:rPr>
      </w:pPr>
    </w:p>
    <w:p w14:paraId="6E517A5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46CF1FC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13036D9D" w14:textId="77777777" w:rsidR="00270482" w:rsidRPr="00192E15" w:rsidRDefault="00270482" w:rsidP="00270482">
      <w:pPr>
        <w:rPr>
          <w:lang w:val="en-US"/>
        </w:rPr>
      </w:pPr>
    </w:p>
    <w:p w14:paraId="0590E2B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2256A00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оиск</w:t>
      </w:r>
    </w:p>
    <w:p w14:paraId="70454D8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2DBC4E5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2C1579A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module_search" %}"&gt;Поиск модуля&lt;/a&gt; &lt;a class="dropdown-item" href="{% url "controller_search" %}"&gt;Поиск контроллера&lt;/a&gt;</w:t>
      </w:r>
    </w:p>
    <w:p w14:paraId="4EE7E72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319BE949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55163B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E6C6223" w14:textId="77777777" w:rsidR="00270482" w:rsidRPr="00192E15" w:rsidRDefault="00270482" w:rsidP="00270482">
      <w:pPr>
        <w:rPr>
          <w:lang w:val="en-US"/>
        </w:rPr>
      </w:pPr>
    </w:p>
    <w:p w14:paraId="7EFDCB0D" w14:textId="77777777" w:rsidR="00270482" w:rsidRPr="00192E15" w:rsidRDefault="00270482" w:rsidP="00270482">
      <w:pPr>
        <w:rPr>
          <w:lang w:val="en-US"/>
        </w:rPr>
      </w:pPr>
    </w:p>
    <w:p w14:paraId="6963B8F7" w14:textId="77777777" w:rsidR="00270482" w:rsidRPr="00192E15" w:rsidRDefault="00270482" w:rsidP="00270482">
      <w:pPr>
        <w:rPr>
          <w:lang w:val="en-US"/>
        </w:rPr>
      </w:pPr>
    </w:p>
    <w:p w14:paraId="31BBD6B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0E27FA8D" w14:textId="77777777" w:rsidR="00270482" w:rsidRPr="00192E15" w:rsidRDefault="00270482" w:rsidP="00270482">
      <w:pPr>
        <w:rPr>
          <w:lang w:val="en-US"/>
        </w:rPr>
      </w:pPr>
    </w:p>
    <w:p w14:paraId="2EC3BA2E" w14:textId="77777777" w:rsidR="00270482" w:rsidRPr="00192E15" w:rsidRDefault="00270482" w:rsidP="00270482">
      <w:pPr>
        <w:rPr>
          <w:lang w:val="en-US"/>
        </w:rPr>
      </w:pPr>
    </w:p>
    <w:p w14:paraId="25CA5114" w14:textId="77777777" w:rsidR="00270482" w:rsidRPr="00192E15" w:rsidRDefault="00270482" w:rsidP="00270482">
      <w:pPr>
        <w:rPr>
          <w:lang w:val="en-US"/>
        </w:rPr>
      </w:pPr>
    </w:p>
    <w:p w14:paraId="5D9521F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3D45C9D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395C27C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h3&gt;</w:t>
      </w:r>
    </w:p>
    <w:p w14:paraId="1F6EB065" w14:textId="77777777" w:rsidR="00270482" w:rsidRPr="00192E15" w:rsidRDefault="00270482" w:rsidP="00270482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Заполнение шаблона паспорта на модуль</w:t>
      </w:r>
    </w:p>
    <w:p w14:paraId="7471E7E2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50D9B718" w14:textId="77777777" w:rsidR="00270482" w:rsidRPr="00192E15" w:rsidRDefault="00270482" w:rsidP="00270482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/div&gt;</w:t>
      </w:r>
    </w:p>
    <w:p w14:paraId="4B52066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  <w:t>&lt;/div&gt;</w:t>
      </w:r>
    </w:p>
    <w:p w14:paraId="24CDADB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018CF8D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18339AB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0EC317F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6D7AB6D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17C4DAA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ыберите тип модуля</w:t>
      </w:r>
    </w:p>
    <w:p w14:paraId="76048BEF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27793F2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71792B7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name in module_names %}</w:t>
      </w:r>
    </w:p>
    <w:p w14:paraId="50853BB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 disabled" href="#"&gt;{{name}}&lt;/a&gt;</w:t>
      </w:r>
    </w:p>
    <w:p w14:paraId="22509A0C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09328B8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31FE40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97CCC6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33BA1A5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0590E7F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form role="form"&gt;</w:t>
      </w:r>
    </w:p>
    <w:p w14:paraId="2320250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form-group"&gt;</w:t>
      </w:r>
    </w:p>
    <w:p w14:paraId="23397B2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6F353E95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label for="exampleInputEmail1"&gt;</w:t>
      </w:r>
    </w:p>
    <w:p w14:paraId="68AED0A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ведите заводской номер модуля</w:t>
      </w:r>
    </w:p>
    <w:p w14:paraId="1587F16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label&gt;</w:t>
      </w:r>
    </w:p>
    <w:p w14:paraId="1B441E7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input type="email" class="form-control" id="exampleInputEmail1"&gt;</w:t>
      </w:r>
    </w:p>
    <w:p w14:paraId="1F5150E3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0D98DAE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form-group"&gt;</w:t>
      </w:r>
    </w:p>
    <w:p w14:paraId="3C12798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2BCC1C70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506BAE9B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type="submit" class="btn btn-primary"&gt;</w:t>
      </w:r>
    </w:p>
    <w:p w14:paraId="4E1659CF" w14:textId="77777777" w:rsidR="00270482" w:rsidRPr="00192E15" w:rsidRDefault="00270482" w:rsidP="00270482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Заполнить паспорт на модуль</w:t>
      </w:r>
    </w:p>
    <w:p w14:paraId="4A802A72" w14:textId="77777777" w:rsidR="00270482" w:rsidRPr="00192E15" w:rsidRDefault="00270482" w:rsidP="00270482"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button</w:t>
      </w:r>
      <w:r w:rsidRPr="00192E15">
        <w:t>&gt;</w:t>
      </w:r>
    </w:p>
    <w:p w14:paraId="31E945DC" w14:textId="77777777" w:rsidR="00270482" w:rsidRPr="00192E15" w:rsidRDefault="00270482" w:rsidP="00270482">
      <w:pPr>
        <w:rPr>
          <w:lang w:val="en-US"/>
        </w:rPr>
      </w:pPr>
      <w:r w:rsidRPr="00192E15">
        <w:tab/>
      </w:r>
      <w:r w:rsidRPr="00192E15">
        <w:tab/>
      </w:r>
      <w:r w:rsidRPr="00192E15">
        <w:tab/>
      </w:r>
      <w:r w:rsidRPr="00192E15">
        <w:rPr>
          <w:lang w:val="en-US"/>
        </w:rPr>
        <w:t>&lt;/form&gt;</w:t>
      </w:r>
    </w:p>
    <w:p w14:paraId="5D29D8B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  <w:t>&lt;/div&gt;</w:t>
      </w:r>
    </w:p>
    <w:p w14:paraId="296BF5D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2DC321A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31EE063D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1372297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1DAD1212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139B0898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/div&gt;</w:t>
      </w:r>
    </w:p>
    <w:p w14:paraId="3DA570B5" w14:textId="77777777" w:rsidR="00270482" w:rsidRPr="00192E15" w:rsidRDefault="00270482" w:rsidP="00270482">
      <w:pPr>
        <w:rPr>
          <w:lang w:val="en-US"/>
        </w:rPr>
      </w:pPr>
    </w:p>
    <w:p w14:paraId="0EE1A028" w14:textId="77777777" w:rsidR="00270482" w:rsidRPr="00192E15" w:rsidRDefault="00270482" w:rsidP="00270482">
      <w:pPr>
        <w:rPr>
          <w:lang w:val="en-US"/>
        </w:rPr>
      </w:pPr>
    </w:p>
    <w:p w14:paraId="00C9CE31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script src="{% static "myapp/js/jquery.min.js" %}"&gt;&lt;/script&gt;</w:t>
      </w:r>
    </w:p>
    <w:p w14:paraId="58F7CEFE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script src="{% static "myapp/js/bootstrap.min.js" %}"&gt;&lt;/script&gt;</w:t>
      </w:r>
    </w:p>
    <w:p w14:paraId="35CCD206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  &lt;script src="{% static "myapp/js/scripts.js" %}"&gt;&lt;/script&gt;</w:t>
      </w:r>
    </w:p>
    <w:p w14:paraId="0DA1F6C4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ab/>
        <w:t>&lt;script src="{% static "myapp/js/livetable.js" %}"&gt;&lt;/script&gt;</w:t>
      </w:r>
    </w:p>
    <w:p w14:paraId="198474BA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 xml:space="preserve">  &lt;/body&gt;</w:t>
      </w:r>
    </w:p>
    <w:p w14:paraId="097ECDE7" w14:textId="77777777" w:rsidR="00270482" w:rsidRPr="00192E15" w:rsidRDefault="00270482" w:rsidP="00270482">
      <w:pPr>
        <w:rPr>
          <w:lang w:val="en-US"/>
        </w:rPr>
      </w:pPr>
      <w:r w:rsidRPr="00192E15">
        <w:rPr>
          <w:lang w:val="en-US"/>
        </w:rPr>
        <w:t>&lt;/html&gt;</w:t>
      </w:r>
    </w:p>
    <w:p w14:paraId="60ADD196" w14:textId="77777777" w:rsidR="000F478C" w:rsidRPr="00192E15" w:rsidRDefault="000F478C" w:rsidP="000F478C">
      <w:pPr>
        <w:rPr>
          <w:lang w:val="en-US"/>
        </w:rPr>
      </w:pPr>
      <w:r w:rsidRPr="00192E15">
        <w:t>Код</w:t>
      </w:r>
      <w:r w:rsidRPr="00192E15">
        <w:rPr>
          <w:lang w:val="en-US"/>
        </w:rPr>
        <w:t xml:space="preserve"> </w:t>
      </w:r>
      <w:r w:rsidRPr="00192E15">
        <w:t>шаблона</w:t>
      </w:r>
      <w:r w:rsidRPr="00192E15">
        <w:rPr>
          <w:lang w:val="en-US"/>
        </w:rPr>
        <w:t xml:space="preserve"> module_search.html</w:t>
      </w:r>
    </w:p>
    <w:p w14:paraId="074E49F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>{% load static %}</w:t>
      </w:r>
    </w:p>
    <w:p w14:paraId="6177BCAD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>&lt;!DOCTYPE html&gt;</w:t>
      </w:r>
    </w:p>
    <w:p w14:paraId="498E2B0A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>&lt;html lang="en"&gt;</w:t>
      </w:r>
    </w:p>
    <w:p w14:paraId="6E15F193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&lt;head&gt;</w:t>
      </w:r>
    </w:p>
    <w:p w14:paraId="5AE1978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meta charset="utf-8"&gt;</w:t>
      </w:r>
    </w:p>
    <w:p w14:paraId="1B7EEB1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meta http-equiv="X-UA-Compatible" content="IE=edge"&gt;</w:t>
      </w:r>
    </w:p>
    <w:p w14:paraId="6F0D8B0C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meta name="viewport" content="width=device-width, initial-scale=1"&gt;</w:t>
      </w:r>
    </w:p>
    <w:p w14:paraId="759C4650" w14:textId="77777777" w:rsidR="006E6801" w:rsidRPr="00192E15" w:rsidRDefault="006E6801" w:rsidP="006E6801">
      <w:pPr>
        <w:rPr>
          <w:b/>
          <w:i/>
          <w:lang w:val="en-US"/>
        </w:rPr>
      </w:pPr>
    </w:p>
    <w:p w14:paraId="07426E1E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title&gt;Поиск модуля&lt;/title&gt;</w:t>
      </w:r>
    </w:p>
    <w:p w14:paraId="1A871C8A" w14:textId="77777777" w:rsidR="006E6801" w:rsidRPr="00192E15" w:rsidRDefault="006E6801" w:rsidP="006E6801">
      <w:pPr>
        <w:rPr>
          <w:lang w:val="en-US"/>
        </w:rPr>
      </w:pPr>
    </w:p>
    <w:p w14:paraId="4C5E90F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meta name="description" content="Source code generated using layoutit.com"&gt;</w:t>
      </w:r>
    </w:p>
    <w:p w14:paraId="62ECC58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meta name="author" content="LayoutIt!"&gt;</w:t>
      </w:r>
    </w:p>
    <w:p w14:paraId="30628570" w14:textId="77777777" w:rsidR="006E6801" w:rsidRPr="00192E15" w:rsidRDefault="006E6801" w:rsidP="006E6801">
      <w:pPr>
        <w:rPr>
          <w:lang w:val="en-US"/>
        </w:rPr>
      </w:pPr>
    </w:p>
    <w:p w14:paraId="4EA5F8C5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link href="{% static "myapp/css/bootstrap.min.css" %}" rel="stylesheet"/&gt;</w:t>
      </w:r>
    </w:p>
    <w:p w14:paraId="50458AA9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link href="{% static "myapp/css/style.css" %}" rel="stylesheet"&gt;</w:t>
      </w:r>
    </w:p>
    <w:p w14:paraId="16E56138" w14:textId="77777777" w:rsidR="006E6801" w:rsidRPr="00192E15" w:rsidRDefault="006E6801" w:rsidP="006E6801">
      <w:pPr>
        <w:rPr>
          <w:lang w:val="en-US"/>
        </w:rPr>
      </w:pPr>
    </w:p>
    <w:p w14:paraId="78CF636D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lastRenderedPageBreak/>
        <w:t xml:space="preserve">  &lt;/head&gt;</w:t>
      </w:r>
    </w:p>
    <w:p w14:paraId="472654BE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&lt;body&gt;</w:t>
      </w:r>
    </w:p>
    <w:p w14:paraId="248DD883" w14:textId="77777777" w:rsidR="006E6801" w:rsidRPr="00192E15" w:rsidRDefault="006E6801" w:rsidP="006E6801">
      <w:pPr>
        <w:rPr>
          <w:lang w:val="en-US"/>
        </w:rPr>
      </w:pPr>
    </w:p>
    <w:p w14:paraId="70B7EB1C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div class="container-fluid"&gt;</w:t>
      </w:r>
    </w:p>
    <w:p w14:paraId="5AC382FD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1984FA7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1D89061D" w14:textId="77777777" w:rsidR="006E6801" w:rsidRPr="00192E15" w:rsidRDefault="006E6801" w:rsidP="006E6801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h</w:t>
      </w:r>
      <w:r w:rsidRPr="00192E15">
        <w:t>3&gt;</w:t>
      </w:r>
    </w:p>
    <w:p w14:paraId="2CBC5570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  <w:t>Система учета контроллеров присоединения</w:t>
      </w:r>
    </w:p>
    <w:p w14:paraId="5026676E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6C5AB436" w14:textId="77777777" w:rsidR="006E6801" w:rsidRPr="00192E15" w:rsidRDefault="006E6801" w:rsidP="006E6801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/div&gt;</w:t>
      </w:r>
    </w:p>
    <w:p w14:paraId="6EC05FDE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652AC959" w14:textId="77777777" w:rsidR="006E6801" w:rsidRPr="00192E15" w:rsidRDefault="006E6801" w:rsidP="006E6801">
      <w:pPr>
        <w:rPr>
          <w:lang w:val="en-US"/>
        </w:rPr>
      </w:pPr>
    </w:p>
    <w:p w14:paraId="357B455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row"&gt;</w:t>
      </w:r>
    </w:p>
    <w:p w14:paraId="55208EB9" w14:textId="77777777" w:rsidR="006E6801" w:rsidRPr="00192E15" w:rsidRDefault="006E6801" w:rsidP="006E6801">
      <w:pPr>
        <w:rPr>
          <w:lang w:val="en-US"/>
        </w:rPr>
      </w:pPr>
    </w:p>
    <w:p w14:paraId="5D1020CD" w14:textId="77777777" w:rsidR="006E6801" w:rsidRPr="00192E15" w:rsidRDefault="006E6801" w:rsidP="006E6801">
      <w:pPr>
        <w:rPr>
          <w:lang w:val="en-US"/>
        </w:rPr>
      </w:pPr>
    </w:p>
    <w:p w14:paraId="4EC7514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4F852352" w14:textId="77777777" w:rsidR="006E6801" w:rsidRPr="00192E15" w:rsidRDefault="006E6801" w:rsidP="006E6801">
      <w:pPr>
        <w:rPr>
          <w:lang w:val="en-US"/>
        </w:rPr>
      </w:pPr>
    </w:p>
    <w:p w14:paraId="41A8F28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modules_list" %}"&gt;Модули&lt;/a&gt;</w:t>
      </w:r>
    </w:p>
    <w:p w14:paraId="096D1AE9" w14:textId="77777777" w:rsidR="006E6801" w:rsidRPr="00192E15" w:rsidRDefault="006E6801" w:rsidP="006E6801">
      <w:pPr>
        <w:rPr>
          <w:lang w:val="en-US"/>
        </w:rPr>
      </w:pPr>
    </w:p>
    <w:p w14:paraId="39AE056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412396D" w14:textId="77777777" w:rsidR="006E6801" w:rsidRPr="00192E15" w:rsidRDefault="006E6801" w:rsidP="006E6801">
      <w:pPr>
        <w:rPr>
          <w:lang w:val="en-US"/>
        </w:rPr>
      </w:pPr>
    </w:p>
    <w:p w14:paraId="2A31F1DA" w14:textId="77777777" w:rsidR="006E6801" w:rsidRPr="00192E15" w:rsidRDefault="006E6801" w:rsidP="006E6801">
      <w:pPr>
        <w:rPr>
          <w:lang w:val="en-US"/>
        </w:rPr>
      </w:pPr>
    </w:p>
    <w:p w14:paraId="5917F735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0773A33E" w14:textId="77777777" w:rsidR="006E6801" w:rsidRPr="00192E15" w:rsidRDefault="006E6801" w:rsidP="006E6801">
      <w:pPr>
        <w:rPr>
          <w:lang w:val="en-US"/>
        </w:rPr>
      </w:pPr>
    </w:p>
    <w:p w14:paraId="7A4A461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controllers_list" %}"&gt;Контроллеры&lt;/a&gt;</w:t>
      </w:r>
    </w:p>
    <w:p w14:paraId="0E6F7530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4EF7918" w14:textId="77777777" w:rsidR="006E6801" w:rsidRPr="00192E15" w:rsidRDefault="006E6801" w:rsidP="006E6801">
      <w:pPr>
        <w:rPr>
          <w:lang w:val="en-US"/>
        </w:rPr>
      </w:pPr>
    </w:p>
    <w:p w14:paraId="52057292" w14:textId="77777777" w:rsidR="006E6801" w:rsidRPr="00192E15" w:rsidRDefault="006E6801" w:rsidP="006E6801">
      <w:pPr>
        <w:rPr>
          <w:lang w:val="en-US"/>
        </w:rPr>
      </w:pPr>
    </w:p>
    <w:p w14:paraId="3609379C" w14:textId="77777777" w:rsidR="006E6801" w:rsidRPr="00192E15" w:rsidRDefault="006E6801" w:rsidP="006E6801">
      <w:pPr>
        <w:rPr>
          <w:lang w:val="en-US"/>
        </w:rPr>
      </w:pPr>
    </w:p>
    <w:p w14:paraId="1AA73D15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1CDF073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33240EB0" w14:textId="77777777" w:rsidR="006E6801" w:rsidRPr="00192E15" w:rsidRDefault="006E6801" w:rsidP="006E6801">
      <w:pPr>
        <w:rPr>
          <w:lang w:val="en-US"/>
        </w:rPr>
      </w:pPr>
    </w:p>
    <w:p w14:paraId="095443A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00B3ABE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Заполнение шаблонов</w:t>
      </w:r>
    </w:p>
    <w:p w14:paraId="07D718D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61E081A3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7CDA42E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controller_form_filling" %}"&gt;Формуляр на контроллер&lt;/a&gt; &lt;a class="dropdown-item" href="{% url "module_passport_filling" %}"&gt;Паспорт на модуль&lt;/a&gt; &lt;a class="dropdown-item" href="{% url "project_forms_filling" %}"&gt;Весь проект&lt;/a&gt;</w:t>
      </w:r>
    </w:p>
    <w:p w14:paraId="5C44D99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85BD7C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673004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14DDB893" w14:textId="77777777" w:rsidR="006E6801" w:rsidRPr="00192E15" w:rsidRDefault="006E6801" w:rsidP="006E6801">
      <w:pPr>
        <w:rPr>
          <w:lang w:val="en-US"/>
        </w:rPr>
      </w:pPr>
    </w:p>
    <w:p w14:paraId="18FE95A7" w14:textId="77777777" w:rsidR="006E6801" w:rsidRPr="00192E15" w:rsidRDefault="006E6801" w:rsidP="006E6801">
      <w:pPr>
        <w:rPr>
          <w:lang w:val="en-US"/>
        </w:rPr>
      </w:pPr>
    </w:p>
    <w:p w14:paraId="79BFEE9F" w14:textId="77777777" w:rsidR="006E6801" w:rsidRPr="00192E15" w:rsidRDefault="006E6801" w:rsidP="006E6801">
      <w:pPr>
        <w:rPr>
          <w:lang w:val="en-US"/>
        </w:rPr>
      </w:pPr>
    </w:p>
    <w:p w14:paraId="53324A7D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4B6079A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4F279FC8" w14:textId="77777777" w:rsidR="006E6801" w:rsidRPr="00192E15" w:rsidRDefault="006E6801" w:rsidP="006E6801">
      <w:pPr>
        <w:rPr>
          <w:lang w:val="en-US"/>
        </w:rPr>
      </w:pPr>
    </w:p>
    <w:p w14:paraId="3E29AAA0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5F83965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оиск</w:t>
      </w:r>
    </w:p>
    <w:p w14:paraId="562B55C1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5785B84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3FFAB270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module_search" %}"&gt;Поиск модуля&lt;/a&gt; &lt;a class="dropdown-item" href="{% url "controller_search" %}"&gt;Поиск контроллера&lt;/a&gt;</w:t>
      </w:r>
    </w:p>
    <w:p w14:paraId="0F9C5333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B307D3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0E401E2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CD1146F" w14:textId="77777777" w:rsidR="006E6801" w:rsidRPr="00192E15" w:rsidRDefault="006E6801" w:rsidP="006E6801">
      <w:pPr>
        <w:rPr>
          <w:lang w:val="en-US"/>
        </w:rPr>
      </w:pPr>
    </w:p>
    <w:p w14:paraId="0C09B980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6C1E0870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57369F95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6594EA5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h3&gt;</w:t>
      </w:r>
    </w:p>
    <w:p w14:paraId="1CF03726" w14:textId="77777777" w:rsidR="006E6801" w:rsidRPr="00192E15" w:rsidRDefault="006E6801" w:rsidP="006E6801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Поиск модуля</w:t>
      </w:r>
    </w:p>
    <w:p w14:paraId="46807137" w14:textId="77777777" w:rsidR="006E6801" w:rsidRPr="00192E15" w:rsidRDefault="006E6801" w:rsidP="006E6801">
      <w:r w:rsidRPr="00192E15">
        <w:lastRenderedPageBreak/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48841E9A" w14:textId="77777777" w:rsidR="006E6801" w:rsidRPr="00192E15" w:rsidRDefault="006E6801" w:rsidP="006E6801">
      <w:r w:rsidRPr="00192E15">
        <w:tab/>
      </w:r>
      <w:r w:rsidRPr="00192E15">
        <w:tab/>
        <w:t>&lt;/</w:t>
      </w:r>
      <w:r w:rsidRPr="00192E15">
        <w:rPr>
          <w:lang w:val="en-US"/>
        </w:rPr>
        <w:t>div</w:t>
      </w:r>
      <w:r w:rsidRPr="00192E15">
        <w:t>&gt;</w:t>
      </w:r>
    </w:p>
    <w:p w14:paraId="0F96C8B3" w14:textId="77777777" w:rsidR="006E6801" w:rsidRPr="00192E15" w:rsidRDefault="006E6801" w:rsidP="006E6801">
      <w:r w:rsidRPr="00192E15">
        <w:tab/>
        <w:t>&lt;/</w:t>
      </w:r>
      <w:r w:rsidRPr="00192E15">
        <w:rPr>
          <w:lang w:val="en-US"/>
        </w:rPr>
        <w:t>div</w:t>
      </w:r>
      <w:r w:rsidRPr="00192E15">
        <w:t>&gt;</w:t>
      </w:r>
    </w:p>
    <w:p w14:paraId="269E2AD5" w14:textId="77777777" w:rsidR="006E6801" w:rsidRPr="00192E15" w:rsidRDefault="006E6801" w:rsidP="006E6801"/>
    <w:p w14:paraId="1CDE02E0" w14:textId="77777777" w:rsidR="006E6801" w:rsidRPr="00192E15" w:rsidRDefault="006E6801" w:rsidP="006E6801">
      <w:pPr>
        <w:rPr>
          <w:lang w:val="en-US"/>
        </w:rPr>
      </w:pPr>
      <w:r w:rsidRPr="00192E15">
        <w:tab/>
      </w:r>
      <w:r w:rsidRPr="00192E15">
        <w:rPr>
          <w:lang w:val="en-US"/>
        </w:rPr>
        <w:t>&lt;div class="row"&gt;</w:t>
      </w:r>
    </w:p>
    <w:p w14:paraId="0C210885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6A50922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3004F3EF" w14:textId="77777777" w:rsidR="006E6801" w:rsidRPr="00192E15" w:rsidRDefault="006E6801" w:rsidP="006E6801">
      <w:pPr>
        <w:rPr>
          <w:lang w:val="en-US"/>
        </w:rPr>
      </w:pPr>
    </w:p>
    <w:p w14:paraId="490EF00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5D1A9B4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ыберите тип модуля</w:t>
      </w:r>
    </w:p>
    <w:p w14:paraId="60C3B3C1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4ED3DF7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31307E5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name in module_names%}</w:t>
      </w:r>
    </w:p>
    <w:p w14:paraId="2C6CC773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#"&gt;{{name}}&lt;/a&gt;</w:t>
      </w:r>
    </w:p>
    <w:p w14:paraId="642C3E7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%}</w:t>
      </w:r>
    </w:p>
    <w:p w14:paraId="10649A0C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E7670C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0D1B23A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7AF216E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04A241F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form role="form"&gt;</w:t>
      </w:r>
    </w:p>
    <w:p w14:paraId="5FC8913E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form-group"&gt;</w:t>
      </w:r>
    </w:p>
    <w:p w14:paraId="2C78D76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32ED83FC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label for="exampleInputEmail1"&gt;</w:t>
      </w:r>
    </w:p>
    <w:p w14:paraId="5CED1909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ведите заводской номер модуля</w:t>
      </w:r>
    </w:p>
    <w:p w14:paraId="0EE65AD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label&gt;</w:t>
      </w:r>
    </w:p>
    <w:p w14:paraId="3637CB83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input type="email" class="form-control" id="exampleInputEmail1"&gt;</w:t>
      </w:r>
    </w:p>
    <w:p w14:paraId="15873F8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009CD6D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form-group"&gt;</w:t>
      </w:r>
    </w:p>
    <w:p w14:paraId="1BEAC3C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18669D8A" w14:textId="77777777" w:rsidR="006E6801" w:rsidRPr="00192E15" w:rsidRDefault="006E6801" w:rsidP="006E6801">
      <w:pPr>
        <w:rPr>
          <w:lang w:val="en-US"/>
        </w:rPr>
      </w:pPr>
    </w:p>
    <w:p w14:paraId="33B68519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type="submit" class="btn btn-primary"&gt;</w:t>
      </w:r>
    </w:p>
    <w:p w14:paraId="7C1CD6A0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оиск</w:t>
      </w:r>
    </w:p>
    <w:p w14:paraId="7962A5B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587BF070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form&gt;</w:t>
      </w:r>
    </w:p>
    <w:p w14:paraId="25C3D0E1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431198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4AAE6A4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202FEBC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6974FDC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839400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575AC408" w14:textId="77777777" w:rsidR="006E6801" w:rsidRPr="00192E15" w:rsidRDefault="006E6801" w:rsidP="006E6801">
      <w:pPr>
        <w:rPr>
          <w:lang w:val="en-US"/>
        </w:rPr>
      </w:pPr>
    </w:p>
    <w:p w14:paraId="501F3F2C" w14:textId="77777777" w:rsidR="006E6801" w:rsidRPr="00192E15" w:rsidRDefault="006E6801" w:rsidP="006E6801">
      <w:pPr>
        <w:rPr>
          <w:lang w:val="en-US"/>
        </w:rPr>
      </w:pPr>
    </w:p>
    <w:p w14:paraId="59C753C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>&lt;div class="row"&gt;</w:t>
      </w:r>
    </w:p>
    <w:p w14:paraId="4EE5B62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5D89231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able class="table"&gt;</w:t>
      </w:r>
    </w:p>
    <w:p w14:paraId="711358E1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ead&gt;</w:t>
      </w:r>
    </w:p>
    <w:p w14:paraId="0E45ACCC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r&gt;</w:t>
      </w:r>
    </w:p>
    <w:p w14:paraId="2202C7B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5FB51E8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#</w:t>
      </w:r>
    </w:p>
    <w:p w14:paraId="426234A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4C8BE42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2DBCB06B" w14:textId="77777777" w:rsidR="006E6801" w:rsidRPr="00192E15" w:rsidRDefault="006E6801" w:rsidP="006E6801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Заводской номер модуля</w:t>
      </w:r>
    </w:p>
    <w:p w14:paraId="3AC8C333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42F55C8F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59ECBC67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Входит в состав контроллера №</w:t>
      </w:r>
    </w:p>
    <w:p w14:paraId="6A04AF2E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50C169E7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270895DE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Наименование проекта</w:t>
      </w:r>
    </w:p>
    <w:p w14:paraId="0F6A1C0D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74C2CD40" w14:textId="77777777" w:rsidR="006E6801" w:rsidRPr="00192E15" w:rsidRDefault="006E6801" w:rsidP="006E6801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704908BB" w14:textId="77777777" w:rsidR="006E6801" w:rsidRPr="00192E15" w:rsidRDefault="006E6801" w:rsidP="006E6801">
      <w:pPr>
        <w:rPr>
          <w:lang w:val="en-US"/>
        </w:rPr>
      </w:pP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rPr>
          <w:lang w:val="en-US"/>
        </w:rPr>
        <w:t>Дополнительно</w:t>
      </w:r>
    </w:p>
    <w:p w14:paraId="3CE0F12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1C8F814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r&gt;</w:t>
      </w:r>
    </w:p>
    <w:p w14:paraId="485FC8DA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ead&gt;</w:t>
      </w:r>
    </w:p>
    <w:p w14:paraId="1DA92C4A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body&gt;</w:t>
      </w:r>
    </w:p>
    <w:p w14:paraId="7E14C53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r&gt;</w:t>
      </w:r>
    </w:p>
    <w:p w14:paraId="7DDF6B0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7F1A02D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1</w:t>
      </w:r>
    </w:p>
    <w:p w14:paraId="23EB284E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0F75EF1D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3A62D68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TB - Monthly</w:t>
      </w:r>
    </w:p>
    <w:p w14:paraId="7CCD765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71431F95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371F87BF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01/04/2012</w:t>
      </w:r>
    </w:p>
    <w:p w14:paraId="4FA78486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6893F639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0F59D7FB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Default</w:t>
      </w:r>
    </w:p>
    <w:p w14:paraId="04BF618C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3D0DF58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r&gt;</w:t>
      </w:r>
    </w:p>
    <w:p w14:paraId="5B910253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6513128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body&gt;</w:t>
      </w:r>
    </w:p>
    <w:p w14:paraId="27BA9FDC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able&gt;</w:t>
      </w:r>
    </w:p>
    <w:p w14:paraId="3D937418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CD986E5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2018F8A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>&lt;/div&gt;</w:t>
      </w:r>
    </w:p>
    <w:p w14:paraId="7907E300" w14:textId="77777777" w:rsidR="006E6801" w:rsidRPr="00192E15" w:rsidRDefault="006E6801" w:rsidP="006E6801">
      <w:pPr>
        <w:rPr>
          <w:lang w:val="en-US"/>
        </w:rPr>
      </w:pPr>
    </w:p>
    <w:p w14:paraId="3E9C6A04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script src="{% static "myapp/js/jquery.min.js" %}"&gt;&lt;/script&gt;</w:t>
      </w:r>
    </w:p>
    <w:p w14:paraId="119BEE67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script src="{% static "myapp/js/bootstrap.min.js" %}"&gt;&lt;/script&gt;</w:t>
      </w:r>
    </w:p>
    <w:p w14:paraId="26159BD1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  &lt;script src="{% static "myapp/js/scripts.js" %}"&gt;&lt;/script&gt;</w:t>
      </w:r>
    </w:p>
    <w:p w14:paraId="260775D2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ab/>
        <w:t>&lt;script src="{% static "myapp/js/livetable.js" %}"&gt;&lt;/script&gt;</w:t>
      </w:r>
    </w:p>
    <w:p w14:paraId="073FCB6A" w14:textId="77777777" w:rsidR="006E6801" w:rsidRPr="00192E15" w:rsidRDefault="006E6801" w:rsidP="006E6801">
      <w:pPr>
        <w:rPr>
          <w:lang w:val="en-US"/>
        </w:rPr>
      </w:pPr>
      <w:r w:rsidRPr="00192E15">
        <w:rPr>
          <w:lang w:val="en-US"/>
        </w:rPr>
        <w:t xml:space="preserve">  &lt;/body&gt;</w:t>
      </w:r>
    </w:p>
    <w:p w14:paraId="356B57FB" w14:textId="77777777" w:rsidR="00270482" w:rsidRPr="004E3EE2" w:rsidRDefault="006E6801" w:rsidP="006E6801">
      <w:pPr>
        <w:rPr>
          <w:lang w:val="en-US"/>
        </w:rPr>
      </w:pPr>
      <w:r w:rsidRPr="00192E15">
        <w:rPr>
          <w:lang w:val="en-US"/>
        </w:rPr>
        <w:t>&lt;/html&gt;</w:t>
      </w:r>
    </w:p>
    <w:p w14:paraId="721B140B" w14:textId="77777777" w:rsidR="003A02A4" w:rsidRPr="004E3EE2" w:rsidRDefault="003A02A4" w:rsidP="006E6801">
      <w:pPr>
        <w:rPr>
          <w:lang w:val="en-US"/>
        </w:rPr>
      </w:pPr>
      <w:r w:rsidRPr="004E3EE2">
        <w:rPr>
          <w:lang w:val="en-US"/>
        </w:rPr>
        <w:br w:type="page"/>
      </w:r>
    </w:p>
    <w:p w14:paraId="13DCDE5D" w14:textId="77777777" w:rsidR="000F478C" w:rsidRDefault="000F478C" w:rsidP="003A02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2E15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2E15">
        <w:rPr>
          <w:rFonts w:ascii="Times New Roman" w:hAnsi="Times New Roman" w:cs="Times New Roman"/>
          <w:sz w:val="28"/>
          <w:szCs w:val="28"/>
        </w:rPr>
        <w:t>шаблона</w:t>
      </w:r>
      <w:r w:rsidRPr="00192E15">
        <w:rPr>
          <w:rFonts w:ascii="Times New Roman" w:hAnsi="Times New Roman" w:cs="Times New Roman"/>
          <w:sz w:val="28"/>
          <w:szCs w:val="28"/>
          <w:lang w:val="en-US"/>
        </w:rPr>
        <w:t xml:space="preserve"> modules_list.html</w:t>
      </w:r>
    </w:p>
    <w:p w14:paraId="1B4B4CB6" w14:textId="77777777" w:rsidR="00192E15" w:rsidRPr="00192E15" w:rsidRDefault="00192E15" w:rsidP="000F4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9B1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{% load static %}</w:t>
      </w:r>
    </w:p>
    <w:p w14:paraId="21AB907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!DOCTYPE html&gt;</w:t>
      </w:r>
    </w:p>
    <w:p w14:paraId="4DD16B3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html lang="en"&gt;</w:t>
      </w:r>
    </w:p>
    <w:p w14:paraId="760BC65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&lt;head&gt;</w:t>
      </w:r>
    </w:p>
    <w:p w14:paraId="3CC601B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charset="utf-8"&gt;</w:t>
      </w:r>
    </w:p>
    <w:p w14:paraId="133D26E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http-equiv="X-UA-Compatible" content="IE=edge"&gt;</w:t>
      </w:r>
    </w:p>
    <w:p w14:paraId="2C09EF5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name="viewport" content="width=device-width, initial-scale=1"&gt;</w:t>
      </w:r>
    </w:p>
    <w:p w14:paraId="1430AA44" w14:textId="77777777" w:rsidR="004F527B" w:rsidRPr="00192E15" w:rsidRDefault="004F527B" w:rsidP="004F527B">
      <w:pPr>
        <w:rPr>
          <w:lang w:val="en-US"/>
        </w:rPr>
      </w:pPr>
    </w:p>
    <w:p w14:paraId="2A00A04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title&gt;Список модулей&lt;/title&gt;</w:t>
      </w:r>
    </w:p>
    <w:p w14:paraId="7510EE99" w14:textId="77777777" w:rsidR="004F527B" w:rsidRPr="00192E15" w:rsidRDefault="004F527B" w:rsidP="004F527B">
      <w:pPr>
        <w:rPr>
          <w:lang w:val="en-US"/>
        </w:rPr>
      </w:pPr>
    </w:p>
    <w:p w14:paraId="259E4FA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name="description" content="Source code generated using layoutit.com"&gt;</w:t>
      </w:r>
    </w:p>
    <w:p w14:paraId="4561AAA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name="author" content="LayoutIt!"&gt;</w:t>
      </w:r>
    </w:p>
    <w:p w14:paraId="4EDBC5D8" w14:textId="77777777" w:rsidR="004F527B" w:rsidRPr="00192E15" w:rsidRDefault="004F527B" w:rsidP="004F527B">
      <w:pPr>
        <w:rPr>
          <w:lang w:val="en-US"/>
        </w:rPr>
      </w:pPr>
    </w:p>
    <w:p w14:paraId="6041C3C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link href="{% static "myapp/css/bootstrap.min.css" %}" rel="stylesheet"/&gt;</w:t>
      </w:r>
    </w:p>
    <w:p w14:paraId="55FFF6F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link href="{% static "myapp/css/style.css" %}" rel="stylesheet"&gt;</w:t>
      </w:r>
    </w:p>
    <w:p w14:paraId="57B152FE" w14:textId="77777777" w:rsidR="004F527B" w:rsidRPr="00192E15" w:rsidRDefault="004F527B" w:rsidP="004F527B">
      <w:pPr>
        <w:rPr>
          <w:lang w:val="en-US"/>
        </w:rPr>
      </w:pPr>
    </w:p>
    <w:p w14:paraId="48C9B32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&lt;/head&gt;</w:t>
      </w:r>
    </w:p>
    <w:p w14:paraId="7CEA2FE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&lt;body&gt;</w:t>
      </w:r>
    </w:p>
    <w:p w14:paraId="3F3C0011" w14:textId="77777777" w:rsidR="004F527B" w:rsidRPr="00192E15" w:rsidRDefault="004F527B" w:rsidP="004F527B">
      <w:pPr>
        <w:rPr>
          <w:lang w:val="en-US"/>
        </w:rPr>
      </w:pPr>
    </w:p>
    <w:p w14:paraId="7BDB558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div class="container-fluid"&gt;</w:t>
      </w:r>
    </w:p>
    <w:p w14:paraId="286D159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7BE19A3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18E62CD0" w14:textId="77777777" w:rsidR="004F527B" w:rsidRPr="00192E15" w:rsidRDefault="004F527B" w:rsidP="004F527B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h</w:t>
      </w:r>
      <w:r w:rsidRPr="00192E15">
        <w:t>3&gt;</w:t>
      </w:r>
    </w:p>
    <w:p w14:paraId="5151F2B7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  <w:t>Система учета контроллеров присоединения</w:t>
      </w:r>
    </w:p>
    <w:p w14:paraId="4FD93770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5B309F2C" w14:textId="77777777" w:rsidR="004F527B" w:rsidRPr="00192E15" w:rsidRDefault="004F527B" w:rsidP="004F527B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/div&gt;</w:t>
      </w:r>
    </w:p>
    <w:p w14:paraId="735752D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78130076" w14:textId="77777777" w:rsidR="004F527B" w:rsidRPr="00192E15" w:rsidRDefault="004F527B" w:rsidP="004F527B">
      <w:pPr>
        <w:rPr>
          <w:lang w:val="en-US"/>
        </w:rPr>
      </w:pPr>
    </w:p>
    <w:p w14:paraId="0C05ABC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row"&gt;</w:t>
      </w:r>
    </w:p>
    <w:p w14:paraId="509B9CFA" w14:textId="77777777" w:rsidR="004F527B" w:rsidRPr="00192E15" w:rsidRDefault="004F527B" w:rsidP="004F527B">
      <w:pPr>
        <w:rPr>
          <w:lang w:val="en-US"/>
        </w:rPr>
      </w:pPr>
    </w:p>
    <w:p w14:paraId="7CE1F8AF" w14:textId="77777777" w:rsidR="004F527B" w:rsidRPr="00192E15" w:rsidRDefault="004F527B" w:rsidP="004F527B">
      <w:pPr>
        <w:rPr>
          <w:lang w:val="en-US"/>
        </w:rPr>
      </w:pPr>
    </w:p>
    <w:p w14:paraId="040E57E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354FC670" w14:textId="77777777" w:rsidR="004F527B" w:rsidRPr="00192E15" w:rsidRDefault="004F527B" w:rsidP="004F527B">
      <w:pPr>
        <w:rPr>
          <w:lang w:val="en-US"/>
        </w:rPr>
      </w:pPr>
    </w:p>
    <w:p w14:paraId="507C780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modules_list" %}"&gt;Модули&lt;/a&gt;</w:t>
      </w:r>
    </w:p>
    <w:p w14:paraId="52156701" w14:textId="77777777" w:rsidR="004F527B" w:rsidRPr="00192E15" w:rsidRDefault="004F527B" w:rsidP="004F527B">
      <w:pPr>
        <w:rPr>
          <w:lang w:val="en-US"/>
        </w:rPr>
      </w:pPr>
    </w:p>
    <w:p w14:paraId="1A1D6FA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65013EE" w14:textId="77777777" w:rsidR="004F527B" w:rsidRPr="00192E15" w:rsidRDefault="004F527B" w:rsidP="004F527B">
      <w:pPr>
        <w:rPr>
          <w:lang w:val="en-US"/>
        </w:rPr>
      </w:pPr>
    </w:p>
    <w:p w14:paraId="7919843F" w14:textId="77777777" w:rsidR="004F527B" w:rsidRPr="00192E15" w:rsidRDefault="004F527B" w:rsidP="004F527B">
      <w:pPr>
        <w:rPr>
          <w:lang w:val="en-US"/>
        </w:rPr>
      </w:pPr>
    </w:p>
    <w:p w14:paraId="62F36F9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300C62FF" w14:textId="77777777" w:rsidR="004F527B" w:rsidRPr="00192E15" w:rsidRDefault="004F527B" w:rsidP="004F527B">
      <w:pPr>
        <w:rPr>
          <w:lang w:val="en-US"/>
        </w:rPr>
      </w:pPr>
    </w:p>
    <w:p w14:paraId="663EAF7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controllers_list" %}"&gt;Контроллеры&lt;/a&gt;</w:t>
      </w:r>
    </w:p>
    <w:p w14:paraId="0DDF735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0582F56" w14:textId="77777777" w:rsidR="004F527B" w:rsidRPr="00192E15" w:rsidRDefault="004F527B" w:rsidP="004F527B">
      <w:pPr>
        <w:rPr>
          <w:lang w:val="en-US"/>
        </w:rPr>
      </w:pPr>
    </w:p>
    <w:p w14:paraId="621CDD91" w14:textId="77777777" w:rsidR="004F527B" w:rsidRPr="00192E15" w:rsidRDefault="004F527B" w:rsidP="004F527B">
      <w:pPr>
        <w:rPr>
          <w:lang w:val="en-US"/>
        </w:rPr>
      </w:pPr>
    </w:p>
    <w:p w14:paraId="086CF007" w14:textId="77777777" w:rsidR="004F527B" w:rsidRPr="00192E15" w:rsidRDefault="004F527B" w:rsidP="004F527B">
      <w:pPr>
        <w:rPr>
          <w:lang w:val="en-US"/>
        </w:rPr>
      </w:pPr>
    </w:p>
    <w:p w14:paraId="5640E2A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1245188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7FCA1142" w14:textId="77777777" w:rsidR="004F527B" w:rsidRPr="00192E15" w:rsidRDefault="004F527B" w:rsidP="004F527B">
      <w:pPr>
        <w:rPr>
          <w:lang w:val="en-US"/>
        </w:rPr>
      </w:pPr>
    </w:p>
    <w:p w14:paraId="06050F9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0B34864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Заполнение шаблонов</w:t>
      </w:r>
    </w:p>
    <w:p w14:paraId="790F100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51E6C10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1C87CCF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controller_form_filling" %}"&gt;Формуляр на контроллер&lt;/a&gt; &lt;a class="dropdown-item" href="{% url "module_passport_filling" %}"&gt;Паспорт на модуль&lt;/a&gt; &lt;a class="dropdown-item" href="{% url "project_forms_filling" %}"&gt;Весь проект&lt;/a&gt;</w:t>
      </w:r>
    </w:p>
    <w:p w14:paraId="20CFB62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B8C423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ED4694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25D8B9D1" w14:textId="77777777" w:rsidR="004F527B" w:rsidRPr="004E3EE2" w:rsidRDefault="004F527B" w:rsidP="004F527B">
      <w:pPr>
        <w:rPr>
          <w:lang w:val="en-US"/>
        </w:rPr>
      </w:pPr>
    </w:p>
    <w:p w14:paraId="065D50A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44EC0CA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2EAF4C46" w14:textId="77777777" w:rsidR="004F527B" w:rsidRPr="00192E15" w:rsidRDefault="004F527B" w:rsidP="004F527B">
      <w:pPr>
        <w:rPr>
          <w:lang w:val="en-US"/>
        </w:rPr>
      </w:pPr>
    </w:p>
    <w:p w14:paraId="160DE3D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2DEA4A6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оиск</w:t>
      </w:r>
    </w:p>
    <w:p w14:paraId="1034499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40F75A2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6C4B5F0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module_search" %}"&gt;Поиск модуля&lt;/a&gt; &lt;a class="dropdown-item" href="{% url "controller_search" %}"&gt;Поиск контроллера&lt;/a&gt;</w:t>
      </w:r>
    </w:p>
    <w:p w14:paraId="2289012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CFE3A2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00A46E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654F109D" w14:textId="77777777" w:rsidR="004F527B" w:rsidRPr="004E3EE2" w:rsidRDefault="004F527B" w:rsidP="004F527B">
      <w:pPr>
        <w:rPr>
          <w:lang w:val="en-US"/>
        </w:rPr>
      </w:pPr>
    </w:p>
    <w:p w14:paraId="253D4B2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3B79C5A7" w14:textId="77777777" w:rsidR="004F527B" w:rsidRPr="00192E15" w:rsidRDefault="004F527B" w:rsidP="004F527B">
      <w:pPr>
        <w:rPr>
          <w:lang w:val="en-US"/>
        </w:rPr>
      </w:pPr>
    </w:p>
    <w:p w14:paraId="49A07C5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hr&gt;</w:t>
      </w:r>
    </w:p>
    <w:p w14:paraId="2CD0272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487AA01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235C708B" w14:textId="77777777" w:rsidR="004F527B" w:rsidRPr="00192E15" w:rsidRDefault="004F527B" w:rsidP="004F527B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h</w:t>
      </w:r>
      <w:r w:rsidRPr="00192E15">
        <w:t>3&gt;</w:t>
      </w:r>
    </w:p>
    <w:p w14:paraId="2C564456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  <w:t>Вывод списка модулей:</w:t>
      </w:r>
    </w:p>
    <w:p w14:paraId="048867CB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00029457" w14:textId="77777777" w:rsidR="004F527B" w:rsidRPr="00192E15" w:rsidRDefault="004F527B" w:rsidP="004F527B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/div&gt;</w:t>
      </w:r>
    </w:p>
    <w:p w14:paraId="7E018CE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1C87FFD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286FD00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648C50F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760BFFC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4561726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466DC67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ыберите тип модуля</w:t>
      </w:r>
    </w:p>
    <w:p w14:paraId="7C64555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3029EF3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53CA4B3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name in original_module_names %}</w:t>
      </w:r>
    </w:p>
    <w:p w14:paraId="12B49F6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class="dropdown-item" href="#"&gt;{{name}}&lt;/a&gt;</w:t>
      </w:r>
    </w:p>
    <w:p w14:paraId="3654EAA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72BA91C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A78922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E8CE2C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DE4ADB4" w14:textId="77777777" w:rsidR="004F527B" w:rsidRPr="00192E15" w:rsidRDefault="004F527B" w:rsidP="004F527B">
      <w:pPr>
        <w:rPr>
          <w:lang w:val="en-US"/>
        </w:rPr>
      </w:pPr>
    </w:p>
    <w:p w14:paraId="48E8C24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4"&gt;</w:t>
      </w:r>
    </w:p>
    <w:p w14:paraId="24713F2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2790D1ED" w14:textId="77777777" w:rsidR="004F527B" w:rsidRPr="00192E15" w:rsidRDefault="004F527B" w:rsidP="004F527B">
      <w:pPr>
        <w:rPr>
          <w:lang w:val="en-US"/>
        </w:rPr>
      </w:pPr>
    </w:p>
    <w:p w14:paraId="79D2364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10784E8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ыберите год</w:t>
      </w:r>
    </w:p>
    <w:p w14:paraId="726A69A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77637A1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3E4EAEB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year in original_production_years %}</w:t>
      </w:r>
    </w:p>
    <w:p w14:paraId="6B91D33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class="dropdown-item" href="#"&gt;{{year}}&lt;/a&gt;</w:t>
      </w:r>
    </w:p>
    <w:p w14:paraId="5461917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 %}</w:t>
      </w:r>
    </w:p>
    <w:p w14:paraId="3E15849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A8BE42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3BC837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320C10C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13ED2E2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0D10C2C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570BE9C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F149A09" w14:textId="77777777" w:rsidR="004F527B" w:rsidRPr="00192E15" w:rsidRDefault="004F527B" w:rsidP="004F527B">
      <w:pPr>
        <w:rPr>
          <w:lang w:val="en-US"/>
        </w:rPr>
      </w:pPr>
    </w:p>
    <w:p w14:paraId="5466393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/div&gt;</w:t>
      </w:r>
    </w:p>
    <w:p w14:paraId="70ACD242" w14:textId="77777777" w:rsidR="004F527B" w:rsidRPr="00192E15" w:rsidRDefault="004F527B" w:rsidP="004F527B">
      <w:pPr>
        <w:rPr>
          <w:lang w:val="en-US"/>
        </w:rPr>
      </w:pPr>
    </w:p>
    <w:p w14:paraId="310B166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div class="row"&gt;</w:t>
      </w:r>
    </w:p>
    <w:p w14:paraId="1168358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65DA656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able class="table"&gt;</w:t>
      </w:r>
    </w:p>
    <w:p w14:paraId="0670960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ead&gt;</w:t>
      </w:r>
    </w:p>
    <w:p w14:paraId="283774B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r&gt;</w:t>
      </w:r>
    </w:p>
    <w:p w14:paraId="728452FC" w14:textId="77777777" w:rsidR="004F527B" w:rsidRPr="00192E15" w:rsidRDefault="004F527B" w:rsidP="004F527B"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th</w:t>
      </w:r>
      <w:r w:rsidRPr="00192E15">
        <w:t>&gt;</w:t>
      </w:r>
    </w:p>
    <w:p w14:paraId="59707F96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Заводской номер модуля</w:t>
      </w:r>
    </w:p>
    <w:p w14:paraId="4BDB8904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40242B08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46939DCF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Ревизия</w:t>
      </w:r>
    </w:p>
    <w:p w14:paraId="2819E81D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04EA792E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3237889E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Наименование модуля</w:t>
      </w:r>
    </w:p>
    <w:p w14:paraId="1780E400" w14:textId="77777777" w:rsidR="004F527B" w:rsidRPr="00192E15" w:rsidRDefault="004F527B" w:rsidP="004F527B">
      <w:pPr>
        <w:rPr>
          <w:lang w:val="en-US"/>
        </w:rPr>
      </w:pP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rPr>
          <w:lang w:val="en-US"/>
        </w:rPr>
        <w:t>&lt;/th&gt;</w:t>
      </w:r>
    </w:p>
    <w:p w14:paraId="46B79C3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0CF1612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Номер партии</w:t>
      </w:r>
    </w:p>
    <w:p w14:paraId="2329916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0CBAF927" w14:textId="77777777" w:rsidR="004F527B" w:rsidRPr="00192E15" w:rsidRDefault="004F527B" w:rsidP="004F527B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th</w:t>
      </w:r>
      <w:r w:rsidRPr="00192E15">
        <w:t>&gt;</w:t>
      </w:r>
    </w:p>
    <w:p w14:paraId="7BF50882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Фирма-производитель</w:t>
      </w:r>
    </w:p>
    <w:p w14:paraId="02545E0A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79A84E04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48C5EBFC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Дата производства модуля</w:t>
      </w:r>
    </w:p>
    <w:p w14:paraId="6BFB0F1E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197FD34F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57DA3645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Дата ОТК</w:t>
      </w:r>
    </w:p>
    <w:p w14:paraId="6960D439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th</w:t>
      </w:r>
      <w:r w:rsidRPr="00192E15">
        <w:t>&gt;</w:t>
      </w:r>
    </w:p>
    <w:p w14:paraId="42BA82C5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  <w:t>&lt;</w:t>
      </w:r>
      <w:r w:rsidRPr="00192E15">
        <w:rPr>
          <w:lang w:val="en-US"/>
        </w:rPr>
        <w:t>th</w:t>
      </w:r>
      <w:r w:rsidRPr="00192E15">
        <w:t>&gt;</w:t>
      </w:r>
    </w:p>
    <w:p w14:paraId="0837A745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rPr>
          <w:lang w:val="en-US"/>
        </w:rPr>
        <w:t>Hash</w:t>
      </w:r>
      <w:r w:rsidRPr="00192E15">
        <w:t>-сумма прошивки</w:t>
      </w:r>
    </w:p>
    <w:p w14:paraId="5A18C487" w14:textId="77777777" w:rsidR="004F527B" w:rsidRPr="00192E15" w:rsidRDefault="004F527B" w:rsidP="004F527B">
      <w:pPr>
        <w:rPr>
          <w:lang w:val="en-US"/>
        </w:rPr>
      </w:pP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tab/>
      </w:r>
      <w:r w:rsidRPr="00192E15">
        <w:rPr>
          <w:lang w:val="en-US"/>
        </w:rPr>
        <w:t>&lt;/th&gt;</w:t>
      </w:r>
    </w:p>
    <w:p w14:paraId="03384D4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21FA702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ФИО инженера</w:t>
      </w:r>
    </w:p>
    <w:p w14:paraId="1FAD07D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4C13CAF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2E5ED84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римечание</w:t>
      </w:r>
    </w:p>
    <w:p w14:paraId="079BCE2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7F403DA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5E8B06B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№ Контроллера</w:t>
      </w:r>
    </w:p>
    <w:p w14:paraId="168C7D0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26A66A3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h&gt;</w:t>
      </w:r>
    </w:p>
    <w:p w14:paraId="59466C1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роект</w:t>
      </w:r>
    </w:p>
    <w:p w14:paraId="7DACB41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&gt;</w:t>
      </w:r>
    </w:p>
    <w:p w14:paraId="658505F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r&gt;</w:t>
      </w:r>
    </w:p>
    <w:p w14:paraId="3B4265B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head&gt;</w:t>
      </w:r>
    </w:p>
    <w:p w14:paraId="7D45E66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body&gt;</w:t>
      </w:r>
    </w:p>
    <w:p w14:paraId="7DA559C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for mod_cont in modules_controllers %}</w:t>
      </w:r>
    </w:p>
    <w:p w14:paraId="4B722F7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r&gt;</w:t>
      </w:r>
    </w:p>
    <w:p w14:paraId="7692B72C" w14:textId="77777777" w:rsidR="004F527B" w:rsidRPr="00192E15" w:rsidRDefault="004F527B" w:rsidP="004F527B">
      <w:pPr>
        <w:rPr>
          <w:lang w:val="en-US"/>
        </w:rPr>
      </w:pPr>
    </w:p>
    <w:p w14:paraId="758A0AD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4BCFD87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factory_number}}</w:t>
      </w:r>
    </w:p>
    <w:p w14:paraId="7FB023C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235934E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revision %}</w:t>
      </w:r>
    </w:p>
    <w:p w14:paraId="304F50F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6DE205C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revision}}</w:t>
      </w:r>
    </w:p>
    <w:p w14:paraId="130441F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2562794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4DD300D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32D326F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698AD82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0E9324C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3DF6297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module_name %}</w:t>
      </w:r>
    </w:p>
    <w:p w14:paraId="27A10E1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68A6AF7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module_name}}</w:t>
      </w:r>
    </w:p>
    <w:p w14:paraId="5DA5848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31D9056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6DB137A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42AFF4F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735509F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206CDE1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0B91E92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consignment_number %}</w:t>
      </w:r>
    </w:p>
    <w:p w14:paraId="77AA8F9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6552F7C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consignment_number}}</w:t>
      </w:r>
    </w:p>
    <w:p w14:paraId="3AF7A2F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933E79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6748BAD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6C339C6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1304B36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36642E7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3C58861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manufacturer %}</w:t>
      </w:r>
    </w:p>
    <w:p w14:paraId="2B1C226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7160964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manufacturer}}</w:t>
      </w:r>
    </w:p>
    <w:p w14:paraId="2172A30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5E4E6A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7972A8A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3EBE04A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1AC4AA9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05D0763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2953C0E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production_date %}</w:t>
      </w:r>
    </w:p>
    <w:p w14:paraId="0D1CE64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28BA91F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production_date}}</w:t>
      </w:r>
    </w:p>
    <w:p w14:paraId="187DE98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31758AA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05543C7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0BA0BCB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307441E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7711D03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016E249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qc_pass_date %}</w:t>
      </w:r>
    </w:p>
    <w:p w14:paraId="797DFDA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71780EB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qc_pass_date}}</w:t>
      </w:r>
    </w:p>
    <w:p w14:paraId="25D93FD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A7338A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515244A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5C21760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lastRenderedPageBreak/>
        <w:t xml:space="preserve">                            {{'--'}}</w:t>
      </w:r>
    </w:p>
    <w:p w14:paraId="0ABA4BA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27F42BD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5D42B47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hash %}</w:t>
      </w:r>
    </w:p>
    <w:p w14:paraId="63121F8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494F95B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hash}}</w:t>
      </w:r>
    </w:p>
    <w:p w14:paraId="0D3079D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7BFAC9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2F4DC5A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55A4372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17E41EA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25786D1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17FEF53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engineer_name %}</w:t>
      </w:r>
    </w:p>
    <w:p w14:paraId="2B10EB6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4322EA3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engineer_name}}</w:t>
      </w:r>
    </w:p>
    <w:p w14:paraId="2D81059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49C167F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1BBE92A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790DBAC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1EC4676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6FBE8F2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7C86139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module.note %}</w:t>
      </w:r>
    </w:p>
    <w:p w14:paraId="3EA9AA9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0E01777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module.note}}</w:t>
      </w:r>
    </w:p>
    <w:p w14:paraId="69519EB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7B42EE6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51C0E56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702D36D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    {{'--'}}</w:t>
      </w:r>
    </w:p>
    <w:p w14:paraId="119CFC0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/td&gt;</w:t>
      </w:r>
    </w:p>
    <w:p w14:paraId="4E7DFF3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52B5F82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controller.factory_number %}</w:t>
      </w:r>
    </w:p>
    <w:p w14:paraId="29FD584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773004B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controller.factory_number}}</w:t>
      </w:r>
    </w:p>
    <w:p w14:paraId="0831BC6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771629E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2852D61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0CEB1EE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'--'}}</w:t>
      </w:r>
    </w:p>
    <w:p w14:paraId="330E07E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3C52A77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49EEC1E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if mod_cont.controller.project_name %}</w:t>
      </w:r>
    </w:p>
    <w:p w14:paraId="67911CD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td&gt;</w:t>
      </w:r>
    </w:p>
    <w:p w14:paraId="450D771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mod_cont.controller.project_name}}</w:t>
      </w:r>
    </w:p>
    <w:p w14:paraId="309DC22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2F2D6EF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lse %}</w:t>
      </w:r>
    </w:p>
    <w:p w14:paraId="7D06C0A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&lt;td&gt;</w:t>
      </w:r>
    </w:p>
    <w:p w14:paraId="071AFA4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{'--'}}</w:t>
      </w:r>
    </w:p>
    <w:p w14:paraId="3101383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d&gt;</w:t>
      </w:r>
    </w:p>
    <w:p w14:paraId="16D63A1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                    {% endif %}</w:t>
      </w:r>
    </w:p>
    <w:p w14:paraId="337F99B0" w14:textId="77777777" w:rsidR="004F527B" w:rsidRPr="00192E15" w:rsidRDefault="004F527B" w:rsidP="004F527B">
      <w:pPr>
        <w:rPr>
          <w:lang w:val="en-US"/>
        </w:rPr>
      </w:pPr>
    </w:p>
    <w:p w14:paraId="4137CF2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r&gt;</w:t>
      </w:r>
    </w:p>
    <w:p w14:paraId="1512D95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{% endfor%}</w:t>
      </w:r>
    </w:p>
    <w:p w14:paraId="0F27E39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body&gt;</w:t>
      </w:r>
    </w:p>
    <w:p w14:paraId="08524E8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table&gt;</w:t>
      </w:r>
    </w:p>
    <w:p w14:paraId="589A650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3621D5C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4B12AA7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/div&gt;</w:t>
      </w:r>
    </w:p>
    <w:p w14:paraId="2621ED59" w14:textId="77777777" w:rsidR="004F527B" w:rsidRPr="00192E15" w:rsidRDefault="004F527B" w:rsidP="004F527B">
      <w:pPr>
        <w:rPr>
          <w:lang w:val="en-US"/>
        </w:rPr>
      </w:pPr>
    </w:p>
    <w:p w14:paraId="7E9B349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script src="{% static "myapp/js/jquery.min.js" %}"&gt;&lt;/script&gt;</w:t>
      </w:r>
    </w:p>
    <w:p w14:paraId="233C723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script src="{% static "myapp/js/bootstrap.min.js" %}"&gt;&lt;/script&gt;</w:t>
      </w:r>
    </w:p>
    <w:p w14:paraId="60F6BC9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script src="{% static "myapp/js/scripts.js" %}"&gt;&lt;/script&gt;</w:t>
      </w:r>
    </w:p>
    <w:p w14:paraId="74ACC19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script src="{% static "myapp/js/livetable.js" %}"&gt;&lt;/script&gt;</w:t>
      </w:r>
    </w:p>
    <w:p w14:paraId="228ACF0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&lt;/body&gt;</w:t>
      </w:r>
    </w:p>
    <w:p w14:paraId="423573BF" w14:textId="77777777" w:rsidR="003A02A4" w:rsidRDefault="004F527B" w:rsidP="004F527B">
      <w:pPr>
        <w:rPr>
          <w:lang w:val="en-US"/>
        </w:rPr>
      </w:pPr>
      <w:r w:rsidRPr="00192E15">
        <w:rPr>
          <w:lang w:val="en-US"/>
        </w:rPr>
        <w:t>&lt;/html&gt;</w:t>
      </w:r>
    </w:p>
    <w:p w14:paraId="17A63A4F" w14:textId="77777777" w:rsidR="004F527B" w:rsidRPr="004E3EE2" w:rsidRDefault="003A02A4" w:rsidP="004F527B">
      <w:pPr>
        <w:rPr>
          <w:lang w:val="en-US"/>
        </w:rPr>
      </w:pPr>
      <w:r>
        <w:rPr>
          <w:lang w:val="en-US"/>
        </w:rPr>
        <w:br w:type="page"/>
      </w:r>
    </w:p>
    <w:p w14:paraId="5F17ACF5" w14:textId="77777777" w:rsidR="000F478C" w:rsidRPr="004E3EE2" w:rsidRDefault="000F478C" w:rsidP="003A02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2A4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3A0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02A4">
        <w:rPr>
          <w:rFonts w:ascii="Times New Roman" w:hAnsi="Times New Roman" w:cs="Times New Roman"/>
          <w:sz w:val="28"/>
          <w:szCs w:val="28"/>
        </w:rPr>
        <w:t>шаблона</w:t>
      </w:r>
      <w:r w:rsidRPr="003A02A4">
        <w:rPr>
          <w:rFonts w:ascii="Times New Roman" w:hAnsi="Times New Roman" w:cs="Times New Roman"/>
          <w:sz w:val="28"/>
          <w:szCs w:val="28"/>
          <w:lang w:val="en-US"/>
        </w:rPr>
        <w:t xml:space="preserve"> project_forms_filling.html</w:t>
      </w:r>
    </w:p>
    <w:p w14:paraId="2A531F0D" w14:textId="77777777" w:rsidR="003A02A4" w:rsidRPr="004E3EE2" w:rsidRDefault="003A02A4" w:rsidP="003A02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DB0CB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{% load static %}</w:t>
      </w:r>
    </w:p>
    <w:p w14:paraId="5B839DE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!DOCTYPE html&gt;</w:t>
      </w:r>
    </w:p>
    <w:p w14:paraId="634D5D1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html lang="en"&gt;</w:t>
      </w:r>
    </w:p>
    <w:p w14:paraId="29F921B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&lt;head&gt;</w:t>
      </w:r>
    </w:p>
    <w:p w14:paraId="558EFB3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charset="utf-8"&gt;</w:t>
      </w:r>
    </w:p>
    <w:p w14:paraId="69492ED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http-equiv="X-UA-Compatible" content="IE=edge"&gt;</w:t>
      </w:r>
    </w:p>
    <w:p w14:paraId="3798077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name="viewport" content="width=device-width, initial-scale=1"&gt;</w:t>
      </w:r>
    </w:p>
    <w:p w14:paraId="5E623924" w14:textId="77777777" w:rsidR="004F527B" w:rsidRPr="00192E15" w:rsidRDefault="004F527B" w:rsidP="004F527B">
      <w:pPr>
        <w:rPr>
          <w:lang w:val="en-US"/>
        </w:rPr>
      </w:pPr>
    </w:p>
    <w:p w14:paraId="7936F1AB" w14:textId="77777777" w:rsidR="004F527B" w:rsidRPr="00192E15" w:rsidRDefault="004F527B" w:rsidP="004F527B">
      <w:r w:rsidRPr="00192E15">
        <w:rPr>
          <w:lang w:val="en-US"/>
        </w:rPr>
        <w:t xml:space="preserve">    </w:t>
      </w:r>
      <w:r w:rsidRPr="00192E15">
        <w:t>&lt;</w:t>
      </w:r>
      <w:r w:rsidRPr="00192E15">
        <w:rPr>
          <w:lang w:val="en-US"/>
        </w:rPr>
        <w:t>title</w:t>
      </w:r>
      <w:r w:rsidRPr="00192E15">
        <w:t>&gt;На весь проект&lt;/</w:t>
      </w:r>
      <w:r w:rsidRPr="00192E15">
        <w:rPr>
          <w:lang w:val="en-US"/>
        </w:rPr>
        <w:t>title</w:t>
      </w:r>
      <w:r w:rsidRPr="00192E15">
        <w:t>&gt;</w:t>
      </w:r>
    </w:p>
    <w:p w14:paraId="4BE213EC" w14:textId="77777777" w:rsidR="004F527B" w:rsidRPr="00192E15" w:rsidRDefault="004F527B" w:rsidP="004F527B"/>
    <w:p w14:paraId="3B2326AB" w14:textId="77777777" w:rsidR="004F527B" w:rsidRPr="00192E15" w:rsidRDefault="004F527B" w:rsidP="004F527B">
      <w:pPr>
        <w:rPr>
          <w:lang w:val="en-US"/>
        </w:rPr>
      </w:pPr>
      <w:r w:rsidRPr="00192E15">
        <w:t xml:space="preserve">    </w:t>
      </w:r>
      <w:r w:rsidRPr="00192E15">
        <w:rPr>
          <w:lang w:val="en-US"/>
        </w:rPr>
        <w:t>&lt;meta name="description" content="Source code generated using layoutit.com"&gt;</w:t>
      </w:r>
    </w:p>
    <w:p w14:paraId="4E8F311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meta name="author" content="LayoutIt!"&gt;</w:t>
      </w:r>
    </w:p>
    <w:p w14:paraId="665BC17B" w14:textId="77777777" w:rsidR="004F527B" w:rsidRPr="00192E15" w:rsidRDefault="004F527B" w:rsidP="004F527B">
      <w:pPr>
        <w:rPr>
          <w:lang w:val="en-US"/>
        </w:rPr>
      </w:pPr>
    </w:p>
    <w:p w14:paraId="691A825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link href="{% static "myapp/css/bootstrap.min.css" %}" rel="stylesheet"/&gt;</w:t>
      </w:r>
    </w:p>
    <w:p w14:paraId="3908459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link href="{% static "myapp/css/style.css" %}" rel="stylesheet"&gt;</w:t>
      </w:r>
    </w:p>
    <w:p w14:paraId="0D6170FE" w14:textId="77777777" w:rsidR="004F527B" w:rsidRPr="00192E15" w:rsidRDefault="004F527B" w:rsidP="004F527B">
      <w:pPr>
        <w:rPr>
          <w:lang w:val="en-US"/>
        </w:rPr>
      </w:pPr>
    </w:p>
    <w:p w14:paraId="6E38854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&lt;/head&gt;</w:t>
      </w:r>
    </w:p>
    <w:p w14:paraId="095E002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&lt;body&gt;</w:t>
      </w:r>
    </w:p>
    <w:p w14:paraId="7638F909" w14:textId="77777777" w:rsidR="004F527B" w:rsidRPr="00192E15" w:rsidRDefault="004F527B" w:rsidP="004F527B">
      <w:pPr>
        <w:rPr>
          <w:lang w:val="en-US"/>
        </w:rPr>
      </w:pPr>
    </w:p>
    <w:p w14:paraId="02B6CDC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div class="container-fluid"&gt;</w:t>
      </w:r>
    </w:p>
    <w:p w14:paraId="3A01EAF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769F059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4DA6E4EC" w14:textId="77777777" w:rsidR="004F527B" w:rsidRPr="00192E15" w:rsidRDefault="004F527B" w:rsidP="004F527B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&lt;</w:t>
      </w:r>
      <w:r w:rsidRPr="00192E15">
        <w:rPr>
          <w:lang w:val="en-US"/>
        </w:rPr>
        <w:t>h</w:t>
      </w:r>
      <w:r w:rsidRPr="00192E15">
        <w:t>3&gt;</w:t>
      </w:r>
    </w:p>
    <w:p w14:paraId="16A914DE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  <w:t>Система учета контроллеров присоединения</w:t>
      </w:r>
    </w:p>
    <w:p w14:paraId="6F924809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h</w:t>
      </w:r>
      <w:r w:rsidRPr="00192E15">
        <w:t>3&gt;</w:t>
      </w:r>
    </w:p>
    <w:p w14:paraId="59E274BC" w14:textId="77777777" w:rsidR="004F527B" w:rsidRPr="00192E15" w:rsidRDefault="004F527B" w:rsidP="004F527B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/div&gt;</w:t>
      </w:r>
    </w:p>
    <w:p w14:paraId="5FA526B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5DCA1856" w14:textId="77777777" w:rsidR="004F527B" w:rsidRPr="00192E15" w:rsidRDefault="004F527B" w:rsidP="004F527B">
      <w:pPr>
        <w:rPr>
          <w:lang w:val="en-US"/>
        </w:rPr>
      </w:pPr>
    </w:p>
    <w:p w14:paraId="2D14726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row"&gt;</w:t>
      </w:r>
    </w:p>
    <w:p w14:paraId="0474FCF6" w14:textId="77777777" w:rsidR="004F527B" w:rsidRPr="00192E15" w:rsidRDefault="004F527B" w:rsidP="004F527B">
      <w:pPr>
        <w:rPr>
          <w:lang w:val="en-US"/>
        </w:rPr>
      </w:pPr>
    </w:p>
    <w:p w14:paraId="1719174D" w14:textId="77777777" w:rsidR="004F527B" w:rsidRPr="00192E15" w:rsidRDefault="004F527B" w:rsidP="004F527B">
      <w:pPr>
        <w:rPr>
          <w:lang w:val="en-US"/>
        </w:rPr>
      </w:pPr>
    </w:p>
    <w:p w14:paraId="389FA5B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5FA50E8F" w14:textId="77777777" w:rsidR="004F527B" w:rsidRPr="00192E15" w:rsidRDefault="004F527B" w:rsidP="004F527B">
      <w:pPr>
        <w:rPr>
          <w:lang w:val="en-US"/>
        </w:rPr>
      </w:pPr>
    </w:p>
    <w:p w14:paraId="5A2C5CD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modules_list" %}"&gt;Модули&lt;/a&gt;</w:t>
      </w:r>
    </w:p>
    <w:p w14:paraId="72F181BC" w14:textId="77777777" w:rsidR="004F527B" w:rsidRPr="00192E15" w:rsidRDefault="004F527B" w:rsidP="004F527B">
      <w:pPr>
        <w:rPr>
          <w:lang w:val="en-US"/>
        </w:rPr>
      </w:pPr>
    </w:p>
    <w:p w14:paraId="360AF1E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CEECDE8" w14:textId="77777777" w:rsidR="004F527B" w:rsidRPr="00192E15" w:rsidRDefault="004F527B" w:rsidP="004F527B">
      <w:pPr>
        <w:rPr>
          <w:lang w:val="en-US"/>
        </w:rPr>
      </w:pPr>
    </w:p>
    <w:p w14:paraId="505E36D0" w14:textId="77777777" w:rsidR="004F527B" w:rsidRPr="00192E15" w:rsidRDefault="004F527B" w:rsidP="004F527B">
      <w:pPr>
        <w:rPr>
          <w:lang w:val="en-US"/>
        </w:rPr>
      </w:pPr>
    </w:p>
    <w:p w14:paraId="4969BB3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78408EF6" w14:textId="77777777" w:rsidR="004F527B" w:rsidRPr="00192E15" w:rsidRDefault="004F527B" w:rsidP="004F527B">
      <w:pPr>
        <w:rPr>
          <w:lang w:val="en-US"/>
        </w:rPr>
      </w:pPr>
    </w:p>
    <w:p w14:paraId="5FB96CF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a href="{% url "controllers_list" %}"&gt;Контроллеры&lt;/a&gt;</w:t>
      </w:r>
    </w:p>
    <w:p w14:paraId="6796852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147F8E00" w14:textId="77777777" w:rsidR="004F527B" w:rsidRPr="00192E15" w:rsidRDefault="004F527B" w:rsidP="004F527B">
      <w:pPr>
        <w:rPr>
          <w:lang w:val="en-US"/>
        </w:rPr>
      </w:pPr>
    </w:p>
    <w:p w14:paraId="7C77657F" w14:textId="77777777" w:rsidR="004F527B" w:rsidRPr="00192E15" w:rsidRDefault="004F527B" w:rsidP="004F527B">
      <w:pPr>
        <w:rPr>
          <w:lang w:val="en-US"/>
        </w:rPr>
      </w:pPr>
    </w:p>
    <w:p w14:paraId="0B7DAEA1" w14:textId="77777777" w:rsidR="004F527B" w:rsidRPr="00192E15" w:rsidRDefault="004F527B" w:rsidP="004F527B">
      <w:pPr>
        <w:rPr>
          <w:lang w:val="en-US"/>
        </w:rPr>
      </w:pPr>
    </w:p>
    <w:p w14:paraId="6FA102C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0EF426D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47820574" w14:textId="77777777" w:rsidR="004F527B" w:rsidRPr="00192E15" w:rsidRDefault="004F527B" w:rsidP="004F527B">
      <w:pPr>
        <w:rPr>
          <w:lang w:val="en-US"/>
        </w:rPr>
      </w:pPr>
    </w:p>
    <w:p w14:paraId="621811B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506BE2B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Заполнение шаблонов</w:t>
      </w:r>
    </w:p>
    <w:p w14:paraId="55E51C0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51725147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29A4E4D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controller_form_filling" %}"&gt;Формуляр на контроллер&lt;/a&gt; &lt;a class="dropdown-item" href="{% url "module_passport_filling" %}"&gt;Паспорт на модуль&lt;/a&gt; &lt;a class="dropdown-item" href="{% url "project_forms_filling" %}"&gt;Весь проект&lt;/a&gt;</w:t>
      </w:r>
    </w:p>
    <w:p w14:paraId="35ECC47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73A867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B46412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513E438B" w14:textId="77777777" w:rsidR="004F527B" w:rsidRPr="004E3EE2" w:rsidRDefault="004F527B" w:rsidP="004F527B">
      <w:pPr>
        <w:rPr>
          <w:lang w:val="en-US"/>
        </w:rPr>
      </w:pPr>
    </w:p>
    <w:p w14:paraId="5CB2055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3"&gt;</w:t>
      </w:r>
    </w:p>
    <w:p w14:paraId="348385E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"&gt;</w:t>
      </w:r>
    </w:p>
    <w:p w14:paraId="34B53B66" w14:textId="77777777" w:rsidR="004F527B" w:rsidRPr="00192E15" w:rsidRDefault="004F527B" w:rsidP="004F527B">
      <w:pPr>
        <w:rPr>
          <w:lang w:val="en-US"/>
        </w:rPr>
      </w:pPr>
    </w:p>
    <w:p w14:paraId="27B4864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class="btn btn-primary dropdown-toggle" type="button" id="dropdownMenuButton" data-toggle="dropdown"&gt;</w:t>
      </w:r>
    </w:p>
    <w:p w14:paraId="539043E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Поиск</w:t>
      </w:r>
    </w:p>
    <w:p w14:paraId="608A0D9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button&gt;</w:t>
      </w:r>
    </w:p>
    <w:p w14:paraId="2B396DA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dropdown-menu" aria-labelledby="dropdownMenuButton"&gt;</w:t>
      </w:r>
    </w:p>
    <w:p w14:paraId="5530277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&lt;a class="dropdown-item" href="{% url "module_search" %}"&gt;Поиск модуля&lt;/a&gt; &lt;a class="dropdown-item" href="{% url "controller_search" %}"&gt;Поиск контроллера&lt;/a&gt;</w:t>
      </w:r>
    </w:p>
    <w:p w14:paraId="3366AF8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0567FFA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01C81D1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75119AC7" w14:textId="77777777" w:rsidR="004F527B" w:rsidRPr="00192E15" w:rsidRDefault="004F527B" w:rsidP="004F527B">
      <w:pPr>
        <w:rPr>
          <w:lang w:val="en-US"/>
        </w:rPr>
      </w:pPr>
    </w:p>
    <w:p w14:paraId="3F6BBBCE" w14:textId="77777777" w:rsidR="004F527B" w:rsidRPr="00192E15" w:rsidRDefault="004F527B" w:rsidP="004F527B">
      <w:pPr>
        <w:rPr>
          <w:lang w:val="en-US"/>
        </w:rPr>
      </w:pPr>
    </w:p>
    <w:p w14:paraId="2310B3D1" w14:textId="77777777" w:rsidR="004F527B" w:rsidRPr="00192E15" w:rsidRDefault="004F527B" w:rsidP="004F527B">
      <w:pPr>
        <w:rPr>
          <w:lang w:val="en-US"/>
        </w:rPr>
      </w:pPr>
    </w:p>
    <w:p w14:paraId="52CF149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6D54EEFE" w14:textId="77777777" w:rsidR="004F527B" w:rsidRPr="00192E15" w:rsidRDefault="004F527B" w:rsidP="004F527B">
      <w:pPr>
        <w:rPr>
          <w:lang w:val="en-US"/>
        </w:rPr>
      </w:pPr>
    </w:p>
    <w:p w14:paraId="6E616AD3" w14:textId="77777777" w:rsidR="004F527B" w:rsidRPr="00192E15" w:rsidRDefault="004F527B" w:rsidP="004F527B">
      <w:pPr>
        <w:rPr>
          <w:lang w:val="en-US"/>
        </w:rPr>
      </w:pPr>
    </w:p>
    <w:p w14:paraId="2A4C17DD" w14:textId="77777777" w:rsidR="004F527B" w:rsidRPr="00192E15" w:rsidRDefault="004F527B" w:rsidP="004F527B">
      <w:pPr>
        <w:rPr>
          <w:lang w:val="en-US"/>
        </w:rPr>
      </w:pPr>
    </w:p>
    <w:p w14:paraId="443C52D3" w14:textId="77777777" w:rsidR="004F527B" w:rsidRPr="00192E15" w:rsidRDefault="004F527B" w:rsidP="004F527B">
      <w:pPr>
        <w:rPr>
          <w:lang w:val="en-US"/>
        </w:rPr>
      </w:pPr>
    </w:p>
    <w:p w14:paraId="594244D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5E56C96F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div class="col-md-12"&gt;</w:t>
      </w:r>
    </w:p>
    <w:p w14:paraId="427A9A6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h3&gt;</w:t>
      </w:r>
    </w:p>
    <w:p w14:paraId="7482AE58" w14:textId="77777777" w:rsidR="004F527B" w:rsidRPr="00192E15" w:rsidRDefault="004F527B" w:rsidP="004F527B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Заполнение шаблонов формуляров и паспортов на модули для всего проекта</w:t>
      </w:r>
    </w:p>
    <w:p w14:paraId="54675E01" w14:textId="77777777" w:rsidR="004F527B" w:rsidRPr="00192E15" w:rsidRDefault="004F527B" w:rsidP="004F527B">
      <w:pPr>
        <w:rPr>
          <w:lang w:val="en-US"/>
        </w:rPr>
      </w:pPr>
      <w:r w:rsidRPr="00192E15">
        <w:tab/>
      </w:r>
      <w:r w:rsidRPr="00192E15">
        <w:tab/>
      </w:r>
      <w:r w:rsidRPr="00192E15">
        <w:tab/>
      </w:r>
      <w:r w:rsidRPr="00192E15">
        <w:rPr>
          <w:lang w:val="en-US"/>
        </w:rPr>
        <w:t>&lt;/h3&gt;</w:t>
      </w:r>
    </w:p>
    <w:p w14:paraId="1C8E25E8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1450EB1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/div&gt;</w:t>
      </w:r>
    </w:p>
    <w:p w14:paraId="7F574823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div class="row"&gt;</w:t>
      </w:r>
    </w:p>
    <w:p w14:paraId="527759CE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47BD0DAD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form role="form"&gt;</w:t>
      </w:r>
    </w:p>
    <w:p w14:paraId="3AC2778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form-group"&gt;</w:t>
      </w:r>
    </w:p>
    <w:p w14:paraId="517002B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5124A7F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lastRenderedPageBreak/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label for="exampleInputEmail1"&gt;</w:t>
      </w:r>
    </w:p>
    <w:p w14:paraId="064D13F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Введите ID проекта</w:t>
      </w:r>
    </w:p>
    <w:p w14:paraId="5602AA2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label&gt;</w:t>
      </w:r>
    </w:p>
    <w:p w14:paraId="3F46EE24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input type="email" class="form-control" id="exampleInputEmail1"&gt;</w:t>
      </w:r>
    </w:p>
    <w:p w14:paraId="1F2AAF99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439F563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div class="form-group"&gt;</w:t>
      </w:r>
    </w:p>
    <w:p w14:paraId="52BBBA26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06E11DC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0540D45C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>&lt;button type="submit" class="btn btn-primary"&gt;</w:t>
      </w:r>
    </w:p>
    <w:p w14:paraId="231F7835" w14:textId="77777777" w:rsidR="004F527B" w:rsidRPr="00192E15" w:rsidRDefault="004F527B" w:rsidP="004F527B"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t>Заполнить шаблоны</w:t>
      </w:r>
    </w:p>
    <w:p w14:paraId="0953583B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button</w:t>
      </w:r>
      <w:r w:rsidRPr="00192E15">
        <w:t>&gt;</w:t>
      </w:r>
    </w:p>
    <w:p w14:paraId="5D6C9424" w14:textId="77777777" w:rsidR="004F527B" w:rsidRPr="00192E15" w:rsidRDefault="004F527B" w:rsidP="004F527B">
      <w:r w:rsidRPr="00192E15">
        <w:tab/>
      </w:r>
      <w:r w:rsidRPr="00192E15">
        <w:tab/>
      </w:r>
      <w:r w:rsidRPr="00192E15">
        <w:tab/>
        <w:t>&lt;/</w:t>
      </w:r>
      <w:r w:rsidRPr="00192E15">
        <w:rPr>
          <w:lang w:val="en-US"/>
        </w:rPr>
        <w:t>form</w:t>
      </w:r>
      <w:r w:rsidRPr="00192E15">
        <w:t>&gt;</w:t>
      </w:r>
    </w:p>
    <w:p w14:paraId="297C1893" w14:textId="77777777" w:rsidR="004F527B" w:rsidRPr="00192E15" w:rsidRDefault="004F527B" w:rsidP="004F527B">
      <w:r w:rsidRPr="00192E15">
        <w:tab/>
      </w:r>
      <w:r w:rsidRPr="00192E15">
        <w:tab/>
        <w:t>&lt;/</w:t>
      </w:r>
      <w:r w:rsidRPr="00192E15">
        <w:rPr>
          <w:lang w:val="en-US"/>
        </w:rPr>
        <w:t>div</w:t>
      </w:r>
      <w:r w:rsidRPr="00192E15">
        <w:t>&gt;</w:t>
      </w:r>
    </w:p>
    <w:p w14:paraId="18C77DAC" w14:textId="77777777" w:rsidR="004F527B" w:rsidRPr="00192E15" w:rsidRDefault="004F527B" w:rsidP="004F527B">
      <w:pPr>
        <w:rPr>
          <w:lang w:val="en-US"/>
        </w:rPr>
      </w:pPr>
      <w:r w:rsidRPr="00192E15">
        <w:tab/>
      </w:r>
      <w:r w:rsidRPr="00192E15">
        <w:tab/>
      </w:r>
      <w:r w:rsidRPr="00192E15">
        <w:rPr>
          <w:lang w:val="en-US"/>
        </w:rPr>
        <w:t>&lt;div class="col-md-4"&gt;</w:t>
      </w:r>
    </w:p>
    <w:p w14:paraId="382CE0C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  <w:t xml:space="preserve"> </w:t>
      </w:r>
    </w:p>
    <w:p w14:paraId="2CB86CCA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</w:r>
      <w:r w:rsidRPr="00192E15">
        <w:rPr>
          <w:lang w:val="en-US"/>
        </w:rPr>
        <w:tab/>
      </w:r>
    </w:p>
    <w:p w14:paraId="3A325F32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&lt;/div&gt;</w:t>
      </w:r>
    </w:p>
    <w:p w14:paraId="397AC486" w14:textId="77777777" w:rsidR="004F527B" w:rsidRPr="00192E15" w:rsidRDefault="004F527B" w:rsidP="004F527B">
      <w:pPr>
        <w:rPr>
          <w:lang w:val="en-US"/>
        </w:rPr>
      </w:pPr>
    </w:p>
    <w:p w14:paraId="35D22DD5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>&lt;/div&gt;</w:t>
      </w:r>
    </w:p>
    <w:p w14:paraId="5B352675" w14:textId="77777777" w:rsidR="004F527B" w:rsidRPr="00192E15" w:rsidRDefault="004F527B" w:rsidP="004F527B">
      <w:pPr>
        <w:rPr>
          <w:lang w:val="en-US"/>
        </w:rPr>
      </w:pPr>
    </w:p>
    <w:p w14:paraId="21114DCB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script src="{% static "myapp/js/jquery.min.js" %}"&gt;&lt;/script&gt;</w:t>
      </w:r>
    </w:p>
    <w:p w14:paraId="2FE21ED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script src="{% static "myapp/js/bootstrap.min.js" %}"&gt;&lt;/script&gt;</w:t>
      </w:r>
    </w:p>
    <w:p w14:paraId="10C50900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 xml:space="preserve">    &lt;script src="{% static "myapp/js/scripts.js" %}"&gt;&lt;/script&gt;</w:t>
      </w:r>
    </w:p>
    <w:p w14:paraId="71F70D01" w14:textId="77777777" w:rsidR="004F527B" w:rsidRPr="00192E15" w:rsidRDefault="004F527B" w:rsidP="004F527B">
      <w:pPr>
        <w:rPr>
          <w:lang w:val="en-US"/>
        </w:rPr>
      </w:pPr>
      <w:r w:rsidRPr="00192E15">
        <w:rPr>
          <w:lang w:val="en-US"/>
        </w:rPr>
        <w:tab/>
        <w:t>&lt;script src="{% static "myapp/js/livetable.js" %}"&gt;&lt;/script&gt;</w:t>
      </w:r>
    </w:p>
    <w:p w14:paraId="2DBACE8F" w14:textId="77777777" w:rsidR="004F527B" w:rsidRPr="00192E15" w:rsidRDefault="004F527B" w:rsidP="004F527B">
      <w:r w:rsidRPr="00192E15">
        <w:rPr>
          <w:lang w:val="en-US"/>
        </w:rPr>
        <w:t xml:space="preserve">  </w:t>
      </w:r>
      <w:r w:rsidRPr="00192E15">
        <w:t>&lt;/</w:t>
      </w:r>
      <w:r w:rsidRPr="00192E15">
        <w:rPr>
          <w:lang w:val="en-US"/>
        </w:rPr>
        <w:t>body</w:t>
      </w:r>
      <w:r w:rsidRPr="00192E15">
        <w:t>&gt;</w:t>
      </w:r>
    </w:p>
    <w:p w14:paraId="72930CB4" w14:textId="77777777" w:rsidR="00397D48" w:rsidRDefault="004F527B" w:rsidP="004F527B">
      <w:r w:rsidRPr="00192E15">
        <w:t>&lt;/</w:t>
      </w:r>
      <w:r w:rsidRPr="00192E15">
        <w:rPr>
          <w:lang w:val="en-US"/>
        </w:rPr>
        <w:t>html</w:t>
      </w:r>
      <w:r w:rsidRPr="00192E15">
        <w:t>&gt;</w:t>
      </w:r>
    </w:p>
    <w:p w14:paraId="0E5B3D8B" w14:textId="77777777" w:rsidR="003A02A4" w:rsidRPr="00192E15" w:rsidRDefault="003A02A4" w:rsidP="004F527B">
      <w:r>
        <w:br w:type="page"/>
      </w:r>
    </w:p>
    <w:p w14:paraId="5D54C38D" w14:textId="77777777" w:rsidR="00035D10" w:rsidRPr="00002D0C" w:rsidRDefault="009A0E80" w:rsidP="00670927">
      <w:pPr>
        <w:pStyle w:val="1"/>
        <w:jc w:val="center"/>
      </w:pPr>
      <w:bookmarkStart w:id="41" w:name="_Toc32846369"/>
      <w:r>
        <w:lastRenderedPageBreak/>
        <w:t>Приложение</w:t>
      </w:r>
      <w:r w:rsidRPr="00002D0C">
        <w:t xml:space="preserve"> 2</w:t>
      </w:r>
      <w:r w:rsidR="00AB2E11" w:rsidRPr="00002D0C">
        <w:t>.</w:t>
      </w:r>
      <w:r w:rsidR="00670927" w:rsidRPr="00002D0C">
        <w:br/>
      </w:r>
      <w:r w:rsidR="00035D10">
        <w:t>Код</w:t>
      </w:r>
      <w:r w:rsidR="00035D10" w:rsidRPr="00002D0C">
        <w:t xml:space="preserve"> </w:t>
      </w:r>
      <w:r w:rsidR="00035D10">
        <w:t>классов</w:t>
      </w:r>
      <w:r w:rsidR="00035D10" w:rsidRPr="00002D0C">
        <w:t xml:space="preserve"> </w:t>
      </w:r>
      <w:r w:rsidR="00035D10">
        <w:t>модели</w:t>
      </w:r>
      <w:bookmarkEnd w:id="41"/>
    </w:p>
    <w:p w14:paraId="17DEF20F" w14:textId="77777777" w:rsidR="003A02A4" w:rsidRPr="00002D0C" w:rsidRDefault="003A02A4" w:rsidP="003A02A4"/>
    <w:p w14:paraId="5EF8EA43" w14:textId="77777777" w:rsidR="00397D48" w:rsidRPr="00002D0C" w:rsidRDefault="00397D48" w:rsidP="00397D48"/>
    <w:p w14:paraId="0E3FEAC1" w14:textId="77777777" w:rsidR="00C66976" w:rsidRPr="004E3EE2" w:rsidRDefault="00C66976" w:rsidP="00C66976">
      <w:pPr>
        <w:rPr>
          <w:lang w:val="en-US"/>
        </w:rPr>
      </w:pPr>
      <w:r w:rsidRPr="00C66976">
        <w:rPr>
          <w:lang w:val="en-US"/>
        </w:rPr>
        <w:t>from</w:t>
      </w:r>
      <w:r w:rsidRPr="004E3EE2">
        <w:rPr>
          <w:lang w:val="en-US"/>
        </w:rPr>
        <w:t xml:space="preserve"> </w:t>
      </w:r>
      <w:r w:rsidRPr="00C66976">
        <w:rPr>
          <w:lang w:val="en-US"/>
        </w:rPr>
        <w:t>django</w:t>
      </w:r>
      <w:r w:rsidRPr="004E3EE2">
        <w:rPr>
          <w:lang w:val="en-US"/>
        </w:rPr>
        <w:t>.</w:t>
      </w:r>
      <w:r w:rsidRPr="00C66976">
        <w:rPr>
          <w:lang w:val="en-US"/>
        </w:rPr>
        <w:t>db</w:t>
      </w:r>
      <w:r w:rsidRPr="004E3EE2">
        <w:rPr>
          <w:lang w:val="en-US"/>
        </w:rPr>
        <w:t xml:space="preserve"> </w:t>
      </w:r>
      <w:r w:rsidRPr="00C66976">
        <w:rPr>
          <w:lang w:val="en-US"/>
        </w:rPr>
        <w:t>import</w:t>
      </w:r>
      <w:r w:rsidRPr="004E3EE2">
        <w:rPr>
          <w:lang w:val="en-US"/>
        </w:rPr>
        <w:t xml:space="preserve"> </w:t>
      </w:r>
      <w:r w:rsidRPr="00C66976">
        <w:rPr>
          <w:lang w:val="en-US"/>
        </w:rPr>
        <w:t>models</w:t>
      </w:r>
    </w:p>
    <w:p w14:paraId="451D9C7E" w14:textId="77777777" w:rsidR="00C66976" w:rsidRPr="004E3EE2" w:rsidRDefault="00C66976" w:rsidP="00C66976">
      <w:pPr>
        <w:rPr>
          <w:lang w:val="en-US"/>
        </w:rPr>
      </w:pPr>
    </w:p>
    <w:p w14:paraId="1C09785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# Create your models here.</w:t>
      </w:r>
    </w:p>
    <w:p w14:paraId="3259C6DE" w14:textId="77777777" w:rsidR="00C66976" w:rsidRPr="00C66976" w:rsidRDefault="00C66976" w:rsidP="00C66976">
      <w:pPr>
        <w:rPr>
          <w:lang w:val="en-US"/>
        </w:rPr>
      </w:pPr>
    </w:p>
    <w:p w14:paraId="392F0DC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Module(models.Model):</w:t>
      </w:r>
    </w:p>
    <w:p w14:paraId="5D2FC6E2" w14:textId="77777777" w:rsidR="00C66976" w:rsidRPr="00C66976" w:rsidRDefault="00C66976" w:rsidP="00C66976">
      <w:pPr>
        <w:rPr>
          <w:lang w:val="en-US"/>
        </w:rPr>
      </w:pPr>
    </w:p>
    <w:p w14:paraId="0CEDAC2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factory_number = models.CharField(primary_key=True, max_length=30) # 3D/526 3D/527</w:t>
      </w:r>
    </w:p>
    <w:p w14:paraId="14F2757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revision = models.FloatField(null=True, blank=True)</w:t>
      </w:r>
    </w:p>
    <w:p w14:paraId="3492190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module_name = models.CharField(null=True, max_length=30)</w:t>
      </w:r>
    </w:p>
    <w:p w14:paraId="63D6C22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consignment_number = models.IntegerField(null=True, blank=True)</w:t>
      </w:r>
    </w:p>
    <w:p w14:paraId="40E2931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manufacturer = models.CharField(max_length=30, blank=True)</w:t>
      </w:r>
    </w:p>
    <w:p w14:paraId="4F31425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production_date = models.DateField(null=True, blank=True)</w:t>
      </w:r>
    </w:p>
    <w:p w14:paraId="2FCB599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qc_pass_date = models.DateField(null=True, blank=True)</w:t>
      </w:r>
    </w:p>
    <w:p w14:paraId="273939C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hash = models.TextField(blank=True)</w:t>
      </w:r>
    </w:p>
    <w:p w14:paraId="596AFA3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engineer_name = models.CharField(max_length=30, blank=True)</w:t>
      </w:r>
    </w:p>
    <w:p w14:paraId="780DBEC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note = models.TextField(blank=True)</w:t>
      </w:r>
    </w:p>
    <w:p w14:paraId="425DF932" w14:textId="77777777" w:rsidR="00C66976" w:rsidRPr="00C66976" w:rsidRDefault="00C66976" w:rsidP="00C66976">
      <w:pPr>
        <w:rPr>
          <w:lang w:val="en-US"/>
        </w:rPr>
      </w:pPr>
    </w:p>
    <w:p w14:paraId="2A2DBF8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def __str__(self):</w:t>
      </w:r>
    </w:p>
    <w:p w14:paraId="3819085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    return f'{self.module_name}/{self.factory_number}'</w:t>
      </w:r>
    </w:p>
    <w:p w14:paraId="3360CB57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    </w:t>
      </w:r>
    </w:p>
    <w:p w14:paraId="2365A020" w14:textId="77777777" w:rsidR="00C66976" w:rsidRPr="00C66976" w:rsidRDefault="00C66976" w:rsidP="00C66976">
      <w:pPr>
        <w:rPr>
          <w:lang w:val="en-US"/>
        </w:rPr>
      </w:pPr>
    </w:p>
    <w:p w14:paraId="0CBCA51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Controller(models.Model):</w:t>
      </w:r>
    </w:p>
    <w:p w14:paraId="3C166FC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factory_number = models.CharField(primary_key=True, max_length=30)</w:t>
      </w:r>
    </w:p>
    <w:p w14:paraId="43CAC18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manufacturing_request_number = models.CharField(max_length=30, blank=True)</w:t>
      </w:r>
    </w:p>
    <w:p w14:paraId="546FB75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controller_type = models.CharField(null=True, max_length=30)</w:t>
      </w:r>
    </w:p>
    <w:p w14:paraId="5CD8F67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another_equipment_numbers = models.CharField(max_length=30, blank=True)</w:t>
      </w:r>
    </w:p>
    <w:p w14:paraId="0A73409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controller_production_date = models.DateField(null=True, blank=True)</w:t>
      </w:r>
    </w:p>
    <w:p w14:paraId="0281BE2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qc_date = models.DateField(null=True, blank=True)</w:t>
      </w:r>
    </w:p>
    <w:p w14:paraId="46684A6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lastRenderedPageBreak/>
        <w:t xml:space="preserve">    metrology_check = models.NullBooleanField(blank=True)</w:t>
      </w:r>
    </w:p>
    <w:p w14:paraId="29FA939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project_name = models.CharField(max_length=30, blank=True)</w:t>
      </w:r>
    </w:p>
    <w:p w14:paraId="0CFD716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project_manager_name = models.CharField(max_length=30, blank=True)</w:t>
      </w:r>
    </w:p>
    <w:p w14:paraId="71F48349" w14:textId="77777777" w:rsidR="00C66976" w:rsidRPr="00C66976" w:rsidRDefault="00C66976" w:rsidP="00C66976">
      <w:pPr>
        <w:rPr>
          <w:lang w:val="en-US"/>
        </w:rPr>
      </w:pPr>
    </w:p>
    <w:p w14:paraId="4C5D85E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def __str__(self):</w:t>
      </w:r>
    </w:p>
    <w:p w14:paraId="3AE7990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    return f'{self.controller_type}/{self.factory_number}'</w:t>
      </w:r>
    </w:p>
    <w:p w14:paraId="61E7A49F" w14:textId="77777777" w:rsidR="00C66976" w:rsidRPr="00C66976" w:rsidRDefault="00C66976" w:rsidP="00C66976">
      <w:pPr>
        <w:rPr>
          <w:lang w:val="en-US"/>
        </w:rPr>
      </w:pPr>
    </w:p>
    <w:p w14:paraId="0EA34F3E" w14:textId="77777777" w:rsidR="00C66976" w:rsidRPr="00C66976" w:rsidRDefault="00C66976" w:rsidP="00C66976">
      <w:pPr>
        <w:rPr>
          <w:lang w:val="en-US"/>
        </w:rPr>
      </w:pPr>
    </w:p>
    <w:p w14:paraId="2A23AB1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ControllerModule(models.Model):</w:t>
      </w:r>
    </w:p>
    <w:p w14:paraId="356708E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module = models.ForeignKey('Module', unique=True, on_delete=models.CASCADE)</w:t>
      </w:r>
    </w:p>
    <w:p w14:paraId="4CCCD88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controller = models.ForeignKey('Controller', on_delete=models.CASCADE)</w:t>
      </w:r>
    </w:p>
    <w:p w14:paraId="699AF094" w14:textId="77777777" w:rsidR="00C66976" w:rsidRPr="00C66976" w:rsidRDefault="00C66976" w:rsidP="00C66976">
      <w:pPr>
        <w:rPr>
          <w:lang w:val="en-US"/>
        </w:rPr>
      </w:pPr>
    </w:p>
    <w:p w14:paraId="780C598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class Meta:</w:t>
      </w:r>
    </w:p>
    <w:p w14:paraId="0CD42C6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    unique_together = (('module', 'controller'),)</w:t>
      </w:r>
    </w:p>
    <w:p w14:paraId="42B8051E" w14:textId="77777777" w:rsidR="00C66976" w:rsidRPr="00C66976" w:rsidRDefault="00C66976" w:rsidP="00C66976">
      <w:pPr>
        <w:rPr>
          <w:lang w:val="en-US"/>
        </w:rPr>
      </w:pPr>
    </w:p>
    <w:p w14:paraId="28A9355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def __str__(self):</w:t>
      </w:r>
    </w:p>
    <w:p w14:paraId="7E70954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    return f'{self.controller}-{self.module}'</w:t>
      </w:r>
    </w:p>
    <w:p w14:paraId="401BF852" w14:textId="77777777" w:rsidR="00C66976" w:rsidRPr="00C66976" w:rsidRDefault="00C66976" w:rsidP="00C66976">
      <w:pPr>
        <w:rPr>
          <w:lang w:val="en-US"/>
        </w:rPr>
      </w:pPr>
    </w:p>
    <w:p w14:paraId="0C1243B9" w14:textId="77777777" w:rsidR="00C66976" w:rsidRPr="00C66976" w:rsidRDefault="00C66976" w:rsidP="00C66976">
      <w:pPr>
        <w:rPr>
          <w:lang w:val="en-US"/>
        </w:rPr>
      </w:pPr>
    </w:p>
    <w:p w14:paraId="33BCD33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Slot(models.Model):</w:t>
      </w:r>
    </w:p>
    <w:p w14:paraId="6DFEE77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controller_module = models.ForeignKey('ControllerModule', unique=True, on_delete=models.CASCADE)</w:t>
      </w:r>
    </w:p>
    <w:p w14:paraId="670303A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slot_number = models.IntegerField(editable=True)</w:t>
      </w:r>
    </w:p>
    <w:p w14:paraId="79AF9FFD" w14:textId="77777777" w:rsidR="00C66976" w:rsidRPr="00C66976" w:rsidRDefault="00C66976" w:rsidP="00C66976">
      <w:pPr>
        <w:rPr>
          <w:lang w:val="en-US"/>
        </w:rPr>
      </w:pPr>
    </w:p>
    <w:p w14:paraId="61999EF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class Meta:</w:t>
      </w:r>
    </w:p>
    <w:p w14:paraId="5D73BBC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    unique_together = (('slot_number', 'controller_module'),)</w:t>
      </w:r>
    </w:p>
    <w:p w14:paraId="3BF8740D" w14:textId="77777777" w:rsidR="00C66976" w:rsidRPr="00C66976" w:rsidRDefault="00C66976" w:rsidP="00C66976">
      <w:pPr>
        <w:rPr>
          <w:lang w:val="en-US"/>
        </w:rPr>
      </w:pPr>
    </w:p>
    <w:p w14:paraId="4588E2A0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def __str__(self):</w:t>
      </w:r>
    </w:p>
    <w:p w14:paraId="2F6AEE0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 xml:space="preserve">        return f'{self.controller_module}-{self.slot_number}'</w:t>
      </w:r>
    </w:p>
    <w:p w14:paraId="343ACE46" w14:textId="77777777" w:rsidR="00C66976" w:rsidRPr="004E3EE2" w:rsidRDefault="00D42C1E" w:rsidP="00C66976">
      <w:pPr>
        <w:rPr>
          <w:lang w:val="en-US"/>
        </w:rPr>
      </w:pPr>
      <w:r>
        <w:rPr>
          <w:lang w:val="en-US"/>
        </w:rPr>
        <w:br w:type="page"/>
      </w:r>
    </w:p>
    <w:p w14:paraId="4F0828B3" w14:textId="77777777" w:rsidR="00035D10" w:rsidRPr="00002D0C" w:rsidRDefault="009A0E80" w:rsidP="00F14F05">
      <w:pPr>
        <w:pStyle w:val="1"/>
        <w:jc w:val="center"/>
      </w:pPr>
      <w:bookmarkStart w:id="42" w:name="_Toc32846370"/>
      <w:r>
        <w:lastRenderedPageBreak/>
        <w:t>Приложение</w:t>
      </w:r>
      <w:r w:rsidRPr="00002D0C">
        <w:t xml:space="preserve"> 3</w:t>
      </w:r>
      <w:r w:rsidR="00F66056" w:rsidRPr="00002D0C">
        <w:t xml:space="preserve">. </w:t>
      </w:r>
      <w:r w:rsidR="00F14F05" w:rsidRPr="00002D0C">
        <w:br/>
      </w:r>
      <w:r w:rsidR="00035D10">
        <w:t>Код</w:t>
      </w:r>
      <w:r w:rsidR="006A4361" w:rsidRPr="00002D0C">
        <w:t xml:space="preserve"> </w:t>
      </w:r>
      <w:r w:rsidR="007531E8">
        <w:t>классов</w:t>
      </w:r>
      <w:r w:rsidR="00035D10" w:rsidRPr="00002D0C">
        <w:t xml:space="preserve"> </w:t>
      </w:r>
      <w:r w:rsidR="00035D10">
        <w:t>представлений</w:t>
      </w:r>
      <w:bookmarkEnd w:id="42"/>
    </w:p>
    <w:p w14:paraId="070E29A2" w14:textId="77777777" w:rsidR="00D42C1E" w:rsidRPr="00002D0C" w:rsidRDefault="00D42C1E" w:rsidP="00D42C1E"/>
    <w:p w14:paraId="455FCDB8" w14:textId="77777777" w:rsidR="00C66976" w:rsidRPr="00A56310" w:rsidRDefault="00C66976" w:rsidP="00C66976">
      <w:pPr>
        <w:rPr>
          <w:lang w:val="en-US"/>
        </w:rPr>
      </w:pPr>
      <w:r w:rsidRPr="00C66976">
        <w:rPr>
          <w:lang w:val="en-US"/>
        </w:rPr>
        <w:t>from</w:t>
      </w:r>
      <w:r w:rsidRPr="00A56310">
        <w:rPr>
          <w:lang w:val="en-US"/>
        </w:rPr>
        <w:t xml:space="preserve"> </w:t>
      </w:r>
      <w:r w:rsidRPr="00C66976">
        <w:rPr>
          <w:lang w:val="en-US"/>
        </w:rPr>
        <w:t>datetime</w:t>
      </w:r>
      <w:r w:rsidRPr="00A56310">
        <w:rPr>
          <w:lang w:val="en-US"/>
        </w:rPr>
        <w:t xml:space="preserve"> </w:t>
      </w:r>
      <w:r w:rsidRPr="00C66976">
        <w:rPr>
          <w:lang w:val="en-US"/>
        </w:rPr>
        <w:t>import</w:t>
      </w:r>
      <w:r w:rsidRPr="00A56310">
        <w:rPr>
          <w:lang w:val="en-US"/>
        </w:rPr>
        <w:t xml:space="preserve"> </w:t>
      </w:r>
      <w:r w:rsidRPr="00C66976">
        <w:rPr>
          <w:lang w:val="en-US"/>
        </w:rPr>
        <w:t>datetime</w:t>
      </w:r>
    </w:p>
    <w:p w14:paraId="0763E99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from django.shortcuts import render</w:t>
      </w:r>
    </w:p>
    <w:p w14:paraId="1F04B58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from django.views.generic import View</w:t>
      </w:r>
    </w:p>
    <w:p w14:paraId="12B4989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from django.http import HttpResponse</w:t>
      </w:r>
    </w:p>
    <w:p w14:paraId="354EBA90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from .models import Module, Controller, Slot, ControllerModule</w:t>
      </w:r>
    </w:p>
    <w:p w14:paraId="2857FAC2" w14:textId="77777777" w:rsidR="00C66976" w:rsidRPr="00C66976" w:rsidRDefault="00C66976" w:rsidP="00C66976">
      <w:pPr>
        <w:rPr>
          <w:lang w:val="en-US"/>
        </w:rPr>
      </w:pPr>
    </w:p>
    <w:p w14:paraId="523BB327" w14:textId="77777777" w:rsidR="00C66976" w:rsidRPr="00C66976" w:rsidRDefault="00C66976" w:rsidP="00C66976">
      <w:pPr>
        <w:rPr>
          <w:lang w:val="en-US"/>
        </w:rPr>
      </w:pPr>
    </w:p>
    <w:p w14:paraId="5754AE5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# Create your views here.</w:t>
      </w:r>
    </w:p>
    <w:p w14:paraId="66B225C3" w14:textId="77777777" w:rsidR="00C66976" w:rsidRPr="00C66976" w:rsidRDefault="00C66976" w:rsidP="00C66976">
      <w:pPr>
        <w:rPr>
          <w:lang w:val="en-US"/>
        </w:rPr>
      </w:pPr>
    </w:p>
    <w:p w14:paraId="5B5F8CF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ControllerFormFillingView(View):</w:t>
      </w:r>
    </w:p>
    <w:p w14:paraId="7BAFEBD8" w14:textId="77777777" w:rsidR="00C66976" w:rsidRPr="00C66976" w:rsidRDefault="00C66976" w:rsidP="00C66976">
      <w:pPr>
        <w:rPr>
          <w:lang w:val="en-US"/>
        </w:rPr>
      </w:pPr>
    </w:p>
    <w:p w14:paraId="26F7B0E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  <w:t>def get(self, request):</w:t>
      </w:r>
    </w:p>
    <w:p w14:paraId="074B9738" w14:textId="77777777" w:rsidR="00C66976" w:rsidRPr="00C66976" w:rsidRDefault="00C66976" w:rsidP="00C66976">
      <w:pPr>
        <w:rPr>
          <w:lang w:val="en-US"/>
        </w:rPr>
      </w:pPr>
    </w:p>
    <w:p w14:paraId="79F50360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controllers = Controller.objects.all()</w:t>
      </w:r>
    </w:p>
    <w:p w14:paraId="478F776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controller_types = []</w:t>
      </w:r>
    </w:p>
    <w:p w14:paraId="65E3A7A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for controller in controllers:</w:t>
      </w:r>
    </w:p>
    <w:p w14:paraId="69A4266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5961609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controller.controller_type in controller_types:</w:t>
      </w:r>
    </w:p>
    <w:p w14:paraId="07C30BF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60AE184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11E5718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roller_types.append(controller.controller_type)</w:t>
      </w:r>
    </w:p>
    <w:p w14:paraId="2A41CBF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393AC73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1EF8F520" w14:textId="77777777" w:rsidR="00C66976" w:rsidRPr="00C66976" w:rsidRDefault="00C66976" w:rsidP="00C66976">
      <w:pPr>
        <w:rPr>
          <w:lang w:val="en-US"/>
        </w:rPr>
      </w:pPr>
    </w:p>
    <w:p w14:paraId="4FE0A14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return render(request, 'myapp/controller_form_filling.html', {'controller_types': controller_types})</w:t>
      </w:r>
    </w:p>
    <w:p w14:paraId="77989DD3" w14:textId="77777777" w:rsidR="00C66976" w:rsidRPr="00C66976" w:rsidRDefault="00C66976" w:rsidP="00C66976">
      <w:pPr>
        <w:rPr>
          <w:lang w:val="en-US"/>
        </w:rPr>
      </w:pPr>
    </w:p>
    <w:p w14:paraId="34EB90DA" w14:textId="77777777" w:rsidR="00C66976" w:rsidRPr="00C66976" w:rsidRDefault="00C66976" w:rsidP="00C66976">
      <w:pPr>
        <w:rPr>
          <w:lang w:val="en-US"/>
        </w:rPr>
      </w:pPr>
    </w:p>
    <w:p w14:paraId="4C20D5E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ControllerSearchView(View):</w:t>
      </w:r>
    </w:p>
    <w:p w14:paraId="22BC0A64" w14:textId="77777777" w:rsidR="00C66976" w:rsidRPr="00C66976" w:rsidRDefault="00C66976" w:rsidP="00C66976">
      <w:pPr>
        <w:rPr>
          <w:lang w:val="en-US"/>
        </w:rPr>
      </w:pPr>
    </w:p>
    <w:p w14:paraId="22E76CA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lastRenderedPageBreak/>
        <w:tab/>
        <w:t>def get(self, request):</w:t>
      </w:r>
    </w:p>
    <w:p w14:paraId="233F2F36" w14:textId="77777777" w:rsidR="00C66976" w:rsidRPr="00C66976" w:rsidRDefault="00C66976" w:rsidP="00C66976">
      <w:pPr>
        <w:rPr>
          <w:lang w:val="en-US"/>
        </w:rPr>
      </w:pPr>
    </w:p>
    <w:p w14:paraId="4A02F27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controllers = Controller.objects.all()</w:t>
      </w:r>
    </w:p>
    <w:p w14:paraId="6E1CED3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controller_types = []</w:t>
      </w:r>
    </w:p>
    <w:p w14:paraId="66C527F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for controller in controllers:</w:t>
      </w:r>
    </w:p>
    <w:p w14:paraId="349B894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4DEEFC87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controller.controller_type in controller_types:</w:t>
      </w:r>
    </w:p>
    <w:p w14:paraId="645AB1A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065EB2C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79FE5FD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roller_types.append(controller.controller_type)</w:t>
      </w:r>
    </w:p>
    <w:p w14:paraId="2EAF1D6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0F0907D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687F6946" w14:textId="77777777" w:rsidR="00C66976" w:rsidRPr="00C66976" w:rsidRDefault="00C66976" w:rsidP="00C66976">
      <w:pPr>
        <w:rPr>
          <w:lang w:val="en-US"/>
        </w:rPr>
      </w:pPr>
    </w:p>
    <w:p w14:paraId="7AF680E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return render(request, 'myapp/controller_search.html', {'controller_types': controller_types})</w:t>
      </w:r>
    </w:p>
    <w:p w14:paraId="5DBC6CB8" w14:textId="77777777" w:rsidR="00C66976" w:rsidRPr="00C66976" w:rsidRDefault="00C66976" w:rsidP="00C66976">
      <w:pPr>
        <w:rPr>
          <w:lang w:val="en-US"/>
        </w:rPr>
      </w:pPr>
    </w:p>
    <w:p w14:paraId="20A3B546" w14:textId="77777777" w:rsidR="00C66976" w:rsidRPr="00C66976" w:rsidRDefault="00C66976" w:rsidP="00C66976">
      <w:pPr>
        <w:rPr>
          <w:lang w:val="en-US"/>
        </w:rPr>
      </w:pPr>
    </w:p>
    <w:p w14:paraId="436DFD8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ControllersListView(View):</w:t>
      </w:r>
    </w:p>
    <w:p w14:paraId="6DA3AEE8" w14:textId="77777777" w:rsidR="00C66976" w:rsidRPr="00C66976" w:rsidRDefault="00C66976" w:rsidP="00C66976">
      <w:pPr>
        <w:rPr>
          <w:lang w:val="en-US"/>
        </w:rPr>
      </w:pPr>
    </w:p>
    <w:p w14:paraId="3B79E11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  <w:t>def get(self, request):</w:t>
      </w:r>
    </w:p>
    <w:p w14:paraId="4DBCC48F" w14:textId="77777777" w:rsidR="00C66976" w:rsidRPr="00C66976" w:rsidRDefault="00C66976" w:rsidP="00C66976">
      <w:pPr>
        <w:rPr>
          <w:lang w:val="en-US"/>
        </w:rPr>
      </w:pPr>
    </w:p>
    <w:p w14:paraId="5DCD8B4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a = ['--' for i in range(23)]</w:t>
      </w:r>
    </w:p>
    <w:p w14:paraId="3165CB49" w14:textId="77777777" w:rsidR="00C66976" w:rsidRPr="00C66976" w:rsidRDefault="00C66976" w:rsidP="00C66976">
      <w:pPr>
        <w:rPr>
          <w:lang w:val="en-US"/>
        </w:rPr>
      </w:pPr>
    </w:p>
    <w:p w14:paraId="29347FD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controller = Controller.objects.all()</w:t>
      </w:r>
    </w:p>
    <w:p w14:paraId="5E195084" w14:textId="77777777" w:rsidR="00C66976" w:rsidRPr="00C66976" w:rsidRDefault="00C66976" w:rsidP="00C66976">
      <w:pPr>
        <w:rPr>
          <w:lang w:val="en-US"/>
        </w:rPr>
      </w:pPr>
    </w:p>
    <w:p w14:paraId="0C32C9F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controllers = []</w:t>
      </w:r>
    </w:p>
    <w:p w14:paraId="137C00A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controller_types = []</w:t>
      </w:r>
    </w:p>
    <w:p w14:paraId="17319EF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qc_dates = []</w:t>
      </w:r>
    </w:p>
    <w:p w14:paraId="65AB7E0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project_names = []</w:t>
      </w:r>
    </w:p>
    <w:p w14:paraId="7F0FDE9C" w14:textId="77777777" w:rsidR="00C66976" w:rsidRPr="00C66976" w:rsidRDefault="00C66976" w:rsidP="00C66976">
      <w:pPr>
        <w:rPr>
          <w:lang w:val="en-US"/>
        </w:rPr>
      </w:pPr>
    </w:p>
    <w:p w14:paraId="1EDC0CB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for cont in controller:</w:t>
      </w:r>
    </w:p>
    <w:p w14:paraId="7AE0C708" w14:textId="77777777" w:rsidR="00C66976" w:rsidRPr="00C66976" w:rsidRDefault="00C66976" w:rsidP="00C66976">
      <w:pPr>
        <w:rPr>
          <w:lang w:val="en-US"/>
        </w:rPr>
      </w:pPr>
    </w:p>
    <w:p w14:paraId="1C40761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lastRenderedPageBreak/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slots = Slot.objects.select_related().all().filter(</w:t>
      </w:r>
    </w:p>
    <w:p w14:paraId="6FFF37A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roller_module__controller__factory_number=cont.factory_number).order_by('slot_number')</w:t>
      </w:r>
    </w:p>
    <w:p w14:paraId="2D07FA8F" w14:textId="77777777" w:rsidR="00C66976" w:rsidRPr="00C66976" w:rsidRDefault="00C66976" w:rsidP="00C66976">
      <w:pPr>
        <w:rPr>
          <w:lang w:val="en-US"/>
        </w:rPr>
      </w:pPr>
    </w:p>
    <w:p w14:paraId="26240C9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new_slots = [None for i in range(1, 15)]</w:t>
      </w:r>
    </w:p>
    <w:p w14:paraId="500442D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j = 0</w:t>
      </w:r>
    </w:p>
    <w:p w14:paraId="4E8421B8" w14:textId="77777777" w:rsidR="00C66976" w:rsidRPr="00C66976" w:rsidRDefault="00C66976" w:rsidP="00C66976">
      <w:pPr>
        <w:rPr>
          <w:lang w:val="en-US"/>
        </w:rPr>
      </w:pPr>
    </w:p>
    <w:p w14:paraId="3E0E68D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for i in range(1, 15):</w:t>
      </w:r>
    </w:p>
    <w:p w14:paraId="49D991A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3AB62D7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slots[j].slot_number == i:</w:t>
      </w:r>
    </w:p>
    <w:p w14:paraId="79FB91C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new_slots[i-1] = slots[j]</w:t>
      </w:r>
    </w:p>
    <w:p w14:paraId="4314BE8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j += 1</w:t>
      </w:r>
    </w:p>
    <w:p w14:paraId="0DDD700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032048A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088F6B9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rollers.append({'controller': cont, 'slot': new_slots})</w:t>
      </w:r>
    </w:p>
    <w:p w14:paraId="012003B7" w14:textId="77777777" w:rsidR="00C66976" w:rsidRPr="00C66976" w:rsidRDefault="00C66976" w:rsidP="00C66976">
      <w:pPr>
        <w:rPr>
          <w:lang w:val="en-US"/>
        </w:rPr>
      </w:pPr>
    </w:p>
    <w:p w14:paraId="443B24E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2C0309D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cont.controller_type in controller_types:</w:t>
      </w:r>
    </w:p>
    <w:p w14:paraId="0B9E22D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4CAAD3B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5087FB60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roller_types.append(cont.controller_type)</w:t>
      </w:r>
    </w:p>
    <w:p w14:paraId="0BC3760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6494CB4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3B484F78" w14:textId="77777777" w:rsidR="00C66976" w:rsidRPr="00C66976" w:rsidRDefault="00C66976" w:rsidP="00C66976">
      <w:pPr>
        <w:rPr>
          <w:lang w:val="en-US"/>
        </w:rPr>
      </w:pPr>
    </w:p>
    <w:p w14:paraId="601D8A2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6849F90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cont.qc_date.year in qc_dates:</w:t>
      </w:r>
    </w:p>
    <w:p w14:paraId="78E3228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3CAFD26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4028B3E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qc_dates.append(cont.qc_date.year)</w:t>
      </w:r>
    </w:p>
    <w:p w14:paraId="7489AA7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605E3887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19AB7906" w14:textId="77777777" w:rsidR="00C66976" w:rsidRPr="00C66976" w:rsidRDefault="00C66976" w:rsidP="00C66976">
      <w:pPr>
        <w:rPr>
          <w:lang w:val="en-US"/>
        </w:rPr>
      </w:pPr>
    </w:p>
    <w:p w14:paraId="624E96D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lastRenderedPageBreak/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7BFCE69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cont.project_name in project_names:</w:t>
      </w:r>
    </w:p>
    <w:p w14:paraId="3027ACD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7D1F6B2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395DD0D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roject_names.append(cont.project_name)</w:t>
      </w:r>
    </w:p>
    <w:p w14:paraId="5F20B74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0523A7A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43E2DC53" w14:textId="77777777" w:rsidR="00C66976" w:rsidRPr="00C66976" w:rsidRDefault="00C66976" w:rsidP="00C66976">
      <w:pPr>
        <w:rPr>
          <w:lang w:val="en-US"/>
        </w:rPr>
      </w:pPr>
    </w:p>
    <w:p w14:paraId="712B3A4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return render(request, 'myapp/controllers_list.html', {'controllers': controllers,</w:t>
      </w:r>
    </w:p>
    <w:p w14:paraId="2266FB9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'a': a,</w:t>
      </w:r>
    </w:p>
    <w:p w14:paraId="63CE0B2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'controller_types': controller_types,</w:t>
      </w:r>
    </w:p>
    <w:p w14:paraId="728E74F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'qc_dates': qc_dates,</w:t>
      </w:r>
    </w:p>
    <w:p w14:paraId="5E2AF2F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'project_names': project_names})</w:t>
      </w:r>
    </w:p>
    <w:p w14:paraId="30B8AF19" w14:textId="77777777" w:rsidR="00C66976" w:rsidRPr="00C66976" w:rsidRDefault="00C66976" w:rsidP="00C66976">
      <w:pPr>
        <w:rPr>
          <w:lang w:val="en-US"/>
        </w:rPr>
      </w:pPr>
    </w:p>
    <w:p w14:paraId="38222E18" w14:textId="77777777" w:rsidR="00C66976" w:rsidRPr="00C66976" w:rsidRDefault="00C66976" w:rsidP="00C66976">
      <w:pPr>
        <w:rPr>
          <w:lang w:val="en-US"/>
        </w:rPr>
      </w:pPr>
    </w:p>
    <w:p w14:paraId="124F2AA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ModulePassportFillingView(View):</w:t>
      </w:r>
    </w:p>
    <w:p w14:paraId="02244401" w14:textId="77777777" w:rsidR="00C66976" w:rsidRPr="00C66976" w:rsidRDefault="00C66976" w:rsidP="00C66976">
      <w:pPr>
        <w:rPr>
          <w:lang w:val="en-US"/>
        </w:rPr>
      </w:pPr>
    </w:p>
    <w:p w14:paraId="44518D17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  <w:t>def get(self, request):</w:t>
      </w:r>
    </w:p>
    <w:p w14:paraId="079E8414" w14:textId="77777777" w:rsidR="00C66976" w:rsidRPr="00C66976" w:rsidRDefault="00C66976" w:rsidP="00C66976">
      <w:pPr>
        <w:rPr>
          <w:lang w:val="en-US"/>
        </w:rPr>
      </w:pPr>
    </w:p>
    <w:p w14:paraId="673D99C7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modules = Module.objects.all()</w:t>
      </w:r>
    </w:p>
    <w:p w14:paraId="41414F1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module_names = []</w:t>
      </w:r>
    </w:p>
    <w:p w14:paraId="01832EF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for module in modules:</w:t>
      </w:r>
    </w:p>
    <w:p w14:paraId="20ADBA3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43CE56F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module.module_name in module_names:</w:t>
      </w:r>
    </w:p>
    <w:p w14:paraId="5DEBAF97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35BC124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0B158F7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module_names.append(module.module_name)</w:t>
      </w:r>
    </w:p>
    <w:p w14:paraId="552CF2F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3871AC7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7BF16C86" w14:textId="77777777" w:rsidR="00C66976" w:rsidRPr="00C66976" w:rsidRDefault="00C66976" w:rsidP="00C66976">
      <w:pPr>
        <w:rPr>
          <w:lang w:val="en-US"/>
        </w:rPr>
      </w:pPr>
    </w:p>
    <w:p w14:paraId="77DD4C1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return render(request, 'myapp/module_passport_filling.html', {'module_names': module_names})</w:t>
      </w:r>
    </w:p>
    <w:p w14:paraId="7FBCC81F" w14:textId="77777777" w:rsidR="00C66976" w:rsidRPr="00C66976" w:rsidRDefault="00C66976" w:rsidP="00C66976">
      <w:pPr>
        <w:rPr>
          <w:lang w:val="en-US"/>
        </w:rPr>
      </w:pPr>
    </w:p>
    <w:p w14:paraId="08564F44" w14:textId="77777777" w:rsidR="00C66976" w:rsidRPr="00C66976" w:rsidRDefault="00C66976" w:rsidP="00C66976">
      <w:pPr>
        <w:rPr>
          <w:lang w:val="en-US"/>
        </w:rPr>
      </w:pPr>
    </w:p>
    <w:p w14:paraId="722B9CD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ModuleSearchView(View):</w:t>
      </w:r>
    </w:p>
    <w:p w14:paraId="0E2E078F" w14:textId="77777777" w:rsidR="00C66976" w:rsidRPr="00C66976" w:rsidRDefault="00C66976" w:rsidP="00C66976">
      <w:pPr>
        <w:rPr>
          <w:lang w:val="en-US"/>
        </w:rPr>
      </w:pPr>
    </w:p>
    <w:p w14:paraId="16E4A5D6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  <w:t>def get(self, request):</w:t>
      </w:r>
    </w:p>
    <w:p w14:paraId="5CBAAEA6" w14:textId="77777777" w:rsidR="00C66976" w:rsidRPr="00C66976" w:rsidRDefault="00C66976" w:rsidP="00C66976">
      <w:pPr>
        <w:rPr>
          <w:lang w:val="en-US"/>
        </w:rPr>
      </w:pPr>
    </w:p>
    <w:p w14:paraId="00CB011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modules = Module.objects.all()</w:t>
      </w:r>
    </w:p>
    <w:p w14:paraId="06F52FE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module_names = []</w:t>
      </w:r>
    </w:p>
    <w:p w14:paraId="073AE63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for module in modules:</w:t>
      </w:r>
    </w:p>
    <w:p w14:paraId="799EADA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57789D7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module.module_name in module_names:</w:t>
      </w:r>
    </w:p>
    <w:p w14:paraId="493D027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449395B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6CE2B60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module_names.append(module.module_name)</w:t>
      </w:r>
    </w:p>
    <w:p w14:paraId="506E787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390F8CF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249F1075" w14:textId="77777777" w:rsidR="00C66976" w:rsidRPr="00C66976" w:rsidRDefault="00C66976" w:rsidP="00C66976">
      <w:pPr>
        <w:rPr>
          <w:lang w:val="en-US"/>
        </w:rPr>
      </w:pPr>
    </w:p>
    <w:p w14:paraId="05472B9A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return render(request, 'myapp/module_search.html', {'module_names': module_names})</w:t>
      </w:r>
    </w:p>
    <w:p w14:paraId="16607748" w14:textId="77777777" w:rsidR="00C66976" w:rsidRPr="00C66976" w:rsidRDefault="00C66976" w:rsidP="00C66976">
      <w:pPr>
        <w:rPr>
          <w:lang w:val="en-US"/>
        </w:rPr>
      </w:pPr>
    </w:p>
    <w:p w14:paraId="0DCCD1D0" w14:textId="77777777" w:rsidR="00C66976" w:rsidRPr="00C66976" w:rsidRDefault="00C66976" w:rsidP="00C66976">
      <w:pPr>
        <w:rPr>
          <w:lang w:val="en-US"/>
        </w:rPr>
      </w:pPr>
    </w:p>
    <w:p w14:paraId="0599C513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ModulesListView(View):</w:t>
      </w:r>
    </w:p>
    <w:p w14:paraId="772A1954" w14:textId="77777777" w:rsidR="00C66976" w:rsidRPr="00C66976" w:rsidRDefault="00C66976" w:rsidP="00C66976">
      <w:pPr>
        <w:rPr>
          <w:lang w:val="en-US"/>
        </w:rPr>
      </w:pPr>
    </w:p>
    <w:p w14:paraId="251AAAE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  <w:t>def get(self, request):</w:t>
      </w:r>
    </w:p>
    <w:p w14:paraId="0B1AE4F1" w14:textId="77777777" w:rsidR="00C66976" w:rsidRPr="00C66976" w:rsidRDefault="00C66976" w:rsidP="00C66976">
      <w:pPr>
        <w:rPr>
          <w:lang w:val="en-US"/>
        </w:rPr>
      </w:pPr>
    </w:p>
    <w:p w14:paraId="21CDAB8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modules = Module.objects.all()</w:t>
      </w:r>
    </w:p>
    <w:p w14:paraId="6A3AE3F6" w14:textId="77777777" w:rsidR="00C66976" w:rsidRPr="00C66976" w:rsidRDefault="00C66976" w:rsidP="00C66976">
      <w:pPr>
        <w:rPr>
          <w:lang w:val="en-US"/>
        </w:rPr>
      </w:pPr>
    </w:p>
    <w:p w14:paraId="704846D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modules_controllers = []</w:t>
      </w:r>
    </w:p>
    <w:p w14:paraId="1FD32E61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original_module_names = []</w:t>
      </w:r>
    </w:p>
    <w:p w14:paraId="03A70B98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original_production_years = []</w:t>
      </w:r>
    </w:p>
    <w:p w14:paraId="3A747D37" w14:textId="77777777" w:rsidR="00C66976" w:rsidRPr="00C66976" w:rsidRDefault="00C66976" w:rsidP="00C66976">
      <w:pPr>
        <w:rPr>
          <w:lang w:val="en-US"/>
        </w:rPr>
      </w:pPr>
    </w:p>
    <w:p w14:paraId="21F48D4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for module in modules:</w:t>
      </w:r>
    </w:p>
    <w:p w14:paraId="3DDBF47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3A3F659B" w14:textId="77777777" w:rsidR="00C66976" w:rsidRPr="00C66976" w:rsidRDefault="00C66976" w:rsidP="00C66976">
      <w:pPr>
        <w:rPr>
          <w:lang w:val="en-US"/>
        </w:rPr>
      </w:pPr>
    </w:p>
    <w:p w14:paraId="2D29D15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roller_module = ControllerModule.objects.select_related().all().filter(module__factory_number=module.factory_number)</w:t>
      </w:r>
    </w:p>
    <w:p w14:paraId="38519F66" w14:textId="77777777" w:rsidR="00C66976" w:rsidRPr="00C66976" w:rsidRDefault="00C66976" w:rsidP="00C66976">
      <w:pPr>
        <w:rPr>
          <w:lang w:val="en-US"/>
        </w:rPr>
      </w:pPr>
    </w:p>
    <w:p w14:paraId="2E5CD1E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modules_controllers.append({'module': module, 'controller': controller_module[0].controller})</w:t>
      </w:r>
    </w:p>
    <w:p w14:paraId="39ECD665" w14:textId="77777777" w:rsidR="00C66976" w:rsidRPr="00C66976" w:rsidRDefault="00C66976" w:rsidP="00C66976">
      <w:pPr>
        <w:rPr>
          <w:lang w:val="en-US"/>
        </w:rPr>
      </w:pPr>
    </w:p>
    <w:p w14:paraId="4DE9ADD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18BFFAF0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modules_controllers.append({'module': module, 'controller': None})</w:t>
      </w:r>
    </w:p>
    <w:p w14:paraId="180A8223" w14:textId="77777777" w:rsidR="00C66976" w:rsidRPr="00C66976" w:rsidRDefault="00C66976" w:rsidP="00C66976">
      <w:pPr>
        <w:rPr>
          <w:lang w:val="en-US"/>
        </w:rPr>
      </w:pPr>
    </w:p>
    <w:p w14:paraId="662F2DF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3B04225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module.module_name in original_module_names:</w:t>
      </w:r>
    </w:p>
    <w:p w14:paraId="28A759B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3729E56D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5D534A8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original_module_names.append(module.module_name)</w:t>
      </w:r>
    </w:p>
    <w:p w14:paraId="5F60201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05BD2CBE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456A2294" w14:textId="77777777" w:rsidR="00C66976" w:rsidRPr="00C66976" w:rsidRDefault="00C66976" w:rsidP="00C66976">
      <w:pPr>
        <w:rPr>
          <w:lang w:val="en-US"/>
        </w:rPr>
      </w:pPr>
    </w:p>
    <w:p w14:paraId="13BD726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try:</w:t>
      </w:r>
    </w:p>
    <w:p w14:paraId="65DA2C02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if module.production_date.year in original_production_years:</w:t>
      </w:r>
    </w:p>
    <w:p w14:paraId="7DD7461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continue</w:t>
      </w:r>
    </w:p>
    <w:p w14:paraId="46A8690C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lse:</w:t>
      </w:r>
    </w:p>
    <w:p w14:paraId="45D2CDE5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original_production_years.append(module.production_date.year)</w:t>
      </w:r>
    </w:p>
    <w:p w14:paraId="4331B08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except:</w:t>
      </w:r>
    </w:p>
    <w:p w14:paraId="644EA2F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>pass</w:t>
      </w:r>
    </w:p>
    <w:p w14:paraId="37CF52E6" w14:textId="77777777" w:rsidR="00C66976" w:rsidRPr="00C66976" w:rsidRDefault="00C66976" w:rsidP="00C66976">
      <w:pPr>
        <w:rPr>
          <w:lang w:val="en-US"/>
        </w:rPr>
      </w:pPr>
    </w:p>
    <w:p w14:paraId="27AC019F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return render(request, 'myapp/modules_list.html', {'modules_controllers': modules_controllers,</w:t>
      </w:r>
    </w:p>
    <w:p w14:paraId="0CC6EFD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 xml:space="preserve">   'original_module_names': original_module_names,</w:t>
      </w:r>
    </w:p>
    <w:p w14:paraId="46EC55C9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lastRenderedPageBreak/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</w:r>
      <w:r w:rsidRPr="00C66976">
        <w:rPr>
          <w:lang w:val="en-US"/>
        </w:rPr>
        <w:tab/>
        <w:t xml:space="preserve">   'original_production_years': original_production_years})</w:t>
      </w:r>
    </w:p>
    <w:p w14:paraId="73A3E6D1" w14:textId="77777777" w:rsidR="00C66976" w:rsidRPr="00C66976" w:rsidRDefault="00C66976" w:rsidP="00C66976">
      <w:pPr>
        <w:rPr>
          <w:lang w:val="en-US"/>
        </w:rPr>
      </w:pPr>
    </w:p>
    <w:p w14:paraId="71DAE838" w14:textId="77777777" w:rsidR="00C66976" w:rsidRPr="00C66976" w:rsidRDefault="00C66976" w:rsidP="00C66976">
      <w:pPr>
        <w:rPr>
          <w:lang w:val="en-US"/>
        </w:rPr>
      </w:pPr>
    </w:p>
    <w:p w14:paraId="760B95C4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>class ProjectFormsFillingView(View):</w:t>
      </w:r>
    </w:p>
    <w:p w14:paraId="357D6FEC" w14:textId="77777777" w:rsidR="00C66976" w:rsidRPr="00C66976" w:rsidRDefault="00C66976" w:rsidP="00C66976">
      <w:pPr>
        <w:rPr>
          <w:lang w:val="en-US"/>
        </w:rPr>
      </w:pPr>
    </w:p>
    <w:p w14:paraId="283B83FB" w14:textId="77777777" w:rsidR="00C66976" w:rsidRPr="00C66976" w:rsidRDefault="00C66976" w:rsidP="00C66976">
      <w:pPr>
        <w:rPr>
          <w:lang w:val="en-US"/>
        </w:rPr>
      </w:pPr>
      <w:r w:rsidRPr="00C66976">
        <w:rPr>
          <w:lang w:val="en-US"/>
        </w:rPr>
        <w:tab/>
        <w:t>def get(self, request):</w:t>
      </w:r>
    </w:p>
    <w:p w14:paraId="0E430675" w14:textId="77777777" w:rsidR="00C66976" w:rsidRPr="004E3EE2" w:rsidRDefault="00C66976" w:rsidP="00C66976">
      <w:pPr>
        <w:rPr>
          <w:lang w:val="en-US"/>
        </w:rPr>
      </w:pPr>
      <w:r w:rsidRPr="00C66976">
        <w:rPr>
          <w:lang w:val="en-US"/>
        </w:rPr>
        <w:tab/>
      </w:r>
      <w:r w:rsidRPr="00C66976">
        <w:rPr>
          <w:lang w:val="en-US"/>
        </w:rPr>
        <w:tab/>
        <w:t>return render(request, 'myapp/project_forms_filling.html')</w:t>
      </w:r>
    </w:p>
    <w:p w14:paraId="3C5B7AEA" w14:textId="77777777" w:rsidR="002C410B" w:rsidRPr="004E3EE2" w:rsidRDefault="002C410B" w:rsidP="00C66976">
      <w:pPr>
        <w:rPr>
          <w:lang w:val="en-US"/>
        </w:rPr>
      </w:pPr>
      <w:r w:rsidRPr="004E3EE2">
        <w:rPr>
          <w:lang w:val="en-US"/>
        </w:rPr>
        <w:br w:type="page"/>
      </w:r>
    </w:p>
    <w:p w14:paraId="1C8736A1" w14:textId="77777777" w:rsidR="00035D10" w:rsidRPr="00002D0C" w:rsidRDefault="009A0E80" w:rsidP="00B63284">
      <w:pPr>
        <w:pStyle w:val="1"/>
        <w:jc w:val="center"/>
      </w:pPr>
      <w:bookmarkStart w:id="43" w:name="_Toc32846371"/>
      <w:r w:rsidRPr="006D04A5">
        <w:lastRenderedPageBreak/>
        <w:t>Приложение</w:t>
      </w:r>
      <w:r w:rsidRPr="00002D0C">
        <w:t xml:space="preserve"> 4</w:t>
      </w:r>
      <w:r w:rsidR="00AB2E11" w:rsidRPr="00002D0C">
        <w:t>.</w:t>
      </w:r>
      <w:r w:rsidR="00B63284" w:rsidRPr="00002D0C">
        <w:br/>
      </w:r>
      <w:r w:rsidR="00035D10" w:rsidRPr="006D04A5">
        <w:t>Код</w:t>
      </w:r>
      <w:r w:rsidR="00035D10" w:rsidRPr="00002D0C">
        <w:t xml:space="preserve"> </w:t>
      </w:r>
      <w:r w:rsidR="00035D10" w:rsidRPr="006D04A5">
        <w:t>модулей</w:t>
      </w:r>
      <w:r w:rsidR="00035D10" w:rsidRPr="00002D0C">
        <w:t>-</w:t>
      </w:r>
      <w:r w:rsidR="00035D10" w:rsidRPr="006D04A5">
        <w:t>маршрутизаторов</w:t>
      </w:r>
      <w:r w:rsidR="00035D10" w:rsidRPr="00002D0C">
        <w:t xml:space="preserve"> </w:t>
      </w:r>
      <w:r w:rsidR="00035D10" w:rsidRPr="00B63284">
        <w:rPr>
          <w:lang w:val="en-US"/>
        </w:rPr>
        <w:t>urls</w:t>
      </w:r>
      <w:r w:rsidR="00035D10" w:rsidRPr="00002D0C">
        <w:t>.</w:t>
      </w:r>
      <w:r w:rsidR="00035D10" w:rsidRPr="00B63284">
        <w:rPr>
          <w:lang w:val="en-US"/>
        </w:rPr>
        <w:t>py</w:t>
      </w:r>
      <w:bookmarkEnd w:id="43"/>
    </w:p>
    <w:p w14:paraId="0A478D3E" w14:textId="77777777" w:rsidR="00994861" w:rsidRPr="00002D0C" w:rsidRDefault="00994861" w:rsidP="00994861"/>
    <w:p w14:paraId="76023353" w14:textId="77777777" w:rsidR="00C66976" w:rsidRPr="00002D0C" w:rsidRDefault="00BC1C93" w:rsidP="00BC1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E11">
        <w:rPr>
          <w:rFonts w:ascii="Times New Roman" w:hAnsi="Times New Roman" w:cs="Times New Roman"/>
          <w:sz w:val="28"/>
          <w:szCs w:val="28"/>
        </w:rPr>
        <w:t>Код</w:t>
      </w:r>
      <w:r w:rsidRPr="00002D0C">
        <w:rPr>
          <w:rFonts w:ascii="Times New Roman" w:hAnsi="Times New Roman" w:cs="Times New Roman"/>
          <w:sz w:val="28"/>
          <w:szCs w:val="28"/>
        </w:rPr>
        <w:t xml:space="preserve"> </w:t>
      </w:r>
      <w:r w:rsidRPr="00AB2E11">
        <w:rPr>
          <w:rFonts w:ascii="Times New Roman" w:hAnsi="Times New Roman" w:cs="Times New Roman"/>
          <w:sz w:val="28"/>
          <w:szCs w:val="28"/>
        </w:rPr>
        <w:t>модуля</w:t>
      </w:r>
      <w:r w:rsidRPr="00002D0C">
        <w:rPr>
          <w:rFonts w:ascii="Times New Roman" w:hAnsi="Times New Roman" w:cs="Times New Roman"/>
          <w:sz w:val="28"/>
          <w:szCs w:val="28"/>
        </w:rPr>
        <w:t xml:space="preserve"> </w:t>
      </w:r>
      <w:r w:rsidR="00C66976" w:rsidRPr="00AB2E11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C66976" w:rsidRPr="00002D0C">
        <w:rPr>
          <w:rFonts w:ascii="Times New Roman" w:hAnsi="Times New Roman" w:cs="Times New Roman"/>
          <w:sz w:val="28"/>
          <w:szCs w:val="28"/>
        </w:rPr>
        <w:t>.</w:t>
      </w:r>
      <w:r w:rsidR="00C66976" w:rsidRPr="00AB2E1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66976" w:rsidRPr="00002D0C">
        <w:rPr>
          <w:rFonts w:ascii="Times New Roman" w:hAnsi="Times New Roman" w:cs="Times New Roman"/>
          <w:sz w:val="28"/>
          <w:szCs w:val="28"/>
        </w:rPr>
        <w:t xml:space="preserve"> (</w:t>
      </w:r>
      <w:r w:rsidR="00C66976" w:rsidRPr="00AB2E11">
        <w:rPr>
          <w:rFonts w:ascii="Times New Roman" w:hAnsi="Times New Roman" w:cs="Times New Roman"/>
          <w:sz w:val="28"/>
          <w:szCs w:val="28"/>
        </w:rPr>
        <w:t>директория</w:t>
      </w:r>
      <w:r w:rsidR="00C66976" w:rsidRPr="00002D0C">
        <w:rPr>
          <w:rFonts w:ascii="Times New Roman" w:hAnsi="Times New Roman" w:cs="Times New Roman"/>
          <w:sz w:val="28"/>
          <w:szCs w:val="28"/>
        </w:rPr>
        <w:t xml:space="preserve"> </w:t>
      </w:r>
      <w:r w:rsidR="00C66976" w:rsidRPr="00AB2E11">
        <w:rPr>
          <w:rFonts w:ascii="Times New Roman" w:hAnsi="Times New Roman" w:cs="Times New Roman"/>
          <w:sz w:val="28"/>
          <w:szCs w:val="28"/>
        </w:rPr>
        <w:t>проекта</w:t>
      </w:r>
      <w:r w:rsidR="00C66976" w:rsidRPr="00002D0C">
        <w:rPr>
          <w:rFonts w:ascii="Times New Roman" w:hAnsi="Times New Roman" w:cs="Times New Roman"/>
          <w:sz w:val="28"/>
          <w:szCs w:val="28"/>
        </w:rPr>
        <w:t>)</w:t>
      </w:r>
    </w:p>
    <w:p w14:paraId="4D77F302" w14:textId="77777777" w:rsidR="00192E15" w:rsidRPr="00002D0C" w:rsidRDefault="00192E15" w:rsidP="00C66976">
      <w:pPr>
        <w:rPr>
          <w:sz w:val="28"/>
          <w:szCs w:val="28"/>
        </w:rPr>
      </w:pPr>
    </w:p>
    <w:p w14:paraId="0DB2774F" w14:textId="77777777" w:rsidR="00A14383" w:rsidRPr="004E3EE2" w:rsidRDefault="00A14383" w:rsidP="00A14383">
      <w:pPr>
        <w:rPr>
          <w:lang w:val="en-US"/>
        </w:rPr>
      </w:pPr>
      <w:r w:rsidRPr="004E3EE2">
        <w:rPr>
          <w:lang w:val="en-US"/>
        </w:rPr>
        <w:t>"""</w:t>
      </w:r>
      <w:r w:rsidRPr="00192E15">
        <w:rPr>
          <w:lang w:val="en-US"/>
        </w:rPr>
        <w:t>proj</w:t>
      </w:r>
      <w:r w:rsidRPr="004E3EE2">
        <w:rPr>
          <w:lang w:val="en-US"/>
        </w:rPr>
        <w:t xml:space="preserve"> </w:t>
      </w:r>
      <w:r w:rsidRPr="00192E15">
        <w:rPr>
          <w:lang w:val="en-US"/>
        </w:rPr>
        <w:t>URL</w:t>
      </w:r>
      <w:r w:rsidRPr="004E3EE2">
        <w:rPr>
          <w:lang w:val="en-US"/>
        </w:rPr>
        <w:t xml:space="preserve"> </w:t>
      </w:r>
      <w:r w:rsidRPr="00192E15">
        <w:rPr>
          <w:lang w:val="en-US"/>
        </w:rPr>
        <w:t>Configuration</w:t>
      </w:r>
    </w:p>
    <w:p w14:paraId="1297D48A" w14:textId="77777777" w:rsidR="00A14383" w:rsidRPr="004E3EE2" w:rsidRDefault="00A14383" w:rsidP="00A14383">
      <w:pPr>
        <w:rPr>
          <w:lang w:val="en-US"/>
        </w:rPr>
      </w:pPr>
    </w:p>
    <w:p w14:paraId="65C1668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The `urlpatterns` list routes URLs to views. For more information please see:</w:t>
      </w:r>
    </w:p>
    <w:p w14:paraId="478661C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https://docs.djangoproject.com/en/3.0/topics/http/urls/</w:t>
      </w:r>
    </w:p>
    <w:p w14:paraId="0962770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Examples:</w:t>
      </w:r>
    </w:p>
    <w:p w14:paraId="217DDA15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unction views</w:t>
      </w:r>
    </w:p>
    <w:p w14:paraId="74241F7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1. Add an import:  from my_app import views</w:t>
      </w:r>
    </w:p>
    <w:p w14:paraId="28D8B94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2. Add a URL to urlpatterns:  path('', views.home, name='home')</w:t>
      </w:r>
    </w:p>
    <w:p w14:paraId="1D49B67C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Class-based views</w:t>
      </w:r>
    </w:p>
    <w:p w14:paraId="2FEA8206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1. Add an import:  from other_app.views import Home</w:t>
      </w:r>
    </w:p>
    <w:p w14:paraId="528AE4E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2. Add a URL to urlpatterns:  path('', Home.as_view(), name='home')</w:t>
      </w:r>
    </w:p>
    <w:p w14:paraId="357BC7F6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Including another URLconf</w:t>
      </w:r>
    </w:p>
    <w:p w14:paraId="68B2E6A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1. Import the include() function: from django.urls import include, path</w:t>
      </w:r>
    </w:p>
    <w:p w14:paraId="3246AC85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2. Add a URL to urlpatterns:  path('blog/', include('blog.urls'))</w:t>
      </w:r>
    </w:p>
    <w:p w14:paraId="5C5531B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"""</w:t>
      </w:r>
    </w:p>
    <w:p w14:paraId="4B616404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rom django.contrib import admin</w:t>
      </w:r>
    </w:p>
    <w:p w14:paraId="7246D72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rom django.urls import path, include</w:t>
      </w:r>
    </w:p>
    <w:p w14:paraId="22B9BE81" w14:textId="77777777" w:rsidR="00A14383" w:rsidRPr="00192E15" w:rsidRDefault="00A14383" w:rsidP="00A14383">
      <w:pPr>
        <w:rPr>
          <w:lang w:val="en-US"/>
        </w:rPr>
      </w:pPr>
    </w:p>
    <w:p w14:paraId="4ACE16BB" w14:textId="77777777" w:rsidR="00A14383" w:rsidRPr="00192E15" w:rsidRDefault="00A14383" w:rsidP="00A14383">
      <w:pPr>
        <w:rPr>
          <w:lang w:val="en-US"/>
        </w:rPr>
      </w:pPr>
    </w:p>
    <w:p w14:paraId="5F4AE2C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urlpatterns = [</w:t>
      </w:r>
    </w:p>
    <w:p w14:paraId="56EB5DF0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path('admin/', admin.site.urls),</w:t>
      </w:r>
    </w:p>
    <w:p w14:paraId="1E7F920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path('myapp/', include('myapp.urls')),</w:t>
      </w:r>
    </w:p>
    <w:p w14:paraId="1F113E0E" w14:textId="77777777" w:rsidR="00A14383" w:rsidRPr="00192E15" w:rsidRDefault="00A14383" w:rsidP="00A14383">
      <w:pPr>
        <w:rPr>
          <w:lang w:val="en-US"/>
        </w:rPr>
      </w:pPr>
    </w:p>
    <w:p w14:paraId="73866511" w14:textId="77777777" w:rsidR="00A14383" w:rsidRPr="004E3EE2" w:rsidRDefault="00A14383" w:rsidP="00A14383">
      <w:r w:rsidRPr="004E3EE2">
        <w:t>]</w:t>
      </w:r>
    </w:p>
    <w:p w14:paraId="05E0300B" w14:textId="77777777" w:rsidR="00A14383" w:rsidRPr="00BC1C93" w:rsidRDefault="00BC1C93" w:rsidP="00C66976">
      <w:r w:rsidRPr="004E3EE2">
        <w:br w:type="page"/>
      </w:r>
    </w:p>
    <w:p w14:paraId="049FDB02" w14:textId="77777777" w:rsidR="00C66976" w:rsidRDefault="00BC1C93" w:rsidP="00BC1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модуля </w:t>
      </w:r>
      <w:r w:rsidR="00C66976" w:rsidRPr="00BC1C93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C66976" w:rsidRPr="00BC1C93">
        <w:rPr>
          <w:rFonts w:ascii="Times New Roman" w:hAnsi="Times New Roman" w:cs="Times New Roman"/>
          <w:sz w:val="28"/>
          <w:szCs w:val="28"/>
        </w:rPr>
        <w:t>.</w:t>
      </w:r>
      <w:r w:rsidR="00C66976" w:rsidRPr="00BC1C9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66976" w:rsidRPr="00BC1C93">
        <w:rPr>
          <w:rFonts w:ascii="Times New Roman" w:hAnsi="Times New Roman" w:cs="Times New Roman"/>
          <w:sz w:val="28"/>
          <w:szCs w:val="28"/>
        </w:rPr>
        <w:t xml:space="preserve"> (директория приложения)</w:t>
      </w:r>
    </w:p>
    <w:p w14:paraId="03A19A5F" w14:textId="77777777" w:rsidR="00BC1C93" w:rsidRPr="00BC1C93" w:rsidRDefault="00BC1C93" w:rsidP="00BC1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BDC4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rom django.urls import path, include</w:t>
      </w:r>
    </w:p>
    <w:p w14:paraId="012F026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rom django.http import HttpResponse</w:t>
      </w:r>
    </w:p>
    <w:p w14:paraId="037C55D5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rom .views import ControllerFormFillingView, ControllerSearchView,ControllersListView,\</w:t>
      </w:r>
    </w:p>
    <w:p w14:paraId="53F57E22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ModulePassportFillingView, ModuleSearchView, ModulesListView, ProjectFormsFillingView</w:t>
      </w:r>
    </w:p>
    <w:p w14:paraId="0BF4B4B5" w14:textId="77777777" w:rsidR="00A14383" w:rsidRPr="00192E15" w:rsidRDefault="00A14383" w:rsidP="00A14383">
      <w:pPr>
        <w:rPr>
          <w:lang w:val="en-US"/>
        </w:rPr>
      </w:pPr>
    </w:p>
    <w:p w14:paraId="45C52985" w14:textId="77777777" w:rsidR="00A14383" w:rsidRPr="00192E15" w:rsidRDefault="00A14383" w:rsidP="00A14383">
      <w:pPr>
        <w:rPr>
          <w:lang w:val="en-US"/>
        </w:rPr>
      </w:pPr>
    </w:p>
    <w:p w14:paraId="37D69BC6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rom .models import Module, Controller, Slot</w:t>
      </w:r>
    </w:p>
    <w:p w14:paraId="3F22C735" w14:textId="77777777" w:rsidR="00A14383" w:rsidRPr="00192E15" w:rsidRDefault="00A14383" w:rsidP="00A14383">
      <w:pPr>
        <w:rPr>
          <w:lang w:val="en-US"/>
        </w:rPr>
      </w:pPr>
    </w:p>
    <w:p w14:paraId="344112A6" w14:textId="77777777" w:rsidR="00A14383" w:rsidRPr="00192E15" w:rsidRDefault="00A14383" w:rsidP="00A14383">
      <w:pPr>
        <w:rPr>
          <w:lang w:val="en-US"/>
        </w:rPr>
      </w:pPr>
    </w:p>
    <w:p w14:paraId="3F752E57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def get_controllers(request):</w:t>
      </w:r>
    </w:p>
    <w:p w14:paraId="0D7F96C0" w14:textId="77777777" w:rsidR="00A14383" w:rsidRPr="00192E15" w:rsidRDefault="00A14383" w:rsidP="00A14383">
      <w:pPr>
        <w:rPr>
          <w:lang w:val="en-US"/>
        </w:rPr>
      </w:pPr>
    </w:p>
    <w:p w14:paraId="72C700B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controllers = Slot.objects.select_related()</w:t>
      </w:r>
    </w:p>
    <w:p w14:paraId="57744D51" w14:textId="77777777" w:rsidR="00A14383" w:rsidRPr="00192E15" w:rsidRDefault="00A14383" w:rsidP="00A14383">
      <w:pPr>
        <w:rPr>
          <w:lang w:val="en-US"/>
        </w:rPr>
      </w:pPr>
    </w:p>
    <w:p w14:paraId="23C7039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response = '&lt;body&gt;'</w:t>
      </w:r>
    </w:p>
    <w:p w14:paraId="24E2095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for controller in controllers:</w:t>
      </w:r>
    </w:p>
    <w:p w14:paraId="0E8DBCC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</w:r>
      <w:r w:rsidRPr="00192E15">
        <w:rPr>
          <w:lang w:val="en-US"/>
        </w:rPr>
        <w:tab/>
        <w:t>response += f'{controller}&lt;br&gt;'</w:t>
      </w:r>
    </w:p>
    <w:p w14:paraId="6E90EF05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response += '&lt;/body&gt;'</w:t>
      </w:r>
    </w:p>
    <w:p w14:paraId="492E77E5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return HttpResponse(response)</w:t>
      </w:r>
    </w:p>
    <w:p w14:paraId="16BA6762" w14:textId="77777777" w:rsidR="00A14383" w:rsidRPr="00192E15" w:rsidRDefault="00A14383" w:rsidP="00A14383">
      <w:pPr>
        <w:rPr>
          <w:lang w:val="en-US"/>
        </w:rPr>
      </w:pPr>
    </w:p>
    <w:p w14:paraId="081CD041" w14:textId="77777777" w:rsidR="00A14383" w:rsidRPr="00192E15" w:rsidRDefault="00A14383" w:rsidP="00A14383">
      <w:pPr>
        <w:rPr>
          <w:lang w:val="en-US"/>
        </w:rPr>
      </w:pPr>
    </w:p>
    <w:p w14:paraId="546E0330" w14:textId="77777777" w:rsidR="00A14383" w:rsidRPr="00192E15" w:rsidRDefault="00A14383" w:rsidP="00A14383">
      <w:pPr>
        <w:rPr>
          <w:lang w:val="en-US"/>
        </w:rPr>
      </w:pPr>
    </w:p>
    <w:p w14:paraId="1B7D1D69" w14:textId="77777777" w:rsidR="00A14383" w:rsidRPr="00192E15" w:rsidRDefault="00A14383" w:rsidP="00A14383">
      <w:pPr>
        <w:rPr>
          <w:lang w:val="en-US"/>
        </w:rPr>
      </w:pPr>
    </w:p>
    <w:p w14:paraId="29DDF7DF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urlpatterns = [</w:t>
      </w:r>
    </w:p>
    <w:p w14:paraId="437AFEBA" w14:textId="77777777" w:rsidR="00A14383" w:rsidRPr="00192E15" w:rsidRDefault="00A14383" w:rsidP="00A14383">
      <w:pPr>
        <w:rPr>
          <w:lang w:val="en-US"/>
        </w:rPr>
      </w:pPr>
    </w:p>
    <w:p w14:paraId="608B01C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path('controller_form_filling/', ControllerFormFillingView.as_view(), name='controller_form_filling'),</w:t>
      </w:r>
    </w:p>
    <w:p w14:paraId="4FD12CA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path('controller_search/', ControllerSearchView.as_view(), name='controller_search'),</w:t>
      </w:r>
    </w:p>
    <w:p w14:paraId="26ABD7D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path('controllers_list/', ControllersListView.as_view(), name='controllers_list'),</w:t>
      </w:r>
    </w:p>
    <w:p w14:paraId="29834724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path('module_passport_filling/', ModulePassportFillingView.as_view(), name='module_passport_filling'),</w:t>
      </w:r>
    </w:p>
    <w:p w14:paraId="2C4CFE3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lastRenderedPageBreak/>
        <w:tab/>
        <w:t>path('module_search/', ModuleSearchView.as_view(), name='module_search'),</w:t>
      </w:r>
    </w:p>
    <w:p w14:paraId="20C1E23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path('modules_list/', ModulesListView.as_view(), name='modules_list'),</w:t>
      </w:r>
    </w:p>
    <w:p w14:paraId="49104E7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ab/>
        <w:t>path('project_forms_filling/', ProjectFormsFillingView.as_view(), name='project_forms_filling'),</w:t>
      </w:r>
    </w:p>
    <w:p w14:paraId="119E2590" w14:textId="77777777" w:rsidR="00A14383" w:rsidRPr="004E3EE2" w:rsidRDefault="00A14383" w:rsidP="00A14383">
      <w:pPr>
        <w:rPr>
          <w:lang w:val="en-US"/>
        </w:rPr>
      </w:pPr>
      <w:r w:rsidRPr="00192E15">
        <w:rPr>
          <w:lang w:val="en-US"/>
        </w:rPr>
        <w:tab/>
        <w:t>path('simple_controllers/', get_controllers),]</w:t>
      </w:r>
    </w:p>
    <w:p w14:paraId="7B13B6FD" w14:textId="77777777" w:rsidR="00BC1C93" w:rsidRPr="004E3EE2" w:rsidRDefault="00BC1C93" w:rsidP="00A14383">
      <w:pPr>
        <w:rPr>
          <w:lang w:val="en-US"/>
        </w:rPr>
      </w:pPr>
      <w:r w:rsidRPr="004E3EE2">
        <w:rPr>
          <w:lang w:val="en-US"/>
        </w:rPr>
        <w:br w:type="page"/>
      </w:r>
    </w:p>
    <w:p w14:paraId="3E5FF229" w14:textId="77777777" w:rsidR="007D3652" w:rsidRPr="007D3652" w:rsidRDefault="007D3652" w:rsidP="007D3652">
      <w:pPr>
        <w:pStyle w:val="1"/>
        <w:jc w:val="center"/>
      </w:pPr>
      <w:bookmarkStart w:id="44" w:name="_Toc32846372"/>
      <w:r>
        <w:lastRenderedPageBreak/>
        <w:t>Приложение 5</w:t>
      </w:r>
      <w:r w:rsidRPr="00F66056">
        <w:t xml:space="preserve">. </w:t>
      </w:r>
      <w:r>
        <w:t>Код служебных модулей проекта</w:t>
      </w:r>
      <w:bookmarkEnd w:id="44"/>
    </w:p>
    <w:p w14:paraId="01D9D841" w14:textId="77777777" w:rsidR="00A14383" w:rsidRPr="007D3652" w:rsidRDefault="00A14383" w:rsidP="00A14383"/>
    <w:p w14:paraId="1D49E26C" w14:textId="77777777" w:rsidR="00A14383" w:rsidRPr="00192E15" w:rsidRDefault="00BC1C93" w:rsidP="00413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модуля</w:t>
      </w:r>
      <w:r w:rsidR="00A14383" w:rsidRPr="00192E15">
        <w:rPr>
          <w:rFonts w:ascii="Times New Roman" w:hAnsi="Times New Roman" w:cs="Times New Roman"/>
          <w:sz w:val="28"/>
          <w:szCs w:val="28"/>
        </w:rPr>
        <w:t xml:space="preserve"> </w:t>
      </w:r>
      <w:r w:rsidR="00A14383" w:rsidRPr="00192E1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A14383" w:rsidRPr="00192E15">
        <w:rPr>
          <w:rFonts w:ascii="Times New Roman" w:hAnsi="Times New Roman" w:cs="Times New Roman"/>
          <w:sz w:val="28"/>
          <w:szCs w:val="28"/>
        </w:rPr>
        <w:t>.</w:t>
      </w:r>
      <w:r w:rsidR="00A14383" w:rsidRPr="00192E1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14383" w:rsidRPr="00192E15">
        <w:rPr>
          <w:rFonts w:ascii="Times New Roman" w:hAnsi="Times New Roman" w:cs="Times New Roman"/>
          <w:sz w:val="28"/>
          <w:szCs w:val="28"/>
        </w:rPr>
        <w:t xml:space="preserve"> (настройки проекта)</w:t>
      </w:r>
    </w:p>
    <w:p w14:paraId="3680148A" w14:textId="77777777" w:rsidR="00A14383" w:rsidRPr="00A14383" w:rsidRDefault="00A14383" w:rsidP="00A14383">
      <w:pPr>
        <w:rPr>
          <w:b/>
          <w:i/>
          <w:lang w:val="en-US"/>
        </w:rPr>
      </w:pPr>
      <w:r w:rsidRPr="00A14383">
        <w:rPr>
          <w:b/>
          <w:i/>
          <w:lang w:val="en-US"/>
        </w:rPr>
        <w:t>"""</w:t>
      </w:r>
    </w:p>
    <w:p w14:paraId="6AA0D1A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Django settings for proj project.</w:t>
      </w:r>
    </w:p>
    <w:p w14:paraId="3698574D" w14:textId="77777777" w:rsidR="00A14383" w:rsidRPr="00192E15" w:rsidRDefault="00A14383" w:rsidP="00A14383">
      <w:pPr>
        <w:rPr>
          <w:lang w:val="en-US"/>
        </w:rPr>
      </w:pPr>
    </w:p>
    <w:p w14:paraId="0D59F812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Generated by 'django-admin startproject' using Django 3.0.1.</w:t>
      </w:r>
    </w:p>
    <w:p w14:paraId="4F8E8EDF" w14:textId="77777777" w:rsidR="00A14383" w:rsidRPr="00192E15" w:rsidRDefault="00A14383" w:rsidP="00A14383">
      <w:pPr>
        <w:rPr>
          <w:lang w:val="en-US"/>
        </w:rPr>
      </w:pPr>
    </w:p>
    <w:p w14:paraId="2B0BF407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or more information on this file, see</w:t>
      </w:r>
    </w:p>
    <w:p w14:paraId="049D836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https://docs.djangoproject.com/en/3.0/topics/settings/</w:t>
      </w:r>
    </w:p>
    <w:p w14:paraId="29C74F4D" w14:textId="77777777" w:rsidR="00A14383" w:rsidRPr="00192E15" w:rsidRDefault="00A14383" w:rsidP="00A14383">
      <w:pPr>
        <w:rPr>
          <w:lang w:val="en-US"/>
        </w:rPr>
      </w:pPr>
    </w:p>
    <w:p w14:paraId="5E3A15FC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or the full list of settings and their values, see</w:t>
      </w:r>
    </w:p>
    <w:p w14:paraId="756A5CA7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https://docs.djangoproject.com/en/3.0/ref/settings/</w:t>
      </w:r>
    </w:p>
    <w:p w14:paraId="0C717964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"""</w:t>
      </w:r>
    </w:p>
    <w:p w14:paraId="784ABB94" w14:textId="77777777" w:rsidR="00A14383" w:rsidRPr="00192E15" w:rsidRDefault="00A14383" w:rsidP="00A14383">
      <w:pPr>
        <w:rPr>
          <w:lang w:val="en-US"/>
        </w:rPr>
      </w:pPr>
    </w:p>
    <w:p w14:paraId="660B1D3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import os</w:t>
      </w:r>
    </w:p>
    <w:p w14:paraId="536BC787" w14:textId="77777777" w:rsidR="00A14383" w:rsidRPr="00192E15" w:rsidRDefault="00A14383" w:rsidP="00A14383">
      <w:pPr>
        <w:rPr>
          <w:lang w:val="en-US"/>
        </w:rPr>
      </w:pPr>
    </w:p>
    <w:p w14:paraId="68D2610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Build paths inside the project like this: os.path.join(BASE_DIR, ...)</w:t>
      </w:r>
    </w:p>
    <w:p w14:paraId="69E050D5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BASE_DIR = os.path.dirname(os.path.dirname(os.path.abspath(__file__)))</w:t>
      </w:r>
    </w:p>
    <w:p w14:paraId="5D89E3AD" w14:textId="77777777" w:rsidR="00A14383" w:rsidRPr="00192E15" w:rsidRDefault="00A14383" w:rsidP="00A14383">
      <w:pPr>
        <w:rPr>
          <w:lang w:val="en-US"/>
        </w:rPr>
      </w:pPr>
    </w:p>
    <w:p w14:paraId="0DF05E0F" w14:textId="77777777" w:rsidR="00A14383" w:rsidRPr="00192E15" w:rsidRDefault="00A14383" w:rsidP="00A14383">
      <w:pPr>
        <w:rPr>
          <w:lang w:val="en-US"/>
        </w:rPr>
      </w:pPr>
    </w:p>
    <w:p w14:paraId="595522B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Quick-start development settings - unsuitable for production</w:t>
      </w:r>
    </w:p>
    <w:p w14:paraId="32229CD4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See https://docs.djangoproject.com/en/3.0/howto/deployment/checklist/</w:t>
      </w:r>
    </w:p>
    <w:p w14:paraId="74E747A1" w14:textId="77777777" w:rsidR="00A14383" w:rsidRPr="00192E15" w:rsidRDefault="00A14383" w:rsidP="00A14383">
      <w:pPr>
        <w:rPr>
          <w:lang w:val="en-US"/>
        </w:rPr>
      </w:pPr>
    </w:p>
    <w:p w14:paraId="67B3EAC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SECURITY WARNING: keep the secret key used in production secret!</w:t>
      </w:r>
    </w:p>
    <w:p w14:paraId="7C43389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SECRET_KEY = '299a5h!eu8t*9)$u!=u2q2!v#d&amp;ugy((-ti7a(wowgzov*yc6='</w:t>
      </w:r>
    </w:p>
    <w:p w14:paraId="39DF3108" w14:textId="77777777" w:rsidR="00A14383" w:rsidRPr="00192E15" w:rsidRDefault="00A14383" w:rsidP="00A14383">
      <w:pPr>
        <w:rPr>
          <w:lang w:val="en-US"/>
        </w:rPr>
      </w:pPr>
    </w:p>
    <w:p w14:paraId="4268C5A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SECURITY WARNING: don't run with debug turned on in production!</w:t>
      </w:r>
    </w:p>
    <w:p w14:paraId="4873E8B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DEBUG = True</w:t>
      </w:r>
    </w:p>
    <w:p w14:paraId="21B3AC25" w14:textId="77777777" w:rsidR="00A14383" w:rsidRPr="00192E15" w:rsidRDefault="00A14383" w:rsidP="00A14383">
      <w:pPr>
        <w:rPr>
          <w:lang w:val="en-US"/>
        </w:rPr>
      </w:pPr>
    </w:p>
    <w:p w14:paraId="04DFBDFE" w14:textId="77777777" w:rsidR="00A14383" w:rsidRPr="004E3EE2" w:rsidRDefault="00A14383" w:rsidP="00A14383">
      <w:pPr>
        <w:rPr>
          <w:lang w:val="en-US"/>
        </w:rPr>
      </w:pPr>
      <w:r w:rsidRPr="00192E15">
        <w:rPr>
          <w:lang w:val="en-US"/>
        </w:rPr>
        <w:t>ALLOWED_HOSTS = []</w:t>
      </w:r>
    </w:p>
    <w:p w14:paraId="168875BE" w14:textId="77777777" w:rsidR="00A14383" w:rsidRPr="00192E15" w:rsidRDefault="00A14383" w:rsidP="00A14383">
      <w:pPr>
        <w:rPr>
          <w:lang w:val="en-US"/>
        </w:rPr>
      </w:pPr>
    </w:p>
    <w:p w14:paraId="0C19C3E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lastRenderedPageBreak/>
        <w:t># Application definition</w:t>
      </w:r>
    </w:p>
    <w:p w14:paraId="537D5281" w14:textId="77777777" w:rsidR="00A14383" w:rsidRPr="00192E15" w:rsidRDefault="00A14383" w:rsidP="00A14383">
      <w:pPr>
        <w:rPr>
          <w:lang w:val="en-US"/>
        </w:rPr>
      </w:pPr>
    </w:p>
    <w:p w14:paraId="09D2F3B0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INSTALLED_APPS = [</w:t>
      </w:r>
    </w:p>
    <w:p w14:paraId="7CDB4BB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admin',</w:t>
      </w:r>
    </w:p>
    <w:p w14:paraId="03F4FF8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auth',</w:t>
      </w:r>
    </w:p>
    <w:p w14:paraId="68FBB9A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contenttypes',</w:t>
      </w:r>
    </w:p>
    <w:p w14:paraId="1C0F27AC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sessions',</w:t>
      </w:r>
    </w:p>
    <w:p w14:paraId="0C71B4B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messages',</w:t>
      </w:r>
    </w:p>
    <w:p w14:paraId="012DE7E2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staticfiles',</w:t>
      </w:r>
    </w:p>
    <w:p w14:paraId="59258D0F" w14:textId="77777777" w:rsidR="00BC1C93" w:rsidRPr="004E3EE2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myapp',</w:t>
      </w:r>
    </w:p>
    <w:p w14:paraId="10A16EF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]</w:t>
      </w:r>
    </w:p>
    <w:p w14:paraId="1C2BAC7D" w14:textId="77777777" w:rsidR="00A14383" w:rsidRPr="00192E15" w:rsidRDefault="00A14383" w:rsidP="00A14383">
      <w:pPr>
        <w:rPr>
          <w:lang w:val="en-US"/>
        </w:rPr>
      </w:pPr>
    </w:p>
    <w:p w14:paraId="52850350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MIDDLEWARE = [</w:t>
      </w:r>
    </w:p>
    <w:p w14:paraId="53DCEDF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middleware.security.SecurityMiddleware',</w:t>
      </w:r>
    </w:p>
    <w:p w14:paraId="5DA26876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sessions.middleware.SessionMiddleware',</w:t>
      </w:r>
    </w:p>
    <w:p w14:paraId="3A8E4C2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middleware.common.CommonMiddleware',</w:t>
      </w:r>
    </w:p>
    <w:p w14:paraId="000BA952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middleware.csrf.CsrfViewMiddleware',</w:t>
      </w:r>
    </w:p>
    <w:p w14:paraId="5A6B50A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auth.middleware.AuthenticationMiddleware',</w:t>
      </w:r>
    </w:p>
    <w:p w14:paraId="62021AC4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contrib.messages.middleware.MessageMiddleware',</w:t>
      </w:r>
    </w:p>
    <w:p w14:paraId="05C9C19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jango.middleware.clickjacking.XFrameOptionsMiddleware',</w:t>
      </w:r>
    </w:p>
    <w:p w14:paraId="2814CFB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]</w:t>
      </w:r>
    </w:p>
    <w:p w14:paraId="4172789A" w14:textId="77777777" w:rsidR="00A14383" w:rsidRPr="00192E15" w:rsidRDefault="00A14383" w:rsidP="00A14383">
      <w:pPr>
        <w:rPr>
          <w:lang w:val="en-US"/>
        </w:rPr>
      </w:pPr>
    </w:p>
    <w:p w14:paraId="5F8977D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ROOT_URLCONF = 'proj.urls'</w:t>
      </w:r>
    </w:p>
    <w:p w14:paraId="37C799BF" w14:textId="77777777" w:rsidR="00A14383" w:rsidRPr="00192E15" w:rsidRDefault="00A14383" w:rsidP="00A14383">
      <w:pPr>
        <w:rPr>
          <w:lang w:val="en-US"/>
        </w:rPr>
      </w:pPr>
    </w:p>
    <w:p w14:paraId="7F620D06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TEMPLATES = [</w:t>
      </w:r>
    </w:p>
    <w:p w14:paraId="6F9A9ACF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{</w:t>
      </w:r>
    </w:p>
    <w:p w14:paraId="1931EC5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BACKEND': 'django.template.backends.django.DjangoTemplates',</w:t>
      </w:r>
    </w:p>
    <w:p w14:paraId="2B438F4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DIRS': [],</w:t>
      </w:r>
    </w:p>
    <w:p w14:paraId="59DD7FCC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APP_DIRS': True,</w:t>
      </w:r>
    </w:p>
    <w:p w14:paraId="217C947F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OPTIONS': {</w:t>
      </w:r>
    </w:p>
    <w:p w14:paraId="4359886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    'context_processors': [</w:t>
      </w:r>
    </w:p>
    <w:p w14:paraId="5CD1CC9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        'django.template.context_processors.debug',</w:t>
      </w:r>
    </w:p>
    <w:p w14:paraId="77A20D5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lastRenderedPageBreak/>
        <w:t xml:space="preserve">                'django.template.context_processors.request',</w:t>
      </w:r>
    </w:p>
    <w:p w14:paraId="1EE70964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        'django.contrib.auth.context_processors.auth',</w:t>
      </w:r>
    </w:p>
    <w:p w14:paraId="20601720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        'django.contrib.messages.context_processors.messages',</w:t>
      </w:r>
    </w:p>
    <w:p w14:paraId="2163D947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    ],</w:t>
      </w:r>
    </w:p>
    <w:p w14:paraId="0E934A8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},</w:t>
      </w:r>
    </w:p>
    <w:p w14:paraId="439F707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},</w:t>
      </w:r>
    </w:p>
    <w:p w14:paraId="56AB5BE0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]</w:t>
      </w:r>
    </w:p>
    <w:p w14:paraId="06F092DF" w14:textId="77777777" w:rsidR="00A14383" w:rsidRPr="00192E15" w:rsidRDefault="00A14383" w:rsidP="00A14383">
      <w:pPr>
        <w:rPr>
          <w:lang w:val="en-US"/>
        </w:rPr>
      </w:pPr>
    </w:p>
    <w:p w14:paraId="563F171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WSGI_APPLICATION = 'proj.wsgi.application'</w:t>
      </w:r>
    </w:p>
    <w:p w14:paraId="4D663316" w14:textId="77777777" w:rsidR="00A14383" w:rsidRPr="00192E15" w:rsidRDefault="00A14383" w:rsidP="00A14383">
      <w:pPr>
        <w:rPr>
          <w:lang w:val="en-US"/>
        </w:rPr>
      </w:pPr>
    </w:p>
    <w:p w14:paraId="64C2A962" w14:textId="77777777" w:rsidR="00A14383" w:rsidRPr="00192E15" w:rsidRDefault="00A14383" w:rsidP="00A14383">
      <w:pPr>
        <w:rPr>
          <w:lang w:val="en-US"/>
        </w:rPr>
      </w:pPr>
    </w:p>
    <w:p w14:paraId="1AE8FF0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Database</w:t>
      </w:r>
    </w:p>
    <w:p w14:paraId="778B7A2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https://docs.djangoproject.com/en/3.0/ref/settings/#databases</w:t>
      </w:r>
    </w:p>
    <w:p w14:paraId="3CD99A6F" w14:textId="77777777" w:rsidR="00A14383" w:rsidRPr="00192E15" w:rsidRDefault="00A14383" w:rsidP="00A14383">
      <w:pPr>
        <w:rPr>
          <w:lang w:val="en-US"/>
        </w:rPr>
      </w:pPr>
    </w:p>
    <w:p w14:paraId="030668C6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DATABASES = {</w:t>
      </w:r>
    </w:p>
    <w:p w14:paraId="27EE1C3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'default': {</w:t>
      </w:r>
    </w:p>
    <w:p w14:paraId="74BE45B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ENGINE': 'django.db.backends.sqlite3',</w:t>
      </w:r>
    </w:p>
    <w:p w14:paraId="4285BAD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NAME': os.path.join(BASE_DIR, 'db.sqlite3'),</w:t>
      </w:r>
    </w:p>
    <w:p w14:paraId="1F5D0AC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}</w:t>
      </w:r>
    </w:p>
    <w:p w14:paraId="4F73D4E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}</w:t>
      </w:r>
    </w:p>
    <w:p w14:paraId="29BC775E" w14:textId="77777777" w:rsidR="00A14383" w:rsidRPr="00192E15" w:rsidRDefault="00A14383" w:rsidP="00A14383">
      <w:pPr>
        <w:rPr>
          <w:lang w:val="en-US"/>
        </w:rPr>
      </w:pPr>
    </w:p>
    <w:p w14:paraId="3E3C20DF" w14:textId="77777777" w:rsidR="00A14383" w:rsidRPr="00192E15" w:rsidRDefault="00A14383" w:rsidP="00A14383">
      <w:pPr>
        <w:rPr>
          <w:lang w:val="en-US"/>
        </w:rPr>
      </w:pPr>
    </w:p>
    <w:p w14:paraId="23C5EF0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Password validation</w:t>
      </w:r>
    </w:p>
    <w:p w14:paraId="7B703F47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https://docs.djangoproject.com/en/3.0/ref/settings/#auth-password-validators</w:t>
      </w:r>
    </w:p>
    <w:p w14:paraId="1C386F2C" w14:textId="77777777" w:rsidR="00A14383" w:rsidRPr="00192E15" w:rsidRDefault="00A14383" w:rsidP="00A14383">
      <w:pPr>
        <w:rPr>
          <w:lang w:val="en-US"/>
        </w:rPr>
      </w:pPr>
    </w:p>
    <w:p w14:paraId="3C0D9F82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AUTH_PASSWORD_VALIDATORS = [</w:t>
      </w:r>
    </w:p>
    <w:p w14:paraId="71AD24B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{</w:t>
      </w:r>
    </w:p>
    <w:p w14:paraId="1A66DFFF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NAME': 'django.contrib.auth.password_validation.UserAttributeSimilarityValidator',</w:t>
      </w:r>
    </w:p>
    <w:p w14:paraId="77ABE6D1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},</w:t>
      </w:r>
    </w:p>
    <w:p w14:paraId="18C2CE13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{</w:t>
      </w:r>
    </w:p>
    <w:p w14:paraId="046862F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NAME': 'django.contrib.auth.password_validation.MinimumLengthValidator',</w:t>
      </w:r>
    </w:p>
    <w:p w14:paraId="33A9F3E0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},</w:t>
      </w:r>
    </w:p>
    <w:p w14:paraId="19FDB729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lastRenderedPageBreak/>
        <w:t xml:space="preserve">    {</w:t>
      </w:r>
    </w:p>
    <w:p w14:paraId="3568711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NAME': 'django.contrib.auth.password_validation.CommonPasswordValidator',</w:t>
      </w:r>
    </w:p>
    <w:p w14:paraId="02C861D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},</w:t>
      </w:r>
    </w:p>
    <w:p w14:paraId="5C5E5C0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{</w:t>
      </w:r>
    </w:p>
    <w:p w14:paraId="2AFE74F5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    'NAME': 'django.contrib.auth.password_validation.NumericPasswordValidator',</w:t>
      </w:r>
    </w:p>
    <w:p w14:paraId="7ED9ACBF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},</w:t>
      </w:r>
    </w:p>
    <w:p w14:paraId="7FC5221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]</w:t>
      </w:r>
    </w:p>
    <w:p w14:paraId="48BA566D" w14:textId="77777777" w:rsidR="00A14383" w:rsidRPr="00192E15" w:rsidRDefault="00A14383" w:rsidP="00A14383">
      <w:pPr>
        <w:rPr>
          <w:lang w:val="en-US"/>
        </w:rPr>
      </w:pPr>
    </w:p>
    <w:p w14:paraId="2F926DBD" w14:textId="77777777" w:rsidR="00A14383" w:rsidRPr="00192E15" w:rsidRDefault="00A14383" w:rsidP="00A14383">
      <w:pPr>
        <w:rPr>
          <w:lang w:val="en-US"/>
        </w:rPr>
      </w:pPr>
    </w:p>
    <w:p w14:paraId="1F88B2D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Internationalization</w:t>
      </w:r>
    </w:p>
    <w:p w14:paraId="5A41D15F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https://docs.djangoproject.com/en/3.0/topics/i18n/</w:t>
      </w:r>
    </w:p>
    <w:p w14:paraId="2A0A1F9A" w14:textId="77777777" w:rsidR="00A14383" w:rsidRPr="00192E15" w:rsidRDefault="00A14383" w:rsidP="00A14383">
      <w:pPr>
        <w:rPr>
          <w:lang w:val="en-US"/>
        </w:rPr>
      </w:pPr>
    </w:p>
    <w:p w14:paraId="616B149C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LANGUAGE_CODE = 'en-us'</w:t>
      </w:r>
    </w:p>
    <w:p w14:paraId="64029151" w14:textId="77777777" w:rsidR="00A14383" w:rsidRPr="00192E15" w:rsidRDefault="00A14383" w:rsidP="00A14383">
      <w:pPr>
        <w:rPr>
          <w:lang w:val="en-US"/>
        </w:rPr>
      </w:pPr>
    </w:p>
    <w:p w14:paraId="518DB8C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TIME_ZONE = 'UTC'</w:t>
      </w:r>
    </w:p>
    <w:p w14:paraId="44F76B49" w14:textId="77777777" w:rsidR="00A14383" w:rsidRPr="00192E15" w:rsidRDefault="00A14383" w:rsidP="00A14383">
      <w:pPr>
        <w:rPr>
          <w:lang w:val="en-US"/>
        </w:rPr>
      </w:pPr>
    </w:p>
    <w:p w14:paraId="62DBAF0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USE_I18N = True</w:t>
      </w:r>
    </w:p>
    <w:p w14:paraId="20D77644" w14:textId="77777777" w:rsidR="00A14383" w:rsidRPr="00192E15" w:rsidRDefault="00A14383" w:rsidP="00A14383">
      <w:pPr>
        <w:rPr>
          <w:lang w:val="en-US"/>
        </w:rPr>
      </w:pPr>
    </w:p>
    <w:p w14:paraId="04E0E1CD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USE_L10N = True</w:t>
      </w:r>
    </w:p>
    <w:p w14:paraId="424339CF" w14:textId="77777777" w:rsidR="00A14383" w:rsidRPr="00192E15" w:rsidRDefault="00A14383" w:rsidP="00A14383">
      <w:pPr>
        <w:rPr>
          <w:lang w:val="en-US"/>
        </w:rPr>
      </w:pPr>
    </w:p>
    <w:p w14:paraId="280D86DA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USE_TZ = True</w:t>
      </w:r>
    </w:p>
    <w:p w14:paraId="29FB2C11" w14:textId="77777777" w:rsidR="00A14383" w:rsidRPr="00192E15" w:rsidRDefault="00A14383" w:rsidP="00A14383">
      <w:pPr>
        <w:rPr>
          <w:lang w:val="en-US"/>
        </w:rPr>
      </w:pPr>
    </w:p>
    <w:p w14:paraId="23D65DF9" w14:textId="77777777" w:rsidR="00A14383" w:rsidRPr="00192E15" w:rsidRDefault="00A14383" w:rsidP="00A14383">
      <w:pPr>
        <w:rPr>
          <w:lang w:val="en-US"/>
        </w:rPr>
      </w:pPr>
    </w:p>
    <w:p w14:paraId="71DFCC1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Static files (CSS, JavaScript, Images)</w:t>
      </w:r>
    </w:p>
    <w:p w14:paraId="31A61FEB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# https://docs.djangoproject.com/en/3.0/howto/static-files/</w:t>
      </w:r>
    </w:p>
    <w:p w14:paraId="4D235ACE" w14:textId="77777777" w:rsidR="00A14383" w:rsidRPr="00192E15" w:rsidRDefault="00A14383" w:rsidP="00A14383">
      <w:pPr>
        <w:rPr>
          <w:lang w:val="en-US"/>
        </w:rPr>
      </w:pPr>
    </w:p>
    <w:p w14:paraId="605F61E8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STATIC_URL = '/static/'</w:t>
      </w:r>
    </w:p>
    <w:p w14:paraId="463BEFA7" w14:textId="77777777" w:rsidR="00A14383" w:rsidRPr="002F7AA3" w:rsidRDefault="00A14383" w:rsidP="00A14383">
      <w:pPr>
        <w:rPr>
          <w:b/>
          <w:i/>
          <w:lang w:val="en-US"/>
        </w:rPr>
      </w:pPr>
    </w:p>
    <w:p w14:paraId="0465A281" w14:textId="77777777" w:rsidR="00BC1C93" w:rsidRPr="004E3EE2" w:rsidRDefault="00BC1C93">
      <w:pPr>
        <w:rPr>
          <w:sz w:val="28"/>
          <w:szCs w:val="28"/>
          <w:lang w:val="en-US"/>
        </w:rPr>
      </w:pPr>
      <w:r w:rsidRPr="004E3EE2">
        <w:rPr>
          <w:sz w:val="28"/>
          <w:szCs w:val="28"/>
          <w:lang w:val="en-US"/>
        </w:rPr>
        <w:br w:type="page"/>
      </w:r>
    </w:p>
    <w:p w14:paraId="4A17D141" w14:textId="77777777" w:rsidR="00A14383" w:rsidRPr="004E3EE2" w:rsidRDefault="00A14383" w:rsidP="00413D4A">
      <w:pPr>
        <w:jc w:val="center"/>
        <w:rPr>
          <w:sz w:val="28"/>
          <w:szCs w:val="28"/>
          <w:lang w:val="en-US"/>
        </w:rPr>
      </w:pPr>
      <w:r w:rsidRPr="00192E15">
        <w:rPr>
          <w:sz w:val="28"/>
          <w:szCs w:val="28"/>
        </w:rPr>
        <w:lastRenderedPageBreak/>
        <w:t>Код</w:t>
      </w:r>
      <w:r w:rsidRPr="00192E15">
        <w:rPr>
          <w:sz w:val="28"/>
          <w:szCs w:val="28"/>
          <w:lang w:val="en-US"/>
        </w:rPr>
        <w:t xml:space="preserve"> </w:t>
      </w:r>
      <w:r w:rsidR="00413D4A">
        <w:rPr>
          <w:sz w:val="28"/>
          <w:szCs w:val="28"/>
        </w:rPr>
        <w:t>модуля</w:t>
      </w:r>
      <w:r w:rsidRPr="00192E15">
        <w:rPr>
          <w:sz w:val="28"/>
          <w:szCs w:val="28"/>
          <w:lang w:val="en-US"/>
        </w:rPr>
        <w:t xml:space="preserve"> apps.py</w:t>
      </w:r>
    </w:p>
    <w:p w14:paraId="0EC392C4" w14:textId="77777777" w:rsidR="00413D4A" w:rsidRPr="004E3EE2" w:rsidRDefault="00413D4A" w:rsidP="00413D4A">
      <w:pPr>
        <w:jc w:val="center"/>
        <w:rPr>
          <w:sz w:val="28"/>
          <w:szCs w:val="28"/>
          <w:lang w:val="en-US"/>
        </w:rPr>
      </w:pPr>
    </w:p>
    <w:p w14:paraId="7FE22F1C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from django.apps import AppConfig</w:t>
      </w:r>
    </w:p>
    <w:p w14:paraId="23363112" w14:textId="77777777" w:rsidR="00A14383" w:rsidRPr="00192E15" w:rsidRDefault="00A14383" w:rsidP="00A14383">
      <w:pPr>
        <w:rPr>
          <w:lang w:val="en-US"/>
        </w:rPr>
      </w:pPr>
    </w:p>
    <w:p w14:paraId="71054897" w14:textId="77777777" w:rsidR="00A14383" w:rsidRPr="00192E15" w:rsidRDefault="00A14383" w:rsidP="00A14383">
      <w:pPr>
        <w:rPr>
          <w:lang w:val="en-US"/>
        </w:rPr>
      </w:pPr>
    </w:p>
    <w:p w14:paraId="72BECCE0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>class MyappConfig(AppConfig):</w:t>
      </w:r>
    </w:p>
    <w:p w14:paraId="1CC6AFAE" w14:textId="77777777" w:rsidR="00A14383" w:rsidRPr="00192E15" w:rsidRDefault="00A14383" w:rsidP="00A14383">
      <w:pPr>
        <w:rPr>
          <w:lang w:val="en-US"/>
        </w:rPr>
      </w:pPr>
      <w:r w:rsidRPr="00192E15">
        <w:rPr>
          <w:lang w:val="en-US"/>
        </w:rPr>
        <w:t xml:space="preserve">    name = 'myapp'</w:t>
      </w:r>
    </w:p>
    <w:p w14:paraId="0D4E54E5" w14:textId="77777777" w:rsidR="00F81247" w:rsidRPr="00192E15" w:rsidRDefault="00F81247" w:rsidP="00A14383">
      <w:pPr>
        <w:rPr>
          <w:lang w:val="en-US"/>
        </w:rPr>
      </w:pPr>
    </w:p>
    <w:p w14:paraId="111B8EE4" w14:textId="77777777" w:rsidR="00F81247" w:rsidRPr="00192E15" w:rsidRDefault="00F81247" w:rsidP="00A14383">
      <w:pPr>
        <w:rPr>
          <w:lang w:val="en-US"/>
        </w:rPr>
      </w:pPr>
      <w:r w:rsidRPr="00192E15">
        <w:t>Код</w:t>
      </w:r>
      <w:r w:rsidRPr="00192E15">
        <w:rPr>
          <w:lang w:val="en-US"/>
        </w:rPr>
        <w:t xml:space="preserve"> </w:t>
      </w:r>
      <w:r w:rsidRPr="00192E15">
        <w:t>файла</w:t>
      </w:r>
      <w:r w:rsidRPr="00192E15">
        <w:rPr>
          <w:lang w:val="en-US"/>
        </w:rPr>
        <w:t xml:space="preserve"> admin.py</w:t>
      </w:r>
    </w:p>
    <w:p w14:paraId="69456F0F" w14:textId="77777777" w:rsidR="00F81247" w:rsidRPr="00192E15" w:rsidRDefault="00F81247" w:rsidP="00A14383">
      <w:pPr>
        <w:rPr>
          <w:lang w:val="en-US"/>
        </w:rPr>
      </w:pPr>
    </w:p>
    <w:p w14:paraId="27C26F10" w14:textId="77777777" w:rsidR="00F81247" w:rsidRPr="00192E15" w:rsidRDefault="00F81247" w:rsidP="00F81247">
      <w:pPr>
        <w:rPr>
          <w:lang w:val="en-US"/>
        </w:rPr>
      </w:pPr>
      <w:r w:rsidRPr="00192E15">
        <w:rPr>
          <w:lang w:val="en-US"/>
        </w:rPr>
        <w:t>from django.contrib import admin</w:t>
      </w:r>
    </w:p>
    <w:p w14:paraId="692B7FC4" w14:textId="77777777" w:rsidR="00F81247" w:rsidRPr="00192E15" w:rsidRDefault="00F81247" w:rsidP="00F81247">
      <w:pPr>
        <w:rPr>
          <w:lang w:val="en-US"/>
        </w:rPr>
      </w:pPr>
      <w:r w:rsidRPr="00192E15">
        <w:rPr>
          <w:lang w:val="en-US"/>
        </w:rPr>
        <w:t>from .models import Controller, Module, Slot, ControllerModule</w:t>
      </w:r>
    </w:p>
    <w:p w14:paraId="44D182EE" w14:textId="77777777" w:rsidR="00F81247" w:rsidRPr="00192E15" w:rsidRDefault="00F81247" w:rsidP="00F81247">
      <w:pPr>
        <w:rPr>
          <w:lang w:val="en-US"/>
        </w:rPr>
      </w:pPr>
    </w:p>
    <w:p w14:paraId="3498C08D" w14:textId="77777777" w:rsidR="00F81247" w:rsidRPr="00192E15" w:rsidRDefault="00F81247" w:rsidP="00F81247">
      <w:pPr>
        <w:rPr>
          <w:lang w:val="en-US"/>
        </w:rPr>
      </w:pPr>
      <w:r w:rsidRPr="00192E15">
        <w:rPr>
          <w:lang w:val="en-US"/>
        </w:rPr>
        <w:t># Register your models here.</w:t>
      </w:r>
    </w:p>
    <w:p w14:paraId="631F9DC3" w14:textId="77777777" w:rsidR="00F81247" w:rsidRPr="00192E15" w:rsidRDefault="00F81247" w:rsidP="00F81247">
      <w:pPr>
        <w:rPr>
          <w:lang w:val="en-US"/>
        </w:rPr>
      </w:pPr>
      <w:r w:rsidRPr="00192E15">
        <w:rPr>
          <w:lang w:val="en-US"/>
        </w:rPr>
        <w:t>admin.site.register(Controller)</w:t>
      </w:r>
    </w:p>
    <w:p w14:paraId="4EF4390D" w14:textId="77777777" w:rsidR="00F81247" w:rsidRPr="00192E15" w:rsidRDefault="00F81247" w:rsidP="00F81247">
      <w:pPr>
        <w:rPr>
          <w:lang w:val="en-US"/>
        </w:rPr>
      </w:pPr>
      <w:r w:rsidRPr="00192E15">
        <w:rPr>
          <w:lang w:val="en-US"/>
        </w:rPr>
        <w:t>admin.site.register(Module)</w:t>
      </w:r>
    </w:p>
    <w:p w14:paraId="0A3D8131" w14:textId="77777777" w:rsidR="00F81247" w:rsidRPr="00192E15" w:rsidRDefault="00F81247" w:rsidP="00F81247">
      <w:pPr>
        <w:rPr>
          <w:lang w:val="en-US"/>
        </w:rPr>
      </w:pPr>
      <w:r w:rsidRPr="00192E15">
        <w:rPr>
          <w:lang w:val="en-US"/>
        </w:rPr>
        <w:t>admin.site.register(ControllerModule)</w:t>
      </w:r>
    </w:p>
    <w:p w14:paraId="7491E3A1" w14:textId="77777777" w:rsidR="00F81247" w:rsidRPr="00192E15" w:rsidRDefault="00F81247" w:rsidP="00F81247">
      <w:pPr>
        <w:rPr>
          <w:lang w:val="en-US"/>
        </w:rPr>
      </w:pPr>
      <w:r w:rsidRPr="00192E15">
        <w:rPr>
          <w:lang w:val="en-US"/>
        </w:rPr>
        <w:t>admin.site.register(Slot)</w:t>
      </w:r>
    </w:p>
    <w:p w14:paraId="1BD6857C" w14:textId="77777777" w:rsidR="00F81247" w:rsidRPr="00BE0903" w:rsidRDefault="00F81247" w:rsidP="00A14383">
      <w:pPr>
        <w:rPr>
          <w:i/>
          <w:lang w:val="en-US"/>
        </w:rPr>
      </w:pPr>
    </w:p>
    <w:p w14:paraId="0FCBB267" w14:textId="77777777" w:rsidR="00A14383" w:rsidRPr="00A56310" w:rsidRDefault="00A14383" w:rsidP="00A14383">
      <w:pPr>
        <w:rPr>
          <w:b/>
          <w:i/>
          <w:lang w:val="en-US"/>
        </w:rPr>
      </w:pPr>
    </w:p>
    <w:sectPr w:rsidR="00A14383" w:rsidRPr="00A56310" w:rsidSect="004E3EE2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26AD" w14:textId="77777777" w:rsidR="007F58AC" w:rsidRDefault="007F58AC" w:rsidP="00255488">
      <w:pPr>
        <w:spacing w:after="0" w:line="240" w:lineRule="auto"/>
      </w:pPr>
      <w:r>
        <w:separator/>
      </w:r>
    </w:p>
  </w:endnote>
  <w:endnote w:type="continuationSeparator" w:id="0">
    <w:p w14:paraId="409D5F41" w14:textId="77777777" w:rsidR="007F58AC" w:rsidRDefault="007F58AC" w:rsidP="0025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6949" w14:textId="77777777" w:rsidR="00253217" w:rsidRDefault="002532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1F6B" w14:textId="77777777" w:rsidR="00C23C28" w:rsidRDefault="00C23C28">
    <w:pPr>
      <w:pStyle w:val="a9"/>
      <w:jc w:val="center"/>
    </w:pPr>
  </w:p>
  <w:p w14:paraId="431F0737" w14:textId="77777777" w:rsidR="002C410B" w:rsidRPr="001B3877" w:rsidRDefault="002C410B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5962"/>
      <w:docPartObj>
        <w:docPartGallery w:val="Page Numbers (Bottom of Page)"/>
        <w:docPartUnique/>
      </w:docPartObj>
    </w:sdtPr>
    <w:sdtEndPr/>
    <w:sdtContent>
      <w:p w14:paraId="0CF7EB1B" w14:textId="77777777" w:rsidR="001B3877" w:rsidRDefault="007F58AC">
        <w:pPr>
          <w:pStyle w:val="a9"/>
          <w:jc w:val="center"/>
        </w:pPr>
      </w:p>
    </w:sdtContent>
  </w:sdt>
  <w:p w14:paraId="1E032794" w14:textId="77777777" w:rsidR="002C410B" w:rsidRDefault="002C410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83A2" w14:textId="77777777" w:rsidR="00253217" w:rsidRDefault="007F58A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5E5">
      <w:rPr>
        <w:noProof/>
      </w:rPr>
      <w:t>4</w:t>
    </w:r>
    <w:r>
      <w:rPr>
        <w:noProof/>
      </w:rPr>
      <w:fldChar w:fldCharType="end"/>
    </w:r>
  </w:p>
  <w:p w14:paraId="5707B43E" w14:textId="77777777" w:rsidR="004E3EE2" w:rsidRPr="001B3877" w:rsidRDefault="004E3EE2">
    <w:pPr>
      <w:pStyle w:val="a9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6CE1" w14:textId="77777777" w:rsidR="004E3EE2" w:rsidRDefault="007F58A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EE2">
      <w:rPr>
        <w:noProof/>
      </w:rPr>
      <w:t>4</w:t>
    </w:r>
    <w:r>
      <w:rPr>
        <w:noProof/>
      </w:rPr>
      <w:fldChar w:fldCharType="end"/>
    </w:r>
  </w:p>
  <w:p w14:paraId="2C02B0BB" w14:textId="77777777" w:rsidR="001B3877" w:rsidRDefault="001B38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0DA1" w14:textId="77777777" w:rsidR="007F58AC" w:rsidRDefault="007F58AC" w:rsidP="00255488">
      <w:pPr>
        <w:spacing w:after="0" w:line="240" w:lineRule="auto"/>
      </w:pPr>
      <w:r>
        <w:separator/>
      </w:r>
    </w:p>
  </w:footnote>
  <w:footnote w:type="continuationSeparator" w:id="0">
    <w:p w14:paraId="685365C3" w14:textId="77777777" w:rsidR="007F58AC" w:rsidRDefault="007F58AC" w:rsidP="0025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74EA" w14:textId="77777777" w:rsidR="00253217" w:rsidRDefault="002532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C26F" w14:textId="77777777" w:rsidR="00253217" w:rsidRDefault="002532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2D45" w14:textId="77777777" w:rsidR="00253217" w:rsidRDefault="002532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783"/>
    <w:multiLevelType w:val="hybridMultilevel"/>
    <w:tmpl w:val="7CA8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D2C"/>
    <w:multiLevelType w:val="hybridMultilevel"/>
    <w:tmpl w:val="A0100F2C"/>
    <w:lvl w:ilvl="0" w:tplc="A3A0C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35C"/>
    <w:multiLevelType w:val="hybridMultilevel"/>
    <w:tmpl w:val="29E6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9E1"/>
    <w:multiLevelType w:val="hybridMultilevel"/>
    <w:tmpl w:val="5658F79E"/>
    <w:lvl w:ilvl="0" w:tplc="A3A0C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69A"/>
    <w:multiLevelType w:val="hybridMultilevel"/>
    <w:tmpl w:val="937476D4"/>
    <w:lvl w:ilvl="0" w:tplc="628C2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4256"/>
    <w:multiLevelType w:val="hybridMultilevel"/>
    <w:tmpl w:val="71B4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83F4D"/>
    <w:multiLevelType w:val="multilevel"/>
    <w:tmpl w:val="EE12E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B1E04"/>
    <w:multiLevelType w:val="hybridMultilevel"/>
    <w:tmpl w:val="71B4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C3E"/>
    <w:multiLevelType w:val="hybridMultilevel"/>
    <w:tmpl w:val="02A6D876"/>
    <w:lvl w:ilvl="0" w:tplc="A3A0C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2FB"/>
    <w:multiLevelType w:val="hybridMultilevel"/>
    <w:tmpl w:val="64E40780"/>
    <w:lvl w:ilvl="0" w:tplc="CFF6AC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3792"/>
    <w:multiLevelType w:val="hybridMultilevel"/>
    <w:tmpl w:val="222E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6E36"/>
    <w:multiLevelType w:val="hybridMultilevel"/>
    <w:tmpl w:val="EB88685A"/>
    <w:lvl w:ilvl="0" w:tplc="6966E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5A06"/>
    <w:multiLevelType w:val="hybridMultilevel"/>
    <w:tmpl w:val="D8DE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6561"/>
    <w:multiLevelType w:val="hybridMultilevel"/>
    <w:tmpl w:val="10C01366"/>
    <w:lvl w:ilvl="0" w:tplc="A3A0C68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ABF7311"/>
    <w:multiLevelType w:val="hybridMultilevel"/>
    <w:tmpl w:val="C8A01982"/>
    <w:lvl w:ilvl="0" w:tplc="141E0B0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72925"/>
    <w:multiLevelType w:val="hybridMultilevel"/>
    <w:tmpl w:val="41688272"/>
    <w:lvl w:ilvl="0" w:tplc="A3A0C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15464"/>
    <w:multiLevelType w:val="hybridMultilevel"/>
    <w:tmpl w:val="73BC7870"/>
    <w:lvl w:ilvl="0" w:tplc="2A00A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79DE"/>
    <w:multiLevelType w:val="hybridMultilevel"/>
    <w:tmpl w:val="23526D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48616F"/>
    <w:multiLevelType w:val="hybridMultilevel"/>
    <w:tmpl w:val="51FCB93E"/>
    <w:lvl w:ilvl="0" w:tplc="723C0C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5580"/>
    <w:multiLevelType w:val="hybridMultilevel"/>
    <w:tmpl w:val="937476D4"/>
    <w:lvl w:ilvl="0" w:tplc="628C2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2EDF"/>
    <w:multiLevelType w:val="hybridMultilevel"/>
    <w:tmpl w:val="BF9A1E62"/>
    <w:lvl w:ilvl="0" w:tplc="2A00A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1480"/>
    <w:multiLevelType w:val="hybridMultilevel"/>
    <w:tmpl w:val="2BB07C72"/>
    <w:lvl w:ilvl="0" w:tplc="628C2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66BA2"/>
    <w:multiLevelType w:val="hybridMultilevel"/>
    <w:tmpl w:val="F186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848E3"/>
    <w:multiLevelType w:val="hybridMultilevel"/>
    <w:tmpl w:val="B5A6171C"/>
    <w:lvl w:ilvl="0" w:tplc="16148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75B32"/>
    <w:multiLevelType w:val="hybridMultilevel"/>
    <w:tmpl w:val="3D4E66DE"/>
    <w:lvl w:ilvl="0" w:tplc="EA869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47BDE"/>
    <w:multiLevelType w:val="hybridMultilevel"/>
    <w:tmpl w:val="928C87AE"/>
    <w:lvl w:ilvl="0" w:tplc="2A00ACC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7787FC2"/>
    <w:multiLevelType w:val="hybridMultilevel"/>
    <w:tmpl w:val="4EA6B312"/>
    <w:lvl w:ilvl="0" w:tplc="A3A0C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4CD"/>
    <w:multiLevelType w:val="hybridMultilevel"/>
    <w:tmpl w:val="92B82F28"/>
    <w:lvl w:ilvl="0" w:tplc="2A00A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11601"/>
    <w:multiLevelType w:val="hybridMultilevel"/>
    <w:tmpl w:val="8DB4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5"/>
  </w:num>
  <w:num w:numId="5">
    <w:abstractNumId w:val="20"/>
  </w:num>
  <w:num w:numId="6">
    <w:abstractNumId w:val="4"/>
  </w:num>
  <w:num w:numId="7">
    <w:abstractNumId w:val="24"/>
  </w:num>
  <w:num w:numId="8">
    <w:abstractNumId w:val="18"/>
  </w:num>
  <w:num w:numId="9">
    <w:abstractNumId w:val="23"/>
  </w:num>
  <w:num w:numId="10">
    <w:abstractNumId w:val="6"/>
  </w:num>
  <w:num w:numId="11">
    <w:abstractNumId w:val="11"/>
  </w:num>
  <w:num w:numId="12">
    <w:abstractNumId w:val="26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  <w:num w:numId="17">
    <w:abstractNumId w:val="3"/>
  </w:num>
  <w:num w:numId="18">
    <w:abstractNumId w:val="8"/>
  </w:num>
  <w:num w:numId="19">
    <w:abstractNumId w:val="22"/>
  </w:num>
  <w:num w:numId="20">
    <w:abstractNumId w:val="10"/>
  </w:num>
  <w:num w:numId="21">
    <w:abstractNumId w:val="0"/>
  </w:num>
  <w:num w:numId="22">
    <w:abstractNumId w:val="2"/>
  </w:num>
  <w:num w:numId="23">
    <w:abstractNumId w:val="12"/>
  </w:num>
  <w:num w:numId="24">
    <w:abstractNumId w:val="7"/>
  </w:num>
  <w:num w:numId="25">
    <w:abstractNumId w:val="17"/>
  </w:num>
  <w:num w:numId="26">
    <w:abstractNumId w:val="5"/>
  </w:num>
  <w:num w:numId="27">
    <w:abstractNumId w:val="28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68E"/>
    <w:rsid w:val="00001044"/>
    <w:rsid w:val="000028E4"/>
    <w:rsid w:val="00002ABB"/>
    <w:rsid w:val="00002D0C"/>
    <w:rsid w:val="00016A95"/>
    <w:rsid w:val="000224DB"/>
    <w:rsid w:val="0003106B"/>
    <w:rsid w:val="00035D10"/>
    <w:rsid w:val="0004012E"/>
    <w:rsid w:val="00040B7A"/>
    <w:rsid w:val="00057683"/>
    <w:rsid w:val="000578F3"/>
    <w:rsid w:val="000612D9"/>
    <w:rsid w:val="00065A1F"/>
    <w:rsid w:val="0007384E"/>
    <w:rsid w:val="00074A78"/>
    <w:rsid w:val="000805CD"/>
    <w:rsid w:val="00087E68"/>
    <w:rsid w:val="000911A5"/>
    <w:rsid w:val="00094C16"/>
    <w:rsid w:val="00096BD1"/>
    <w:rsid w:val="000A1C59"/>
    <w:rsid w:val="000D1E09"/>
    <w:rsid w:val="000D35EE"/>
    <w:rsid w:val="000E61E8"/>
    <w:rsid w:val="000E7F47"/>
    <w:rsid w:val="000F478C"/>
    <w:rsid w:val="001125EF"/>
    <w:rsid w:val="00116080"/>
    <w:rsid w:val="00123B57"/>
    <w:rsid w:val="00132B71"/>
    <w:rsid w:val="00136E7C"/>
    <w:rsid w:val="00147A64"/>
    <w:rsid w:val="00151075"/>
    <w:rsid w:val="001515F8"/>
    <w:rsid w:val="00161477"/>
    <w:rsid w:val="00162657"/>
    <w:rsid w:val="001716C1"/>
    <w:rsid w:val="00174416"/>
    <w:rsid w:val="00175B46"/>
    <w:rsid w:val="00180673"/>
    <w:rsid w:val="001811FF"/>
    <w:rsid w:val="00192D55"/>
    <w:rsid w:val="00192E15"/>
    <w:rsid w:val="001975EC"/>
    <w:rsid w:val="00197761"/>
    <w:rsid w:val="001B0CAF"/>
    <w:rsid w:val="001B0CB3"/>
    <w:rsid w:val="001B3877"/>
    <w:rsid w:val="001B4C38"/>
    <w:rsid w:val="001B7263"/>
    <w:rsid w:val="001C0F01"/>
    <w:rsid w:val="001C5737"/>
    <w:rsid w:val="001C5768"/>
    <w:rsid w:val="001C5C4A"/>
    <w:rsid w:val="001D287E"/>
    <w:rsid w:val="001E45CF"/>
    <w:rsid w:val="001E62BE"/>
    <w:rsid w:val="001E795F"/>
    <w:rsid w:val="001F0B9E"/>
    <w:rsid w:val="001F3B03"/>
    <w:rsid w:val="001F5434"/>
    <w:rsid w:val="001F564E"/>
    <w:rsid w:val="00200EC6"/>
    <w:rsid w:val="00202980"/>
    <w:rsid w:val="00211C55"/>
    <w:rsid w:val="00212EF7"/>
    <w:rsid w:val="0021329A"/>
    <w:rsid w:val="00223B94"/>
    <w:rsid w:val="00226365"/>
    <w:rsid w:val="002273AF"/>
    <w:rsid w:val="0023056D"/>
    <w:rsid w:val="002523C5"/>
    <w:rsid w:val="00253217"/>
    <w:rsid w:val="00254046"/>
    <w:rsid w:val="00255488"/>
    <w:rsid w:val="00263C8B"/>
    <w:rsid w:val="00265125"/>
    <w:rsid w:val="002677A8"/>
    <w:rsid w:val="00270482"/>
    <w:rsid w:val="00281B57"/>
    <w:rsid w:val="00282E00"/>
    <w:rsid w:val="00291B6A"/>
    <w:rsid w:val="002B4D17"/>
    <w:rsid w:val="002B5E7E"/>
    <w:rsid w:val="002C2499"/>
    <w:rsid w:val="002C410B"/>
    <w:rsid w:val="002D3199"/>
    <w:rsid w:val="002D31FA"/>
    <w:rsid w:val="002D6EF2"/>
    <w:rsid w:val="002F016F"/>
    <w:rsid w:val="002F23B1"/>
    <w:rsid w:val="002F37E3"/>
    <w:rsid w:val="002F745F"/>
    <w:rsid w:val="002F7AA3"/>
    <w:rsid w:val="0031385C"/>
    <w:rsid w:val="00320446"/>
    <w:rsid w:val="00324973"/>
    <w:rsid w:val="00324D83"/>
    <w:rsid w:val="00327553"/>
    <w:rsid w:val="00351984"/>
    <w:rsid w:val="00351C78"/>
    <w:rsid w:val="00353F26"/>
    <w:rsid w:val="0035484E"/>
    <w:rsid w:val="00355638"/>
    <w:rsid w:val="0036026D"/>
    <w:rsid w:val="00365BCB"/>
    <w:rsid w:val="00390A0F"/>
    <w:rsid w:val="00393224"/>
    <w:rsid w:val="003937BC"/>
    <w:rsid w:val="00397046"/>
    <w:rsid w:val="00397D48"/>
    <w:rsid w:val="003A02A4"/>
    <w:rsid w:val="003B69E1"/>
    <w:rsid w:val="003C31F0"/>
    <w:rsid w:val="003C3A13"/>
    <w:rsid w:val="003C44DB"/>
    <w:rsid w:val="003C7850"/>
    <w:rsid w:val="003D49EF"/>
    <w:rsid w:val="003E1B52"/>
    <w:rsid w:val="003E3C1D"/>
    <w:rsid w:val="00401D8D"/>
    <w:rsid w:val="00407CFE"/>
    <w:rsid w:val="004109CC"/>
    <w:rsid w:val="00411C39"/>
    <w:rsid w:val="00412B2B"/>
    <w:rsid w:val="00413D4A"/>
    <w:rsid w:val="00423758"/>
    <w:rsid w:val="00430F4C"/>
    <w:rsid w:val="00431DE5"/>
    <w:rsid w:val="004331E1"/>
    <w:rsid w:val="0043368E"/>
    <w:rsid w:val="0043535D"/>
    <w:rsid w:val="00436256"/>
    <w:rsid w:val="00440937"/>
    <w:rsid w:val="0044527C"/>
    <w:rsid w:val="004544B6"/>
    <w:rsid w:val="00463C64"/>
    <w:rsid w:val="004641B5"/>
    <w:rsid w:val="00464F34"/>
    <w:rsid w:val="00471947"/>
    <w:rsid w:val="00475469"/>
    <w:rsid w:val="0048401E"/>
    <w:rsid w:val="004866AD"/>
    <w:rsid w:val="00490307"/>
    <w:rsid w:val="00490C98"/>
    <w:rsid w:val="00491C41"/>
    <w:rsid w:val="00494640"/>
    <w:rsid w:val="004A0E98"/>
    <w:rsid w:val="004A2A85"/>
    <w:rsid w:val="004A354D"/>
    <w:rsid w:val="004A3FBF"/>
    <w:rsid w:val="004A5A85"/>
    <w:rsid w:val="004C2E83"/>
    <w:rsid w:val="004C76E5"/>
    <w:rsid w:val="004D4A31"/>
    <w:rsid w:val="004E3EE2"/>
    <w:rsid w:val="004E6D01"/>
    <w:rsid w:val="004F02A7"/>
    <w:rsid w:val="004F070A"/>
    <w:rsid w:val="004F2784"/>
    <w:rsid w:val="004F5247"/>
    <w:rsid w:val="004F527B"/>
    <w:rsid w:val="004F665E"/>
    <w:rsid w:val="004F6DFA"/>
    <w:rsid w:val="0050030E"/>
    <w:rsid w:val="00500C1F"/>
    <w:rsid w:val="00506981"/>
    <w:rsid w:val="00510993"/>
    <w:rsid w:val="0051214C"/>
    <w:rsid w:val="00514835"/>
    <w:rsid w:val="0051535E"/>
    <w:rsid w:val="00525E59"/>
    <w:rsid w:val="00530A66"/>
    <w:rsid w:val="00531011"/>
    <w:rsid w:val="005315E5"/>
    <w:rsid w:val="005323EC"/>
    <w:rsid w:val="00534963"/>
    <w:rsid w:val="005400AB"/>
    <w:rsid w:val="00540296"/>
    <w:rsid w:val="005408C8"/>
    <w:rsid w:val="00543D07"/>
    <w:rsid w:val="005440A6"/>
    <w:rsid w:val="00545440"/>
    <w:rsid w:val="00546103"/>
    <w:rsid w:val="00547941"/>
    <w:rsid w:val="00556206"/>
    <w:rsid w:val="00560684"/>
    <w:rsid w:val="00562623"/>
    <w:rsid w:val="00564B58"/>
    <w:rsid w:val="0056764A"/>
    <w:rsid w:val="00573B2B"/>
    <w:rsid w:val="005757D0"/>
    <w:rsid w:val="005865F4"/>
    <w:rsid w:val="00587307"/>
    <w:rsid w:val="00587D8A"/>
    <w:rsid w:val="005907BA"/>
    <w:rsid w:val="005A6D86"/>
    <w:rsid w:val="005B0770"/>
    <w:rsid w:val="005B249E"/>
    <w:rsid w:val="005B3D4B"/>
    <w:rsid w:val="005B47F4"/>
    <w:rsid w:val="005B49AA"/>
    <w:rsid w:val="005C23D5"/>
    <w:rsid w:val="005C33EF"/>
    <w:rsid w:val="005C7CD8"/>
    <w:rsid w:val="005E66F0"/>
    <w:rsid w:val="005F24DA"/>
    <w:rsid w:val="005F3DFC"/>
    <w:rsid w:val="005F68A9"/>
    <w:rsid w:val="00600823"/>
    <w:rsid w:val="00600B37"/>
    <w:rsid w:val="00625689"/>
    <w:rsid w:val="00626696"/>
    <w:rsid w:val="00626916"/>
    <w:rsid w:val="006408BF"/>
    <w:rsid w:val="00652CC2"/>
    <w:rsid w:val="006555AA"/>
    <w:rsid w:val="00670927"/>
    <w:rsid w:val="00684D1C"/>
    <w:rsid w:val="00693A2D"/>
    <w:rsid w:val="00697B7C"/>
    <w:rsid w:val="006A2920"/>
    <w:rsid w:val="006A4361"/>
    <w:rsid w:val="006B3242"/>
    <w:rsid w:val="006B4BE8"/>
    <w:rsid w:val="006C0B0B"/>
    <w:rsid w:val="006C1AD3"/>
    <w:rsid w:val="006C2713"/>
    <w:rsid w:val="006C3360"/>
    <w:rsid w:val="006C5918"/>
    <w:rsid w:val="006D04A5"/>
    <w:rsid w:val="006D1EEC"/>
    <w:rsid w:val="006E14EC"/>
    <w:rsid w:val="006E197E"/>
    <w:rsid w:val="006E6801"/>
    <w:rsid w:val="006F1B89"/>
    <w:rsid w:val="006F6D88"/>
    <w:rsid w:val="007012A9"/>
    <w:rsid w:val="0071017A"/>
    <w:rsid w:val="0071167B"/>
    <w:rsid w:val="007172EE"/>
    <w:rsid w:val="00725B03"/>
    <w:rsid w:val="0072626F"/>
    <w:rsid w:val="007272A5"/>
    <w:rsid w:val="00730DD1"/>
    <w:rsid w:val="00731011"/>
    <w:rsid w:val="00737019"/>
    <w:rsid w:val="0074027F"/>
    <w:rsid w:val="00741235"/>
    <w:rsid w:val="00741242"/>
    <w:rsid w:val="0074567D"/>
    <w:rsid w:val="00745E5C"/>
    <w:rsid w:val="007531E8"/>
    <w:rsid w:val="00766D36"/>
    <w:rsid w:val="00774BE8"/>
    <w:rsid w:val="00775C41"/>
    <w:rsid w:val="00784AA8"/>
    <w:rsid w:val="00787328"/>
    <w:rsid w:val="00787BB4"/>
    <w:rsid w:val="00787E18"/>
    <w:rsid w:val="00791E29"/>
    <w:rsid w:val="007927D9"/>
    <w:rsid w:val="007A6AA3"/>
    <w:rsid w:val="007B06A7"/>
    <w:rsid w:val="007B0C1F"/>
    <w:rsid w:val="007B0EBD"/>
    <w:rsid w:val="007B53BF"/>
    <w:rsid w:val="007C02CF"/>
    <w:rsid w:val="007C04F8"/>
    <w:rsid w:val="007C6670"/>
    <w:rsid w:val="007D1435"/>
    <w:rsid w:val="007D3652"/>
    <w:rsid w:val="007E072E"/>
    <w:rsid w:val="007E09CA"/>
    <w:rsid w:val="007E2989"/>
    <w:rsid w:val="007E5212"/>
    <w:rsid w:val="007E7B1D"/>
    <w:rsid w:val="007F3660"/>
    <w:rsid w:val="007F58AC"/>
    <w:rsid w:val="007F5FDD"/>
    <w:rsid w:val="00801058"/>
    <w:rsid w:val="008134CD"/>
    <w:rsid w:val="008147E4"/>
    <w:rsid w:val="00816AAD"/>
    <w:rsid w:val="00816EA2"/>
    <w:rsid w:val="00820A70"/>
    <w:rsid w:val="0083198F"/>
    <w:rsid w:val="00835E0F"/>
    <w:rsid w:val="00842774"/>
    <w:rsid w:val="008435B4"/>
    <w:rsid w:val="00845077"/>
    <w:rsid w:val="00861AEF"/>
    <w:rsid w:val="00867446"/>
    <w:rsid w:val="00896316"/>
    <w:rsid w:val="008A1A5E"/>
    <w:rsid w:val="008B3840"/>
    <w:rsid w:val="008B5AD9"/>
    <w:rsid w:val="008D56CE"/>
    <w:rsid w:val="008D5F42"/>
    <w:rsid w:val="008D7843"/>
    <w:rsid w:val="008E4433"/>
    <w:rsid w:val="008F36C3"/>
    <w:rsid w:val="00900F1E"/>
    <w:rsid w:val="00921660"/>
    <w:rsid w:val="00925DA9"/>
    <w:rsid w:val="009314BF"/>
    <w:rsid w:val="009418F5"/>
    <w:rsid w:val="00954EFF"/>
    <w:rsid w:val="00960EF7"/>
    <w:rsid w:val="0096173D"/>
    <w:rsid w:val="00963819"/>
    <w:rsid w:val="00973BF0"/>
    <w:rsid w:val="009779C2"/>
    <w:rsid w:val="00980245"/>
    <w:rsid w:val="00980AD9"/>
    <w:rsid w:val="00987C87"/>
    <w:rsid w:val="00992321"/>
    <w:rsid w:val="00994861"/>
    <w:rsid w:val="009971EC"/>
    <w:rsid w:val="00997F8B"/>
    <w:rsid w:val="009A0E80"/>
    <w:rsid w:val="009A4B9F"/>
    <w:rsid w:val="009B2D41"/>
    <w:rsid w:val="009B5F66"/>
    <w:rsid w:val="009C6E3D"/>
    <w:rsid w:val="009D0F7C"/>
    <w:rsid w:val="009F1E97"/>
    <w:rsid w:val="009F633A"/>
    <w:rsid w:val="009F770E"/>
    <w:rsid w:val="00A023B6"/>
    <w:rsid w:val="00A0271F"/>
    <w:rsid w:val="00A0450F"/>
    <w:rsid w:val="00A14383"/>
    <w:rsid w:val="00A2395B"/>
    <w:rsid w:val="00A3693D"/>
    <w:rsid w:val="00A4094A"/>
    <w:rsid w:val="00A50B77"/>
    <w:rsid w:val="00A56310"/>
    <w:rsid w:val="00A709A5"/>
    <w:rsid w:val="00A83AAA"/>
    <w:rsid w:val="00A90C76"/>
    <w:rsid w:val="00A90F9E"/>
    <w:rsid w:val="00A924EA"/>
    <w:rsid w:val="00AB2E11"/>
    <w:rsid w:val="00AC63FF"/>
    <w:rsid w:val="00AE1BB4"/>
    <w:rsid w:val="00AE2464"/>
    <w:rsid w:val="00AE678D"/>
    <w:rsid w:val="00AE79CC"/>
    <w:rsid w:val="00AF5967"/>
    <w:rsid w:val="00AF6550"/>
    <w:rsid w:val="00AF6C06"/>
    <w:rsid w:val="00B01E5B"/>
    <w:rsid w:val="00B02D98"/>
    <w:rsid w:val="00B111AD"/>
    <w:rsid w:val="00B123A7"/>
    <w:rsid w:val="00B167CD"/>
    <w:rsid w:val="00B210D0"/>
    <w:rsid w:val="00B23128"/>
    <w:rsid w:val="00B2334E"/>
    <w:rsid w:val="00B30232"/>
    <w:rsid w:val="00B313C2"/>
    <w:rsid w:val="00B33197"/>
    <w:rsid w:val="00B348AB"/>
    <w:rsid w:val="00B36282"/>
    <w:rsid w:val="00B44D6B"/>
    <w:rsid w:val="00B5187E"/>
    <w:rsid w:val="00B5190D"/>
    <w:rsid w:val="00B55A76"/>
    <w:rsid w:val="00B60FAB"/>
    <w:rsid w:val="00B62322"/>
    <w:rsid w:val="00B63284"/>
    <w:rsid w:val="00B84A9A"/>
    <w:rsid w:val="00B96044"/>
    <w:rsid w:val="00BB1A38"/>
    <w:rsid w:val="00BB30A0"/>
    <w:rsid w:val="00BB387A"/>
    <w:rsid w:val="00BB59A5"/>
    <w:rsid w:val="00BB6E6C"/>
    <w:rsid w:val="00BC1C93"/>
    <w:rsid w:val="00BC42BD"/>
    <w:rsid w:val="00BD0DB2"/>
    <w:rsid w:val="00BD354E"/>
    <w:rsid w:val="00BD48E7"/>
    <w:rsid w:val="00BD507B"/>
    <w:rsid w:val="00BD5AEF"/>
    <w:rsid w:val="00BD5D60"/>
    <w:rsid w:val="00BE0903"/>
    <w:rsid w:val="00BF387E"/>
    <w:rsid w:val="00BF38E4"/>
    <w:rsid w:val="00BF45ED"/>
    <w:rsid w:val="00BF4A59"/>
    <w:rsid w:val="00BF5808"/>
    <w:rsid w:val="00BF5CC0"/>
    <w:rsid w:val="00C063B2"/>
    <w:rsid w:val="00C06DB1"/>
    <w:rsid w:val="00C12B29"/>
    <w:rsid w:val="00C1490A"/>
    <w:rsid w:val="00C23C28"/>
    <w:rsid w:val="00C2743C"/>
    <w:rsid w:val="00C27820"/>
    <w:rsid w:val="00C457DD"/>
    <w:rsid w:val="00C46E19"/>
    <w:rsid w:val="00C47D85"/>
    <w:rsid w:val="00C50E36"/>
    <w:rsid w:val="00C6445F"/>
    <w:rsid w:val="00C66976"/>
    <w:rsid w:val="00C66A19"/>
    <w:rsid w:val="00C7163A"/>
    <w:rsid w:val="00C72C59"/>
    <w:rsid w:val="00C74196"/>
    <w:rsid w:val="00C80F37"/>
    <w:rsid w:val="00C8750F"/>
    <w:rsid w:val="00C9287C"/>
    <w:rsid w:val="00C96B59"/>
    <w:rsid w:val="00CA544D"/>
    <w:rsid w:val="00CB2817"/>
    <w:rsid w:val="00CB2EA6"/>
    <w:rsid w:val="00CB6123"/>
    <w:rsid w:val="00CC044A"/>
    <w:rsid w:val="00CC0BF0"/>
    <w:rsid w:val="00CC5BFC"/>
    <w:rsid w:val="00CE6C2A"/>
    <w:rsid w:val="00CF01EE"/>
    <w:rsid w:val="00CF3697"/>
    <w:rsid w:val="00CF60C3"/>
    <w:rsid w:val="00CF60DC"/>
    <w:rsid w:val="00D0138E"/>
    <w:rsid w:val="00D054F7"/>
    <w:rsid w:val="00D0565B"/>
    <w:rsid w:val="00D06782"/>
    <w:rsid w:val="00D16CC4"/>
    <w:rsid w:val="00D17D46"/>
    <w:rsid w:val="00D2141C"/>
    <w:rsid w:val="00D32175"/>
    <w:rsid w:val="00D42C1E"/>
    <w:rsid w:val="00D507A8"/>
    <w:rsid w:val="00D50859"/>
    <w:rsid w:val="00D52792"/>
    <w:rsid w:val="00D57F86"/>
    <w:rsid w:val="00D60DC1"/>
    <w:rsid w:val="00D6437B"/>
    <w:rsid w:val="00D66279"/>
    <w:rsid w:val="00D73E5F"/>
    <w:rsid w:val="00D800ED"/>
    <w:rsid w:val="00D85726"/>
    <w:rsid w:val="00D85D45"/>
    <w:rsid w:val="00D8693D"/>
    <w:rsid w:val="00D9252B"/>
    <w:rsid w:val="00DA4F72"/>
    <w:rsid w:val="00DA608E"/>
    <w:rsid w:val="00DB0DE5"/>
    <w:rsid w:val="00DB2650"/>
    <w:rsid w:val="00DB3850"/>
    <w:rsid w:val="00DC2F3D"/>
    <w:rsid w:val="00DC5851"/>
    <w:rsid w:val="00DC68FC"/>
    <w:rsid w:val="00DD2E58"/>
    <w:rsid w:val="00DD410C"/>
    <w:rsid w:val="00DE0316"/>
    <w:rsid w:val="00DE1AF3"/>
    <w:rsid w:val="00DE35CD"/>
    <w:rsid w:val="00DE4A64"/>
    <w:rsid w:val="00DF33C9"/>
    <w:rsid w:val="00DF627E"/>
    <w:rsid w:val="00E04ADB"/>
    <w:rsid w:val="00E051CD"/>
    <w:rsid w:val="00E113AF"/>
    <w:rsid w:val="00E12987"/>
    <w:rsid w:val="00E1445A"/>
    <w:rsid w:val="00E22BF4"/>
    <w:rsid w:val="00E2383E"/>
    <w:rsid w:val="00E33F8F"/>
    <w:rsid w:val="00E35B49"/>
    <w:rsid w:val="00E446AD"/>
    <w:rsid w:val="00E456E1"/>
    <w:rsid w:val="00E547DD"/>
    <w:rsid w:val="00E804DA"/>
    <w:rsid w:val="00E85A43"/>
    <w:rsid w:val="00E86DB3"/>
    <w:rsid w:val="00E87BCF"/>
    <w:rsid w:val="00E92C32"/>
    <w:rsid w:val="00E92E14"/>
    <w:rsid w:val="00E93020"/>
    <w:rsid w:val="00E949C7"/>
    <w:rsid w:val="00E9639B"/>
    <w:rsid w:val="00EA25D7"/>
    <w:rsid w:val="00EA3C68"/>
    <w:rsid w:val="00EA48F4"/>
    <w:rsid w:val="00EA7393"/>
    <w:rsid w:val="00EB06F2"/>
    <w:rsid w:val="00EB53DA"/>
    <w:rsid w:val="00EC67D5"/>
    <w:rsid w:val="00ED248E"/>
    <w:rsid w:val="00ED4F48"/>
    <w:rsid w:val="00EF5C3E"/>
    <w:rsid w:val="00F0500C"/>
    <w:rsid w:val="00F14F05"/>
    <w:rsid w:val="00F170C1"/>
    <w:rsid w:val="00F1793B"/>
    <w:rsid w:val="00F21E5B"/>
    <w:rsid w:val="00F37EFC"/>
    <w:rsid w:val="00F52F17"/>
    <w:rsid w:val="00F637B0"/>
    <w:rsid w:val="00F66056"/>
    <w:rsid w:val="00F7083F"/>
    <w:rsid w:val="00F72968"/>
    <w:rsid w:val="00F75760"/>
    <w:rsid w:val="00F81247"/>
    <w:rsid w:val="00F96DE7"/>
    <w:rsid w:val="00FA2E1C"/>
    <w:rsid w:val="00FA67C4"/>
    <w:rsid w:val="00FB319D"/>
    <w:rsid w:val="00FB3B59"/>
    <w:rsid w:val="00FB65AC"/>
    <w:rsid w:val="00FC222E"/>
    <w:rsid w:val="00FC57E0"/>
    <w:rsid w:val="00FD57A8"/>
    <w:rsid w:val="00FD7142"/>
    <w:rsid w:val="00FE379D"/>
    <w:rsid w:val="00FE7CC2"/>
    <w:rsid w:val="00FF025E"/>
    <w:rsid w:val="00FF1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CB77"/>
  <w15:docId w15:val="{C40E4F88-C6EB-4CC8-9B66-2BE82714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06B"/>
  </w:style>
  <w:style w:type="paragraph" w:styleId="1">
    <w:name w:val="heading 1"/>
    <w:basedOn w:val="a"/>
    <w:next w:val="a"/>
    <w:link w:val="10"/>
    <w:uiPriority w:val="9"/>
    <w:qFormat/>
    <w:rsid w:val="007C66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6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05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2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667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1"/>
    <w:uiPriority w:val="39"/>
    <w:rsid w:val="0049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963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39B"/>
    <w:pPr>
      <w:spacing w:after="100"/>
    </w:pPr>
  </w:style>
  <w:style w:type="character" w:styleId="a6">
    <w:name w:val="Hyperlink"/>
    <w:basedOn w:val="a0"/>
    <w:uiPriority w:val="99"/>
    <w:unhideWhenUsed/>
    <w:rsid w:val="00E9639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667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05C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D0F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0F7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129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rsid w:val="0025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488"/>
  </w:style>
  <w:style w:type="paragraph" w:styleId="a9">
    <w:name w:val="footer"/>
    <w:basedOn w:val="a"/>
    <w:link w:val="aa"/>
    <w:uiPriority w:val="99"/>
    <w:unhideWhenUsed/>
    <w:rsid w:val="0025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488"/>
  </w:style>
  <w:style w:type="paragraph" w:styleId="ab">
    <w:name w:val="Balloon Text"/>
    <w:basedOn w:val="a"/>
    <w:link w:val="ac"/>
    <w:uiPriority w:val="99"/>
    <w:semiHidden/>
    <w:unhideWhenUsed/>
    <w:rsid w:val="00DD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7DC3-EAB0-4977-9C07-8ACA3D0A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85</Pages>
  <Words>10690</Words>
  <Characters>6093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A</dc:creator>
  <cp:lastModifiedBy>KimAlex</cp:lastModifiedBy>
  <cp:revision>24</cp:revision>
  <dcterms:created xsi:type="dcterms:W3CDTF">2020-01-11T13:51:00Z</dcterms:created>
  <dcterms:modified xsi:type="dcterms:W3CDTF">2020-12-08T10:01:00Z</dcterms:modified>
</cp:coreProperties>
</file>